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B89F" w14:textId="77777777" w:rsidR="00607507" w:rsidRDefault="00607507" w:rsidP="000F5445">
      <w:pPr>
        <w:jc w:val="center"/>
        <w:rPr>
          <w:b/>
        </w:rPr>
      </w:pPr>
    </w:p>
    <w:p w14:paraId="19BF2E9D" w14:textId="6AAAB85D" w:rsidR="000F5445" w:rsidRPr="00725F3D" w:rsidRDefault="000F5445">
      <w:pPr>
        <w:jc w:val="center"/>
        <w:rPr>
          <w:b/>
        </w:rPr>
      </w:pPr>
      <w:r w:rsidRPr="00725F3D">
        <w:rPr>
          <w:b/>
        </w:rPr>
        <w:t>NUOMOS SUTARTIS</w:t>
      </w:r>
    </w:p>
    <w:p w14:paraId="19BF2E9E" w14:textId="77777777" w:rsidR="000F5445" w:rsidRPr="00725F3D" w:rsidRDefault="000F5445">
      <w:pPr>
        <w:jc w:val="center"/>
        <w:rPr>
          <w:b/>
        </w:rPr>
      </w:pPr>
    </w:p>
    <w:p w14:paraId="19BF2E9F" w14:textId="6196A0FB" w:rsidR="000F5445" w:rsidRPr="00725F3D" w:rsidRDefault="00607507" w:rsidP="006767E5">
      <w:pPr>
        <w:jc w:val="center"/>
        <w:rPr>
          <w:b/>
        </w:rPr>
      </w:pPr>
      <w:r>
        <w:rPr>
          <w:b/>
        </w:rPr>
        <w:t xml:space="preserve">I. </w:t>
      </w:r>
      <w:r w:rsidR="000F5445" w:rsidRPr="00725F3D">
        <w:rPr>
          <w:b/>
        </w:rPr>
        <w:t>SPECIALIOJI DALIS</w:t>
      </w:r>
    </w:p>
    <w:p w14:paraId="19BF2EA0" w14:textId="77777777" w:rsidR="000F5445" w:rsidRPr="00725F3D" w:rsidRDefault="000F5445" w:rsidP="000F5445"/>
    <w:p w14:paraId="26060BBB" w14:textId="77777777" w:rsidR="00607507" w:rsidRPr="00607507" w:rsidRDefault="00607507" w:rsidP="00607507">
      <w:pPr>
        <w:jc w:val="center"/>
        <w:rPr>
          <w:lang w:eastAsia="en-US"/>
        </w:rPr>
      </w:pPr>
      <w:r w:rsidRPr="00607507">
        <w:rPr>
          <w:lang w:eastAsia="en-US"/>
        </w:rPr>
        <w:t>20..... m. ....................... d. Nr.</w:t>
      </w:r>
    </w:p>
    <w:p w14:paraId="50FCC705" w14:textId="77777777" w:rsidR="00607507" w:rsidRPr="00607507" w:rsidRDefault="00607507" w:rsidP="00607507">
      <w:pPr>
        <w:jc w:val="center"/>
        <w:rPr>
          <w:lang w:eastAsia="en-US"/>
        </w:rPr>
      </w:pPr>
      <w:r w:rsidRPr="00607507">
        <w:rPr>
          <w:lang w:eastAsia="en-US"/>
        </w:rPr>
        <w:t>................................</w:t>
      </w:r>
    </w:p>
    <w:p w14:paraId="0C6BEC9A" w14:textId="77777777" w:rsidR="00607507" w:rsidRPr="00607507" w:rsidRDefault="00607507" w:rsidP="00607507">
      <w:pPr>
        <w:jc w:val="center"/>
        <w:rPr>
          <w:i/>
          <w:sz w:val="22"/>
          <w:szCs w:val="22"/>
          <w:lang w:eastAsia="en-US"/>
        </w:rPr>
      </w:pPr>
      <w:r w:rsidRPr="00607507">
        <w:rPr>
          <w:i/>
          <w:sz w:val="22"/>
          <w:szCs w:val="22"/>
          <w:lang w:eastAsia="en-US"/>
        </w:rPr>
        <w:t>(sudarymo vieta)</w:t>
      </w:r>
    </w:p>
    <w:p w14:paraId="19BF2EA3" w14:textId="77777777" w:rsidR="000F5445" w:rsidRPr="00725F3D" w:rsidRDefault="000F5445" w:rsidP="000F5445">
      <w:pPr>
        <w:jc w:val="both"/>
        <w:rPr>
          <w:i/>
        </w:rPr>
      </w:pPr>
    </w:p>
    <w:p w14:paraId="553EF65B" w14:textId="7CF4086A" w:rsidR="00897D9F" w:rsidRPr="0010293D" w:rsidRDefault="00897D9F" w:rsidP="00897D9F">
      <w:pPr>
        <w:ind w:firstLine="720"/>
        <w:jc w:val="both"/>
        <w:rPr>
          <w:spacing w:val="-4"/>
        </w:rPr>
      </w:pPr>
      <w:r w:rsidRPr="0010293D">
        <w:t>Lietuvos kariuomenės Gynybos štabas (toliau – Gynybos štabas), kodas 301732052, Kapsų g. 44, LT-02182 Vilnius</w:t>
      </w:r>
      <w:r w:rsidRPr="0010293D">
        <w:rPr>
          <w:spacing w:val="-4"/>
        </w:rPr>
        <w:t xml:space="preserve">, atstovaujamas </w:t>
      </w:r>
      <w:r w:rsidRPr="0010293D">
        <w:t xml:space="preserve">Gynybos štabo viršininko </w:t>
      </w:r>
      <w:proofErr w:type="spellStart"/>
      <w:r w:rsidRPr="0010293D">
        <w:rPr>
          <w:color w:val="000000"/>
        </w:rPr>
        <w:t>kontradm</w:t>
      </w:r>
      <w:proofErr w:type="spellEnd"/>
      <w:r w:rsidRPr="0010293D">
        <w:rPr>
          <w:color w:val="000000"/>
        </w:rPr>
        <w:t xml:space="preserve">. Giedriaus </w:t>
      </w:r>
      <w:proofErr w:type="spellStart"/>
      <w:r w:rsidRPr="0010293D">
        <w:rPr>
          <w:color w:val="000000"/>
        </w:rPr>
        <w:t>Premenecko</w:t>
      </w:r>
      <w:proofErr w:type="spellEnd"/>
      <w:r w:rsidRPr="0010293D">
        <w:rPr>
          <w:spacing w:val="-4"/>
        </w:rPr>
        <w:t xml:space="preserve">, </w:t>
      </w:r>
      <w:r w:rsidRPr="0010293D">
        <w:t>veikiančio pagal Lietuvos Respublikos krašto apsaugos ministro 2017 m. lapkričio 3  d. įsakymu Nr. V-1034 „Dėl Lietuvos kariuomenės Gynybos štabo nuostatų ir struktūros patvirtinimo“, patvirtintus Gynybos štabo nuostatus</w:t>
      </w:r>
      <w:r w:rsidRPr="0010293D">
        <w:rPr>
          <w:lang w:eastAsia="en-US"/>
        </w:rPr>
        <w:t xml:space="preserve">,  (toliau </w:t>
      </w:r>
      <w:r w:rsidRPr="0010293D">
        <w:rPr>
          <w:spacing w:val="-4"/>
          <w:lang w:eastAsia="en-US"/>
        </w:rPr>
        <w:t xml:space="preserve">– </w:t>
      </w:r>
      <w:r w:rsidRPr="0010293D">
        <w:rPr>
          <w:b/>
          <w:spacing w:val="-4"/>
          <w:lang w:eastAsia="en-US"/>
        </w:rPr>
        <w:t>Nuomininkas</w:t>
      </w:r>
      <w:r w:rsidRPr="0010293D">
        <w:rPr>
          <w:spacing w:val="-4"/>
          <w:lang w:eastAsia="en-US"/>
        </w:rPr>
        <w:t xml:space="preserve">), ir ......, atstovaujama......... , veikiančio pagal   (toliau – </w:t>
      </w:r>
      <w:r w:rsidRPr="0010293D">
        <w:rPr>
          <w:b/>
          <w:spacing w:val="-4"/>
          <w:lang w:eastAsia="en-US"/>
        </w:rPr>
        <w:t>Nuomotojas</w:t>
      </w:r>
      <w:r w:rsidRPr="0010293D">
        <w:rPr>
          <w:spacing w:val="-4"/>
          <w:lang w:eastAsia="en-US"/>
        </w:rPr>
        <w:t>), toliau kartu šioje sutartyje vadinami „Šalimis“, o kiekvienas atskirai – „Šalimi“, vadovaudamosi Lietuvos Respublikos viešųjų pirkimų įstatymu sudarė šią nuomos sutartį, toliau vadinamą „Sutartimi“, ir susitarė dėl toliau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08"/>
      </w:tblGrid>
      <w:tr w:rsidR="000F5445" w:rsidRPr="0010293D" w14:paraId="19BF2EA8" w14:textId="77777777" w:rsidTr="006767E5">
        <w:tc>
          <w:tcPr>
            <w:tcW w:w="9634" w:type="dxa"/>
            <w:gridSpan w:val="2"/>
          </w:tcPr>
          <w:p w14:paraId="19BF2EA5" w14:textId="77777777" w:rsidR="000F5445" w:rsidRPr="0010293D" w:rsidRDefault="000F5445" w:rsidP="004C4E7C">
            <w:pPr>
              <w:jc w:val="both"/>
              <w:rPr>
                <w:b/>
              </w:rPr>
            </w:pPr>
            <w:r w:rsidRPr="0010293D">
              <w:rPr>
                <w:b/>
              </w:rPr>
              <w:t>1. Sutarties objektas.</w:t>
            </w:r>
          </w:p>
          <w:p w14:paraId="19BF2EA7" w14:textId="3B16ECCA" w:rsidR="000F5445" w:rsidRPr="0010293D" w:rsidRDefault="000F5445" w:rsidP="003C018B">
            <w:pPr>
              <w:pStyle w:val="CommentText"/>
              <w:jc w:val="both"/>
              <w:rPr>
                <w:sz w:val="24"/>
                <w:szCs w:val="24"/>
              </w:rPr>
            </w:pPr>
            <w:r w:rsidRPr="0010293D">
              <w:rPr>
                <w:b/>
                <w:sz w:val="24"/>
                <w:szCs w:val="24"/>
              </w:rPr>
              <w:t>Nuomotojas</w:t>
            </w:r>
            <w:r w:rsidRPr="0010293D">
              <w:rPr>
                <w:sz w:val="24"/>
                <w:szCs w:val="24"/>
              </w:rPr>
              <w:t xml:space="preserve"> įsipareigoja išnuomoti </w:t>
            </w:r>
            <w:r w:rsidR="003C018B" w:rsidRPr="0010293D">
              <w:rPr>
                <w:sz w:val="24"/>
                <w:szCs w:val="24"/>
              </w:rPr>
              <w:t xml:space="preserve">1 (vieną) transporto priemonę </w:t>
            </w:r>
            <w:r w:rsidR="004D2424" w:rsidRPr="0010293D">
              <w:rPr>
                <w:sz w:val="24"/>
                <w:szCs w:val="24"/>
              </w:rPr>
              <w:t xml:space="preserve">be vairuotojo </w:t>
            </w:r>
            <w:r w:rsidRPr="0010293D">
              <w:rPr>
                <w:sz w:val="24"/>
                <w:szCs w:val="24"/>
              </w:rPr>
              <w:t>(toliau – nuomos objektas)</w:t>
            </w:r>
            <w:r w:rsidR="00F2390B" w:rsidRPr="0010293D">
              <w:rPr>
                <w:sz w:val="24"/>
                <w:szCs w:val="24"/>
              </w:rPr>
              <w:t>,</w:t>
            </w:r>
            <w:r w:rsidRPr="0010293D">
              <w:rPr>
                <w:sz w:val="24"/>
                <w:szCs w:val="24"/>
              </w:rPr>
              <w:t xml:space="preserve"> atitinkan</w:t>
            </w:r>
            <w:r w:rsidR="00F2390B" w:rsidRPr="0010293D">
              <w:rPr>
                <w:sz w:val="24"/>
                <w:szCs w:val="24"/>
              </w:rPr>
              <w:t>tį</w:t>
            </w:r>
            <w:r w:rsidR="004D2424" w:rsidRPr="0010293D">
              <w:rPr>
                <w:sz w:val="24"/>
                <w:szCs w:val="24"/>
              </w:rPr>
              <w:t xml:space="preserve"> Sutarties</w:t>
            </w:r>
            <w:r w:rsidRPr="0010293D">
              <w:rPr>
                <w:sz w:val="24"/>
                <w:szCs w:val="24"/>
              </w:rPr>
              <w:t xml:space="preserve"> priede </w:t>
            </w:r>
            <w:r w:rsidR="004D2424" w:rsidRPr="0010293D">
              <w:rPr>
                <w:sz w:val="24"/>
                <w:szCs w:val="24"/>
              </w:rPr>
              <w:t xml:space="preserve">„Lengvojo automobilio </w:t>
            </w:r>
            <w:r w:rsidR="003C018B" w:rsidRPr="0010293D">
              <w:rPr>
                <w:sz w:val="24"/>
                <w:szCs w:val="24"/>
              </w:rPr>
              <w:t>(visureigio) nuoma, naudoti Vokietijoje</w:t>
            </w:r>
            <w:r w:rsidR="004D2424" w:rsidRPr="0010293D">
              <w:rPr>
                <w:sz w:val="24"/>
                <w:szCs w:val="24"/>
              </w:rPr>
              <w:t xml:space="preserve"> techninė specifikacija“</w:t>
            </w:r>
            <w:r w:rsidRPr="0010293D">
              <w:rPr>
                <w:sz w:val="24"/>
                <w:szCs w:val="24"/>
              </w:rPr>
              <w:t xml:space="preserve"> (toliau </w:t>
            </w:r>
            <w:r w:rsidR="00F2390B" w:rsidRPr="0010293D">
              <w:rPr>
                <w:sz w:val="24"/>
                <w:szCs w:val="24"/>
              </w:rPr>
              <w:t>–</w:t>
            </w:r>
            <w:r w:rsidR="004D2424" w:rsidRPr="0010293D">
              <w:rPr>
                <w:sz w:val="24"/>
                <w:szCs w:val="24"/>
              </w:rPr>
              <w:t xml:space="preserve"> </w:t>
            </w:r>
            <w:r w:rsidRPr="0010293D">
              <w:rPr>
                <w:sz w:val="24"/>
                <w:szCs w:val="24"/>
              </w:rPr>
              <w:t xml:space="preserve"> priedas) pateiktas technines specifikacijas. </w:t>
            </w:r>
            <w:r w:rsidRPr="0010293D">
              <w:rPr>
                <w:b/>
                <w:sz w:val="24"/>
                <w:szCs w:val="24"/>
              </w:rPr>
              <w:t>Nuomininkas</w:t>
            </w:r>
            <w:r w:rsidRPr="0010293D">
              <w:rPr>
                <w:sz w:val="24"/>
                <w:szCs w:val="24"/>
              </w:rPr>
              <w:t xml:space="preserve"> </w:t>
            </w:r>
            <w:r w:rsidR="004D2424" w:rsidRPr="0010293D">
              <w:rPr>
                <w:sz w:val="24"/>
                <w:szCs w:val="24"/>
              </w:rPr>
              <w:t xml:space="preserve">įsipareigoja priimti Sutarties </w:t>
            </w:r>
            <w:r w:rsidRPr="0010293D">
              <w:rPr>
                <w:sz w:val="24"/>
                <w:szCs w:val="24"/>
              </w:rPr>
              <w:t xml:space="preserve"> priede pateikt</w:t>
            </w:r>
            <w:r w:rsidR="00A13D08" w:rsidRPr="0010293D">
              <w:rPr>
                <w:sz w:val="24"/>
                <w:szCs w:val="24"/>
              </w:rPr>
              <w:t>as</w:t>
            </w:r>
            <w:r w:rsidRPr="0010293D">
              <w:rPr>
                <w:sz w:val="24"/>
                <w:szCs w:val="24"/>
              </w:rPr>
              <w:t xml:space="preserve"> technines specifikacijas atitinkantį nuomos objektą ir sumokėti (mokėti) Sutartyje nustatyta tvarka.</w:t>
            </w:r>
          </w:p>
        </w:tc>
      </w:tr>
      <w:tr w:rsidR="000F5445" w:rsidRPr="0010293D" w14:paraId="19BF2EAD" w14:textId="77777777" w:rsidTr="006767E5">
        <w:tc>
          <w:tcPr>
            <w:tcW w:w="9634" w:type="dxa"/>
            <w:gridSpan w:val="2"/>
          </w:tcPr>
          <w:p w14:paraId="19BF2EA9" w14:textId="1957E096" w:rsidR="000F5445" w:rsidRPr="0010293D" w:rsidRDefault="000F5445" w:rsidP="005373C0">
            <w:pPr>
              <w:jc w:val="both"/>
              <w:rPr>
                <w:b/>
              </w:rPr>
            </w:pPr>
            <w:r w:rsidRPr="0010293D">
              <w:rPr>
                <w:b/>
              </w:rPr>
              <w:t>2. Sutarties kaina</w:t>
            </w:r>
            <w:r w:rsidR="00607507" w:rsidRPr="0010293D">
              <w:rPr>
                <w:b/>
              </w:rPr>
              <w:t xml:space="preserve"> </w:t>
            </w:r>
            <w:r w:rsidRPr="0010293D">
              <w:rPr>
                <w:b/>
              </w:rPr>
              <w:t>/</w:t>
            </w:r>
            <w:r w:rsidR="00607507" w:rsidRPr="0010293D">
              <w:rPr>
                <w:b/>
              </w:rPr>
              <w:t xml:space="preserve"> </w:t>
            </w:r>
            <w:r w:rsidRPr="0010293D">
              <w:rPr>
                <w:b/>
              </w:rPr>
              <w:t>nuomos įkainiai</w:t>
            </w:r>
          </w:p>
          <w:p w14:paraId="3C72D2B9" w14:textId="6BDEAE86" w:rsidR="004D2424" w:rsidRPr="0010293D" w:rsidRDefault="004D2424" w:rsidP="005373C0">
            <w:pPr>
              <w:jc w:val="both"/>
              <w:rPr>
                <w:lang w:eastAsia="en-US"/>
              </w:rPr>
            </w:pPr>
            <w:r w:rsidRPr="0010293D">
              <w:rPr>
                <w:lang w:eastAsia="en-US"/>
              </w:rPr>
              <w:t xml:space="preserve">2.1. </w:t>
            </w:r>
            <w:r w:rsidR="00FF0289">
              <w:rPr>
                <w:lang w:eastAsia="en-US"/>
              </w:rPr>
              <w:t>Bendra</w:t>
            </w:r>
            <w:r w:rsidR="005373C0" w:rsidRPr="0010293D">
              <w:rPr>
                <w:lang w:eastAsia="en-US"/>
              </w:rPr>
              <w:t xml:space="preserve"> Sutarties kaina – ...</w:t>
            </w:r>
            <w:r w:rsidR="00EC3C7D" w:rsidRPr="0010293D">
              <w:rPr>
                <w:lang w:eastAsia="en-US"/>
              </w:rPr>
              <w:t xml:space="preserve"> </w:t>
            </w:r>
            <w:r w:rsidRPr="0010293D">
              <w:rPr>
                <w:lang w:eastAsia="en-US"/>
              </w:rPr>
              <w:t xml:space="preserve">(...eurų,...ct) </w:t>
            </w:r>
            <w:proofErr w:type="spellStart"/>
            <w:r w:rsidRPr="0010293D">
              <w:rPr>
                <w:lang w:eastAsia="en-US"/>
              </w:rPr>
              <w:t>Eur</w:t>
            </w:r>
            <w:proofErr w:type="spellEnd"/>
            <w:r w:rsidRPr="0010293D">
              <w:rPr>
                <w:lang w:eastAsia="en-US"/>
              </w:rPr>
              <w:t xml:space="preserve"> su PVM, </w:t>
            </w:r>
            <w:r w:rsidRPr="0010293D">
              <w:t>ir visais kitais mokesčiais, medžiagomis, bei kitomis išlaidomis, kurios atsiranda vykdant šią Sutartį</w:t>
            </w:r>
            <w:r w:rsidRPr="0010293D">
              <w:rPr>
                <w:lang w:eastAsia="en-US"/>
              </w:rPr>
              <w:t xml:space="preserve">. </w:t>
            </w:r>
          </w:p>
          <w:p w14:paraId="6E39591F" w14:textId="736B462C" w:rsidR="005373C0" w:rsidRPr="0010293D" w:rsidRDefault="004D2424" w:rsidP="005373C0">
            <w:pPr>
              <w:jc w:val="both"/>
            </w:pPr>
            <w:r w:rsidRPr="0010293D">
              <w:rPr>
                <w:lang w:eastAsia="en-US"/>
              </w:rPr>
              <w:t xml:space="preserve">2.2. </w:t>
            </w:r>
            <w:r w:rsidR="005373C0" w:rsidRPr="0010293D">
              <w:t>Sutarties kainą sudaro fiksuotas mokėjimas už nuomos objekto nuomą, apmokėjimas už pravažiuotą atstumą (</w:t>
            </w:r>
            <w:proofErr w:type="spellStart"/>
            <w:r w:rsidR="005373C0" w:rsidRPr="0010293D">
              <w:t>Eur</w:t>
            </w:r>
            <w:proofErr w:type="spellEnd"/>
            <w:r w:rsidR="005373C0" w:rsidRPr="0010293D">
              <w:t>/km) ir pristatymo/paėmimo kaina Vokietijoje (</w:t>
            </w:r>
            <w:r w:rsidR="005373C0" w:rsidRPr="0010293D">
              <w:rPr>
                <w:b/>
              </w:rPr>
              <w:t>Nuomininko</w:t>
            </w:r>
            <w:r w:rsidR="005373C0" w:rsidRPr="0010293D">
              <w:t xml:space="preserve"> nurodytoje vietoje). </w:t>
            </w:r>
            <w:r w:rsidR="005373C0" w:rsidRPr="0010293D">
              <w:rPr>
                <w:lang w:val="en-US"/>
              </w:rPr>
              <w:t xml:space="preserve">Į </w:t>
            </w:r>
            <w:proofErr w:type="spellStart"/>
            <w:r w:rsidR="005373C0" w:rsidRPr="0010293D">
              <w:rPr>
                <w:lang w:val="en-US"/>
              </w:rPr>
              <w:t>automobilio</w:t>
            </w:r>
            <w:proofErr w:type="spellEnd"/>
            <w:r w:rsidR="005373C0" w:rsidRPr="0010293D">
              <w:rPr>
                <w:lang w:val="en-US"/>
              </w:rPr>
              <w:t xml:space="preserve"> </w:t>
            </w:r>
            <w:proofErr w:type="spellStart"/>
            <w:r w:rsidR="005373C0" w:rsidRPr="0010293D">
              <w:rPr>
                <w:lang w:val="en-US"/>
              </w:rPr>
              <w:t>nuomos</w:t>
            </w:r>
            <w:proofErr w:type="spellEnd"/>
            <w:r w:rsidR="005373C0" w:rsidRPr="0010293D">
              <w:rPr>
                <w:lang w:val="en-US"/>
              </w:rPr>
              <w:t xml:space="preserve"> </w:t>
            </w:r>
            <w:proofErr w:type="spellStart"/>
            <w:r w:rsidR="005373C0" w:rsidRPr="0010293D">
              <w:rPr>
                <w:lang w:val="en-US"/>
              </w:rPr>
              <w:t>kainą</w:t>
            </w:r>
            <w:proofErr w:type="spellEnd"/>
            <w:r w:rsidR="005373C0" w:rsidRPr="0010293D">
              <w:rPr>
                <w:lang w:val="en-US"/>
              </w:rPr>
              <w:t xml:space="preserve"> </w:t>
            </w:r>
            <w:proofErr w:type="spellStart"/>
            <w:r w:rsidR="005373C0" w:rsidRPr="0010293D">
              <w:rPr>
                <w:lang w:val="en-US"/>
              </w:rPr>
              <w:t>įskaičiuotos</w:t>
            </w:r>
            <w:proofErr w:type="spellEnd"/>
            <w:r w:rsidR="005373C0" w:rsidRPr="0010293D">
              <w:rPr>
                <w:lang w:val="en-US"/>
              </w:rPr>
              <w:t xml:space="preserve"> </w:t>
            </w:r>
            <w:proofErr w:type="spellStart"/>
            <w:r w:rsidR="005373C0" w:rsidRPr="0010293D">
              <w:rPr>
                <w:lang w:val="en-US"/>
              </w:rPr>
              <w:t>visos</w:t>
            </w:r>
            <w:proofErr w:type="spellEnd"/>
            <w:r w:rsidR="005373C0" w:rsidRPr="0010293D">
              <w:rPr>
                <w:lang w:val="en-US"/>
              </w:rPr>
              <w:t xml:space="preserve"> </w:t>
            </w:r>
            <w:proofErr w:type="spellStart"/>
            <w:r w:rsidR="005373C0" w:rsidRPr="0010293D">
              <w:rPr>
                <w:lang w:val="en-US"/>
              </w:rPr>
              <w:t>papildomos</w:t>
            </w:r>
            <w:proofErr w:type="spellEnd"/>
            <w:r w:rsidR="005373C0" w:rsidRPr="0010293D">
              <w:rPr>
                <w:lang w:val="en-US"/>
              </w:rPr>
              <w:t xml:space="preserve"> </w:t>
            </w:r>
            <w:proofErr w:type="spellStart"/>
            <w:r w:rsidR="005373C0" w:rsidRPr="0010293D">
              <w:rPr>
                <w:lang w:val="en-US"/>
              </w:rPr>
              <w:t>paslaugos</w:t>
            </w:r>
            <w:proofErr w:type="spellEnd"/>
            <w:r w:rsidR="005373C0" w:rsidRPr="0010293D">
              <w:rPr>
                <w:lang w:val="en-US"/>
              </w:rPr>
              <w:t xml:space="preserve">, </w:t>
            </w:r>
            <w:proofErr w:type="spellStart"/>
            <w:r w:rsidR="005373C0" w:rsidRPr="0010293D">
              <w:rPr>
                <w:lang w:val="en-US"/>
              </w:rPr>
              <w:t>išvardytos</w:t>
            </w:r>
            <w:proofErr w:type="spellEnd"/>
            <w:r w:rsidR="005373C0" w:rsidRPr="0010293D">
              <w:rPr>
                <w:lang w:val="en-US"/>
              </w:rPr>
              <w:t xml:space="preserve"> </w:t>
            </w:r>
            <w:proofErr w:type="spellStart"/>
            <w:r w:rsidR="005373C0" w:rsidRPr="0010293D">
              <w:rPr>
                <w:lang w:val="en-US"/>
              </w:rPr>
              <w:t>techninėje</w:t>
            </w:r>
            <w:proofErr w:type="spellEnd"/>
            <w:r w:rsidR="005373C0" w:rsidRPr="0010293D">
              <w:rPr>
                <w:lang w:val="en-US"/>
              </w:rPr>
              <w:t xml:space="preserve"> </w:t>
            </w:r>
            <w:proofErr w:type="spellStart"/>
            <w:r w:rsidR="005373C0" w:rsidRPr="0010293D">
              <w:rPr>
                <w:lang w:val="en-US"/>
              </w:rPr>
              <w:t>specifikacijoje</w:t>
            </w:r>
            <w:proofErr w:type="spellEnd"/>
            <w:r w:rsidR="005373C0" w:rsidRPr="0010293D">
              <w:rPr>
                <w:lang w:val="en-US"/>
              </w:rPr>
              <w:t>.</w:t>
            </w:r>
            <w:r w:rsidR="005373C0" w:rsidRPr="0010293D">
              <w:t xml:space="preserve"> </w:t>
            </w:r>
          </w:p>
          <w:p w14:paraId="704AF214" w14:textId="195A2B43" w:rsidR="005373C0" w:rsidRPr="0010293D" w:rsidRDefault="005373C0" w:rsidP="005373C0">
            <w:pPr>
              <w:jc w:val="both"/>
            </w:pPr>
            <w:r w:rsidRPr="0010293D">
              <w:t xml:space="preserve">2.3. Transporto priemonės 1 (vieno) mėnesio nuomos įkainis – </w:t>
            </w:r>
            <w:r w:rsidRPr="0010293D">
              <w:rPr>
                <w:lang w:eastAsia="en-US"/>
              </w:rPr>
              <w:t xml:space="preserve">... (...eurų,...ct) </w:t>
            </w:r>
            <w:proofErr w:type="spellStart"/>
            <w:r w:rsidRPr="0010293D">
              <w:rPr>
                <w:lang w:eastAsia="en-US"/>
              </w:rPr>
              <w:t>Eur</w:t>
            </w:r>
            <w:proofErr w:type="spellEnd"/>
            <w:r w:rsidRPr="0010293D">
              <w:rPr>
                <w:lang w:eastAsia="en-US"/>
              </w:rPr>
              <w:t xml:space="preserve"> su PVM</w:t>
            </w:r>
            <w:r w:rsidRPr="0010293D">
              <w:t>.</w:t>
            </w:r>
          </w:p>
          <w:p w14:paraId="23438258" w14:textId="34D6E859" w:rsidR="005373C0" w:rsidRPr="0010293D" w:rsidRDefault="005373C0" w:rsidP="005373C0">
            <w:pPr>
              <w:jc w:val="both"/>
            </w:pPr>
            <w:r w:rsidRPr="0010293D">
              <w:t xml:space="preserve">2.4. Transporto priemonės įkainis už pravažiuotą atstumą pagal faktą už 1 (vieną) km – </w:t>
            </w:r>
            <w:r w:rsidRPr="0010293D">
              <w:rPr>
                <w:lang w:eastAsia="en-US"/>
              </w:rPr>
              <w:t xml:space="preserve">... (...eurų,...ct) </w:t>
            </w:r>
            <w:proofErr w:type="spellStart"/>
            <w:r w:rsidRPr="0010293D">
              <w:rPr>
                <w:lang w:eastAsia="en-US"/>
              </w:rPr>
              <w:t>Eur</w:t>
            </w:r>
            <w:proofErr w:type="spellEnd"/>
            <w:r w:rsidRPr="0010293D">
              <w:rPr>
                <w:lang w:eastAsia="en-US"/>
              </w:rPr>
              <w:t xml:space="preserve"> su PVM</w:t>
            </w:r>
            <w:r w:rsidRPr="0010293D">
              <w:t xml:space="preserve">. Į fiksuotą įkainį už pravažiuotą atstumą pagal faktą už vieną kilometrą turi būti įskaičiuoti degalai. </w:t>
            </w:r>
          </w:p>
          <w:p w14:paraId="447ED2C4" w14:textId="5B919CB8" w:rsidR="005373C0" w:rsidRPr="0010293D" w:rsidRDefault="005373C0" w:rsidP="005373C0">
            <w:pPr>
              <w:jc w:val="both"/>
            </w:pPr>
            <w:r w:rsidRPr="0010293D">
              <w:t xml:space="preserve">2.5. Automobilio pristatymo iš Lietuvos </w:t>
            </w:r>
            <w:r w:rsidRPr="0010293D">
              <w:rPr>
                <w:bCs/>
              </w:rPr>
              <w:t xml:space="preserve">į </w:t>
            </w:r>
            <w:proofErr w:type="spellStart"/>
            <w:r w:rsidRPr="0010293D">
              <w:rPr>
                <w:bCs/>
              </w:rPr>
              <w:t>Baumholder</w:t>
            </w:r>
            <w:proofErr w:type="spellEnd"/>
            <w:r w:rsidRPr="0010293D">
              <w:t xml:space="preserve"> miestą ar kitą </w:t>
            </w:r>
            <w:r w:rsidRPr="0010293D">
              <w:rPr>
                <w:b/>
              </w:rPr>
              <w:t>Nuomininko</w:t>
            </w:r>
            <w:r w:rsidRPr="0010293D">
              <w:t xml:space="preserve"> nurodytą vietą Vokietijoje kaina – </w:t>
            </w:r>
            <w:r w:rsidRPr="0010293D">
              <w:rPr>
                <w:lang w:eastAsia="en-US"/>
              </w:rPr>
              <w:t xml:space="preserve">... (...eurų,...ct) </w:t>
            </w:r>
            <w:proofErr w:type="spellStart"/>
            <w:r w:rsidRPr="0010293D">
              <w:rPr>
                <w:lang w:eastAsia="en-US"/>
              </w:rPr>
              <w:t>Eur</w:t>
            </w:r>
            <w:proofErr w:type="spellEnd"/>
            <w:r w:rsidRPr="0010293D">
              <w:rPr>
                <w:lang w:eastAsia="en-US"/>
              </w:rPr>
              <w:t xml:space="preserve"> su PVM</w:t>
            </w:r>
            <w:r w:rsidRPr="0010293D">
              <w:t xml:space="preserve"> (tik esant poreikiui).</w:t>
            </w:r>
          </w:p>
          <w:p w14:paraId="756FEB36" w14:textId="5671DAE5" w:rsidR="005373C0" w:rsidRPr="0010293D" w:rsidRDefault="005373C0" w:rsidP="005373C0">
            <w:pPr>
              <w:jc w:val="both"/>
            </w:pPr>
            <w:r w:rsidRPr="0010293D">
              <w:t xml:space="preserve">2.6. Automobilio paėmimo iš </w:t>
            </w:r>
            <w:proofErr w:type="spellStart"/>
            <w:r w:rsidRPr="0010293D">
              <w:rPr>
                <w:bCs/>
              </w:rPr>
              <w:t>Baumholder</w:t>
            </w:r>
            <w:proofErr w:type="spellEnd"/>
            <w:r w:rsidRPr="0010293D">
              <w:t xml:space="preserve"> miesto ar kitos </w:t>
            </w:r>
            <w:r w:rsidRPr="0010293D">
              <w:rPr>
                <w:b/>
              </w:rPr>
              <w:t>Nuomininko</w:t>
            </w:r>
            <w:r w:rsidRPr="0010293D">
              <w:t xml:space="preserve"> nurodytos vietos Vokietijoje</w:t>
            </w:r>
            <w:r w:rsidR="00B367C9" w:rsidRPr="0010293D">
              <w:t xml:space="preserve"> ir pristatymo</w:t>
            </w:r>
            <w:r w:rsidRPr="0010293D">
              <w:t xml:space="preserve"> į Lietuvą kaina – </w:t>
            </w:r>
            <w:r w:rsidRPr="0010293D">
              <w:rPr>
                <w:lang w:eastAsia="en-US"/>
              </w:rPr>
              <w:t xml:space="preserve">... (...eurų,...ct) </w:t>
            </w:r>
            <w:proofErr w:type="spellStart"/>
            <w:r w:rsidRPr="0010293D">
              <w:rPr>
                <w:lang w:eastAsia="en-US"/>
              </w:rPr>
              <w:t>Eur</w:t>
            </w:r>
            <w:proofErr w:type="spellEnd"/>
            <w:r w:rsidRPr="0010293D">
              <w:rPr>
                <w:lang w:eastAsia="en-US"/>
              </w:rPr>
              <w:t xml:space="preserve"> su PVM</w:t>
            </w:r>
            <w:r w:rsidRPr="0010293D">
              <w:t xml:space="preserve"> (tik esant poreikiui).</w:t>
            </w:r>
          </w:p>
          <w:p w14:paraId="64D5294D" w14:textId="742627C1" w:rsidR="004D2424" w:rsidRPr="0010293D" w:rsidRDefault="005373C0" w:rsidP="005373C0">
            <w:pPr>
              <w:jc w:val="both"/>
              <w:rPr>
                <w:spacing w:val="4"/>
                <w:lang w:eastAsia="en-US"/>
              </w:rPr>
            </w:pPr>
            <w:r w:rsidRPr="0010293D">
              <w:rPr>
                <w:spacing w:val="4"/>
                <w:lang w:eastAsia="en-US"/>
              </w:rPr>
              <w:t>2.7</w:t>
            </w:r>
            <w:r w:rsidR="004D2424" w:rsidRPr="0010293D">
              <w:rPr>
                <w:spacing w:val="4"/>
                <w:lang w:eastAsia="en-US"/>
              </w:rPr>
              <w:t>. Pasikeitus pridėtinės vertės mokesčio tarifui, nuomos kainos perskaičiuojamos Sutarties bendrojoje dalyje nustatyta tvarka.</w:t>
            </w:r>
          </w:p>
          <w:p w14:paraId="01E98EB1" w14:textId="1957374C" w:rsidR="000F5445" w:rsidRPr="0010293D" w:rsidRDefault="005373C0" w:rsidP="005373C0">
            <w:pPr>
              <w:jc w:val="both"/>
            </w:pPr>
            <w:r w:rsidRPr="0010293D">
              <w:rPr>
                <w:lang w:eastAsia="en-US"/>
              </w:rPr>
              <w:t>2.8</w:t>
            </w:r>
            <w:r w:rsidR="004D2424" w:rsidRPr="0010293D">
              <w:rPr>
                <w:lang w:eastAsia="en-US"/>
              </w:rPr>
              <w:t xml:space="preserve">. </w:t>
            </w:r>
            <w:r w:rsidR="00EC3C7D" w:rsidRPr="0010293D">
              <w:t>Sutarčiai taikoma fiksuoto įkainio kainodara.</w:t>
            </w:r>
          </w:p>
          <w:p w14:paraId="19BF2EAC" w14:textId="0F0FEA1D" w:rsidR="008D6722" w:rsidRPr="0010293D" w:rsidRDefault="005373C0" w:rsidP="005373C0">
            <w:pPr>
              <w:jc w:val="both"/>
            </w:pPr>
            <w:r w:rsidRPr="0010293D">
              <w:t>2.9</w:t>
            </w:r>
            <w:r w:rsidR="008D6722" w:rsidRPr="0010293D">
              <w:t>. Nuomininkas neįsipareigoja sumokėti Sutarties specialiosios dalies 2.1. papunktyje nurodytos sumos, konkreti mokėtina suma priklauso nuo nuomos objekto nuomos termino</w:t>
            </w:r>
            <w:r w:rsidR="00F6376D" w:rsidRPr="0010293D">
              <w:t xml:space="preserve"> ir nuvažiuoto atstumo.</w:t>
            </w:r>
          </w:p>
        </w:tc>
      </w:tr>
      <w:tr w:rsidR="000F5445" w:rsidRPr="0010293D" w14:paraId="19BF2EB8" w14:textId="77777777" w:rsidTr="006767E5">
        <w:tc>
          <w:tcPr>
            <w:tcW w:w="9634" w:type="dxa"/>
            <w:gridSpan w:val="2"/>
          </w:tcPr>
          <w:p w14:paraId="19BF2EAE" w14:textId="15ECEBBC" w:rsidR="000F5445" w:rsidRPr="0010293D" w:rsidRDefault="000F5445" w:rsidP="004C4E7C">
            <w:pPr>
              <w:rPr>
                <w:b/>
              </w:rPr>
            </w:pPr>
            <w:r w:rsidRPr="0010293D">
              <w:rPr>
                <w:b/>
              </w:rPr>
              <w:t>3. Nuomos objekto pristatymo vieta, nuomos terminas ir sąlygos</w:t>
            </w:r>
          </w:p>
          <w:p w14:paraId="19BF2EAF" w14:textId="790B5BAD" w:rsidR="000F5445" w:rsidRPr="0010293D" w:rsidRDefault="000F5445" w:rsidP="004C4E7C">
            <w:pPr>
              <w:jc w:val="both"/>
            </w:pPr>
            <w:r w:rsidRPr="0010293D">
              <w:t xml:space="preserve">3.1. </w:t>
            </w:r>
            <w:r w:rsidR="00585126" w:rsidRPr="0010293D">
              <w:t xml:space="preserve">Nuomos objekto </w:t>
            </w:r>
            <w:r w:rsidR="00585126" w:rsidRPr="0010293D">
              <w:rPr>
                <w:bCs/>
              </w:rPr>
              <w:t xml:space="preserve">paėmimo ir grąžinimo vieta yra </w:t>
            </w:r>
            <w:proofErr w:type="spellStart"/>
            <w:r w:rsidR="00585126" w:rsidRPr="0010293D">
              <w:rPr>
                <w:bCs/>
              </w:rPr>
              <w:t>Baumholder</w:t>
            </w:r>
            <w:proofErr w:type="spellEnd"/>
            <w:r w:rsidR="00585126" w:rsidRPr="0010293D">
              <w:rPr>
                <w:bCs/>
              </w:rPr>
              <w:t xml:space="preserve"> miestas Vokietijoje. Tikslus adresas bus patikslintas elektroniniu paštu ne vėliau kaip likus 7 (septynioms) kalendorinėms dienoms iki nuomos objekto paėmimo. </w:t>
            </w:r>
            <w:r w:rsidR="004D2424" w:rsidRPr="0010293D">
              <w:t xml:space="preserve"> </w:t>
            </w:r>
          </w:p>
          <w:p w14:paraId="22428A51" w14:textId="66E8EC46" w:rsidR="004D2424" w:rsidRPr="0010293D" w:rsidRDefault="000F5445" w:rsidP="004C4E7C">
            <w:pPr>
              <w:jc w:val="both"/>
            </w:pPr>
            <w:r w:rsidRPr="0010293D">
              <w:t xml:space="preserve">3.2. Nuomos terminas – </w:t>
            </w:r>
            <w:r w:rsidR="00723B2D" w:rsidRPr="0010293D">
              <w:t>36 mėnesiai</w:t>
            </w:r>
            <w:r w:rsidR="004D2424" w:rsidRPr="0010293D">
              <w:t>.</w:t>
            </w:r>
          </w:p>
          <w:p w14:paraId="19BF2EB1" w14:textId="4520E4D9" w:rsidR="000F5445" w:rsidRPr="0010293D" w:rsidRDefault="000F5445" w:rsidP="004C4E7C">
            <w:pPr>
              <w:jc w:val="both"/>
            </w:pPr>
            <w:r w:rsidRPr="0010293D">
              <w:t>3.3. Nuomos sąlygos:</w:t>
            </w:r>
          </w:p>
          <w:p w14:paraId="01A04028" w14:textId="2AEE0268" w:rsidR="005B1AC5" w:rsidRPr="0010293D" w:rsidRDefault="000F5445" w:rsidP="00723B2D">
            <w:pPr>
              <w:jc w:val="both"/>
            </w:pPr>
            <w:r w:rsidRPr="0010293D">
              <w:t xml:space="preserve">3.3.1. </w:t>
            </w:r>
            <w:r w:rsidR="004D2424" w:rsidRPr="0010293D">
              <w:rPr>
                <w:b/>
              </w:rPr>
              <w:t xml:space="preserve">Nuomotojas </w:t>
            </w:r>
            <w:r w:rsidR="004D2424" w:rsidRPr="0010293D">
              <w:t xml:space="preserve"> </w:t>
            </w:r>
            <w:r w:rsidR="002A6433" w:rsidRPr="0010293D">
              <w:t>nuomos objektą</w:t>
            </w:r>
            <w:r w:rsidR="004D2424" w:rsidRPr="0010293D">
              <w:t xml:space="preserve"> </w:t>
            </w:r>
            <w:r w:rsidR="004D2424" w:rsidRPr="0010293D">
              <w:rPr>
                <w:b/>
              </w:rPr>
              <w:t>Nuomininkui</w:t>
            </w:r>
            <w:r w:rsidR="004D2424" w:rsidRPr="0010293D">
              <w:t xml:space="preserve"> perduoda </w:t>
            </w:r>
            <w:r w:rsidR="005B1AC5" w:rsidRPr="0010293D">
              <w:t xml:space="preserve">ne vėliau kaip </w:t>
            </w:r>
            <w:r w:rsidR="00723B2D" w:rsidRPr="0010293D">
              <w:t xml:space="preserve">2026 m. kovo 10 d. </w:t>
            </w:r>
            <w:r w:rsidR="004D2424" w:rsidRPr="0010293D">
              <w:t xml:space="preserve">Šalių atstovai priėmimą – perdavimą įformina pasirašant </w:t>
            </w:r>
            <w:r w:rsidR="002A6433" w:rsidRPr="0010293D">
              <w:t>nuomos objekto</w:t>
            </w:r>
            <w:r w:rsidR="004D2424" w:rsidRPr="0010293D">
              <w:t xml:space="preserve"> priėmimo – perdavimo </w:t>
            </w:r>
            <w:r w:rsidR="00723B2D" w:rsidRPr="0010293D">
              <w:lastRenderedPageBreak/>
              <w:t xml:space="preserve">aktą, </w:t>
            </w:r>
            <w:r w:rsidR="00723B2D" w:rsidRPr="0010293D">
              <w:rPr>
                <w:bCs/>
              </w:rPr>
              <w:t>kuriame yra nurodoma visa aktuali informaciją apie automobilio būklę ir jo komplektaciją</w:t>
            </w:r>
            <w:r w:rsidR="00572B7E" w:rsidRPr="0010293D">
              <w:rPr>
                <w:bCs/>
              </w:rPr>
              <w:t>.</w:t>
            </w:r>
            <w:r w:rsidR="004D2424" w:rsidRPr="0010293D">
              <w:t xml:space="preserve"> </w:t>
            </w:r>
            <w:r w:rsidR="004D2424" w:rsidRPr="0010293D">
              <w:rPr>
                <w:b/>
              </w:rPr>
              <w:t>Nuomininko</w:t>
            </w:r>
            <w:r w:rsidR="004D2424" w:rsidRPr="0010293D">
              <w:t xml:space="preserve"> vardu </w:t>
            </w:r>
            <w:r w:rsidR="002A6433" w:rsidRPr="0010293D">
              <w:t>nuomos objekto</w:t>
            </w:r>
            <w:r w:rsidR="004D2424" w:rsidRPr="0010293D">
              <w:t xml:space="preserve"> priėmimo – perdavimo aktą pasirašo </w:t>
            </w:r>
            <w:r w:rsidR="00560CF9" w:rsidRPr="0010293D">
              <w:rPr>
                <w:b/>
              </w:rPr>
              <w:t>Nuomininko</w:t>
            </w:r>
            <w:r w:rsidR="00560CF9" w:rsidRPr="0010293D">
              <w:t xml:space="preserve"> atstovas atsakingas už sutarties vykdymą</w:t>
            </w:r>
            <w:r w:rsidR="004D2424" w:rsidRPr="0010293D">
              <w:t xml:space="preserve">. </w:t>
            </w:r>
          </w:p>
          <w:p w14:paraId="4240EBC3" w14:textId="2A2C3355" w:rsidR="005B1AC5" w:rsidRPr="0010293D" w:rsidRDefault="000F5445" w:rsidP="004C4E7C">
            <w:r w:rsidRPr="0010293D">
              <w:t xml:space="preserve">3.3.2. </w:t>
            </w:r>
            <w:r w:rsidR="00560CF9" w:rsidRPr="0010293D">
              <w:t>Nuomos objektu bus</w:t>
            </w:r>
            <w:r w:rsidR="005B1AC5" w:rsidRPr="0010293D">
              <w:t xml:space="preserve"> naudojamasi </w:t>
            </w:r>
            <w:r w:rsidR="00594149" w:rsidRPr="0010293D">
              <w:rPr>
                <w:b/>
                <w:color w:val="000000" w:themeColor="text1"/>
              </w:rPr>
              <w:t>Vokietijos Federacinėje Respublikoje</w:t>
            </w:r>
            <w:r w:rsidR="00594149" w:rsidRPr="0010293D">
              <w:rPr>
                <w:color w:val="000000" w:themeColor="text1"/>
              </w:rPr>
              <w:t xml:space="preserve"> </w:t>
            </w:r>
            <w:r w:rsidR="00594149" w:rsidRPr="0010293D">
              <w:t>ir retais atvejais Lietuvoje, taip pat esant poreikiui automobilis gali būti naudojamas ir kitose ES valstybėse</w:t>
            </w:r>
            <w:r w:rsidR="005B1AC5" w:rsidRPr="0010293D">
              <w:t xml:space="preserve"> pagal reikalavimus, nurodytus Sutarties priede. </w:t>
            </w:r>
          </w:p>
          <w:p w14:paraId="790644A5" w14:textId="5950F1AF" w:rsidR="000F5445" w:rsidRPr="0010293D" w:rsidRDefault="005B1AC5" w:rsidP="004C4E7C">
            <w:r w:rsidRPr="0010293D">
              <w:rPr>
                <w:rFonts w:eastAsia="Calibri"/>
              </w:rPr>
              <w:t>3.3.3.</w:t>
            </w:r>
            <w:r w:rsidRPr="0010293D">
              <w:t xml:space="preserve"> </w:t>
            </w:r>
            <w:r w:rsidR="00560CF9" w:rsidRPr="0010293D">
              <w:t xml:space="preserve">Nuomos objektu </w:t>
            </w:r>
            <w:r w:rsidRPr="0010293D">
              <w:t xml:space="preserve">gali naudotis visi </w:t>
            </w:r>
            <w:r w:rsidRPr="0010293D">
              <w:rPr>
                <w:b/>
              </w:rPr>
              <w:t>Nuomininko</w:t>
            </w:r>
            <w:r w:rsidRPr="0010293D">
              <w:t xml:space="preserve"> atstovai, turintys reikiamos kategorijos vairuotojo pažymėjimą.</w:t>
            </w:r>
          </w:p>
          <w:p w14:paraId="11549986" w14:textId="0002BC72" w:rsidR="00594149" w:rsidRPr="0010293D" w:rsidRDefault="00594149" w:rsidP="004C4E7C">
            <w:pPr>
              <w:rPr>
                <w:color w:val="000000" w:themeColor="text1"/>
              </w:rPr>
            </w:pPr>
            <w:r w:rsidRPr="0010293D">
              <w:t xml:space="preserve">3.3.4. </w:t>
            </w:r>
            <w:r w:rsidRPr="0010293D">
              <w:rPr>
                <w:color w:val="000000" w:themeColor="text1"/>
              </w:rPr>
              <w:t>Planuojama vidutinė mėnesio rida yra 4000 km.</w:t>
            </w:r>
          </w:p>
          <w:p w14:paraId="04041259" w14:textId="5F9F84E3" w:rsidR="004A46B3" w:rsidRPr="0010293D" w:rsidRDefault="004A46B3" w:rsidP="004C4E7C">
            <w:pPr>
              <w:rPr>
                <w:bCs/>
                <w:lang w:val="en-US" w:eastAsia="en-US"/>
              </w:rPr>
            </w:pPr>
            <w:r w:rsidRPr="0010293D">
              <w:rPr>
                <w:color w:val="000000" w:themeColor="text1"/>
              </w:rPr>
              <w:t xml:space="preserve">3.3.5. </w:t>
            </w:r>
            <w:r w:rsidRPr="0010293D">
              <w:rPr>
                <w:b/>
                <w:bCs/>
              </w:rPr>
              <w:t xml:space="preserve">Nuomininkas </w:t>
            </w:r>
            <w:r w:rsidRPr="0010293D">
              <w:rPr>
                <w:bCs/>
              </w:rPr>
              <w:t xml:space="preserve">suteikia </w:t>
            </w:r>
            <w:r w:rsidRPr="0010293D">
              <w:rPr>
                <w:b/>
                <w:bCs/>
              </w:rPr>
              <w:t>Nuomotojui</w:t>
            </w:r>
            <w:r w:rsidRPr="0010293D">
              <w:rPr>
                <w:bCs/>
              </w:rPr>
              <w:t xml:space="preserve"> banko mokėjimo kortelę iš kurios būtų atsiskaitoma už degalus, kitus reikalingus eksploatacinius skysčius, plovyklą, remontą bei techninį aptarnavimą.</w:t>
            </w:r>
          </w:p>
          <w:p w14:paraId="6237FF43" w14:textId="794DAE66" w:rsidR="00747A6E" w:rsidRPr="0010293D" w:rsidRDefault="004A46B3" w:rsidP="00747A6E">
            <w:pPr>
              <w:tabs>
                <w:tab w:val="left" w:pos="8460"/>
              </w:tabs>
              <w:jc w:val="both"/>
              <w:outlineLvl w:val="0"/>
            </w:pPr>
            <w:r w:rsidRPr="0010293D">
              <w:t>3.3.6</w:t>
            </w:r>
            <w:r w:rsidR="00747A6E" w:rsidRPr="0010293D">
              <w:t xml:space="preserve">. Visos su technine priežiūra ir automobilio eksploatacija susijusios išlaidos turi būti įtrauktos į </w:t>
            </w:r>
            <w:r w:rsidR="00747A6E" w:rsidRPr="0010293D">
              <w:rPr>
                <w:b/>
              </w:rPr>
              <w:t>Nuomininko</w:t>
            </w:r>
            <w:r w:rsidR="00747A6E" w:rsidRPr="0010293D">
              <w:t xml:space="preserve"> mokamą automobilio naudojimosi (nuomos) mėnesinį mokestį ir jokie papildomi mokesčiai su kuriais gali susidurti </w:t>
            </w:r>
            <w:r w:rsidR="00747A6E" w:rsidRPr="0010293D">
              <w:rPr>
                <w:b/>
              </w:rPr>
              <w:t>Nuomininkas</w:t>
            </w:r>
            <w:r w:rsidR="00747A6E" w:rsidRPr="0010293D">
              <w:t xml:space="preserve"> negali būti perkeliami </w:t>
            </w:r>
            <w:r w:rsidR="00747A6E" w:rsidRPr="0010293D">
              <w:rPr>
                <w:b/>
              </w:rPr>
              <w:t>Nuomotojui.</w:t>
            </w:r>
          </w:p>
          <w:p w14:paraId="19BF2EB7" w14:textId="1F9CC3AB" w:rsidR="00D06E0F" w:rsidRPr="0010293D" w:rsidRDefault="00D06E0F" w:rsidP="00D06E0F">
            <w:pPr>
              <w:tabs>
                <w:tab w:val="left" w:pos="8460"/>
              </w:tabs>
              <w:jc w:val="both"/>
              <w:outlineLvl w:val="0"/>
            </w:pPr>
            <w:r w:rsidRPr="0010293D">
              <w:t>3</w:t>
            </w:r>
            <w:r w:rsidR="004A46B3" w:rsidRPr="0010293D">
              <w:t>.3.7</w:t>
            </w:r>
            <w:r w:rsidRPr="0010293D">
              <w:t xml:space="preserve">. </w:t>
            </w:r>
            <w:r w:rsidRPr="0010293D">
              <w:rPr>
                <w:b/>
                <w:lang w:eastAsia="en-US"/>
              </w:rPr>
              <w:t>Nuomotojas</w:t>
            </w:r>
            <w:r w:rsidRPr="0010293D">
              <w:rPr>
                <w:lang w:eastAsia="en-US"/>
              </w:rPr>
              <w:t xml:space="preserve"> privalo užtikrinti, kad Sutarties sudarymo ir vykdymo metu neatsirastų aplinkybių, nurodytų Viešųjų pirkimų įstatymo 45 straipsnio 2¹ dalyje. </w:t>
            </w:r>
            <w:r w:rsidRPr="0010293D">
              <w:rPr>
                <w:b/>
                <w:lang w:eastAsia="en-US"/>
              </w:rPr>
              <w:t>Nuomininkas</w:t>
            </w:r>
            <w:r w:rsidRPr="0010293D">
              <w:rPr>
                <w:lang w:eastAsia="en-US"/>
              </w:rPr>
              <w:t xml:space="preserve"> turi teisę bet kuriuo metu pareikalauti </w:t>
            </w:r>
            <w:r w:rsidRPr="0010293D">
              <w:rPr>
                <w:b/>
                <w:lang w:eastAsia="en-US"/>
              </w:rPr>
              <w:t>Nuomotojo</w:t>
            </w:r>
            <w:r w:rsidRPr="0010293D">
              <w:rPr>
                <w:lang w:eastAsia="en-US"/>
              </w:rPr>
              <w:t xml:space="preserve"> pateikti pagrindžiančius dokumentus, nurodytus Viešųjų pirkimų įstatymo 51 straipsnio 12 dalyje, kad nėra sąlygų, numatytų Viešųjų pirkimų įstatymo 45 straipsnio 2¹ dalyje. </w:t>
            </w:r>
            <w:r w:rsidRPr="0010293D">
              <w:rPr>
                <w:b/>
                <w:lang w:eastAsia="en-US"/>
              </w:rPr>
              <w:t>Nuomotojas</w:t>
            </w:r>
            <w:r w:rsidRPr="0010293D">
              <w:rPr>
                <w:lang w:eastAsia="en-US"/>
              </w:rPr>
              <w:t xml:space="preserve"> privalo pateikti </w:t>
            </w:r>
            <w:r w:rsidRPr="0010293D">
              <w:rPr>
                <w:b/>
                <w:lang w:eastAsia="en-US"/>
              </w:rPr>
              <w:t>Nuomininkui</w:t>
            </w:r>
            <w:r w:rsidRPr="0010293D">
              <w:rPr>
                <w:lang w:eastAsia="en-US"/>
              </w:rPr>
              <w:t xml:space="preserve"> prašomus dokumentus ne vėliau kaip per 10 darbo dienų nuo prašymo gavimo dienos.</w:t>
            </w:r>
          </w:p>
        </w:tc>
      </w:tr>
      <w:tr w:rsidR="000F5445" w:rsidRPr="0010293D" w14:paraId="19BF2EBD" w14:textId="77777777" w:rsidTr="006767E5">
        <w:tc>
          <w:tcPr>
            <w:tcW w:w="9634" w:type="dxa"/>
            <w:gridSpan w:val="2"/>
          </w:tcPr>
          <w:p w14:paraId="19BF2EB9" w14:textId="77777777" w:rsidR="000F5445" w:rsidRPr="0010293D" w:rsidRDefault="000F5445" w:rsidP="004C4E7C">
            <w:pPr>
              <w:jc w:val="both"/>
              <w:rPr>
                <w:b/>
              </w:rPr>
            </w:pPr>
            <w:r w:rsidRPr="0010293D">
              <w:rPr>
                <w:b/>
              </w:rPr>
              <w:lastRenderedPageBreak/>
              <w:t>4. Apmokėjimo tvarka:</w:t>
            </w:r>
          </w:p>
          <w:p w14:paraId="7F75C9FE" w14:textId="77777777" w:rsidR="00D06E0F" w:rsidRPr="0010293D" w:rsidRDefault="00D06E0F" w:rsidP="00D06E0F">
            <w:pPr>
              <w:jc w:val="both"/>
              <w:rPr>
                <w:lang w:eastAsia="en-US"/>
              </w:rPr>
            </w:pPr>
            <w:r w:rsidRPr="0010293D">
              <w:rPr>
                <w:lang w:eastAsia="en-US"/>
              </w:rPr>
              <w:t xml:space="preserve">4.1. Su </w:t>
            </w:r>
            <w:r w:rsidRPr="0010293D">
              <w:rPr>
                <w:b/>
                <w:lang w:eastAsia="en-US"/>
              </w:rPr>
              <w:t>Nuomotoju</w:t>
            </w:r>
            <w:r w:rsidRPr="0010293D">
              <w:rPr>
                <w:lang w:eastAsia="en-US"/>
              </w:rPr>
              <w:t xml:space="preserve"> atsiskaitoma Sutarties bendrosios dalies 4 punkte nustatyta tvarka.</w:t>
            </w:r>
          </w:p>
          <w:p w14:paraId="64D3098F" w14:textId="77777777" w:rsidR="00D06E0F" w:rsidRPr="0010293D" w:rsidRDefault="00D06E0F" w:rsidP="00D06E0F">
            <w:pPr>
              <w:jc w:val="both"/>
            </w:pPr>
            <w:r w:rsidRPr="0010293D">
              <w:t>4.2. Avanso mokėjimas nenumatytas.</w:t>
            </w:r>
          </w:p>
          <w:p w14:paraId="0F429CB0" w14:textId="77777777" w:rsidR="000F5445" w:rsidRPr="0010293D" w:rsidRDefault="00D06E0F" w:rsidP="00D06E0F">
            <w:pPr>
              <w:jc w:val="both"/>
            </w:pPr>
            <w:r w:rsidRPr="0010293D">
              <w:t xml:space="preserve">4.3. Vykdant Sutartį, sąskaitos turi būti teikiamos naudojantis Sąskaitų administravimo bendrosios informacinės sistemos (SABIS) priemonėmis, nurodant </w:t>
            </w:r>
            <w:r w:rsidRPr="0010293D">
              <w:rPr>
                <w:b/>
              </w:rPr>
              <w:t>Nuomininką</w:t>
            </w:r>
            <w:r w:rsidRPr="0010293D">
              <w:t>,</w:t>
            </w:r>
            <w:r w:rsidRPr="0010293D">
              <w:rPr>
                <w:b/>
              </w:rPr>
              <w:t xml:space="preserve"> </w:t>
            </w:r>
            <w:r w:rsidRPr="0010293D">
              <w:t xml:space="preserve">Sutarties numerį ir datą. Jeigu </w:t>
            </w:r>
            <w:r w:rsidRPr="0010293D">
              <w:rPr>
                <w:b/>
              </w:rPr>
              <w:t xml:space="preserve">Nuomotojas </w:t>
            </w:r>
            <w:r w:rsidRPr="0010293D">
              <w:t>nepateikia sąskaitos informacinės sistemos SABIS priemonėmis, mokėjimas neatliekamas.</w:t>
            </w:r>
          </w:p>
          <w:p w14:paraId="19BF2EBC" w14:textId="16D8A45F" w:rsidR="00F6376D" w:rsidRPr="0010293D" w:rsidRDefault="00F6376D" w:rsidP="00F6376D">
            <w:pPr>
              <w:tabs>
                <w:tab w:val="left" w:pos="438"/>
              </w:tabs>
              <w:jc w:val="both"/>
            </w:pPr>
            <w:r w:rsidRPr="0010293D">
              <w:t>4.4. Jei nuomos paslaugos teikiamos nepilną mėnesį, sąskaita pateikiama perskaičiavus mėnesio kainą proporcingai pagal tą mėnesį teiktų paslaugų dienų skaičių.</w:t>
            </w:r>
          </w:p>
        </w:tc>
      </w:tr>
      <w:tr w:rsidR="000F5445" w:rsidRPr="0010293D" w14:paraId="19BF2EC2" w14:textId="77777777" w:rsidTr="006767E5">
        <w:tc>
          <w:tcPr>
            <w:tcW w:w="9634" w:type="dxa"/>
            <w:gridSpan w:val="2"/>
          </w:tcPr>
          <w:p w14:paraId="19BF2EBE" w14:textId="23F7DD8A" w:rsidR="000F5445" w:rsidRPr="0010293D" w:rsidRDefault="000F5445" w:rsidP="004C4E7C">
            <w:pPr>
              <w:jc w:val="both"/>
              <w:rPr>
                <w:b/>
              </w:rPr>
            </w:pPr>
            <w:r w:rsidRPr="0010293D">
              <w:rPr>
                <w:b/>
              </w:rPr>
              <w:t>5. Papildomos Sutarties nutraukimo sąlygos</w:t>
            </w:r>
          </w:p>
          <w:p w14:paraId="19BF2EBF" w14:textId="4C2B0C1D" w:rsidR="000F5445" w:rsidRPr="0010293D" w:rsidRDefault="000F5445" w:rsidP="004C4E7C">
            <w:pPr>
              <w:jc w:val="both"/>
            </w:pPr>
            <w:r w:rsidRPr="0010293D">
              <w:t>5.1.</w:t>
            </w:r>
            <w:r w:rsidRPr="0010293D">
              <w:rPr>
                <w:b/>
              </w:rPr>
              <w:t xml:space="preserve"> Nuomotojui </w:t>
            </w:r>
            <w:r w:rsidRPr="0010293D">
              <w:t>vėluojant pristatyti nuomos objektą daugiau kaip</w:t>
            </w:r>
            <w:r w:rsidRPr="0010293D">
              <w:rPr>
                <w:b/>
              </w:rPr>
              <w:t xml:space="preserve"> </w:t>
            </w:r>
            <w:r w:rsidR="006349E1" w:rsidRPr="0010293D">
              <w:t xml:space="preserve">3 (tris) darbo dienas </w:t>
            </w:r>
            <w:r w:rsidRPr="0010293D">
              <w:t>nuo Sutarties specialiosios dalies 3.</w:t>
            </w:r>
            <w:r w:rsidR="006349E1" w:rsidRPr="0010293D">
              <w:t>3.</w:t>
            </w:r>
            <w:r w:rsidRPr="0010293D">
              <w:t xml:space="preserve">1 </w:t>
            </w:r>
            <w:r w:rsidR="008F5077" w:rsidRPr="0010293D">
              <w:t>pa</w:t>
            </w:r>
            <w:r w:rsidRPr="0010293D">
              <w:t>punkt</w:t>
            </w:r>
            <w:r w:rsidR="008F5077" w:rsidRPr="0010293D">
              <w:t>yj</w:t>
            </w:r>
            <w:r w:rsidRPr="0010293D">
              <w:t xml:space="preserve">e nurodyto termino, </w:t>
            </w:r>
            <w:r w:rsidRPr="0010293D">
              <w:rPr>
                <w:b/>
              </w:rPr>
              <w:t>Nuomininkas</w:t>
            </w:r>
            <w:r w:rsidRPr="0010293D">
              <w:t xml:space="preserve"> turi teisę Sutarties bendro</w:t>
            </w:r>
            <w:r w:rsidR="00611A55" w:rsidRPr="0010293D">
              <w:t>jo</w:t>
            </w:r>
            <w:r w:rsidRPr="0010293D">
              <w:t xml:space="preserve">je dalyje nustatyta tvarka vienašališkai </w:t>
            </w:r>
            <w:r w:rsidR="00611A55" w:rsidRPr="0010293D">
              <w:t xml:space="preserve">nutraukti </w:t>
            </w:r>
            <w:r w:rsidRPr="0010293D">
              <w:t>Sutartį.</w:t>
            </w:r>
          </w:p>
          <w:p w14:paraId="77C04063" w14:textId="54FC25CB" w:rsidR="00C74492" w:rsidRPr="0010293D" w:rsidRDefault="000F5445" w:rsidP="00C74492">
            <w:pPr>
              <w:jc w:val="both"/>
            </w:pPr>
            <w:r w:rsidRPr="0010293D">
              <w:t xml:space="preserve">5.2. </w:t>
            </w:r>
            <w:r w:rsidR="006349E1" w:rsidRPr="0010293D">
              <w:rPr>
                <w:rFonts w:eastAsiaTheme="minorHAnsi"/>
                <w:b/>
                <w:lang w:eastAsia="en-US"/>
              </w:rPr>
              <w:t>Nuomininkas</w:t>
            </w:r>
            <w:r w:rsidR="006349E1" w:rsidRPr="0010293D">
              <w:rPr>
                <w:rFonts w:eastAsiaTheme="minorHAnsi"/>
                <w:lang w:eastAsia="en-US"/>
              </w:rPr>
              <w:t xml:space="preserve"> turi teisę bet kuriuo Sutarties vykdymo metu vienašališkai, nenurodydamas priežasčių, nutraukti Sutartį </w:t>
            </w:r>
            <w:r w:rsidR="006349E1" w:rsidRPr="0010293D">
              <w:t xml:space="preserve">anksčiau laiko, informavus </w:t>
            </w:r>
            <w:r w:rsidR="006349E1" w:rsidRPr="0010293D">
              <w:rPr>
                <w:b/>
              </w:rPr>
              <w:t>Nuomotoją</w:t>
            </w:r>
            <w:r w:rsidR="006349E1" w:rsidRPr="0010293D">
              <w:t xml:space="preserve"> prieš 30 </w:t>
            </w:r>
            <w:r w:rsidR="00EC372A" w:rsidRPr="0010293D">
              <w:t xml:space="preserve">kalendorinių </w:t>
            </w:r>
            <w:r w:rsidR="006349E1" w:rsidRPr="0010293D">
              <w:t>dienų.</w:t>
            </w:r>
            <w:r w:rsidR="006349E1" w:rsidRPr="0010293D">
              <w:rPr>
                <w:rFonts w:eastAsiaTheme="minorHAnsi"/>
                <w:lang w:eastAsia="en-US"/>
              </w:rPr>
              <w:t xml:space="preserve"> </w:t>
            </w:r>
            <w:r w:rsidR="006349E1" w:rsidRPr="0010293D">
              <w:rPr>
                <w:rFonts w:eastAsiaTheme="minorHAnsi"/>
                <w:b/>
                <w:lang w:eastAsia="en-US"/>
              </w:rPr>
              <w:t>Nuomininkas</w:t>
            </w:r>
            <w:r w:rsidR="006349E1" w:rsidRPr="0010293D">
              <w:rPr>
                <w:rFonts w:eastAsiaTheme="minorHAnsi"/>
                <w:lang w:eastAsia="en-US"/>
              </w:rPr>
              <w:t xml:space="preserve"> privalo sumokėti </w:t>
            </w:r>
            <w:r w:rsidR="006349E1" w:rsidRPr="0010293D">
              <w:rPr>
                <w:rFonts w:eastAsiaTheme="minorHAnsi"/>
                <w:b/>
                <w:lang w:eastAsia="en-US"/>
              </w:rPr>
              <w:t>Nuomotojui</w:t>
            </w:r>
            <w:r w:rsidR="00DC3798" w:rsidRPr="0010293D">
              <w:rPr>
                <w:rFonts w:eastAsiaTheme="minorHAnsi"/>
                <w:lang w:eastAsia="en-US"/>
              </w:rPr>
              <w:t xml:space="preserve"> n</w:t>
            </w:r>
            <w:r w:rsidR="006349E1" w:rsidRPr="0010293D">
              <w:rPr>
                <w:rFonts w:eastAsiaTheme="minorHAnsi"/>
                <w:lang w:eastAsia="en-US"/>
              </w:rPr>
              <w:t xml:space="preserve">uomos kainos dalį, proporcingą suteiktai nuomos paslaugai, ir atlyginti kitas protingas tiesiogines išlaidas, kurias </w:t>
            </w:r>
            <w:r w:rsidR="006349E1" w:rsidRPr="0010293D">
              <w:rPr>
                <w:rFonts w:eastAsiaTheme="minorHAnsi"/>
                <w:b/>
                <w:lang w:eastAsia="en-US"/>
              </w:rPr>
              <w:t>Nuomotojas</w:t>
            </w:r>
            <w:r w:rsidR="006349E1" w:rsidRPr="0010293D">
              <w:rPr>
                <w:rFonts w:eastAsiaTheme="minorHAnsi"/>
                <w:lang w:eastAsia="en-US"/>
              </w:rPr>
              <w:t xml:space="preserve">, norėdamas įvykdyti Sutartį, padarė iki pranešimo apie Sutarties nutraukimo gavimo iš </w:t>
            </w:r>
            <w:r w:rsidR="006349E1" w:rsidRPr="0010293D">
              <w:rPr>
                <w:rFonts w:eastAsiaTheme="minorHAnsi"/>
                <w:b/>
                <w:lang w:eastAsia="en-US"/>
              </w:rPr>
              <w:t>Nuomininko</w:t>
            </w:r>
            <w:r w:rsidR="006349E1" w:rsidRPr="0010293D">
              <w:rPr>
                <w:rFonts w:eastAsiaTheme="minorHAnsi"/>
                <w:lang w:eastAsia="en-US"/>
              </w:rPr>
              <w:t xml:space="preserve"> momento. Netiesioginiai nuostoliai šiuo atveju nėra atlyginami. Nuo pranešimo apie Sutarties nutraukimą gavimo iš </w:t>
            </w:r>
            <w:r w:rsidR="006349E1" w:rsidRPr="0010293D">
              <w:rPr>
                <w:b/>
                <w:spacing w:val="-4"/>
                <w:lang w:eastAsia="en-US"/>
              </w:rPr>
              <w:t>Nuomininko</w:t>
            </w:r>
            <w:r w:rsidR="006349E1" w:rsidRPr="0010293D">
              <w:rPr>
                <w:rFonts w:eastAsiaTheme="minorHAnsi"/>
                <w:lang w:eastAsia="en-US"/>
              </w:rPr>
              <w:t xml:space="preserve"> momento nuomos objekto teikimas nutraukiamas ir už tolesnį nuomos teikimą nebėra apmokama.</w:t>
            </w:r>
          </w:p>
          <w:p w14:paraId="19BF2EC1" w14:textId="358C8530" w:rsidR="000F5445" w:rsidRPr="0010293D" w:rsidRDefault="006349E1" w:rsidP="006349E1">
            <w:pPr>
              <w:jc w:val="both"/>
              <w:rPr>
                <w:b/>
              </w:rPr>
            </w:pPr>
            <w:r w:rsidRPr="0010293D">
              <w:t>5.3.</w:t>
            </w:r>
            <w:r w:rsidRPr="0010293D">
              <w:rPr>
                <w:b/>
              </w:rPr>
              <w:t xml:space="preserve"> </w:t>
            </w:r>
            <w:r w:rsidRPr="0010293D">
              <w:t>Kiti Sutarties nutraukimo atvejai numatyti Sutarties bendrosios dalies 8 punkte.</w:t>
            </w:r>
          </w:p>
        </w:tc>
      </w:tr>
      <w:tr w:rsidR="000F5445" w:rsidRPr="0010293D" w14:paraId="19BF2EC5" w14:textId="77777777" w:rsidTr="006767E5">
        <w:tc>
          <w:tcPr>
            <w:tcW w:w="9634" w:type="dxa"/>
            <w:gridSpan w:val="2"/>
          </w:tcPr>
          <w:p w14:paraId="19BF2EC3" w14:textId="77777777" w:rsidR="000F5445" w:rsidRPr="0010293D" w:rsidRDefault="000F5445" w:rsidP="004C4E7C">
            <w:pPr>
              <w:jc w:val="both"/>
            </w:pPr>
            <w:r w:rsidRPr="0010293D">
              <w:rPr>
                <w:b/>
                <w:bCs/>
              </w:rPr>
              <w:t>6.</w:t>
            </w:r>
            <w:r w:rsidRPr="0010293D">
              <w:t xml:space="preserve"> </w:t>
            </w:r>
            <w:r w:rsidRPr="0010293D">
              <w:rPr>
                <w:b/>
                <w:bCs/>
              </w:rPr>
              <w:t xml:space="preserve">Nuomos objekto kokybė </w:t>
            </w:r>
          </w:p>
          <w:p w14:paraId="7223A3BB" w14:textId="77777777" w:rsidR="00E47197" w:rsidRPr="0010293D" w:rsidRDefault="00E47197" w:rsidP="00E47197">
            <w:pPr>
              <w:jc w:val="both"/>
            </w:pPr>
            <w:r w:rsidRPr="0010293D">
              <w:t xml:space="preserve">6.1. Nuomos objekto kokybė privalo atitikti Sutarties priede nustatytus reikalavimus. </w:t>
            </w:r>
          </w:p>
          <w:p w14:paraId="6F5EE39F" w14:textId="77777777" w:rsidR="000F5445" w:rsidRPr="0010293D" w:rsidRDefault="00E47197" w:rsidP="00E47197">
            <w:pPr>
              <w:jc w:val="both"/>
            </w:pPr>
            <w:r w:rsidRPr="0010293D">
              <w:t xml:space="preserve">6.2. </w:t>
            </w:r>
            <w:r w:rsidRPr="0010293D">
              <w:rPr>
                <w:b/>
              </w:rPr>
              <w:t>Nuomininkas</w:t>
            </w:r>
            <w:r w:rsidRPr="0010293D">
              <w:t xml:space="preserve"> neprisiima atsakomybės dėl nuostolių, atsiradusių dėl transporto priemonės vidaus (salono) ir išorės sugadinimo, padaryto dėl neatsargių </w:t>
            </w:r>
            <w:r w:rsidRPr="0010293D">
              <w:rPr>
                <w:b/>
              </w:rPr>
              <w:t>Nuomininko</w:t>
            </w:r>
            <w:r w:rsidRPr="0010293D">
              <w:t xml:space="preserve"> veiksmų. Šie nuostoliai yra </w:t>
            </w:r>
            <w:r w:rsidRPr="0010293D">
              <w:rPr>
                <w:b/>
              </w:rPr>
              <w:t>Nuomotojo</w:t>
            </w:r>
            <w:r w:rsidRPr="0010293D">
              <w:t xml:space="preserve"> rizika ir nėra kompensuojami.</w:t>
            </w:r>
          </w:p>
          <w:p w14:paraId="19BF2EC4" w14:textId="63378EBE" w:rsidR="00E47197" w:rsidRPr="0010293D" w:rsidRDefault="00E47197" w:rsidP="00E47197">
            <w:pPr>
              <w:jc w:val="both"/>
            </w:pPr>
            <w:r w:rsidRPr="0010293D">
              <w:t xml:space="preserve">6.3. </w:t>
            </w:r>
            <w:r w:rsidRPr="0010293D">
              <w:rPr>
                <w:lang w:eastAsia="en-US"/>
              </w:rPr>
              <w:t xml:space="preserve">Nuomos objekto priėmimo metu pastebėjus, kad nuomos objektas neatitinka Sutartyje ir (arba) jos  priede nustatytų reikalavimų, surašomas aktas, dalyvaujant  </w:t>
            </w:r>
            <w:r w:rsidRPr="0010293D">
              <w:rPr>
                <w:b/>
                <w:spacing w:val="-4"/>
                <w:lang w:eastAsia="en-US"/>
              </w:rPr>
              <w:t xml:space="preserve">Nuomotojo </w:t>
            </w:r>
            <w:r w:rsidRPr="0010293D">
              <w:rPr>
                <w:spacing w:val="-4"/>
                <w:lang w:eastAsia="en-US"/>
              </w:rPr>
              <w:t xml:space="preserve">atstovams, nuomos objektas nepriimamas, o </w:t>
            </w:r>
            <w:r w:rsidRPr="0010293D">
              <w:rPr>
                <w:b/>
                <w:spacing w:val="-4"/>
                <w:lang w:eastAsia="en-US"/>
              </w:rPr>
              <w:t>Nuomotojui</w:t>
            </w:r>
            <w:r w:rsidRPr="0010293D">
              <w:rPr>
                <w:spacing w:val="-4"/>
                <w:lang w:eastAsia="en-US"/>
              </w:rPr>
              <w:t xml:space="preserve"> taikomi sutarties specialiosios dalies 9.5 papunktyje numatyti minimalūs nuostoliai.</w:t>
            </w:r>
          </w:p>
        </w:tc>
      </w:tr>
      <w:tr w:rsidR="000F5445" w:rsidRPr="0010293D" w14:paraId="19BF2ECA" w14:textId="77777777" w:rsidTr="006767E5">
        <w:tc>
          <w:tcPr>
            <w:tcW w:w="9634" w:type="dxa"/>
            <w:gridSpan w:val="2"/>
          </w:tcPr>
          <w:p w14:paraId="19BF2EC6" w14:textId="198BEAE1" w:rsidR="000F5445" w:rsidRPr="0010293D" w:rsidRDefault="000F5445" w:rsidP="004C4E7C">
            <w:pPr>
              <w:jc w:val="both"/>
            </w:pPr>
            <w:r w:rsidRPr="0010293D">
              <w:rPr>
                <w:b/>
              </w:rPr>
              <w:t>7. Nuomotojo</w:t>
            </w:r>
            <w:r w:rsidRPr="0010293D">
              <w:t xml:space="preserve"> </w:t>
            </w:r>
            <w:r w:rsidRPr="0010293D">
              <w:rPr>
                <w:b/>
              </w:rPr>
              <w:t xml:space="preserve">pristatyto nuomos objekto kokybės garantijos terminas </w:t>
            </w:r>
          </w:p>
          <w:p w14:paraId="19BF2EC7" w14:textId="68C5EE09" w:rsidR="000F5445" w:rsidRPr="0010293D" w:rsidRDefault="000F5445" w:rsidP="004C4E7C">
            <w:pPr>
              <w:jc w:val="both"/>
            </w:pPr>
            <w:r w:rsidRPr="0010293D">
              <w:lastRenderedPageBreak/>
              <w:t>7.1.</w:t>
            </w:r>
            <w:r w:rsidRPr="0010293D">
              <w:rPr>
                <w:b/>
              </w:rPr>
              <w:t xml:space="preserve"> Nuomotojas</w:t>
            </w:r>
            <w:r w:rsidRPr="0010293D">
              <w:t xml:space="preserve"> po raštiško </w:t>
            </w:r>
            <w:r w:rsidRPr="0010293D">
              <w:rPr>
                <w:b/>
              </w:rPr>
              <w:t>Nuomininko</w:t>
            </w:r>
            <w:r w:rsidRPr="0010293D">
              <w:t xml:space="preserve"> pranešimo per </w:t>
            </w:r>
            <w:r w:rsidR="00E47197" w:rsidRPr="0010293D">
              <w:t>2 (dvi) darbo dienas</w:t>
            </w:r>
            <w:r w:rsidR="001D20A4" w:rsidRPr="0010293D">
              <w:t xml:space="preserve"> </w:t>
            </w:r>
            <w:r w:rsidRPr="0010293D">
              <w:t xml:space="preserve">neatitinkantį reikalavimų nuomos objektą turi pakeisti atitinkančiu Sutarties </w:t>
            </w:r>
            <w:r w:rsidR="00611A55" w:rsidRPr="0010293D">
              <w:t xml:space="preserve">ir </w:t>
            </w:r>
            <w:r w:rsidR="00E47197" w:rsidRPr="0010293D">
              <w:t xml:space="preserve">Sutarties </w:t>
            </w:r>
            <w:r w:rsidRPr="0010293D">
              <w:t xml:space="preserve"> priedo reikalavimus bei kompensuoti </w:t>
            </w:r>
            <w:r w:rsidRPr="0010293D">
              <w:rPr>
                <w:b/>
              </w:rPr>
              <w:t>Nuomininko</w:t>
            </w:r>
            <w:r w:rsidRPr="0010293D">
              <w:t xml:space="preserve"> patirtus nuostolius (jeigu toki</w:t>
            </w:r>
            <w:r w:rsidR="00611A55" w:rsidRPr="0010293D">
              <w:t>ų</w:t>
            </w:r>
            <w:r w:rsidRPr="0010293D">
              <w:t xml:space="preserve"> buvo).</w:t>
            </w:r>
          </w:p>
          <w:p w14:paraId="3F5C84DA" w14:textId="77777777" w:rsidR="000F5445" w:rsidRDefault="000F5445" w:rsidP="00E47197">
            <w:pPr>
              <w:tabs>
                <w:tab w:val="left" w:pos="1440"/>
              </w:tabs>
              <w:jc w:val="both"/>
              <w:rPr>
                <w:rFonts w:eastAsia="Calibri"/>
              </w:rPr>
            </w:pPr>
            <w:r w:rsidRPr="0010293D">
              <w:rPr>
                <w:rFonts w:eastAsia="Calibri"/>
                <w:bCs/>
              </w:rPr>
              <w:t>7.2.</w:t>
            </w:r>
            <w:r w:rsidRPr="0010293D">
              <w:rPr>
                <w:rFonts w:eastAsia="Calibri"/>
              </w:rPr>
              <w:t xml:space="preserve"> </w:t>
            </w:r>
            <w:r w:rsidRPr="0010293D">
              <w:rPr>
                <w:rFonts w:eastAsia="Calibri"/>
                <w:b/>
                <w:bCs/>
              </w:rPr>
              <w:t>Nuomotojas</w:t>
            </w:r>
            <w:r w:rsidRPr="0010293D">
              <w:rPr>
                <w:rFonts w:eastAsia="Calibri"/>
              </w:rPr>
              <w:t xml:space="preserve"> garantuoja išnuomojamo objekto kokybę visą nuomos terminą. </w:t>
            </w:r>
          </w:p>
          <w:p w14:paraId="19BF2EC9" w14:textId="2DF9564F" w:rsidR="00E24284" w:rsidRPr="00E24284" w:rsidRDefault="00E24284" w:rsidP="00E24284">
            <w:pPr>
              <w:pStyle w:val="CommentText"/>
              <w:rPr>
                <w:sz w:val="24"/>
                <w:szCs w:val="24"/>
              </w:rPr>
            </w:pPr>
            <w:r w:rsidRPr="00E24284">
              <w:rPr>
                <w:rFonts w:eastAsia="Calibri"/>
                <w:sz w:val="24"/>
                <w:szCs w:val="24"/>
              </w:rPr>
              <w:t xml:space="preserve">7.3. </w:t>
            </w:r>
            <w:r w:rsidRPr="00E24284">
              <w:rPr>
                <w:rFonts w:eastAsia="Calibri"/>
                <w:sz w:val="24"/>
                <w:szCs w:val="24"/>
              </w:rPr>
              <w:t xml:space="preserve">Išnuomoto objekto gedimo atveju </w:t>
            </w:r>
            <w:r w:rsidRPr="00E24284">
              <w:rPr>
                <w:rFonts w:eastAsia="Calibri"/>
                <w:b/>
                <w:sz w:val="24"/>
                <w:szCs w:val="24"/>
              </w:rPr>
              <w:t>Nuomotojas</w:t>
            </w:r>
            <w:r w:rsidRPr="00E24284">
              <w:rPr>
                <w:rFonts w:eastAsia="Calibri"/>
                <w:sz w:val="24"/>
                <w:szCs w:val="24"/>
              </w:rPr>
              <w:t xml:space="preserve"> privalo pašalinti gedimus ne vėliau kaip per </w:t>
            </w:r>
            <w:r>
              <w:rPr>
                <w:rFonts w:eastAsia="Calibri"/>
                <w:sz w:val="24"/>
                <w:szCs w:val="24"/>
              </w:rPr>
              <w:t>48 val</w:t>
            </w:r>
            <w:bookmarkStart w:id="0" w:name="_GoBack"/>
            <w:bookmarkEnd w:id="0"/>
            <w:r w:rsidRPr="00E24284">
              <w:rPr>
                <w:rFonts w:eastAsia="Calibri"/>
                <w:sz w:val="24"/>
                <w:szCs w:val="24"/>
              </w:rPr>
              <w:t>. Jeigu gedimo neįmanoma pašalinti nustatytu terminu, taikomos Sutarties bendrosios dalies 6.3 papunkčio sąlygos.</w:t>
            </w:r>
          </w:p>
        </w:tc>
      </w:tr>
      <w:tr w:rsidR="000F5445" w:rsidRPr="0010293D" w14:paraId="19BF2ECD" w14:textId="77777777" w:rsidTr="006767E5">
        <w:tc>
          <w:tcPr>
            <w:tcW w:w="9634" w:type="dxa"/>
            <w:gridSpan w:val="2"/>
          </w:tcPr>
          <w:p w14:paraId="19BF2ECB" w14:textId="7EA9BCFB" w:rsidR="000F5445" w:rsidRPr="0010293D" w:rsidRDefault="000F5445" w:rsidP="004C4E7C">
            <w:pPr>
              <w:jc w:val="both"/>
              <w:rPr>
                <w:b/>
              </w:rPr>
            </w:pPr>
            <w:r w:rsidRPr="0010293D">
              <w:rPr>
                <w:b/>
              </w:rPr>
              <w:lastRenderedPageBreak/>
              <w:t>8. Sutarties įvykdymo užtikrinimas</w:t>
            </w:r>
          </w:p>
          <w:p w14:paraId="19BF2ECC" w14:textId="6791CB79" w:rsidR="000F5445" w:rsidRPr="0010293D" w:rsidRDefault="00777BF9" w:rsidP="000C13B4">
            <w:pPr>
              <w:jc w:val="both"/>
              <w:rPr>
                <w:b/>
              </w:rPr>
            </w:pPr>
            <w:r w:rsidRPr="0010293D">
              <w:rPr>
                <w:spacing w:val="-2"/>
              </w:rPr>
              <w:t>Sutarties įvykdymui užtikrinti draudimo bendrovės laidavimo rašto arba banko garantijos nebus reikalaujama.</w:t>
            </w:r>
          </w:p>
        </w:tc>
      </w:tr>
      <w:tr w:rsidR="000F5445" w:rsidRPr="0010293D" w14:paraId="19BF2ED4" w14:textId="77777777" w:rsidTr="006767E5">
        <w:tc>
          <w:tcPr>
            <w:tcW w:w="9634" w:type="dxa"/>
            <w:gridSpan w:val="2"/>
          </w:tcPr>
          <w:p w14:paraId="19BF2ECE" w14:textId="531C4F94" w:rsidR="000F5445" w:rsidRPr="0010293D" w:rsidRDefault="000F5445" w:rsidP="004C4E7C">
            <w:pPr>
              <w:jc w:val="both"/>
              <w:rPr>
                <w:b/>
              </w:rPr>
            </w:pPr>
            <w:r w:rsidRPr="0010293D">
              <w:rPr>
                <w:b/>
              </w:rPr>
              <w:t>9. Kitos sąlygos</w:t>
            </w:r>
          </w:p>
          <w:p w14:paraId="72574F23" w14:textId="77777777" w:rsidR="00777BF9" w:rsidRPr="0010293D" w:rsidRDefault="00777BF9" w:rsidP="00777BF9">
            <w:pPr>
              <w:jc w:val="both"/>
              <w:rPr>
                <w:lang w:eastAsia="en-US"/>
              </w:rPr>
            </w:pPr>
            <w:r w:rsidRPr="0010293D">
              <w:rPr>
                <w:lang w:eastAsia="en-US"/>
              </w:rPr>
              <w:t xml:space="preserve">9.1. Sutarties bendrojoje dalyje 10.4 papunktyje nurodytas </w:t>
            </w:r>
            <w:r w:rsidRPr="0010293D">
              <w:rPr>
                <w:iCs/>
                <w:lang w:eastAsia="en-US"/>
              </w:rPr>
              <w:t xml:space="preserve">Šalių iš anksto sutartų minimalių nuostolių dydis yra 7 % Sutarties vertės be PVM. </w:t>
            </w:r>
          </w:p>
          <w:p w14:paraId="1A83D526" w14:textId="6E17096C" w:rsidR="00777BF9" w:rsidRPr="0010293D" w:rsidRDefault="00777BF9" w:rsidP="00777BF9">
            <w:pPr>
              <w:jc w:val="both"/>
              <w:rPr>
                <w:lang w:eastAsia="en-US"/>
              </w:rPr>
            </w:pPr>
            <w:r w:rsidRPr="0010293D">
              <w:rPr>
                <w:lang w:eastAsia="en-US"/>
              </w:rPr>
              <w:t>9.2. Sutarties bendrosios dalies 10.1 papunktyje nurodytų Šalių iš anksto sutartų minimalių nuostolių dydis yra – 0,2 % dydžio nuo paslaugų, kurių trūkumai neištaisyti kainos be PVM už kiekvieną uždelstą dieną.</w:t>
            </w:r>
          </w:p>
          <w:p w14:paraId="04D167ED" w14:textId="4052FC84" w:rsidR="0010749C" w:rsidRPr="0010293D" w:rsidRDefault="0010749C" w:rsidP="00777BF9">
            <w:pPr>
              <w:jc w:val="both"/>
            </w:pPr>
            <w:r w:rsidRPr="0010293D">
              <w:rPr>
                <w:lang w:eastAsia="en-US"/>
              </w:rPr>
              <w:t xml:space="preserve">9.3. Sutarties bendrosios dalies 10.2 papunktyje numatytų Šalių iš anksto sutartų nuostolių dydis - </w:t>
            </w:r>
            <w:r w:rsidRPr="0010293D">
              <w:t>0,2 % nuo nuomos objekto, kuris yra nepakeistas, nuomos kainos už kiekvieną uždelstą dieną/valandą.</w:t>
            </w:r>
          </w:p>
          <w:p w14:paraId="4AAE3C41" w14:textId="7F0EF6A7" w:rsidR="0010749C" w:rsidRPr="0010293D" w:rsidRDefault="0010749C" w:rsidP="00777BF9">
            <w:pPr>
              <w:jc w:val="both"/>
              <w:rPr>
                <w:lang w:eastAsia="en-US"/>
              </w:rPr>
            </w:pPr>
            <w:r w:rsidRPr="0010293D">
              <w:t xml:space="preserve">9.4. </w:t>
            </w:r>
            <w:r w:rsidRPr="0010293D">
              <w:rPr>
                <w:lang w:eastAsia="en-US"/>
              </w:rPr>
              <w:t xml:space="preserve">Sutarties bendrosios dalies 10.3. papunktyje numatytų Šalių iš anksto sutartų nuostolių dydis - </w:t>
            </w:r>
            <w:r w:rsidRPr="0010293D">
              <w:t xml:space="preserve">0,2 </w:t>
            </w:r>
            <w:r w:rsidRPr="0010293D">
              <w:rPr>
                <w:lang w:eastAsia="en-US"/>
              </w:rPr>
              <w:t>%</w:t>
            </w:r>
            <w:r w:rsidRPr="0010293D">
              <w:t xml:space="preserve"> dydžio nuo nuomos objekto, kurio trūkumai nepašalinti, ar nuomos objekto, kuris yra nepakeistas, nuomos kainos už kiekvieną uždelstą dieną/valandą.</w:t>
            </w:r>
            <w:r w:rsidRPr="0010293D">
              <w:rPr>
                <w:lang w:eastAsia="en-US"/>
              </w:rPr>
              <w:t xml:space="preserve"> </w:t>
            </w:r>
          </w:p>
          <w:p w14:paraId="4E94C7C7" w14:textId="3B7373AE" w:rsidR="00777BF9" w:rsidRPr="0010293D" w:rsidRDefault="0010749C" w:rsidP="00777BF9">
            <w:pPr>
              <w:jc w:val="both"/>
              <w:rPr>
                <w:lang w:eastAsia="en-US"/>
              </w:rPr>
            </w:pPr>
            <w:r w:rsidRPr="0010293D">
              <w:rPr>
                <w:lang w:eastAsia="en-US"/>
              </w:rPr>
              <w:t>9.5</w:t>
            </w:r>
            <w:r w:rsidR="00777BF9" w:rsidRPr="0010293D">
              <w:rPr>
                <w:lang w:eastAsia="en-US"/>
              </w:rPr>
              <w:t>. Sutarties bendrosios dalies 10.5 papunktyje numatytų Šalių iš anksto sutartų minimalių nuostolių dydis –</w:t>
            </w:r>
            <w:r w:rsidRPr="0010293D">
              <w:rPr>
                <w:lang w:eastAsia="en-US"/>
              </w:rPr>
              <w:t xml:space="preserve"> 0,2</w:t>
            </w:r>
            <w:r w:rsidR="00777BF9" w:rsidRPr="0010293D">
              <w:rPr>
                <w:lang w:eastAsia="en-US"/>
              </w:rPr>
              <w:t xml:space="preserve"> % nuo nesuteiktos nuomos kurių teikimo trūkumai neištaisyti kainos be PVM Šalių iš anksto susitartų minimalių nuostolių už kiekvieną uždelstą dieną. </w:t>
            </w:r>
          </w:p>
          <w:p w14:paraId="294B9F10" w14:textId="77777777" w:rsidR="00777BF9" w:rsidRPr="0010293D" w:rsidRDefault="00777BF9" w:rsidP="00777BF9">
            <w:pPr>
              <w:jc w:val="both"/>
              <w:rPr>
                <w:lang w:eastAsia="en-US"/>
              </w:rPr>
            </w:pPr>
            <w:r w:rsidRPr="0010293D">
              <w:rPr>
                <w:lang w:eastAsia="en-US"/>
              </w:rPr>
              <w:t>9.6. Nenugalimos jėgos aplinkybių trukmė – 15 kalendorinių dienų.</w:t>
            </w:r>
          </w:p>
          <w:p w14:paraId="5521FADC" w14:textId="77777777" w:rsidR="00777BF9" w:rsidRPr="0010293D" w:rsidRDefault="00777BF9" w:rsidP="00777BF9">
            <w:r w:rsidRPr="0010293D">
              <w:t xml:space="preserve">9.7. </w:t>
            </w:r>
            <w:r w:rsidRPr="0010293D">
              <w:rPr>
                <w:b/>
              </w:rPr>
              <w:t>Nuomotojo</w:t>
            </w:r>
            <w:r w:rsidRPr="0010293D">
              <w:t xml:space="preserve"> įsipareigojimai:</w:t>
            </w:r>
          </w:p>
          <w:p w14:paraId="13A19FCB" w14:textId="12F05862" w:rsidR="00777BF9" w:rsidRPr="0010293D" w:rsidRDefault="00777BF9" w:rsidP="00C7082D">
            <w:pPr>
              <w:tabs>
                <w:tab w:val="left" w:pos="8460"/>
              </w:tabs>
              <w:jc w:val="both"/>
              <w:outlineLvl w:val="0"/>
            </w:pPr>
            <w:r w:rsidRPr="0010293D">
              <w:t>9.</w:t>
            </w:r>
            <w:r w:rsidR="00C7082D" w:rsidRPr="0010293D">
              <w:t>7</w:t>
            </w:r>
            <w:r w:rsidRPr="0010293D">
              <w:t xml:space="preserve">.1.  Nuomos objekto gedimo (ar avarijos) atveju, </w:t>
            </w:r>
            <w:r w:rsidR="00C7082D" w:rsidRPr="0010293D">
              <w:t>kai nepavyksta</w:t>
            </w:r>
            <w:r w:rsidR="00416C96" w:rsidRPr="0010293D">
              <w:t xml:space="preserve"> automobilio suremontuoti per 48</w:t>
            </w:r>
            <w:r w:rsidR="00C7082D" w:rsidRPr="0010293D">
              <w:t xml:space="preserve"> val., </w:t>
            </w:r>
            <w:r w:rsidR="00DC3798" w:rsidRPr="0010293D">
              <w:rPr>
                <w:b/>
              </w:rPr>
              <w:t>Nuomotojas Nuomininkui</w:t>
            </w:r>
            <w:r w:rsidR="00C7082D" w:rsidRPr="0010293D">
              <w:t xml:space="preserve"> suteikia analogišką pakaitinį automobilį. </w:t>
            </w:r>
            <w:r w:rsidR="00416C96" w:rsidRPr="0010293D">
              <w:t>Remonto trukmei viršijant 5 paras, Tiekėjas užtikrina analogiško pakaitinio automobilio suteikimą</w:t>
            </w:r>
          </w:p>
          <w:p w14:paraId="3A7BE85E" w14:textId="33E515C6" w:rsidR="00777BF9" w:rsidRPr="0010293D" w:rsidRDefault="00777BF9" w:rsidP="00C7082D">
            <w:pPr>
              <w:tabs>
                <w:tab w:val="left" w:pos="8460"/>
              </w:tabs>
              <w:jc w:val="both"/>
              <w:outlineLvl w:val="0"/>
            </w:pPr>
            <w:r w:rsidRPr="0010293D">
              <w:t>9.</w:t>
            </w:r>
            <w:r w:rsidR="00C7082D" w:rsidRPr="0010293D">
              <w:t>7</w:t>
            </w:r>
            <w:r w:rsidRPr="0010293D">
              <w:t xml:space="preserve">.2. </w:t>
            </w:r>
            <w:r w:rsidR="00C7082D" w:rsidRPr="0010293D">
              <w:t xml:space="preserve">Automobilio nuomos laikotarpiu </w:t>
            </w:r>
            <w:r w:rsidR="00C7082D" w:rsidRPr="0010293D">
              <w:rPr>
                <w:b/>
              </w:rPr>
              <w:t>Nuomotojas</w:t>
            </w:r>
            <w:r w:rsidR="00C7082D" w:rsidRPr="0010293D">
              <w:t xml:space="preserve"> privalo teikti automobiliui garantinės priežiūros paslaugas ir teikti visą privalomą techninį aptarnavimą, kaip numatyta automobilio naudojimo instrukcijoje (laiku keisti kuro, tepalo, oro, salono filtrus, stabdžių kaladėles ir kita). Taip pat </w:t>
            </w:r>
            <w:r w:rsidR="00C7082D" w:rsidRPr="0010293D">
              <w:rPr>
                <w:b/>
              </w:rPr>
              <w:t>Nuomotojas</w:t>
            </w:r>
            <w:r w:rsidR="00C7082D" w:rsidRPr="0010293D">
              <w:t xml:space="preserve"> savo sąskaita privalo laiku ir tinkamai šalinti visus kitus, ne su garantine automobilio priežiūra susijusius gedimus, užtikrinant automobilio kokybės garantiją. </w:t>
            </w:r>
          </w:p>
          <w:p w14:paraId="614E2CAA" w14:textId="6316DFD5" w:rsidR="00C7082D" w:rsidRPr="0010293D" w:rsidRDefault="00C7082D" w:rsidP="00C7082D">
            <w:pPr>
              <w:tabs>
                <w:tab w:val="left" w:pos="8460"/>
              </w:tabs>
              <w:jc w:val="both"/>
              <w:outlineLvl w:val="0"/>
            </w:pPr>
            <w:r w:rsidRPr="0010293D">
              <w:t xml:space="preserve">9.7.3. Automobilio nuomos laikotarpiu </w:t>
            </w:r>
            <w:r w:rsidRPr="0010293D">
              <w:rPr>
                <w:b/>
              </w:rPr>
              <w:t>Nuomotojas</w:t>
            </w:r>
            <w:r w:rsidRPr="0010293D">
              <w:t xml:space="preserve"> užtikrina padangų sezoninį keitimą, sandėliavimą ir valdymą, susidėvėjusių padangų pakeitimą naujomis, eksploatacijos metu pažeistų padangų ir ratlankių remontą arba pakeitimą naujais. Visos paslaugos kaip automobilio techninė priežiūra įskaitant automobilio plovimą ir salono siurbimą (1 kartas per </w:t>
            </w:r>
            <w:r w:rsidR="004A46B3" w:rsidRPr="0010293D">
              <w:t>savaitę)</w:t>
            </w:r>
            <w:r w:rsidRPr="0010293D">
              <w:t>, viso salono cheminis valymas (1 kartas per 3 mėnesius), kitos susijusios paslaugos,  eksploatacinių medžiagų, akumuliatorių, detalių ir reikalingų skysčių papildymas įskaičiuotas į automobilio nuomos kainą</w:t>
            </w:r>
            <w:r w:rsidRPr="0010293D">
              <w:rPr>
                <w:b/>
              </w:rPr>
              <w:t>. Nuomotojas</w:t>
            </w:r>
            <w:r w:rsidRPr="0010293D">
              <w:t xml:space="preserve"> turi būti įsipareigojęs naudoti aplinkai draugiškas </w:t>
            </w:r>
            <w:proofErr w:type="spellStart"/>
            <w:r w:rsidRPr="0010293D">
              <w:t>eksplotacines</w:t>
            </w:r>
            <w:proofErr w:type="spellEnd"/>
            <w:r w:rsidRPr="0010293D">
              <w:t xml:space="preserve"> medžiagas (alyvas, tepalus ir t.t.)</w:t>
            </w:r>
          </w:p>
          <w:p w14:paraId="3E8E2BC6" w14:textId="01326320" w:rsidR="00777BF9" w:rsidRPr="0010293D" w:rsidRDefault="00C7082D" w:rsidP="00777BF9">
            <w:pPr>
              <w:jc w:val="both"/>
            </w:pPr>
            <w:r w:rsidRPr="0010293D">
              <w:t>9.7.4</w:t>
            </w:r>
            <w:r w:rsidR="00777BF9" w:rsidRPr="0010293D">
              <w:t xml:space="preserve">. </w:t>
            </w:r>
            <w:r w:rsidR="001D7E4A" w:rsidRPr="0010293D">
              <w:rPr>
                <w:b/>
              </w:rPr>
              <w:t>Nuomotojas</w:t>
            </w:r>
            <w:r w:rsidR="001D7E4A" w:rsidRPr="0010293D">
              <w:t xml:space="preserve"> užtikrina, kad perdavimo metu nuomos objektas būtų sukomplektuotas pagal Lietuvos Respublikoje ir kitose Europos Sąjungos valstybėse galiojančias Kelių eismo taisykles. Transporto priemonės Valstybinė techninė apžiūra turi galioti visu nuomos terminu.</w:t>
            </w:r>
            <w:r w:rsidR="00BC1136" w:rsidRPr="0010293D">
              <w:t xml:space="preserve"> Esant poreikiui privalomajai Valstybinei techninei apžiūrai nuomos objekto gabenimui į Lietuvos Respubliką, tuo rūpinasi</w:t>
            </w:r>
            <w:r w:rsidR="00BC1136" w:rsidRPr="0010293D">
              <w:rPr>
                <w:b/>
                <w:bCs/>
              </w:rPr>
              <w:t xml:space="preserve"> Nuomotojas</w:t>
            </w:r>
            <w:r w:rsidR="00BC1136" w:rsidRPr="0010293D">
              <w:t xml:space="preserve"> savo lėšomis ir žmogiškaisiais resursais, </w:t>
            </w:r>
            <w:r w:rsidR="00BC1136" w:rsidRPr="0010293D">
              <w:rPr>
                <w:b/>
                <w:bCs/>
              </w:rPr>
              <w:t>Nuomininkui</w:t>
            </w:r>
            <w:r w:rsidR="00BC1136" w:rsidRPr="0010293D">
              <w:t xml:space="preserve"> pateikdamas analogišką pakaitinį nuomos objektą</w:t>
            </w:r>
            <w:r w:rsidR="00BC1136" w:rsidRPr="0010293D">
              <w:rPr>
                <w:i/>
                <w:iCs/>
              </w:rPr>
              <w:t>.</w:t>
            </w:r>
          </w:p>
          <w:p w14:paraId="4B56767A" w14:textId="6341B8BA" w:rsidR="00C7082D" w:rsidRPr="0010293D" w:rsidRDefault="00C7082D" w:rsidP="00C7082D">
            <w:pPr>
              <w:jc w:val="both"/>
            </w:pPr>
            <w:r w:rsidRPr="0010293D">
              <w:t>9.7.5</w:t>
            </w:r>
            <w:r w:rsidR="00777BF9" w:rsidRPr="0010293D">
              <w:t xml:space="preserve">. </w:t>
            </w:r>
            <w:r w:rsidRPr="0010293D">
              <w:rPr>
                <w:b/>
              </w:rPr>
              <w:t>Nuomotojas</w:t>
            </w:r>
            <w:r w:rsidRPr="0010293D">
              <w:t xml:space="preserve"> turi savo lėšomis apdrausti </w:t>
            </w:r>
            <w:r w:rsidR="00560CF9" w:rsidRPr="0010293D">
              <w:t>nuomos objektą</w:t>
            </w:r>
            <w:r w:rsidRPr="0010293D">
              <w:t xml:space="preserve"> ir jų valdytojų civilinę atsakomybę privalomuoju civilinės atsakomybės draudimu bei KASKO draudimu (visiškas žalos atlyginimas – nulinė besąlyginė išskaita (franšizė): kelių eismo įvykio, vagystės, stiklų ir veidrodėlių pažeidimas, </w:t>
            </w:r>
            <w:r w:rsidRPr="0010293D">
              <w:lastRenderedPageBreak/>
              <w:t>trečiųjų asmenų neteisėtos veiklos ir stichinių gamtos nelaimių atvejais, pagalba kelyje. Draudimai turi galioti Lietuvos Respublikoje ir kitose Europos Sąjungos valstybėse visą nuomos laikotarpį.</w:t>
            </w:r>
          </w:p>
          <w:p w14:paraId="72C1DF56" w14:textId="3CFC7AD2" w:rsidR="00777BF9" w:rsidRPr="0010293D" w:rsidRDefault="00C7082D" w:rsidP="00BC1136">
            <w:pPr>
              <w:rPr>
                <w:lang w:val="en-US" w:eastAsia="en-US"/>
              </w:rPr>
            </w:pPr>
            <w:r w:rsidRPr="0010293D">
              <w:t>9.7.6</w:t>
            </w:r>
            <w:r w:rsidR="00777BF9" w:rsidRPr="0010293D">
              <w:t xml:space="preserve">. </w:t>
            </w:r>
            <w:r w:rsidR="00777BF9" w:rsidRPr="0010293D">
              <w:rPr>
                <w:b/>
              </w:rPr>
              <w:t>Nuomotojas</w:t>
            </w:r>
            <w:r w:rsidR="00777BF9" w:rsidRPr="0010293D">
              <w:t xml:space="preserve"> ar jo įgaliotas atstovas privalo užtikrinti automobilio gamintojo numatytą techninę</w:t>
            </w:r>
            <w:r w:rsidRPr="0010293D">
              <w:t xml:space="preserve"> priežiūrą </w:t>
            </w:r>
            <w:r w:rsidRPr="0010293D">
              <w:rPr>
                <w:b/>
              </w:rPr>
              <w:t>N</w:t>
            </w:r>
            <w:r w:rsidR="00777BF9" w:rsidRPr="0010293D">
              <w:rPr>
                <w:b/>
              </w:rPr>
              <w:t>uomotojo</w:t>
            </w:r>
            <w:r w:rsidR="00777BF9" w:rsidRPr="0010293D">
              <w:t xml:space="preserve"> ar jo atstovo nurodytose automobilių techninės priežiūros dirbtuvėse </w:t>
            </w:r>
            <w:r w:rsidR="00BC1136" w:rsidRPr="0010293D">
              <w:t xml:space="preserve">- </w:t>
            </w:r>
            <w:r w:rsidR="00BC1136" w:rsidRPr="0010293D">
              <w:rPr>
                <w:b/>
                <w:bCs/>
              </w:rPr>
              <w:t>Nuomotojas</w:t>
            </w:r>
            <w:r w:rsidR="00BC1136" w:rsidRPr="0010293D">
              <w:rPr>
                <w:bCs/>
              </w:rPr>
              <w:t xml:space="preserve"> privalo įvertinti tai, kad automobilis daugiausia bus eksploatuojamas už Lietuvos respublikos ribų, todėl visa techninė priežiūra, remontas bei sezoninių padangų keitimas bus atliekami vietoje, tai yra transporto priemonei negrįžtant į Lietuvos teritoriją.</w:t>
            </w:r>
          </w:p>
          <w:p w14:paraId="12A1EAA5" w14:textId="59176E77" w:rsidR="00777BF9" w:rsidRPr="0010293D" w:rsidRDefault="00777BF9" w:rsidP="00777BF9">
            <w:pPr>
              <w:jc w:val="both"/>
              <w:rPr>
                <w:lang w:val="en-US" w:eastAsia="en-US"/>
              </w:rPr>
            </w:pPr>
            <w:r w:rsidRPr="0010293D">
              <w:rPr>
                <w:lang w:eastAsia="en-US"/>
              </w:rPr>
              <w:t>9.</w:t>
            </w:r>
            <w:r w:rsidR="00C7082D" w:rsidRPr="0010293D">
              <w:rPr>
                <w:lang w:eastAsia="en-US"/>
              </w:rPr>
              <w:t>8</w:t>
            </w:r>
            <w:r w:rsidRPr="0010293D">
              <w:rPr>
                <w:lang w:eastAsia="en-US"/>
              </w:rPr>
              <w:t xml:space="preserve">. </w:t>
            </w:r>
            <w:r w:rsidRPr="0010293D">
              <w:rPr>
                <w:b/>
                <w:lang w:eastAsia="en-US"/>
              </w:rPr>
              <w:t>Nuomininko</w:t>
            </w:r>
            <w:r w:rsidRPr="0010293D">
              <w:rPr>
                <w:lang w:eastAsia="en-US"/>
              </w:rPr>
              <w:t xml:space="preserve"> atstovas, atsakingas už Sutarties vykdymą – </w:t>
            </w:r>
          </w:p>
          <w:p w14:paraId="68B36DEB" w14:textId="5E6A5CB5" w:rsidR="00777BF9" w:rsidRPr="0010293D" w:rsidRDefault="00777BF9" w:rsidP="00777BF9">
            <w:pPr>
              <w:jc w:val="both"/>
              <w:rPr>
                <w:lang w:eastAsia="en-US"/>
              </w:rPr>
            </w:pPr>
            <w:r w:rsidRPr="0010293D">
              <w:rPr>
                <w:lang w:eastAsia="en-US"/>
              </w:rPr>
              <w:t>9.</w:t>
            </w:r>
            <w:r w:rsidR="00C7082D" w:rsidRPr="0010293D">
              <w:rPr>
                <w:lang w:eastAsia="en-US"/>
              </w:rPr>
              <w:t>9</w:t>
            </w:r>
            <w:r w:rsidRPr="0010293D">
              <w:rPr>
                <w:lang w:eastAsia="en-US"/>
              </w:rPr>
              <w:t xml:space="preserve">. </w:t>
            </w:r>
            <w:r w:rsidRPr="0010293D">
              <w:rPr>
                <w:b/>
                <w:lang w:eastAsia="en-US"/>
              </w:rPr>
              <w:t>Nuomotojo</w:t>
            </w:r>
            <w:r w:rsidRPr="0010293D">
              <w:rPr>
                <w:lang w:eastAsia="en-US"/>
              </w:rPr>
              <w:t xml:space="preserve"> atstovas, atsakingas už Sutarties vykdymą – </w:t>
            </w:r>
          </w:p>
          <w:p w14:paraId="19BF2ED3" w14:textId="269D72A4" w:rsidR="000F5445" w:rsidRPr="0010293D" w:rsidRDefault="00777BF9" w:rsidP="00777BF9">
            <w:pPr>
              <w:jc w:val="both"/>
              <w:rPr>
                <w:b/>
              </w:rPr>
            </w:pPr>
            <w:r w:rsidRPr="0010293D">
              <w:t>9.</w:t>
            </w:r>
            <w:r w:rsidR="00C7082D" w:rsidRPr="0010293D">
              <w:t>10</w:t>
            </w:r>
            <w:r w:rsidRPr="0010293D">
              <w:t>. Sutarties priedas „</w:t>
            </w:r>
            <w:r w:rsidR="00576817" w:rsidRPr="0010293D">
              <w:t>Lengvojo automobilio (visureigio) nuoma, naudoti Vokietijoje techninė specifikacija“ 2</w:t>
            </w:r>
            <w:r w:rsidRPr="0010293D">
              <w:t xml:space="preserve"> lapai.</w:t>
            </w:r>
          </w:p>
        </w:tc>
      </w:tr>
      <w:tr w:rsidR="000F5445" w:rsidRPr="0010293D" w14:paraId="19BF2ED9" w14:textId="77777777" w:rsidTr="006767E5">
        <w:tc>
          <w:tcPr>
            <w:tcW w:w="9634" w:type="dxa"/>
            <w:gridSpan w:val="2"/>
          </w:tcPr>
          <w:p w14:paraId="19BF2ED5" w14:textId="1CB04FCC" w:rsidR="000F5445" w:rsidRPr="0010293D" w:rsidRDefault="000F5445" w:rsidP="004C4E7C">
            <w:pPr>
              <w:jc w:val="both"/>
              <w:rPr>
                <w:b/>
              </w:rPr>
            </w:pPr>
            <w:r w:rsidRPr="0010293D">
              <w:rPr>
                <w:b/>
              </w:rPr>
              <w:lastRenderedPageBreak/>
              <w:t>10. Sutarties įsigaliojimas</w:t>
            </w:r>
            <w:r w:rsidR="00680B53" w:rsidRPr="0010293D">
              <w:rPr>
                <w:b/>
              </w:rPr>
              <w:t xml:space="preserve"> </w:t>
            </w:r>
            <w:r w:rsidRPr="0010293D">
              <w:rPr>
                <w:b/>
              </w:rPr>
              <w:t>/</w:t>
            </w:r>
            <w:r w:rsidR="00680B53" w:rsidRPr="0010293D">
              <w:rPr>
                <w:b/>
              </w:rPr>
              <w:t xml:space="preserve"> </w:t>
            </w:r>
            <w:r w:rsidRPr="0010293D">
              <w:rPr>
                <w:b/>
              </w:rPr>
              <w:t>galiojimo terminas</w:t>
            </w:r>
            <w:r w:rsidR="00680B53" w:rsidRPr="0010293D">
              <w:rPr>
                <w:b/>
              </w:rPr>
              <w:t xml:space="preserve"> </w:t>
            </w:r>
            <w:r w:rsidRPr="0010293D">
              <w:rPr>
                <w:b/>
              </w:rPr>
              <w:t xml:space="preserve">/ pratęsimas </w:t>
            </w:r>
          </w:p>
          <w:p w14:paraId="19BF2ED6" w14:textId="6BDA6D7E" w:rsidR="000F5445" w:rsidRPr="0010293D" w:rsidRDefault="000F5445" w:rsidP="004C4E7C">
            <w:pPr>
              <w:jc w:val="both"/>
            </w:pPr>
            <w:r w:rsidRPr="0010293D">
              <w:t>10.1.</w:t>
            </w:r>
            <w:r w:rsidRPr="0010293D">
              <w:rPr>
                <w:b/>
              </w:rPr>
              <w:t xml:space="preserve"> </w:t>
            </w:r>
            <w:r w:rsidRPr="0010293D">
              <w:t xml:space="preserve">Sutartis įsigalioja </w:t>
            </w:r>
            <w:r w:rsidR="00560CF9" w:rsidRPr="0010293D">
              <w:t xml:space="preserve">nuo nuomos objekto priėmimo – perdavimo akto pasirašymo </w:t>
            </w:r>
            <w:r w:rsidRPr="0010293D">
              <w:t xml:space="preserve">ir galioja </w:t>
            </w:r>
            <w:r w:rsidR="001641F1" w:rsidRPr="0010293D">
              <w:t>36 mėnesius</w:t>
            </w:r>
            <w:r w:rsidRPr="0010293D">
              <w:t>, o finansinių įsipareigojimų atžvilgiu – iki visiško jų įvykdymo.</w:t>
            </w:r>
          </w:p>
          <w:p w14:paraId="19BF2ED8" w14:textId="35102BBE" w:rsidR="000F5445" w:rsidRPr="0010293D" w:rsidRDefault="000F5445" w:rsidP="008D6722">
            <w:pPr>
              <w:jc w:val="both"/>
              <w:rPr>
                <w:b/>
              </w:rPr>
            </w:pPr>
            <w:r w:rsidRPr="0010293D">
              <w:t xml:space="preserve">10.2. </w:t>
            </w:r>
            <w:r w:rsidR="001641F1" w:rsidRPr="0010293D">
              <w:t>Sutarties pratęsimas nenumatomas.</w:t>
            </w:r>
          </w:p>
        </w:tc>
      </w:tr>
      <w:tr w:rsidR="000F5445" w:rsidRPr="0010293D" w14:paraId="19BF2EE7" w14:textId="77777777" w:rsidTr="006767E5">
        <w:tblPrEx>
          <w:tblLook w:val="01E0" w:firstRow="1" w:lastRow="1" w:firstColumn="1" w:lastColumn="1" w:noHBand="0" w:noVBand="0"/>
        </w:tblPrEx>
        <w:tc>
          <w:tcPr>
            <w:tcW w:w="4826" w:type="dxa"/>
          </w:tcPr>
          <w:p w14:paraId="19BF2EDB" w14:textId="0A1677CF" w:rsidR="000F5445" w:rsidRPr="0010293D" w:rsidRDefault="000F5445" w:rsidP="004C4E7C">
            <w:r w:rsidRPr="0010293D">
              <w:rPr>
                <w:b/>
              </w:rPr>
              <w:t>11. Nuomininko rekvizitai</w:t>
            </w:r>
          </w:p>
          <w:p w14:paraId="19BF2EDC" w14:textId="77777777" w:rsidR="000F5445" w:rsidRPr="0010293D" w:rsidRDefault="000F5445" w:rsidP="004C4E7C"/>
          <w:p w14:paraId="4C11C9D5" w14:textId="77777777" w:rsidR="00897D9F" w:rsidRPr="0010293D" w:rsidRDefault="00897D9F" w:rsidP="00897D9F">
            <w:pPr>
              <w:rPr>
                <w:b/>
                <w:color w:val="000000"/>
              </w:rPr>
            </w:pPr>
            <w:r w:rsidRPr="0010293D">
              <w:rPr>
                <w:b/>
                <w:color w:val="000000"/>
              </w:rPr>
              <w:t xml:space="preserve">Lietuvos kariuomenės </w:t>
            </w:r>
          </w:p>
          <w:p w14:paraId="6178DF92" w14:textId="77777777" w:rsidR="00897D9F" w:rsidRPr="0010293D" w:rsidRDefault="00897D9F" w:rsidP="00897D9F">
            <w:pPr>
              <w:rPr>
                <w:b/>
                <w:color w:val="000000"/>
              </w:rPr>
            </w:pPr>
            <w:r w:rsidRPr="0010293D">
              <w:rPr>
                <w:b/>
                <w:color w:val="000000"/>
              </w:rPr>
              <w:t>Gynybos štabas</w:t>
            </w:r>
          </w:p>
          <w:p w14:paraId="7525D328" w14:textId="77777777" w:rsidR="00897D9F" w:rsidRPr="0010293D" w:rsidRDefault="00897D9F" w:rsidP="00897D9F">
            <w:r w:rsidRPr="0010293D">
              <w:rPr>
                <w:color w:val="000000"/>
              </w:rPr>
              <w:t xml:space="preserve">Kodas </w:t>
            </w:r>
            <w:r w:rsidRPr="0010293D">
              <w:t>301732052</w:t>
            </w:r>
          </w:p>
          <w:p w14:paraId="47228DAE" w14:textId="77777777" w:rsidR="00897D9F" w:rsidRPr="0010293D" w:rsidRDefault="00897D9F" w:rsidP="00897D9F">
            <w:pPr>
              <w:tabs>
                <w:tab w:val="left" w:pos="2166"/>
                <w:tab w:val="left" w:pos="2730"/>
              </w:tabs>
              <w:jc w:val="both"/>
              <w:rPr>
                <w:color w:val="000000"/>
              </w:rPr>
            </w:pPr>
            <w:r w:rsidRPr="0010293D">
              <w:rPr>
                <w:color w:val="000000"/>
              </w:rPr>
              <w:t>Kapsų g. 44, LT-02182</w:t>
            </w:r>
          </w:p>
          <w:p w14:paraId="13A238A3" w14:textId="77777777" w:rsidR="00897D9F" w:rsidRPr="0010293D" w:rsidRDefault="00897D9F" w:rsidP="00897D9F">
            <w:pPr>
              <w:tabs>
                <w:tab w:val="left" w:pos="2166"/>
                <w:tab w:val="left" w:pos="2730"/>
              </w:tabs>
              <w:jc w:val="both"/>
              <w:rPr>
                <w:color w:val="000000"/>
              </w:rPr>
            </w:pPr>
            <w:r w:rsidRPr="0010293D">
              <w:rPr>
                <w:color w:val="000000"/>
              </w:rPr>
              <w:t>Vilnius</w:t>
            </w:r>
          </w:p>
          <w:p w14:paraId="0F8944E5" w14:textId="77777777" w:rsidR="00897D9F" w:rsidRPr="0010293D" w:rsidRDefault="00897D9F" w:rsidP="00897D9F">
            <w:pPr>
              <w:rPr>
                <w:rFonts w:eastAsia="Calibri"/>
                <w:b/>
              </w:rPr>
            </w:pPr>
            <w:r w:rsidRPr="0010293D">
              <w:rPr>
                <w:rFonts w:eastAsia="Calibri"/>
                <w:b/>
              </w:rPr>
              <w:t>Mokėtojo rekvizitai</w:t>
            </w:r>
          </w:p>
          <w:p w14:paraId="2024B3B9" w14:textId="77777777" w:rsidR="00897D9F" w:rsidRPr="0010293D" w:rsidRDefault="00897D9F" w:rsidP="00897D9F">
            <w:pPr>
              <w:spacing w:line="259" w:lineRule="auto"/>
              <w:rPr>
                <w:rFonts w:eastAsiaTheme="minorHAnsi"/>
                <w:lang w:val="en-US" w:eastAsia="en-US"/>
              </w:rPr>
            </w:pPr>
            <w:proofErr w:type="spellStart"/>
            <w:r w:rsidRPr="0010293D">
              <w:rPr>
                <w:rFonts w:eastAsiaTheme="minorHAnsi"/>
                <w:lang w:val="en-US" w:eastAsia="en-US"/>
              </w:rPr>
              <w:t>Lietuvos</w:t>
            </w:r>
            <w:proofErr w:type="spellEnd"/>
            <w:r w:rsidRPr="0010293D">
              <w:rPr>
                <w:rFonts w:eastAsiaTheme="minorHAnsi"/>
                <w:lang w:val="en-US" w:eastAsia="en-US"/>
              </w:rPr>
              <w:t xml:space="preserve"> </w:t>
            </w:r>
            <w:proofErr w:type="spellStart"/>
            <w:r w:rsidRPr="0010293D">
              <w:rPr>
                <w:rFonts w:eastAsiaTheme="minorHAnsi"/>
                <w:lang w:val="en-US" w:eastAsia="en-US"/>
              </w:rPr>
              <w:t>kariuomenė</w:t>
            </w:r>
            <w:proofErr w:type="spellEnd"/>
          </w:p>
          <w:p w14:paraId="3B0F9254" w14:textId="77777777" w:rsidR="00897D9F" w:rsidRPr="0010293D" w:rsidRDefault="00897D9F" w:rsidP="00897D9F">
            <w:pPr>
              <w:spacing w:line="259" w:lineRule="auto"/>
              <w:rPr>
                <w:rFonts w:eastAsiaTheme="minorHAnsi"/>
                <w:lang w:val="en-US" w:eastAsia="en-US"/>
              </w:rPr>
            </w:pPr>
            <w:proofErr w:type="spellStart"/>
            <w:r w:rsidRPr="0010293D">
              <w:rPr>
                <w:rFonts w:eastAsiaTheme="minorHAnsi"/>
                <w:lang w:val="en-US" w:eastAsia="en-US"/>
              </w:rPr>
              <w:t>Kodas</w:t>
            </w:r>
            <w:proofErr w:type="spellEnd"/>
            <w:r w:rsidRPr="0010293D">
              <w:rPr>
                <w:rFonts w:eastAsiaTheme="minorHAnsi"/>
                <w:lang w:val="en-US" w:eastAsia="en-US"/>
              </w:rPr>
              <w:t xml:space="preserve"> 188732677</w:t>
            </w:r>
          </w:p>
          <w:p w14:paraId="5F6D7D5A" w14:textId="77777777" w:rsidR="00897D9F" w:rsidRPr="0010293D" w:rsidRDefault="00897D9F" w:rsidP="00897D9F">
            <w:pPr>
              <w:spacing w:line="259" w:lineRule="auto"/>
              <w:rPr>
                <w:rFonts w:eastAsiaTheme="minorHAnsi"/>
                <w:lang w:val="en-US" w:eastAsia="en-US"/>
              </w:rPr>
            </w:pPr>
            <w:proofErr w:type="spellStart"/>
            <w:r w:rsidRPr="0010293D">
              <w:rPr>
                <w:rFonts w:eastAsiaTheme="minorHAnsi"/>
                <w:lang w:val="en-US" w:eastAsia="en-US"/>
              </w:rPr>
              <w:t>Šv</w:t>
            </w:r>
            <w:proofErr w:type="spellEnd"/>
            <w:r w:rsidRPr="0010293D">
              <w:rPr>
                <w:rFonts w:eastAsiaTheme="minorHAnsi"/>
                <w:lang w:val="en-US" w:eastAsia="en-US"/>
              </w:rPr>
              <w:t xml:space="preserve">. </w:t>
            </w:r>
            <w:proofErr w:type="spellStart"/>
            <w:r w:rsidRPr="0010293D">
              <w:rPr>
                <w:rFonts w:eastAsiaTheme="minorHAnsi"/>
                <w:lang w:val="en-US" w:eastAsia="en-US"/>
              </w:rPr>
              <w:t>Ignoto</w:t>
            </w:r>
            <w:proofErr w:type="spellEnd"/>
            <w:r w:rsidRPr="0010293D">
              <w:rPr>
                <w:rFonts w:eastAsiaTheme="minorHAnsi"/>
                <w:lang w:val="en-US" w:eastAsia="en-US"/>
              </w:rPr>
              <w:t xml:space="preserve"> g. 8, LT-01144 Vilnius</w:t>
            </w:r>
          </w:p>
          <w:p w14:paraId="066EC190" w14:textId="77777777" w:rsidR="00897D9F" w:rsidRPr="0010293D" w:rsidRDefault="00897D9F" w:rsidP="00897D9F">
            <w:pPr>
              <w:spacing w:line="259" w:lineRule="auto"/>
              <w:rPr>
                <w:rFonts w:eastAsiaTheme="minorHAnsi"/>
                <w:color w:val="000000"/>
                <w:lang w:val="en-US" w:eastAsia="en-US"/>
              </w:rPr>
            </w:pPr>
            <w:r w:rsidRPr="0010293D">
              <w:rPr>
                <w:rFonts w:eastAsiaTheme="minorHAnsi"/>
                <w:color w:val="000000"/>
                <w:lang w:val="en-US" w:eastAsia="en-US"/>
              </w:rPr>
              <w:t xml:space="preserve">PVM </w:t>
            </w:r>
            <w:proofErr w:type="spellStart"/>
            <w:r w:rsidRPr="0010293D">
              <w:rPr>
                <w:rFonts w:eastAsiaTheme="minorHAnsi"/>
                <w:color w:val="000000"/>
                <w:lang w:val="en-US" w:eastAsia="en-US"/>
              </w:rPr>
              <w:t>mokėtojo</w:t>
            </w:r>
            <w:proofErr w:type="spellEnd"/>
            <w:r w:rsidRPr="0010293D">
              <w:rPr>
                <w:rFonts w:eastAsiaTheme="minorHAnsi"/>
                <w:color w:val="000000"/>
                <w:lang w:val="en-US" w:eastAsia="en-US"/>
              </w:rPr>
              <w:t xml:space="preserve"> </w:t>
            </w:r>
            <w:proofErr w:type="spellStart"/>
            <w:r w:rsidRPr="0010293D">
              <w:rPr>
                <w:rFonts w:eastAsiaTheme="minorHAnsi"/>
                <w:color w:val="000000"/>
                <w:lang w:val="en-US" w:eastAsia="en-US"/>
              </w:rPr>
              <w:t>kodas</w:t>
            </w:r>
            <w:proofErr w:type="spellEnd"/>
            <w:r w:rsidRPr="0010293D">
              <w:rPr>
                <w:rFonts w:eastAsiaTheme="minorHAnsi"/>
                <w:color w:val="000000"/>
                <w:lang w:val="en-US" w:eastAsia="en-US"/>
              </w:rPr>
              <w:t xml:space="preserve"> LT887326716</w:t>
            </w:r>
          </w:p>
          <w:p w14:paraId="620458F3" w14:textId="77777777" w:rsidR="00897D9F" w:rsidRPr="0010293D" w:rsidRDefault="00897D9F" w:rsidP="00897D9F">
            <w:pPr>
              <w:spacing w:line="259" w:lineRule="auto"/>
              <w:rPr>
                <w:rFonts w:eastAsiaTheme="minorHAnsi"/>
                <w:color w:val="000000"/>
                <w:lang w:val="en-US" w:eastAsia="en-US"/>
              </w:rPr>
            </w:pPr>
            <w:proofErr w:type="spellStart"/>
            <w:r w:rsidRPr="0010293D">
              <w:rPr>
                <w:rFonts w:eastAsiaTheme="minorHAnsi"/>
                <w:lang w:val="en-US" w:eastAsia="en-US"/>
              </w:rPr>
              <w:t>Lietuvos</w:t>
            </w:r>
            <w:proofErr w:type="spellEnd"/>
            <w:r w:rsidRPr="0010293D">
              <w:rPr>
                <w:rFonts w:eastAsiaTheme="minorHAnsi"/>
                <w:lang w:val="en-US" w:eastAsia="en-US"/>
              </w:rPr>
              <w:t xml:space="preserve"> </w:t>
            </w:r>
            <w:proofErr w:type="spellStart"/>
            <w:r w:rsidRPr="0010293D">
              <w:rPr>
                <w:rFonts w:eastAsiaTheme="minorHAnsi"/>
                <w:lang w:val="en-US" w:eastAsia="en-US"/>
              </w:rPr>
              <w:t>Respublikos</w:t>
            </w:r>
            <w:proofErr w:type="spellEnd"/>
            <w:r w:rsidRPr="0010293D">
              <w:rPr>
                <w:rFonts w:eastAsiaTheme="minorHAnsi"/>
                <w:lang w:val="en-US" w:eastAsia="en-US"/>
              </w:rPr>
              <w:t xml:space="preserve"> </w:t>
            </w:r>
            <w:proofErr w:type="spellStart"/>
            <w:r w:rsidRPr="0010293D">
              <w:rPr>
                <w:rFonts w:eastAsiaTheme="minorHAnsi"/>
                <w:lang w:val="en-US" w:eastAsia="en-US"/>
              </w:rPr>
              <w:t>finansų</w:t>
            </w:r>
            <w:proofErr w:type="spellEnd"/>
            <w:r w:rsidRPr="0010293D">
              <w:rPr>
                <w:rFonts w:eastAsiaTheme="minorHAnsi"/>
                <w:lang w:val="en-US" w:eastAsia="en-US"/>
              </w:rPr>
              <w:t xml:space="preserve"> </w:t>
            </w:r>
            <w:proofErr w:type="spellStart"/>
            <w:r w:rsidRPr="0010293D">
              <w:rPr>
                <w:rFonts w:eastAsiaTheme="minorHAnsi"/>
                <w:lang w:val="en-US" w:eastAsia="en-US"/>
              </w:rPr>
              <w:t>ministerija</w:t>
            </w:r>
            <w:proofErr w:type="spellEnd"/>
            <w:r w:rsidRPr="0010293D">
              <w:rPr>
                <w:rFonts w:eastAsiaTheme="minorHAnsi"/>
                <w:color w:val="000000"/>
                <w:lang w:val="en-US" w:eastAsia="en-US"/>
              </w:rPr>
              <w:t xml:space="preserve">, </w:t>
            </w:r>
          </w:p>
          <w:p w14:paraId="5BD53F7D" w14:textId="77777777" w:rsidR="00897D9F" w:rsidRPr="0010293D" w:rsidRDefault="00897D9F" w:rsidP="00897D9F">
            <w:pPr>
              <w:spacing w:line="259" w:lineRule="auto"/>
              <w:rPr>
                <w:rFonts w:eastAsiaTheme="minorHAnsi"/>
                <w:color w:val="000000"/>
                <w:lang w:val="en-US" w:eastAsia="en-US"/>
              </w:rPr>
            </w:pPr>
            <w:proofErr w:type="spellStart"/>
            <w:r w:rsidRPr="0010293D">
              <w:rPr>
                <w:rFonts w:eastAsiaTheme="minorHAnsi"/>
                <w:color w:val="000000"/>
                <w:lang w:val="en-US" w:eastAsia="en-US"/>
              </w:rPr>
              <w:t>banko</w:t>
            </w:r>
            <w:proofErr w:type="spellEnd"/>
            <w:r w:rsidRPr="0010293D">
              <w:rPr>
                <w:rFonts w:eastAsiaTheme="minorHAnsi"/>
                <w:color w:val="000000"/>
                <w:lang w:val="en-US" w:eastAsia="en-US"/>
              </w:rPr>
              <w:t xml:space="preserve"> </w:t>
            </w:r>
            <w:proofErr w:type="spellStart"/>
            <w:r w:rsidRPr="0010293D">
              <w:rPr>
                <w:rFonts w:eastAsiaTheme="minorHAnsi"/>
                <w:color w:val="000000"/>
                <w:lang w:val="en-US" w:eastAsia="en-US"/>
              </w:rPr>
              <w:t>kodas</w:t>
            </w:r>
            <w:proofErr w:type="spellEnd"/>
            <w:r w:rsidRPr="0010293D">
              <w:rPr>
                <w:rFonts w:eastAsiaTheme="minorHAnsi"/>
                <w:color w:val="000000"/>
                <w:lang w:val="en-US" w:eastAsia="en-US"/>
              </w:rPr>
              <w:t xml:space="preserve"> 40 400</w:t>
            </w:r>
          </w:p>
          <w:p w14:paraId="1EF176C1" w14:textId="77777777" w:rsidR="00897D9F" w:rsidRPr="0010293D" w:rsidRDefault="00897D9F" w:rsidP="00897D9F">
            <w:pPr>
              <w:spacing w:line="259" w:lineRule="auto"/>
              <w:rPr>
                <w:rFonts w:eastAsiaTheme="minorHAnsi"/>
                <w:lang w:val="en-US" w:eastAsia="en-US"/>
              </w:rPr>
            </w:pPr>
            <w:r w:rsidRPr="0010293D">
              <w:rPr>
                <w:rFonts w:eastAsiaTheme="minorHAnsi"/>
                <w:color w:val="000000"/>
                <w:lang w:val="en-US" w:eastAsia="en-US"/>
              </w:rPr>
              <w:t xml:space="preserve">A/s </w:t>
            </w:r>
            <w:r w:rsidRPr="0010293D">
              <w:rPr>
                <w:rFonts w:eastAsiaTheme="minorHAnsi"/>
                <w:lang w:val="en-US" w:eastAsia="en-US"/>
              </w:rPr>
              <w:t>LT62 40400 63610 001175</w:t>
            </w:r>
          </w:p>
          <w:p w14:paraId="19BF2EE0" w14:textId="3C029105" w:rsidR="000F5445" w:rsidRPr="0010293D" w:rsidRDefault="000F5445" w:rsidP="004C4E7C"/>
        </w:tc>
        <w:tc>
          <w:tcPr>
            <w:tcW w:w="4808" w:type="dxa"/>
          </w:tcPr>
          <w:p w14:paraId="19BF2EE1" w14:textId="77777777" w:rsidR="000F5445" w:rsidRPr="0010293D" w:rsidRDefault="000F5445" w:rsidP="004C4E7C">
            <w:r w:rsidRPr="0010293D">
              <w:rPr>
                <w:b/>
              </w:rPr>
              <w:t>12. Nuomotojo</w:t>
            </w:r>
            <w:r w:rsidRPr="0010293D">
              <w:t xml:space="preserve"> </w:t>
            </w:r>
            <w:r w:rsidRPr="0010293D">
              <w:rPr>
                <w:b/>
              </w:rPr>
              <w:t>rekvizitai</w:t>
            </w:r>
          </w:p>
          <w:p w14:paraId="19BF2EE2" w14:textId="77777777" w:rsidR="000F5445" w:rsidRPr="0010293D" w:rsidRDefault="000F5445" w:rsidP="004C4E7C"/>
          <w:p w14:paraId="19BF2EE3" w14:textId="77777777" w:rsidR="000F5445" w:rsidRPr="0010293D" w:rsidRDefault="000F5445" w:rsidP="004C4E7C"/>
          <w:p w14:paraId="19BF2EE4" w14:textId="77777777" w:rsidR="000F5445" w:rsidRPr="0010293D" w:rsidRDefault="00F865DC" w:rsidP="004C4E7C">
            <w:r w:rsidRPr="0010293D">
              <w:t>Atsakingi asmenys</w:t>
            </w:r>
          </w:p>
          <w:p w14:paraId="19BF2EE5" w14:textId="77777777" w:rsidR="00F865DC" w:rsidRPr="0010293D" w:rsidRDefault="00F865DC" w:rsidP="004C4E7C"/>
          <w:p w14:paraId="19BF2EE6" w14:textId="77777777" w:rsidR="000F5445" w:rsidRPr="0010293D" w:rsidRDefault="000F5445" w:rsidP="004C4E7C">
            <w:pPr>
              <w:rPr>
                <w:b/>
              </w:rPr>
            </w:pPr>
            <w:r w:rsidRPr="0010293D">
              <w:t>(pareigos, vardas, pavardė, telefonas, elektroninis paštas)</w:t>
            </w:r>
          </w:p>
        </w:tc>
      </w:tr>
    </w:tbl>
    <w:p w14:paraId="19BF2EE8" w14:textId="77777777" w:rsidR="000F5445" w:rsidRPr="0010293D" w:rsidRDefault="000F5445" w:rsidP="000F5445">
      <w:pPr>
        <w:suppressAutoHyphens/>
        <w:jc w:val="both"/>
      </w:pPr>
    </w:p>
    <w:p w14:paraId="1108F237" w14:textId="117DCC34" w:rsidR="00897D9F" w:rsidRPr="0010293D" w:rsidRDefault="00897D9F" w:rsidP="00897D9F">
      <w:r w:rsidRPr="0010293D">
        <w:rPr>
          <w:b/>
        </w:rPr>
        <w:t>NUOMININKAS</w:t>
      </w:r>
      <w:r w:rsidRPr="0010293D">
        <w:tab/>
      </w:r>
      <w:r w:rsidRPr="0010293D">
        <w:tab/>
      </w:r>
      <w:r w:rsidRPr="0010293D">
        <w:tab/>
      </w:r>
      <w:r w:rsidRPr="0010293D">
        <w:tab/>
      </w:r>
      <w:r w:rsidRPr="0010293D">
        <w:tab/>
      </w:r>
      <w:r w:rsidRPr="0010293D">
        <w:tab/>
      </w:r>
      <w:r w:rsidRPr="0010293D">
        <w:rPr>
          <w:rFonts w:eastAsia="Arial"/>
          <w:b/>
          <w:lang w:eastAsia="ar-SA"/>
        </w:rPr>
        <w:t>NUOMOTOJAS</w:t>
      </w:r>
    </w:p>
    <w:p w14:paraId="1F40D9E3" w14:textId="49FFC38F" w:rsidR="00897D9F" w:rsidRPr="0010293D" w:rsidRDefault="00897D9F" w:rsidP="00897D9F">
      <w:r w:rsidRPr="0010293D">
        <w:t xml:space="preserve">Lietuvos kariuomenės                                                                                     </w:t>
      </w:r>
    </w:p>
    <w:p w14:paraId="15F38BE5" w14:textId="491FA712" w:rsidR="00897D9F" w:rsidRPr="0010293D" w:rsidRDefault="00897D9F" w:rsidP="00897D9F">
      <w:r w:rsidRPr="0010293D">
        <w:t>Gynybos štabo viršininkas</w:t>
      </w:r>
      <w:r w:rsidRPr="0010293D">
        <w:tab/>
      </w:r>
      <w:r w:rsidRPr="0010293D">
        <w:tab/>
      </w:r>
      <w:r w:rsidRPr="0010293D">
        <w:tab/>
      </w:r>
      <w:r w:rsidRPr="0010293D">
        <w:tab/>
      </w:r>
      <w:r w:rsidRPr="0010293D">
        <w:tab/>
      </w:r>
      <w:r w:rsidRPr="0010293D">
        <w:tab/>
      </w:r>
      <w:r w:rsidRPr="0010293D">
        <w:tab/>
      </w:r>
      <w:r w:rsidRPr="0010293D">
        <w:tab/>
      </w:r>
      <w:r w:rsidRPr="0010293D">
        <w:tab/>
      </w:r>
    </w:p>
    <w:p w14:paraId="361158A1" w14:textId="5655FF59" w:rsidR="00897D9F" w:rsidRPr="0010293D" w:rsidRDefault="00C7082D" w:rsidP="00897D9F">
      <w:r w:rsidRPr="0010293D">
        <w:t xml:space="preserve"> </w:t>
      </w:r>
      <w:proofErr w:type="spellStart"/>
      <w:r w:rsidR="00897D9F" w:rsidRPr="0010293D">
        <w:rPr>
          <w:color w:val="000000"/>
        </w:rPr>
        <w:t>kontradm</w:t>
      </w:r>
      <w:proofErr w:type="spellEnd"/>
      <w:r w:rsidR="00897D9F" w:rsidRPr="0010293D">
        <w:rPr>
          <w:color w:val="000000"/>
        </w:rPr>
        <w:t xml:space="preserve">. Giedrius </w:t>
      </w:r>
      <w:proofErr w:type="spellStart"/>
      <w:r w:rsidR="00897D9F" w:rsidRPr="0010293D">
        <w:rPr>
          <w:color w:val="000000"/>
        </w:rPr>
        <w:t>Premeneckas</w:t>
      </w:r>
      <w:proofErr w:type="spellEnd"/>
      <w:r w:rsidR="00897D9F" w:rsidRPr="0010293D">
        <w:rPr>
          <w:color w:val="000000"/>
        </w:rPr>
        <w:t xml:space="preserve">                                                               </w:t>
      </w:r>
    </w:p>
    <w:p w14:paraId="19BF2EEA" w14:textId="7D219B67" w:rsidR="000F5445" w:rsidRPr="0010293D" w:rsidRDefault="00897D9F" w:rsidP="000F5445">
      <w:r w:rsidRPr="0010293D">
        <w:tab/>
      </w:r>
      <w:r w:rsidRPr="0010293D">
        <w:tab/>
      </w:r>
      <w:r w:rsidRPr="0010293D">
        <w:tab/>
      </w:r>
      <w:r w:rsidRPr="0010293D">
        <w:tab/>
      </w:r>
      <w:r w:rsidRPr="0010293D">
        <w:tab/>
      </w:r>
      <w:r w:rsidRPr="0010293D">
        <w:tab/>
      </w:r>
      <w:r w:rsidRPr="0010293D">
        <w:tab/>
        <w:t xml:space="preserve"> </w:t>
      </w:r>
    </w:p>
    <w:p w14:paraId="19BF2EEB" w14:textId="77777777" w:rsidR="000F5445" w:rsidRPr="0010293D" w:rsidRDefault="000F5445" w:rsidP="000F5445">
      <w:pPr>
        <w:rPr>
          <w:rFonts w:eastAsia="Arial"/>
          <w:lang w:eastAsia="ar-SA"/>
        </w:rPr>
      </w:pPr>
      <w:r w:rsidRPr="0010293D">
        <w:rPr>
          <w:rFonts w:eastAsia="Arial"/>
          <w:lang w:eastAsia="ar-SA"/>
        </w:rPr>
        <w:t>_____________________</w:t>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t>____________________</w:t>
      </w:r>
    </w:p>
    <w:p w14:paraId="19BF2EEC" w14:textId="77777777" w:rsidR="000F5445" w:rsidRPr="0010293D" w:rsidRDefault="000F5445" w:rsidP="000F5445">
      <w:pPr>
        <w:rPr>
          <w:rFonts w:eastAsia="Arial"/>
          <w:lang w:eastAsia="ar-SA"/>
        </w:rPr>
      </w:pPr>
      <w:r w:rsidRPr="0010293D">
        <w:rPr>
          <w:rFonts w:eastAsia="Arial"/>
          <w:lang w:eastAsia="ar-SA"/>
        </w:rPr>
        <w:t>(parašas)</w:t>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t>(parašas)</w:t>
      </w:r>
    </w:p>
    <w:p w14:paraId="19BF2EED" w14:textId="77777777" w:rsidR="000F5445" w:rsidRPr="0010293D" w:rsidRDefault="000F5445" w:rsidP="000F5445">
      <w:pPr>
        <w:rPr>
          <w:rFonts w:eastAsia="Arial"/>
          <w:lang w:eastAsia="ar-SA"/>
        </w:rPr>
      </w:pPr>
    </w:p>
    <w:p w14:paraId="19BF2EEE" w14:textId="4BFBF498" w:rsidR="000F5445" w:rsidRPr="0010293D" w:rsidRDefault="000F5445" w:rsidP="000F5445">
      <w:pPr>
        <w:rPr>
          <w:rFonts w:eastAsia="Arial"/>
          <w:lang w:eastAsia="ar-SA"/>
        </w:rPr>
      </w:pP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r>
    </w:p>
    <w:p w14:paraId="19BF2EEF" w14:textId="77777777" w:rsidR="000F5445" w:rsidRPr="0010293D" w:rsidRDefault="000F5445" w:rsidP="000F5445">
      <w:r w:rsidRPr="0010293D">
        <w:rPr>
          <w:rFonts w:eastAsia="Arial"/>
          <w:lang w:eastAsia="ar-SA"/>
        </w:rPr>
        <w:t>A. V.</w:t>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t>A. V.</w:t>
      </w:r>
    </w:p>
    <w:p w14:paraId="19BF2EF0" w14:textId="5684C98D" w:rsidR="000F5445" w:rsidRPr="0010293D" w:rsidRDefault="000F5445">
      <w:pPr>
        <w:jc w:val="center"/>
        <w:rPr>
          <w:b/>
        </w:rPr>
      </w:pPr>
      <w:r w:rsidRPr="0010293D">
        <w:br w:type="page"/>
      </w:r>
      <w:r w:rsidRPr="0010293D">
        <w:rPr>
          <w:b/>
        </w:rPr>
        <w:lastRenderedPageBreak/>
        <w:t>NUOMOS SUTARTIS</w:t>
      </w:r>
    </w:p>
    <w:p w14:paraId="36F7A9E2" w14:textId="77777777" w:rsidR="00680B53" w:rsidRPr="0010293D" w:rsidRDefault="00680B53">
      <w:pPr>
        <w:jc w:val="center"/>
        <w:rPr>
          <w:b/>
        </w:rPr>
      </w:pPr>
    </w:p>
    <w:p w14:paraId="19BF2EF2" w14:textId="6487E1CE" w:rsidR="000F5445" w:rsidRPr="0010293D" w:rsidRDefault="00BF5336" w:rsidP="00C34535">
      <w:pPr>
        <w:jc w:val="center"/>
        <w:rPr>
          <w:b/>
        </w:rPr>
      </w:pPr>
      <w:r w:rsidRPr="0010293D">
        <w:rPr>
          <w:b/>
        </w:rPr>
        <w:t xml:space="preserve">II. </w:t>
      </w:r>
      <w:r w:rsidR="000F5445" w:rsidRPr="0010293D">
        <w:rPr>
          <w:b/>
        </w:rPr>
        <w:t>BENDROJI DALIS</w:t>
      </w:r>
    </w:p>
    <w:p w14:paraId="19BF2EF3" w14:textId="77777777" w:rsidR="000F5445" w:rsidRPr="0010293D" w:rsidRDefault="000F5445" w:rsidP="000F5445">
      <w:pPr>
        <w:rPr>
          <w:b/>
        </w:rPr>
      </w:pPr>
    </w:p>
    <w:p w14:paraId="19BF2EF4" w14:textId="77777777" w:rsidR="000F5445" w:rsidRPr="0010293D" w:rsidRDefault="000F5445" w:rsidP="00C34535">
      <w:pPr>
        <w:ind w:firstLine="737"/>
        <w:jc w:val="both"/>
        <w:rPr>
          <w:b/>
        </w:rPr>
      </w:pPr>
      <w:r w:rsidRPr="0010293D">
        <w:rPr>
          <w:b/>
        </w:rPr>
        <w:t>1.</w:t>
      </w:r>
      <w:r w:rsidRPr="0010293D">
        <w:t xml:space="preserve"> </w:t>
      </w:r>
      <w:r w:rsidRPr="0010293D">
        <w:rPr>
          <w:b/>
        </w:rPr>
        <w:t>Sąvokos</w:t>
      </w:r>
    </w:p>
    <w:p w14:paraId="19BF2EF5" w14:textId="0E818C9E" w:rsidR="000F5445" w:rsidRPr="0010293D" w:rsidRDefault="000F5445" w:rsidP="00C34535">
      <w:pPr>
        <w:ind w:firstLine="737"/>
        <w:jc w:val="both"/>
      </w:pPr>
      <w:r w:rsidRPr="0010293D">
        <w:t xml:space="preserve">1.1. Šioje </w:t>
      </w:r>
      <w:r w:rsidR="00DB3A72" w:rsidRPr="0010293D">
        <w:t>S</w:t>
      </w:r>
      <w:r w:rsidRPr="0010293D">
        <w:t>utartyje naudojamos pagrindinės sąvokos:</w:t>
      </w:r>
    </w:p>
    <w:p w14:paraId="19BF2EF6" w14:textId="28635BB4" w:rsidR="000F5445" w:rsidRPr="0010293D" w:rsidRDefault="000F5445" w:rsidP="00C34535">
      <w:pPr>
        <w:pStyle w:val="BodyText"/>
        <w:tabs>
          <w:tab w:val="left" w:pos="-360"/>
          <w:tab w:val="left" w:pos="-180"/>
          <w:tab w:val="left" w:pos="0"/>
          <w:tab w:val="left" w:pos="720"/>
        </w:tabs>
        <w:spacing w:after="0"/>
        <w:ind w:firstLine="737"/>
        <w:jc w:val="both"/>
      </w:pPr>
      <w:r w:rsidRPr="0010293D">
        <w:t xml:space="preserve">1.1.1. </w:t>
      </w:r>
      <w:r w:rsidRPr="0010293D">
        <w:rPr>
          <w:b/>
        </w:rPr>
        <w:t>Sutartis</w:t>
      </w:r>
      <w:r w:rsidRPr="0010293D">
        <w:t xml:space="preserve"> – šios nuomos sutarties bendroji ir specialioji dalys, nuomos sutarties priedai. </w:t>
      </w:r>
    </w:p>
    <w:p w14:paraId="19BF2EF7" w14:textId="64EAB777" w:rsidR="000F5445" w:rsidRPr="0010293D" w:rsidRDefault="000F5445" w:rsidP="00C34535">
      <w:pPr>
        <w:pStyle w:val="BodyText"/>
        <w:tabs>
          <w:tab w:val="left" w:pos="-180"/>
          <w:tab w:val="left" w:pos="0"/>
          <w:tab w:val="left" w:pos="540"/>
        </w:tabs>
        <w:spacing w:after="0"/>
        <w:ind w:firstLine="737"/>
        <w:jc w:val="both"/>
      </w:pPr>
      <w:r w:rsidRPr="0010293D">
        <w:t xml:space="preserve">1.1.2. </w:t>
      </w:r>
      <w:r w:rsidRPr="0010293D">
        <w:rPr>
          <w:b/>
        </w:rPr>
        <w:t>Sutarties Šalys</w:t>
      </w:r>
      <w:r w:rsidRPr="0010293D">
        <w:t xml:space="preserve"> </w:t>
      </w:r>
      <w:r w:rsidR="006E7E78" w:rsidRPr="0010293D">
        <w:t>–</w:t>
      </w:r>
      <w:r w:rsidRPr="0010293D">
        <w:t xml:space="preserve"> </w:t>
      </w:r>
      <w:r w:rsidRPr="0010293D">
        <w:rPr>
          <w:b/>
        </w:rPr>
        <w:t>Nuomininkas</w:t>
      </w:r>
      <w:r w:rsidRPr="0010293D">
        <w:t xml:space="preserve"> ir </w:t>
      </w:r>
      <w:r w:rsidRPr="0010293D">
        <w:rPr>
          <w:b/>
        </w:rPr>
        <w:t>Nuomotojas</w:t>
      </w:r>
      <w:r w:rsidRPr="0010293D">
        <w:t>:</w:t>
      </w:r>
    </w:p>
    <w:p w14:paraId="19BF2EF8" w14:textId="74A96E92" w:rsidR="000F5445" w:rsidRPr="0010293D" w:rsidRDefault="000F5445" w:rsidP="00C34535">
      <w:pPr>
        <w:pStyle w:val="BodyText"/>
        <w:spacing w:after="0"/>
        <w:ind w:firstLine="737"/>
        <w:jc w:val="both"/>
      </w:pPr>
      <w:r w:rsidRPr="0010293D">
        <w:t>1.1.2.1.</w:t>
      </w:r>
      <w:r w:rsidRPr="0010293D">
        <w:rPr>
          <w:b/>
        </w:rPr>
        <w:t xml:space="preserve"> Nuomininkas</w:t>
      </w:r>
      <w:r w:rsidRPr="0010293D">
        <w:t xml:space="preserve"> – tai Sutarties </w:t>
      </w:r>
      <w:r w:rsidR="00BD215D" w:rsidRPr="0010293D">
        <w:t>Š</w:t>
      </w:r>
      <w:r w:rsidRPr="0010293D">
        <w:t>alis, kurios rekvizitai nurodyti Sutartyje, nuomojantis nuomos objektą šioje Sutartyje nurodytomis sąlygomis;</w:t>
      </w:r>
    </w:p>
    <w:p w14:paraId="19BF2EF9" w14:textId="3F334FD7" w:rsidR="000F5445" w:rsidRPr="0010293D" w:rsidRDefault="000F5445" w:rsidP="00C34535">
      <w:pPr>
        <w:pStyle w:val="BodyText"/>
        <w:spacing w:after="0"/>
        <w:ind w:firstLine="737"/>
        <w:jc w:val="both"/>
      </w:pPr>
      <w:r w:rsidRPr="0010293D">
        <w:t xml:space="preserve">1.1.2.2. </w:t>
      </w:r>
      <w:r w:rsidRPr="0010293D">
        <w:rPr>
          <w:b/>
        </w:rPr>
        <w:t>Nuomotojas</w:t>
      </w:r>
      <w:r w:rsidRPr="0010293D">
        <w:t xml:space="preserve"> – tai Sutarties </w:t>
      </w:r>
      <w:r w:rsidR="00BD215D" w:rsidRPr="0010293D">
        <w:t>Š</w:t>
      </w:r>
      <w:r w:rsidRPr="0010293D">
        <w:t>alis, kurios rekvizitai nurodyti Sutartyje, išnuomojantis nuomos objektą šioje Sutartyje nurodytomis sąlygomis.</w:t>
      </w:r>
    </w:p>
    <w:p w14:paraId="19BF2EFA" w14:textId="7697E635" w:rsidR="000F5445" w:rsidRPr="0010293D" w:rsidRDefault="000F5445" w:rsidP="00C34535">
      <w:pPr>
        <w:pStyle w:val="BodyText"/>
        <w:spacing w:after="0"/>
        <w:ind w:firstLine="737"/>
        <w:jc w:val="both"/>
      </w:pPr>
      <w:r w:rsidRPr="0010293D">
        <w:t>1.1.3.</w:t>
      </w:r>
      <w:r w:rsidRPr="0010293D">
        <w:rPr>
          <w:b/>
        </w:rPr>
        <w:t xml:space="preserve"> Gavėjas</w:t>
      </w:r>
      <w:r w:rsidRPr="0010293D">
        <w:t xml:space="preserve"> – </w:t>
      </w:r>
      <w:r w:rsidRPr="0010293D">
        <w:rPr>
          <w:b/>
        </w:rPr>
        <w:t>Nuomininko</w:t>
      </w:r>
      <w:r w:rsidRPr="0010293D">
        <w:t xml:space="preserve"> padalinys, nurodytas Sutarties specialiojoje dalyje arba Sutarties priede, kuriam pristatom</w:t>
      </w:r>
      <w:r w:rsidR="00BD215D" w:rsidRPr="0010293D">
        <w:t>a</w:t>
      </w:r>
      <w:r w:rsidRPr="0010293D">
        <w:t>s išnuomojamas nuomos objektas.</w:t>
      </w:r>
    </w:p>
    <w:p w14:paraId="19BF2EFB" w14:textId="456E923D" w:rsidR="000F5445" w:rsidRPr="0010293D" w:rsidRDefault="000F5445" w:rsidP="00C34535">
      <w:pPr>
        <w:pStyle w:val="BodyText"/>
        <w:spacing w:after="0"/>
        <w:ind w:firstLine="737"/>
        <w:jc w:val="both"/>
      </w:pPr>
      <w:r w:rsidRPr="0010293D">
        <w:t xml:space="preserve">1.1.4. </w:t>
      </w:r>
      <w:r w:rsidRPr="0010293D">
        <w:rPr>
          <w:b/>
        </w:rPr>
        <w:t>Trečiasis asmuo</w:t>
      </w:r>
      <w:r w:rsidRPr="0010293D">
        <w:t xml:space="preserve"> – bet kuris fizinis ar juridinis asmuo (taip pat valstybė, valstybės institucijos, savivaldybė, savivaldybės institucijos), kuris nėra šios Sutarties </w:t>
      </w:r>
      <w:r w:rsidR="00BD215D" w:rsidRPr="0010293D">
        <w:t>Š</w:t>
      </w:r>
      <w:r w:rsidRPr="0010293D">
        <w:t>alis</w:t>
      </w:r>
      <w:r w:rsidR="00BE5351" w:rsidRPr="0010293D">
        <w:t xml:space="preserve"> ir </w:t>
      </w:r>
      <w:r w:rsidR="00BE5351" w:rsidRPr="0010293D">
        <w:rPr>
          <w:b/>
        </w:rPr>
        <w:t>Gavėjas</w:t>
      </w:r>
      <w:r w:rsidR="00BD215D" w:rsidRPr="0010293D">
        <w:t>.</w:t>
      </w:r>
    </w:p>
    <w:p w14:paraId="19BF2EFC" w14:textId="4688E3CE" w:rsidR="000F5445" w:rsidRPr="0010293D" w:rsidRDefault="000F5445" w:rsidP="00C34535">
      <w:pPr>
        <w:pStyle w:val="BodyText"/>
        <w:spacing w:after="0"/>
        <w:ind w:firstLine="737"/>
        <w:jc w:val="both"/>
      </w:pPr>
      <w:r w:rsidRPr="0010293D">
        <w:t xml:space="preserve">1.1.5. </w:t>
      </w:r>
      <w:r w:rsidRPr="0010293D">
        <w:rPr>
          <w:b/>
        </w:rPr>
        <w:t>Licencijos</w:t>
      </w:r>
      <w:r w:rsidRPr="0010293D">
        <w:t xml:space="preserve"> </w:t>
      </w:r>
      <w:r w:rsidR="00675F65" w:rsidRPr="0010293D">
        <w:rPr>
          <w:b/>
        </w:rPr>
        <w:t>–</w:t>
      </w:r>
      <w:r w:rsidRPr="0010293D">
        <w:rPr>
          <w:b/>
        </w:rPr>
        <w:t xml:space="preserve"> </w:t>
      </w:r>
      <w:r w:rsidRPr="0010293D">
        <w:rPr>
          <w:spacing w:val="-3"/>
        </w:rPr>
        <w:t>visos reikalingos licencijos ir</w:t>
      </w:r>
      <w:r w:rsidR="00BD215D" w:rsidRPr="0010293D">
        <w:rPr>
          <w:spacing w:val="-3"/>
        </w:rPr>
        <w:t xml:space="preserve"> (</w:t>
      </w:r>
      <w:r w:rsidRPr="0010293D">
        <w:rPr>
          <w:spacing w:val="-3"/>
        </w:rPr>
        <w:t>arba</w:t>
      </w:r>
      <w:r w:rsidR="00BD215D" w:rsidRPr="0010293D">
        <w:rPr>
          <w:spacing w:val="-3"/>
        </w:rPr>
        <w:t>)</w:t>
      </w:r>
      <w:r w:rsidRPr="0010293D">
        <w:rPr>
          <w:spacing w:val="-3"/>
        </w:rPr>
        <w:t xml:space="preserve"> leidimai</w:t>
      </w:r>
      <w:r w:rsidR="00BD215D" w:rsidRPr="0010293D">
        <w:rPr>
          <w:spacing w:val="-3"/>
        </w:rPr>
        <w:t>,</w:t>
      </w:r>
      <w:r w:rsidRPr="0010293D">
        <w:rPr>
          <w:spacing w:val="-3"/>
        </w:rPr>
        <w:t xml:space="preserve"> būtini Sutarties vykdymui.</w:t>
      </w:r>
    </w:p>
    <w:p w14:paraId="19BF2EFD" w14:textId="0ABF36B9" w:rsidR="000F5445" w:rsidRPr="0010293D" w:rsidRDefault="000F5445" w:rsidP="00C34535">
      <w:pPr>
        <w:pStyle w:val="BodyText"/>
        <w:tabs>
          <w:tab w:val="num" w:pos="2880"/>
        </w:tabs>
        <w:spacing w:after="0"/>
        <w:ind w:firstLine="737"/>
        <w:jc w:val="both"/>
        <w:rPr>
          <w:b/>
        </w:rPr>
      </w:pPr>
      <w:r w:rsidRPr="0010293D">
        <w:t xml:space="preserve">1.1.6. </w:t>
      </w:r>
      <w:r w:rsidRPr="0010293D">
        <w:rPr>
          <w:b/>
        </w:rPr>
        <w:t>Sutarties objektas</w:t>
      </w:r>
      <w:r w:rsidRPr="0010293D">
        <w:t xml:space="preserve"> – daiktai (toliau – nuomos objektas) ir visos su jų nuoma susijusios paslaugos (personalo mokymai, instaliavimas, įdiegimas, pristatymas ir kt.), dėl kurių Sutarties </w:t>
      </w:r>
      <w:r w:rsidR="00BD215D" w:rsidRPr="0010293D">
        <w:t>Š</w:t>
      </w:r>
      <w:r w:rsidRPr="0010293D">
        <w:t xml:space="preserve">alys susitarė Sutarties specialiojoje dalyje ir kurie atitinka </w:t>
      </w:r>
      <w:r w:rsidRPr="0010293D">
        <w:rPr>
          <w:b/>
        </w:rPr>
        <w:t>Nuomininko</w:t>
      </w:r>
      <w:r w:rsidRPr="0010293D">
        <w:t xml:space="preserve"> nustatytus reikalavimus.</w:t>
      </w:r>
    </w:p>
    <w:p w14:paraId="19BF2EFE" w14:textId="77777777" w:rsidR="000F5445" w:rsidRPr="0010293D" w:rsidRDefault="000F5445" w:rsidP="00C34535">
      <w:pPr>
        <w:pStyle w:val="BodyText"/>
        <w:tabs>
          <w:tab w:val="left" w:pos="540"/>
          <w:tab w:val="num" w:pos="2880"/>
        </w:tabs>
        <w:spacing w:after="0"/>
        <w:ind w:firstLine="737"/>
        <w:jc w:val="both"/>
      </w:pPr>
      <w:r w:rsidRPr="0010293D">
        <w:t xml:space="preserve">1.1.7. </w:t>
      </w:r>
      <w:r w:rsidRPr="0010293D">
        <w:rPr>
          <w:b/>
        </w:rPr>
        <w:t>Šalių iš anksto sutarti minimalūs nuostoliai</w:t>
      </w:r>
      <w:r w:rsidRPr="0010293D">
        <w:t xml:space="preserve"> – tai Sutarties nustatyta arba Sutartyje nustatyta tvarka apskaičiuota ir neginčijama pinigų suma, kurią </w:t>
      </w:r>
      <w:r w:rsidRPr="0010293D">
        <w:rPr>
          <w:b/>
        </w:rPr>
        <w:t>Nuomotojas</w:t>
      </w:r>
      <w:r w:rsidRPr="0010293D">
        <w:t xml:space="preserve"> įsipareigoja sumokėti </w:t>
      </w:r>
      <w:r w:rsidRPr="0010293D">
        <w:rPr>
          <w:b/>
        </w:rPr>
        <w:t>Nuomininkui</w:t>
      </w:r>
      <w:r w:rsidRPr="0010293D">
        <w:t>, jeigu prievolė neįvykdyta arba netinkamai įvykdyta.</w:t>
      </w:r>
    </w:p>
    <w:p w14:paraId="19BF2EFF" w14:textId="5FC78BC0" w:rsidR="000F5445" w:rsidRPr="0010293D" w:rsidRDefault="000F5445" w:rsidP="00C34535">
      <w:pPr>
        <w:pStyle w:val="BodyText"/>
        <w:tabs>
          <w:tab w:val="left" w:pos="540"/>
          <w:tab w:val="num" w:pos="2880"/>
        </w:tabs>
        <w:spacing w:after="0"/>
        <w:ind w:firstLine="737"/>
        <w:jc w:val="both"/>
      </w:pPr>
      <w:r w:rsidRPr="0010293D">
        <w:t xml:space="preserve">1.1.8. </w:t>
      </w:r>
      <w:r w:rsidRPr="0010293D">
        <w:rPr>
          <w:b/>
        </w:rPr>
        <w:t>Kainodaros taisyklės</w:t>
      </w:r>
      <w:r w:rsidRPr="0010293D">
        <w:t xml:space="preserve"> – </w:t>
      </w:r>
      <w:r w:rsidR="00BD215D" w:rsidRPr="0010293D">
        <w:t>S</w:t>
      </w:r>
      <w:r w:rsidRPr="0010293D">
        <w:t xml:space="preserve">utartyje nustatyta kaina ar </w:t>
      </w:r>
      <w:r w:rsidR="00BD215D" w:rsidRPr="0010293D">
        <w:t>S</w:t>
      </w:r>
      <w:r w:rsidRPr="0010293D">
        <w:t>utarties kainos apskaičiavimo bei koregavimo taisyklės.</w:t>
      </w:r>
    </w:p>
    <w:p w14:paraId="19BF2F00" w14:textId="24E30165" w:rsidR="000F5445" w:rsidRPr="0010293D" w:rsidRDefault="000F5445" w:rsidP="00C34535">
      <w:pPr>
        <w:pStyle w:val="BodyText"/>
        <w:tabs>
          <w:tab w:val="left" w:pos="540"/>
          <w:tab w:val="num" w:pos="2880"/>
        </w:tabs>
        <w:spacing w:after="0"/>
        <w:ind w:firstLine="737"/>
        <w:jc w:val="both"/>
        <w:rPr>
          <w:bCs/>
          <w:iCs/>
        </w:rPr>
      </w:pPr>
      <w:r w:rsidRPr="0010293D">
        <w:rPr>
          <w:bCs/>
          <w:iCs/>
        </w:rPr>
        <w:t xml:space="preserve">1.2. </w:t>
      </w:r>
      <w:r w:rsidRPr="0010293D">
        <w:t xml:space="preserve">Šalių iš anksto sutartų minimalių nuostolių skaičiavimas pradedamas kitą dieną po paskutinės pagal Sutartį įsipareigojimų įvykdymo termino dienos ir baigiamas Sutarties </w:t>
      </w:r>
      <w:r w:rsidR="00BD215D" w:rsidRPr="0010293D">
        <w:t>Š</w:t>
      </w:r>
      <w:r w:rsidRPr="0010293D">
        <w:t>aliai įvykdžius įsipareigojimus (paskutinė skaičiavimo diena yra laikoma įsipareigojimų įvykdymo diena).</w:t>
      </w:r>
    </w:p>
    <w:p w14:paraId="19BF2F01" w14:textId="09B47F3C" w:rsidR="000F5445" w:rsidRPr="0010293D" w:rsidRDefault="000F5445" w:rsidP="00C34535">
      <w:pPr>
        <w:pStyle w:val="BodyText"/>
        <w:tabs>
          <w:tab w:val="num" w:pos="540"/>
          <w:tab w:val="left" w:pos="1701"/>
          <w:tab w:val="num" w:pos="2880"/>
        </w:tabs>
        <w:spacing w:after="0"/>
        <w:ind w:firstLine="737"/>
        <w:jc w:val="both"/>
      </w:pPr>
      <w:r w:rsidRPr="0010293D">
        <w:rPr>
          <w:bCs/>
          <w:iCs/>
        </w:rPr>
        <w:t xml:space="preserve">1.3. </w:t>
      </w:r>
      <w:r w:rsidRPr="0010293D">
        <w:t xml:space="preserve">Sutarties dalių ir </w:t>
      </w:r>
      <w:r w:rsidR="00C34535" w:rsidRPr="0010293D">
        <w:t>skyrių</w:t>
      </w:r>
      <w:r w:rsidRPr="0010293D">
        <w:t xml:space="preserve"> pavadinimai yra naudojami tik nuorodų patogumui ir aiškinant Sutartį gali būti naudojami kaip papildoma priemonė.</w:t>
      </w:r>
    </w:p>
    <w:p w14:paraId="19BF2F02" w14:textId="77777777" w:rsidR="000F5445" w:rsidRPr="0010293D" w:rsidRDefault="000F5445" w:rsidP="00C34535">
      <w:pPr>
        <w:pStyle w:val="BodyText"/>
        <w:tabs>
          <w:tab w:val="left" w:pos="360"/>
          <w:tab w:val="num" w:pos="2880"/>
        </w:tabs>
        <w:spacing w:after="0"/>
        <w:ind w:firstLine="737"/>
        <w:jc w:val="both"/>
      </w:pPr>
      <w:r w:rsidRPr="0010293D">
        <w:t xml:space="preserve">1.4. Jeigu Sutartyje nenustatyta kitaip, Sutarties trukmė ir kiti terminai yra skaičiuojami kalendorinėmis dienomis. </w:t>
      </w:r>
    </w:p>
    <w:p w14:paraId="19BF2F03" w14:textId="23517BF6" w:rsidR="000F5445" w:rsidRPr="0010293D" w:rsidRDefault="000F5445" w:rsidP="00C34535">
      <w:pPr>
        <w:pStyle w:val="BodyText"/>
        <w:tabs>
          <w:tab w:val="num" w:pos="540"/>
          <w:tab w:val="left" w:pos="1701"/>
          <w:tab w:val="num" w:pos="2880"/>
        </w:tabs>
        <w:spacing w:after="0"/>
        <w:ind w:firstLine="737"/>
        <w:jc w:val="both"/>
      </w:pPr>
      <w:r w:rsidRPr="0010293D">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10293D" w:rsidRDefault="000F5445" w:rsidP="00C34535">
      <w:pPr>
        <w:pStyle w:val="BodyText"/>
        <w:tabs>
          <w:tab w:val="num" w:pos="540"/>
          <w:tab w:val="num" w:pos="792"/>
          <w:tab w:val="left" w:pos="1701"/>
          <w:tab w:val="num" w:pos="2880"/>
        </w:tabs>
        <w:spacing w:after="0"/>
        <w:ind w:firstLine="737"/>
        <w:jc w:val="both"/>
      </w:pPr>
      <w:r w:rsidRPr="0010293D">
        <w:t>1.6. Sutartyje, kur reikalauja kontekstas, žodžiai</w:t>
      </w:r>
      <w:r w:rsidR="00F07521" w:rsidRPr="0010293D">
        <w:t>,</w:t>
      </w:r>
      <w:r w:rsidRPr="0010293D">
        <w:t xml:space="preserve"> pateikti vienaskait</w:t>
      </w:r>
      <w:r w:rsidR="00F07521" w:rsidRPr="0010293D">
        <w:t>a</w:t>
      </w:r>
      <w:r w:rsidRPr="0010293D">
        <w:t>, gali turėti daugiskaitos prasmę ir atvirkščiai.</w:t>
      </w:r>
    </w:p>
    <w:p w14:paraId="19BF2F05" w14:textId="77777777" w:rsidR="000F5445" w:rsidRPr="0010293D" w:rsidRDefault="000F5445" w:rsidP="00C34535">
      <w:pPr>
        <w:pStyle w:val="BodyText"/>
        <w:tabs>
          <w:tab w:val="num" w:pos="540"/>
          <w:tab w:val="num" w:pos="792"/>
          <w:tab w:val="left" w:pos="1701"/>
          <w:tab w:val="num" w:pos="2880"/>
        </w:tabs>
        <w:spacing w:after="0"/>
        <w:ind w:firstLine="737"/>
        <w:jc w:val="both"/>
      </w:pPr>
      <w:r w:rsidRPr="0010293D">
        <w:t>1.7. Tais atvejais, kai tam tikra prasmė yra skirtinga tarp nurodytosios žodžiais ir nurodytosios skaičiais, vadovaujamasi žodine prasme.</w:t>
      </w:r>
    </w:p>
    <w:p w14:paraId="19BF2F06" w14:textId="77777777" w:rsidR="000F5445" w:rsidRPr="0010293D" w:rsidRDefault="000F5445" w:rsidP="00C34535">
      <w:pPr>
        <w:ind w:firstLine="737"/>
        <w:jc w:val="both"/>
      </w:pPr>
    </w:p>
    <w:p w14:paraId="19BF2F07" w14:textId="74DC89FC" w:rsidR="000F5445" w:rsidRPr="0010293D" w:rsidRDefault="000F5445" w:rsidP="00C34535">
      <w:pPr>
        <w:ind w:firstLine="737"/>
        <w:jc w:val="both"/>
        <w:rPr>
          <w:b/>
        </w:rPr>
      </w:pPr>
      <w:r w:rsidRPr="0010293D">
        <w:rPr>
          <w:b/>
        </w:rPr>
        <w:t>2. Sutarties kaina</w:t>
      </w:r>
      <w:r w:rsidR="00675F65" w:rsidRPr="0010293D">
        <w:rPr>
          <w:b/>
        </w:rPr>
        <w:t xml:space="preserve"> </w:t>
      </w:r>
      <w:r w:rsidRPr="0010293D">
        <w:rPr>
          <w:b/>
        </w:rPr>
        <w:t>/ įkainiai</w:t>
      </w:r>
      <w:r w:rsidR="00675F65" w:rsidRPr="0010293D">
        <w:rPr>
          <w:b/>
        </w:rPr>
        <w:t xml:space="preserve"> </w:t>
      </w:r>
      <w:r w:rsidRPr="0010293D">
        <w:rPr>
          <w:b/>
        </w:rPr>
        <w:t>/</w:t>
      </w:r>
      <w:r w:rsidR="00675F65" w:rsidRPr="0010293D">
        <w:rPr>
          <w:b/>
        </w:rPr>
        <w:t xml:space="preserve"> </w:t>
      </w:r>
      <w:r w:rsidRPr="0010293D">
        <w:rPr>
          <w:b/>
        </w:rPr>
        <w:t>kainodaros taisyklės</w:t>
      </w:r>
    </w:p>
    <w:p w14:paraId="19BF2F08" w14:textId="6866A0F0" w:rsidR="000F5445" w:rsidRPr="0010293D" w:rsidRDefault="000F5445" w:rsidP="00C34535">
      <w:pPr>
        <w:ind w:firstLine="737"/>
        <w:jc w:val="both"/>
      </w:pPr>
      <w:r w:rsidRPr="0010293D">
        <w:t>2.1. Sutarties kaina</w:t>
      </w:r>
      <w:r w:rsidR="00675F65" w:rsidRPr="0010293D">
        <w:t xml:space="preserve"> </w:t>
      </w:r>
      <w:r w:rsidRPr="0010293D">
        <w:t>/</w:t>
      </w:r>
      <w:r w:rsidR="00675F65" w:rsidRPr="0010293D">
        <w:t xml:space="preserve"> </w:t>
      </w:r>
      <w:r w:rsidRPr="0010293D">
        <w:t xml:space="preserve">įkainiai </w:t>
      </w:r>
      <w:r w:rsidR="00675F65" w:rsidRPr="0010293D">
        <w:t>–</w:t>
      </w:r>
      <w:r w:rsidRPr="0010293D">
        <w:t xml:space="preserve"> pinigų suma, kurią </w:t>
      </w:r>
      <w:r w:rsidRPr="0010293D">
        <w:rPr>
          <w:b/>
        </w:rPr>
        <w:t>Nuomininkas</w:t>
      </w:r>
      <w:r w:rsidRPr="0010293D">
        <w:t xml:space="preserve"> Sutartyje nustatyta tvarka ir terminais įsipareigoja sumokėti </w:t>
      </w:r>
      <w:r w:rsidRPr="0010293D">
        <w:rPr>
          <w:b/>
        </w:rPr>
        <w:t>Nuomotojui</w:t>
      </w:r>
      <w:r w:rsidRPr="0010293D">
        <w:t>.</w:t>
      </w:r>
    </w:p>
    <w:p w14:paraId="19BF2F09" w14:textId="5AA1A3A5" w:rsidR="000F5445" w:rsidRPr="0010293D" w:rsidRDefault="000F5445" w:rsidP="00C34535">
      <w:pPr>
        <w:ind w:firstLine="737"/>
        <w:jc w:val="both"/>
      </w:pPr>
      <w:r w:rsidRPr="0010293D">
        <w:t>2.2. Sutarties kaina</w:t>
      </w:r>
      <w:r w:rsidR="00675F65" w:rsidRPr="0010293D">
        <w:t xml:space="preserve"> </w:t>
      </w:r>
      <w:r w:rsidRPr="0010293D">
        <w:t>/</w:t>
      </w:r>
      <w:r w:rsidR="00675F65" w:rsidRPr="0010293D">
        <w:t xml:space="preserve"> </w:t>
      </w:r>
      <w:r w:rsidRPr="0010293D">
        <w:t xml:space="preserve">įkainiai yra pastovūs ir nekeičiami visą </w:t>
      </w:r>
      <w:r w:rsidR="00F07521" w:rsidRPr="0010293D">
        <w:t>S</w:t>
      </w:r>
      <w:r w:rsidRPr="0010293D">
        <w:t>utarties galiojimo laikotarpį, išskyrus atvejus, kai po Sutarties pasirašymo keičiasi nuomos objekto nuomai taikomo PVM</w:t>
      </w:r>
      <w:r w:rsidR="00675F65" w:rsidRPr="0010293D">
        <w:t xml:space="preserve"> </w:t>
      </w:r>
      <w:r w:rsidRPr="0010293D">
        <w:t>/</w:t>
      </w:r>
      <w:r w:rsidR="00675F65" w:rsidRPr="0010293D">
        <w:t xml:space="preserve"> </w:t>
      </w:r>
      <w:r w:rsidRPr="0010293D">
        <w:t>akcizų tarifas</w:t>
      </w:r>
      <w:r w:rsidRPr="0010293D">
        <w:rPr>
          <w:i/>
        </w:rPr>
        <w:t>.</w:t>
      </w:r>
      <w:r w:rsidRPr="0010293D">
        <w:t xml:space="preserve"> Perskaičiuota kaina</w:t>
      </w:r>
      <w:r w:rsidR="00F07521" w:rsidRPr="0010293D">
        <w:t xml:space="preserve"> </w:t>
      </w:r>
      <w:r w:rsidRPr="0010293D">
        <w:t>/</w:t>
      </w:r>
      <w:r w:rsidR="00F07521" w:rsidRPr="0010293D">
        <w:t xml:space="preserve"> </w:t>
      </w:r>
      <w:r w:rsidRPr="0010293D">
        <w:t xml:space="preserve">įkainiai įforminami raštišku Šalių susitarimu </w:t>
      </w:r>
      <w:r w:rsidRPr="0010293D">
        <w:rPr>
          <w:i/>
        </w:rPr>
        <w:t>(jei spec</w:t>
      </w:r>
      <w:r w:rsidR="00F07521" w:rsidRPr="0010293D">
        <w:rPr>
          <w:i/>
        </w:rPr>
        <w:t>ialiojoje</w:t>
      </w:r>
      <w:r w:rsidRPr="0010293D">
        <w:rPr>
          <w:i/>
        </w:rPr>
        <w:t xml:space="preserve"> dalyje nurodyta, kad ši sąlyga taikoma)</w:t>
      </w:r>
      <w:r w:rsidRPr="0010293D">
        <w:t>.</w:t>
      </w:r>
    </w:p>
    <w:p w14:paraId="19BF2F0A" w14:textId="77777777" w:rsidR="000F5445" w:rsidRPr="0010293D" w:rsidRDefault="000F5445" w:rsidP="00C34535">
      <w:pPr>
        <w:ind w:firstLine="737"/>
        <w:jc w:val="both"/>
      </w:pPr>
      <w:r w:rsidRPr="0010293D">
        <w:t>2.3. Įkainiai keičiami vadovaujantis Sutarties priede nustatytomis kainodaros taisyklėmis. Perskaičiuoti įkainiai įforminami raštišku Šalių susitarimu.</w:t>
      </w:r>
    </w:p>
    <w:p w14:paraId="19BF2F0B" w14:textId="548FC00F" w:rsidR="000F5445" w:rsidRPr="0010293D" w:rsidRDefault="000F5445" w:rsidP="00C34535">
      <w:pPr>
        <w:widowControl w:val="0"/>
        <w:shd w:val="clear" w:color="auto" w:fill="FFFFFF"/>
        <w:ind w:firstLine="737"/>
        <w:jc w:val="both"/>
      </w:pPr>
      <w:r w:rsidRPr="0010293D">
        <w:t xml:space="preserve">2.4. </w:t>
      </w:r>
      <w:r w:rsidRPr="0010293D">
        <w:rPr>
          <w:b/>
        </w:rPr>
        <w:t>Nuomotojas</w:t>
      </w:r>
      <w:r w:rsidRPr="0010293D">
        <w:t xml:space="preserve"> į Sutarties kainą</w:t>
      </w:r>
      <w:r w:rsidR="00F07521" w:rsidRPr="0010293D">
        <w:t xml:space="preserve"> </w:t>
      </w:r>
      <w:r w:rsidRPr="0010293D">
        <w:t>/ nuomos objekto nuomos įkainius privalo įskaičiuoti visas su nuomos objekto tiekimu susijusias išlaidas</w:t>
      </w:r>
      <w:r w:rsidR="00456DB6" w:rsidRPr="0010293D">
        <w:t xml:space="preserve"> ir mokesčius</w:t>
      </w:r>
      <w:r w:rsidRPr="0010293D">
        <w:t>, įskaitant, bet neapsiribojant:</w:t>
      </w:r>
    </w:p>
    <w:p w14:paraId="19BF2F0C" w14:textId="77777777" w:rsidR="000F5445" w:rsidRPr="0010293D" w:rsidRDefault="000F5445" w:rsidP="00C34535">
      <w:pPr>
        <w:widowControl w:val="0"/>
        <w:shd w:val="clear" w:color="auto" w:fill="FFFFFF"/>
        <w:ind w:firstLine="737"/>
        <w:jc w:val="both"/>
      </w:pPr>
      <w:r w:rsidRPr="0010293D">
        <w:t>2.4.1. logistikos (transportavimo) išlaidas;</w:t>
      </w:r>
    </w:p>
    <w:p w14:paraId="19BF2F0D" w14:textId="6B4A257D" w:rsidR="000F5445" w:rsidRPr="0010293D" w:rsidRDefault="000F5445" w:rsidP="00C34535">
      <w:pPr>
        <w:widowControl w:val="0"/>
        <w:shd w:val="clear" w:color="auto" w:fill="FFFFFF"/>
        <w:ind w:firstLine="737"/>
        <w:jc w:val="both"/>
      </w:pPr>
      <w:r w:rsidRPr="0010293D">
        <w:lastRenderedPageBreak/>
        <w:t>2.4.2. pakavimo, pakrovimo, tranzito, iškrovimo, išpakavimo, tikrinimo, draudimo ir kitas su nuomos objekto tiekimu susijusias išlaidas;</w:t>
      </w:r>
    </w:p>
    <w:p w14:paraId="19BF2F0E" w14:textId="77777777" w:rsidR="000F5445" w:rsidRPr="0010293D" w:rsidRDefault="000F5445" w:rsidP="00C34535">
      <w:pPr>
        <w:widowControl w:val="0"/>
        <w:shd w:val="clear" w:color="auto" w:fill="FFFFFF"/>
        <w:ind w:firstLine="737"/>
        <w:jc w:val="both"/>
      </w:pPr>
      <w:r w:rsidRPr="0010293D">
        <w:t xml:space="preserve">2.4.3. visas su dokumentų, kurių reikalauja </w:t>
      </w:r>
      <w:r w:rsidRPr="0010293D">
        <w:rPr>
          <w:b/>
        </w:rPr>
        <w:t>Nuomininkas</w:t>
      </w:r>
      <w:r w:rsidRPr="0010293D">
        <w:t>, rengimu ir pateikimu susijusias išlaidas;</w:t>
      </w:r>
    </w:p>
    <w:p w14:paraId="19BF2F0F" w14:textId="6A67A3CB" w:rsidR="000F5445" w:rsidRPr="0010293D" w:rsidRDefault="000F5445" w:rsidP="00C34535">
      <w:pPr>
        <w:widowControl w:val="0"/>
        <w:shd w:val="clear" w:color="auto" w:fill="FFFFFF"/>
        <w:ind w:firstLine="737"/>
        <w:jc w:val="both"/>
      </w:pPr>
      <w:r w:rsidRPr="0010293D">
        <w:t>2.4.4. pristatyto nuomos objekto surinkimo vietoje ir</w:t>
      </w:r>
      <w:r w:rsidR="00F07521" w:rsidRPr="0010293D">
        <w:t xml:space="preserve"> (</w:t>
      </w:r>
      <w:r w:rsidRPr="0010293D">
        <w:t>arba</w:t>
      </w:r>
      <w:r w:rsidR="00F07521" w:rsidRPr="0010293D">
        <w:t>)</w:t>
      </w:r>
      <w:r w:rsidRPr="0010293D">
        <w:t xml:space="preserve"> paleidimo, ir</w:t>
      </w:r>
      <w:r w:rsidR="00F07521" w:rsidRPr="0010293D">
        <w:t xml:space="preserve"> (</w:t>
      </w:r>
      <w:r w:rsidRPr="0010293D">
        <w:t>arba</w:t>
      </w:r>
      <w:r w:rsidR="00F07521" w:rsidRPr="0010293D">
        <w:t>)</w:t>
      </w:r>
      <w:r w:rsidRPr="0010293D">
        <w:t xml:space="preserve"> priežiūros išlaidas;</w:t>
      </w:r>
    </w:p>
    <w:p w14:paraId="19BF2F10" w14:textId="1E2EF707" w:rsidR="000F5445" w:rsidRPr="0010293D" w:rsidRDefault="000F5445" w:rsidP="00C34535">
      <w:pPr>
        <w:widowControl w:val="0"/>
        <w:shd w:val="clear" w:color="auto" w:fill="FFFFFF"/>
        <w:ind w:firstLine="737"/>
        <w:jc w:val="both"/>
      </w:pPr>
      <w:r w:rsidRPr="0010293D">
        <w:t>2.4.5. aprūpinimo įrankiais, reikalingais pristatyto nuomos objekto surinkimui ir</w:t>
      </w:r>
      <w:r w:rsidR="00F07521" w:rsidRPr="0010293D">
        <w:t xml:space="preserve"> (</w:t>
      </w:r>
      <w:r w:rsidRPr="0010293D">
        <w:t>arba</w:t>
      </w:r>
      <w:r w:rsidR="00F07521" w:rsidRPr="0010293D">
        <w:t>)</w:t>
      </w:r>
      <w:r w:rsidRPr="0010293D">
        <w:t xml:space="preserve"> priežiūrai, išlaidas;</w:t>
      </w:r>
    </w:p>
    <w:p w14:paraId="19BF2F11" w14:textId="64309EAE" w:rsidR="000F5445" w:rsidRPr="0010293D" w:rsidRDefault="000F5445" w:rsidP="00C34535">
      <w:pPr>
        <w:widowControl w:val="0"/>
        <w:shd w:val="clear" w:color="auto" w:fill="FFFFFF"/>
        <w:ind w:firstLine="737"/>
        <w:jc w:val="both"/>
      </w:pPr>
      <w:r w:rsidRPr="0010293D">
        <w:t xml:space="preserve">2.4.6. naudojimo ir priežiūros instrukcijų, numatytų </w:t>
      </w:r>
      <w:r w:rsidR="00F07521" w:rsidRPr="0010293D">
        <w:t>t</w:t>
      </w:r>
      <w:r w:rsidRPr="0010293D">
        <w:t>echninėje specifikacijoje, pateikimo išlaidas;</w:t>
      </w:r>
    </w:p>
    <w:p w14:paraId="19BF2F12" w14:textId="321D54CC" w:rsidR="000F5445" w:rsidRPr="0010293D" w:rsidRDefault="000F5445" w:rsidP="00C34535">
      <w:pPr>
        <w:widowControl w:val="0"/>
        <w:shd w:val="clear" w:color="auto" w:fill="FFFFFF"/>
        <w:ind w:firstLine="737"/>
        <w:jc w:val="both"/>
      </w:pPr>
      <w:r w:rsidRPr="0010293D">
        <w:t>2.4.7. nuomos objekto remonto išlaidas kokybės garantijos laikotarpiu.</w:t>
      </w:r>
    </w:p>
    <w:p w14:paraId="19BF2F13" w14:textId="77777777" w:rsidR="000F5445" w:rsidRPr="0010293D" w:rsidRDefault="000F5445" w:rsidP="00C34535">
      <w:pPr>
        <w:ind w:firstLine="737"/>
        <w:jc w:val="both"/>
      </w:pPr>
      <w:r w:rsidRPr="0010293D">
        <w:t xml:space="preserve">2.5. Užsienio valiutų kursų svyravimo, gamintojų kainų keitimo rizika tenka </w:t>
      </w:r>
      <w:r w:rsidRPr="0010293D">
        <w:rPr>
          <w:b/>
        </w:rPr>
        <w:t>Nuomotojui</w:t>
      </w:r>
      <w:r w:rsidRPr="0010293D">
        <w:t>.</w:t>
      </w:r>
    </w:p>
    <w:p w14:paraId="19BF2F14" w14:textId="77777777" w:rsidR="000F5445" w:rsidRPr="0010293D" w:rsidRDefault="000F5445" w:rsidP="00C34535">
      <w:pPr>
        <w:ind w:firstLine="737"/>
        <w:jc w:val="both"/>
      </w:pPr>
    </w:p>
    <w:p w14:paraId="19BF2F15" w14:textId="77777777" w:rsidR="000F5445" w:rsidRPr="0010293D" w:rsidRDefault="000F5445" w:rsidP="00C34535">
      <w:pPr>
        <w:ind w:firstLine="737"/>
        <w:jc w:val="both"/>
        <w:rPr>
          <w:b/>
        </w:rPr>
      </w:pPr>
      <w:r w:rsidRPr="0010293D">
        <w:rPr>
          <w:b/>
        </w:rPr>
        <w:t>3.</w:t>
      </w:r>
      <w:r w:rsidRPr="0010293D">
        <w:t xml:space="preserve"> </w:t>
      </w:r>
      <w:r w:rsidRPr="0010293D">
        <w:rPr>
          <w:b/>
        </w:rPr>
        <w:t>Nuomos objekto</w:t>
      </w:r>
      <w:r w:rsidRPr="0010293D">
        <w:t xml:space="preserve"> </w:t>
      </w:r>
      <w:r w:rsidRPr="0010293D">
        <w:rPr>
          <w:b/>
        </w:rPr>
        <w:t>tiekimo terminai ir sąlygos</w:t>
      </w:r>
    </w:p>
    <w:p w14:paraId="19BF2F16" w14:textId="77777777" w:rsidR="000F5445" w:rsidRPr="0010293D" w:rsidRDefault="000F5445" w:rsidP="00C34535">
      <w:pPr>
        <w:ind w:firstLine="737"/>
        <w:jc w:val="both"/>
      </w:pPr>
      <w:r w:rsidRPr="0010293D">
        <w:t>3.1. Nuomos objektas pristatomas Sutarties specialiojoje dalyje (arba Sutarties</w:t>
      </w:r>
      <w:r w:rsidRPr="0010293D">
        <w:rPr>
          <w:i/>
        </w:rPr>
        <w:t xml:space="preserve"> </w:t>
      </w:r>
      <w:r w:rsidRPr="0010293D">
        <w:t>priede (-</w:t>
      </w:r>
      <w:proofErr w:type="spellStart"/>
      <w:r w:rsidRPr="0010293D">
        <w:t>uose</w:t>
      </w:r>
      <w:proofErr w:type="spellEnd"/>
      <w:r w:rsidRPr="0010293D">
        <w:t>)) numatytais terminais ir tvarka.</w:t>
      </w:r>
    </w:p>
    <w:p w14:paraId="19BF2F17" w14:textId="75659743" w:rsidR="000F5445" w:rsidRPr="0010293D" w:rsidRDefault="000F5445" w:rsidP="00C34535">
      <w:pPr>
        <w:ind w:firstLine="737"/>
        <w:jc w:val="both"/>
      </w:pPr>
      <w:r w:rsidRPr="0010293D">
        <w:t>3.2. Nuomos objektą</w:t>
      </w:r>
      <w:r w:rsidRPr="0010293D">
        <w:rPr>
          <w:b/>
        </w:rPr>
        <w:t xml:space="preserve"> Nuomotojas</w:t>
      </w:r>
      <w:r w:rsidRPr="0010293D">
        <w:t xml:space="preserve"> pristato savo rizika be papildomo apmokėjimo. </w:t>
      </w:r>
      <w:r w:rsidRPr="0010293D">
        <w:rPr>
          <w:b/>
        </w:rPr>
        <w:t>Nuomininkas</w:t>
      </w:r>
      <w:r w:rsidRPr="0010293D">
        <w:t xml:space="preserve"> valdymo ir naudojimosi teisę į išnuomojamą nuomos objektą įgyja abiem Šalims pasirašius perdavimo</w:t>
      </w:r>
      <w:r w:rsidR="00AE454F" w:rsidRPr="0010293D">
        <w:t>–</w:t>
      </w:r>
      <w:r w:rsidRPr="0010293D">
        <w:t>priėmimo aktą, kuris pasirašomas tik tuo atveju, jeigu nuomos objektas yra kokybiškas ir atitinka Sutartyje ir jos priede (-</w:t>
      </w:r>
      <w:proofErr w:type="spellStart"/>
      <w:r w:rsidRPr="0010293D">
        <w:t>uose</w:t>
      </w:r>
      <w:proofErr w:type="spellEnd"/>
      <w:r w:rsidRPr="0010293D">
        <w:t xml:space="preserve">) nustatytus reikalavimus </w:t>
      </w:r>
      <w:r w:rsidRPr="0010293D">
        <w:rPr>
          <w:i/>
        </w:rPr>
        <w:t>(</w:t>
      </w:r>
      <w:r w:rsidRPr="0010293D">
        <w:rPr>
          <w:i/>
          <w:iCs/>
        </w:rPr>
        <w:t>jeigu perdavimo</w:t>
      </w:r>
      <w:r w:rsidR="00FF39F0" w:rsidRPr="0010293D">
        <w:rPr>
          <w:i/>
          <w:iCs/>
        </w:rPr>
        <w:t>–</w:t>
      </w:r>
      <w:r w:rsidR="000D68E7" w:rsidRPr="0010293D">
        <w:rPr>
          <w:i/>
          <w:iCs/>
        </w:rPr>
        <w:t>priėmimo</w:t>
      </w:r>
      <w:r w:rsidRPr="0010293D">
        <w:rPr>
          <w:i/>
          <w:iCs/>
        </w:rPr>
        <w:t xml:space="preserve"> aktas nepasirašomas, spec</w:t>
      </w:r>
      <w:r w:rsidR="00FF39F0" w:rsidRPr="0010293D">
        <w:rPr>
          <w:i/>
          <w:iCs/>
        </w:rPr>
        <w:t>ialiojoje</w:t>
      </w:r>
      <w:r w:rsidRPr="0010293D">
        <w:rPr>
          <w:i/>
          <w:iCs/>
        </w:rPr>
        <w:t xml:space="preserve"> dalyje nurodomas kitas dokumentas, kuris bus pasirašomas patvirtinant </w:t>
      </w:r>
      <w:r w:rsidR="009B0A70" w:rsidRPr="0010293D">
        <w:rPr>
          <w:i/>
          <w:iCs/>
        </w:rPr>
        <w:t xml:space="preserve">nuomos objekto </w:t>
      </w:r>
      <w:r w:rsidRPr="0010293D">
        <w:rPr>
          <w:i/>
          <w:iCs/>
        </w:rPr>
        <w:t xml:space="preserve"> perdavimą</w:t>
      </w:r>
      <w:r w:rsidR="00FF39F0" w:rsidRPr="0010293D">
        <w:rPr>
          <w:i/>
          <w:iCs/>
        </w:rPr>
        <w:t>–</w:t>
      </w:r>
      <w:r w:rsidRPr="0010293D">
        <w:rPr>
          <w:i/>
          <w:iCs/>
        </w:rPr>
        <w:t>priėmimą)</w:t>
      </w:r>
      <w:r w:rsidRPr="0010293D">
        <w:rPr>
          <w:i/>
        </w:rPr>
        <w:t>)</w:t>
      </w:r>
      <w:r w:rsidRPr="0010293D">
        <w:t>. Kai pristatytas nuomos objektas yra kokybiškas ir atitinka Sutartyje ir jos priede (-</w:t>
      </w:r>
      <w:proofErr w:type="spellStart"/>
      <w:r w:rsidRPr="0010293D">
        <w:t>uose</w:t>
      </w:r>
      <w:proofErr w:type="spellEnd"/>
      <w:r w:rsidRPr="0010293D">
        <w:t>) nustatytus reikalavimus</w:t>
      </w:r>
      <w:r w:rsidR="00D646F4" w:rsidRPr="0010293D">
        <w:t>,</w:t>
      </w:r>
      <w:r w:rsidRPr="0010293D">
        <w:t xml:space="preserve"> dokumentas, patvirtinantis </w:t>
      </w:r>
      <w:r w:rsidR="00D646F4" w:rsidRPr="0010293D">
        <w:t xml:space="preserve">nuomos objekto </w:t>
      </w:r>
      <w:r w:rsidRPr="0010293D">
        <w:t>perdavimą</w:t>
      </w:r>
      <w:r w:rsidR="00675F65" w:rsidRPr="0010293D">
        <w:t>–</w:t>
      </w:r>
      <w:r w:rsidRPr="0010293D">
        <w:t>priėmimą</w:t>
      </w:r>
      <w:r w:rsidR="0078369A" w:rsidRPr="0010293D">
        <w:t>,</w:t>
      </w:r>
      <w:r w:rsidRPr="0010293D">
        <w:t xml:space="preserve"> turi būti pasirašomas ne vėliau kaip per 5 darbo dienas. </w:t>
      </w:r>
    </w:p>
    <w:p w14:paraId="19BF2F18" w14:textId="5D75B6CF" w:rsidR="000F5445" w:rsidRPr="0010293D" w:rsidRDefault="000F5445" w:rsidP="00C34535">
      <w:pPr>
        <w:ind w:firstLine="737"/>
        <w:jc w:val="both"/>
        <w:rPr>
          <w:spacing w:val="-4"/>
        </w:rPr>
      </w:pPr>
      <w:r w:rsidRPr="0010293D">
        <w:t xml:space="preserve">3.3. </w:t>
      </w:r>
      <w:r w:rsidRPr="0010293D">
        <w:rPr>
          <w:b/>
          <w:spacing w:val="-4"/>
        </w:rPr>
        <w:t>Nuomotojui</w:t>
      </w:r>
      <w:r w:rsidRPr="0010293D">
        <w:rPr>
          <w:spacing w:val="-4"/>
        </w:rPr>
        <w:t xml:space="preserve"> pristačius mažesnį nuomojamo objekto kiekį negu nurodyta Sutartyje</w:t>
      </w:r>
      <w:r w:rsidR="00675F65" w:rsidRPr="0010293D">
        <w:rPr>
          <w:spacing w:val="-4"/>
        </w:rPr>
        <w:t xml:space="preserve"> </w:t>
      </w:r>
      <w:r w:rsidRPr="0010293D">
        <w:rPr>
          <w:spacing w:val="-4"/>
        </w:rPr>
        <w:t>/</w:t>
      </w:r>
      <w:r w:rsidR="00675F65" w:rsidRPr="0010293D">
        <w:rPr>
          <w:spacing w:val="-4"/>
        </w:rPr>
        <w:t xml:space="preserve"> </w:t>
      </w:r>
      <w:r w:rsidRPr="0010293D">
        <w:rPr>
          <w:spacing w:val="-4"/>
        </w:rPr>
        <w:t>paraiškose</w:t>
      </w:r>
      <w:r w:rsidR="00675F65" w:rsidRPr="0010293D">
        <w:rPr>
          <w:spacing w:val="-4"/>
        </w:rPr>
        <w:t xml:space="preserve"> </w:t>
      </w:r>
      <w:r w:rsidRPr="0010293D">
        <w:rPr>
          <w:spacing w:val="-4"/>
        </w:rPr>
        <w:t>/</w:t>
      </w:r>
      <w:r w:rsidR="00675F65" w:rsidRPr="0010293D">
        <w:rPr>
          <w:spacing w:val="-4"/>
        </w:rPr>
        <w:t xml:space="preserve"> </w:t>
      </w:r>
      <w:r w:rsidRPr="0010293D">
        <w:rPr>
          <w:spacing w:val="-4"/>
        </w:rPr>
        <w:t xml:space="preserve">užsakymuose, </w:t>
      </w:r>
      <w:r w:rsidRPr="0010293D">
        <w:rPr>
          <w:b/>
          <w:spacing w:val="-4"/>
        </w:rPr>
        <w:t>Nuomininkas</w:t>
      </w:r>
      <w:r w:rsidRPr="0010293D">
        <w:rPr>
          <w:spacing w:val="-4"/>
        </w:rPr>
        <w:t xml:space="preserve"> grąžina </w:t>
      </w:r>
      <w:r w:rsidRPr="0010293D">
        <w:rPr>
          <w:b/>
          <w:spacing w:val="-4"/>
        </w:rPr>
        <w:t>Nuomotojui</w:t>
      </w:r>
      <w:r w:rsidRPr="0010293D">
        <w:rPr>
          <w:spacing w:val="-4"/>
        </w:rPr>
        <w:t xml:space="preserve"> pristatytą nuomos objekto kiekį </w:t>
      </w:r>
      <w:r w:rsidR="00FF39F0" w:rsidRPr="0010293D">
        <w:rPr>
          <w:spacing w:val="-4"/>
        </w:rPr>
        <w:t xml:space="preserve">ir </w:t>
      </w:r>
      <w:r w:rsidRPr="0010293D">
        <w:rPr>
          <w:spacing w:val="-4"/>
        </w:rPr>
        <w:t xml:space="preserve">laikoma, kad nuomos objektas nebuvo pristatytas, o </w:t>
      </w:r>
      <w:r w:rsidRPr="0010293D">
        <w:rPr>
          <w:b/>
          <w:spacing w:val="-4"/>
        </w:rPr>
        <w:t xml:space="preserve">Nuomotojui </w:t>
      </w:r>
      <w:r w:rsidRPr="0010293D">
        <w:rPr>
          <w:spacing w:val="-4"/>
        </w:rPr>
        <w:t>(jeigu dėl to praleidžiamas nuomos objekto pristatymo terminas)</w:t>
      </w:r>
      <w:r w:rsidRPr="0010293D">
        <w:rPr>
          <w:b/>
          <w:spacing w:val="-4"/>
        </w:rPr>
        <w:t xml:space="preserve"> </w:t>
      </w:r>
      <w:r w:rsidRPr="0010293D">
        <w:rPr>
          <w:spacing w:val="-4"/>
        </w:rPr>
        <w:t xml:space="preserve">taikomos Sutarties bendrosios dalies 10.1 </w:t>
      </w:r>
      <w:r w:rsidR="00FF39F0" w:rsidRPr="0010293D">
        <w:rPr>
          <w:spacing w:val="-4"/>
        </w:rPr>
        <w:t>pa</w:t>
      </w:r>
      <w:r w:rsidRPr="0010293D">
        <w:rPr>
          <w:spacing w:val="-4"/>
        </w:rPr>
        <w:t>punkt</w:t>
      </w:r>
      <w:r w:rsidR="00FF39F0" w:rsidRPr="0010293D">
        <w:rPr>
          <w:spacing w:val="-4"/>
        </w:rPr>
        <w:t>yj</w:t>
      </w:r>
      <w:r w:rsidRPr="0010293D">
        <w:rPr>
          <w:spacing w:val="-4"/>
        </w:rPr>
        <w:t xml:space="preserve">e numatytos sankcijos. </w:t>
      </w:r>
    </w:p>
    <w:p w14:paraId="19BF2F19" w14:textId="4047515F" w:rsidR="000F5445" w:rsidRPr="0010293D" w:rsidRDefault="000F5445" w:rsidP="00C34535">
      <w:pPr>
        <w:ind w:firstLine="737"/>
        <w:jc w:val="both"/>
      </w:pPr>
      <w:r w:rsidRPr="0010293D">
        <w:t xml:space="preserve">3.4. </w:t>
      </w:r>
      <w:r w:rsidRPr="0010293D">
        <w:rPr>
          <w:b/>
        </w:rPr>
        <w:t>Nuomotojas</w:t>
      </w:r>
      <w:r w:rsidRPr="0010293D">
        <w:t xml:space="preserve"> įsipareigoja po Sutarties įsigaliojimo Sutarties specialio</w:t>
      </w:r>
      <w:r w:rsidR="00AE454F" w:rsidRPr="0010293D">
        <w:t>jo</w:t>
      </w:r>
      <w:r w:rsidRPr="0010293D">
        <w:t>je dalyje nurodytais terminais:</w:t>
      </w:r>
    </w:p>
    <w:p w14:paraId="19BF2F1A" w14:textId="54605086" w:rsidR="000F5445" w:rsidRPr="0010293D" w:rsidRDefault="000F5445" w:rsidP="00C34535">
      <w:pPr>
        <w:ind w:firstLine="737"/>
        <w:jc w:val="both"/>
      </w:pPr>
      <w:r w:rsidRPr="0010293D">
        <w:t xml:space="preserve">3.4.1. parengti, pagaminti, suderinti su </w:t>
      </w:r>
      <w:r w:rsidRPr="0010293D">
        <w:rPr>
          <w:b/>
        </w:rPr>
        <w:t>Nuomininku</w:t>
      </w:r>
      <w:r w:rsidRPr="0010293D">
        <w:t xml:space="preserve"> ir patvirtinti išnuomojamo nuomos objekto darbinius etalonus (2 egz., vienas </w:t>
      </w:r>
      <w:r w:rsidR="00675F65" w:rsidRPr="0010293D">
        <w:t>–</w:t>
      </w:r>
      <w:r w:rsidRPr="0010293D">
        <w:t xml:space="preserve"> </w:t>
      </w:r>
      <w:r w:rsidRPr="0010293D">
        <w:rPr>
          <w:b/>
        </w:rPr>
        <w:t>Nuomininkui</w:t>
      </w:r>
      <w:r w:rsidRPr="0010293D">
        <w:t xml:space="preserve">, antras – </w:t>
      </w:r>
      <w:r w:rsidRPr="0010293D">
        <w:rPr>
          <w:b/>
        </w:rPr>
        <w:t>Nuomotojui</w:t>
      </w:r>
      <w:r w:rsidRPr="0010293D">
        <w:t>), kurie atitiktų Sutartyje ir jos priede (-</w:t>
      </w:r>
      <w:proofErr w:type="spellStart"/>
      <w:r w:rsidRPr="0010293D">
        <w:t>uose</w:t>
      </w:r>
      <w:proofErr w:type="spellEnd"/>
      <w:r w:rsidRPr="0010293D">
        <w:t xml:space="preserve">) nustatytus reikalavimus </w:t>
      </w:r>
      <w:r w:rsidRPr="0010293D">
        <w:rPr>
          <w:i/>
        </w:rPr>
        <w:t>(jei spec</w:t>
      </w:r>
      <w:r w:rsidR="00AE454F" w:rsidRPr="0010293D">
        <w:rPr>
          <w:i/>
        </w:rPr>
        <w:t>ialiojoje</w:t>
      </w:r>
      <w:r w:rsidRPr="0010293D">
        <w:rPr>
          <w:i/>
        </w:rPr>
        <w:t xml:space="preserve"> dalyje nurodyta, kad ši sąlyga taikoma)</w:t>
      </w:r>
      <w:r w:rsidRPr="0010293D">
        <w:t>;</w:t>
      </w:r>
    </w:p>
    <w:p w14:paraId="19BF2F1B" w14:textId="43F7EB52" w:rsidR="000F5445" w:rsidRPr="0010293D" w:rsidRDefault="000F5445" w:rsidP="00C34535">
      <w:pPr>
        <w:ind w:firstLine="737"/>
        <w:jc w:val="both"/>
        <w:rPr>
          <w:i/>
        </w:rPr>
      </w:pPr>
      <w:r w:rsidRPr="0010293D">
        <w:t xml:space="preserve">3.4.2. suderinti su </w:t>
      </w:r>
      <w:r w:rsidRPr="0010293D">
        <w:rPr>
          <w:b/>
        </w:rPr>
        <w:t>Nuomininku</w:t>
      </w:r>
      <w:r w:rsidRPr="0010293D">
        <w:t xml:space="preserve"> nuomos objekto naudojimo (priežiūros) instrukciją, kuri pateikiama kartu su nuomos objektu (</w:t>
      </w:r>
      <w:r w:rsidRPr="0010293D">
        <w:rPr>
          <w:i/>
        </w:rPr>
        <w:t xml:space="preserve">jei </w:t>
      </w:r>
      <w:r w:rsidR="000C13B4" w:rsidRPr="0010293D">
        <w:rPr>
          <w:i/>
        </w:rPr>
        <w:t xml:space="preserve">specialiojoje </w:t>
      </w:r>
      <w:r w:rsidRPr="0010293D">
        <w:rPr>
          <w:i/>
        </w:rPr>
        <w:t>dalyje nurodyta, kad ši sąlyga taikoma).</w:t>
      </w:r>
    </w:p>
    <w:p w14:paraId="19BF2F1C" w14:textId="4D03A821" w:rsidR="000F5445" w:rsidRPr="0010293D" w:rsidRDefault="000F5445" w:rsidP="00C34535">
      <w:pPr>
        <w:ind w:firstLine="737"/>
        <w:jc w:val="both"/>
      </w:pPr>
      <w:r w:rsidRPr="0010293D">
        <w:t xml:space="preserve">3.5. </w:t>
      </w:r>
      <w:r w:rsidRPr="0010293D">
        <w:rPr>
          <w:b/>
        </w:rPr>
        <w:t>Nuomininkas</w:t>
      </w:r>
      <w:r w:rsidRPr="0010293D">
        <w:t xml:space="preserve"> Sutarties 3.4 </w:t>
      </w:r>
      <w:r w:rsidR="000C13B4" w:rsidRPr="0010293D">
        <w:t>pa</w:t>
      </w:r>
      <w:r w:rsidRPr="0010293D">
        <w:t>punkt</w:t>
      </w:r>
      <w:r w:rsidR="000C13B4" w:rsidRPr="0010293D">
        <w:t>yj</w:t>
      </w:r>
      <w:r w:rsidRPr="0010293D">
        <w:t xml:space="preserve">e nurodytus nuomos objekto darbinius etalonus ir su juo pateiktus nuomos objekto gamybai naudojamų pagrindinių ir pagalbinių medžiagų pavyzdžius </w:t>
      </w:r>
      <w:r w:rsidRPr="0010293D">
        <w:rPr>
          <w:b/>
        </w:rPr>
        <w:t>Nuomotojui</w:t>
      </w:r>
      <w:r w:rsidRPr="0010293D">
        <w:t xml:space="preserve"> grąžina tik tada, kai </w:t>
      </w:r>
      <w:r w:rsidRPr="0010293D">
        <w:rPr>
          <w:b/>
        </w:rPr>
        <w:t>Nuomotojas</w:t>
      </w:r>
      <w:r w:rsidRPr="0010293D">
        <w:t xml:space="preserve"> būna įvykdęs visus sutartinius įsipareigojimus, įskaitant garantinius įsipareigojimus.</w:t>
      </w:r>
    </w:p>
    <w:p w14:paraId="19BF2F1D" w14:textId="608B73A2" w:rsidR="000F5445" w:rsidRPr="0010293D" w:rsidRDefault="000F5445" w:rsidP="00C34535">
      <w:pPr>
        <w:ind w:firstLine="737"/>
        <w:jc w:val="both"/>
      </w:pPr>
      <w:r w:rsidRPr="0010293D">
        <w:t>3.6. Jeigu Sutarties galiojimo metu nuomos objekto gamintojas pakeičia</w:t>
      </w:r>
      <w:r w:rsidR="000C13B4" w:rsidRPr="0010293D">
        <w:t xml:space="preserve"> </w:t>
      </w:r>
      <w:r w:rsidRPr="0010293D">
        <w:t>/</w:t>
      </w:r>
      <w:r w:rsidR="000C13B4" w:rsidRPr="0010293D">
        <w:t xml:space="preserve"> </w:t>
      </w:r>
      <w:r w:rsidRPr="0010293D">
        <w:t xml:space="preserve">atnaujina </w:t>
      </w:r>
      <w:r w:rsidR="000C13B4" w:rsidRPr="0010293D">
        <w:t xml:space="preserve">pagal </w:t>
      </w:r>
      <w:r w:rsidRPr="0010293D">
        <w:t>ši</w:t>
      </w:r>
      <w:r w:rsidR="000C13B4" w:rsidRPr="0010293D">
        <w:t>ą</w:t>
      </w:r>
      <w:r w:rsidRPr="0010293D">
        <w:t xml:space="preserve"> Sutart</w:t>
      </w:r>
      <w:r w:rsidR="000C13B4" w:rsidRPr="0010293D">
        <w:t>į</w:t>
      </w:r>
      <w:r w:rsidRPr="0010293D">
        <w:t xml:space="preserve"> nuomojamo nuomos objekto modelį</w:t>
      </w:r>
      <w:r w:rsidR="00675F65" w:rsidRPr="0010293D">
        <w:t xml:space="preserve"> </w:t>
      </w:r>
      <w:r w:rsidRPr="0010293D">
        <w:t>/</w:t>
      </w:r>
      <w:r w:rsidR="00675F65" w:rsidRPr="0010293D">
        <w:t xml:space="preserve"> </w:t>
      </w:r>
      <w:r w:rsidRPr="0010293D">
        <w:t xml:space="preserve">pavadinimą, kuris yra nurodytas Sutartyje, </w:t>
      </w:r>
      <w:r w:rsidRPr="0010293D">
        <w:rPr>
          <w:b/>
          <w:bCs/>
        </w:rPr>
        <w:t>Nuomotojas</w:t>
      </w:r>
      <w:r w:rsidRPr="0010293D">
        <w:t xml:space="preserve"> turi teisę, prieš tai suderinęs su </w:t>
      </w:r>
      <w:r w:rsidRPr="0010293D">
        <w:rPr>
          <w:b/>
          <w:bCs/>
        </w:rPr>
        <w:t>Nuomininku</w:t>
      </w:r>
      <w:r w:rsidRPr="0010293D">
        <w:t xml:space="preserve"> ir su juo pasirašęs papildomą susitarimą, pateikti naujo modelio</w:t>
      </w:r>
      <w:r w:rsidR="00675F65" w:rsidRPr="0010293D">
        <w:t xml:space="preserve"> </w:t>
      </w:r>
      <w:r w:rsidRPr="0010293D">
        <w:t>/</w:t>
      </w:r>
      <w:r w:rsidR="00675F65" w:rsidRPr="0010293D">
        <w:t xml:space="preserve"> </w:t>
      </w:r>
      <w:r w:rsidRPr="0010293D">
        <w:t>pavadinimo nuomos objektą. Naujo modelio</w:t>
      </w:r>
      <w:r w:rsidR="000C13B4" w:rsidRPr="0010293D">
        <w:t xml:space="preserve"> </w:t>
      </w:r>
      <w:r w:rsidRPr="0010293D">
        <w:t>/</w:t>
      </w:r>
      <w:r w:rsidR="000C13B4" w:rsidRPr="0010293D">
        <w:t xml:space="preserve"> </w:t>
      </w:r>
      <w:r w:rsidRPr="0010293D">
        <w:t>pavadinimo nuomos objektas turi atitikti Sutartyje ir jos priede (-</w:t>
      </w:r>
      <w:proofErr w:type="spellStart"/>
      <w:r w:rsidRPr="0010293D">
        <w:t>uose</w:t>
      </w:r>
      <w:proofErr w:type="spellEnd"/>
      <w:r w:rsidRPr="0010293D">
        <w:t>) išnuomojamam nuomos objektui nustatytus reikalavimus, o jo techniniai duomenys negali būti prasteni už techninius duomenis nuomos objekto, dėl kurio nuomos buvo sudaryta Sutartis. Naujo modelio nuomos objektas privalo būti suderinamas su kit</w:t>
      </w:r>
      <w:r w:rsidR="000C13B4" w:rsidRPr="0010293D">
        <w:t>u</w:t>
      </w:r>
      <w:r w:rsidRPr="0010293D">
        <w:t xml:space="preserve"> pagal šią Sutartį nuomojamu ir </w:t>
      </w:r>
      <w:r w:rsidRPr="0010293D">
        <w:rPr>
          <w:b/>
        </w:rPr>
        <w:t>Nuomininkui</w:t>
      </w:r>
      <w:r w:rsidRPr="0010293D">
        <w:t xml:space="preserve"> jau perduotu nuomos objektu. Nuomos kaina, pateikus naujo modelio</w:t>
      </w:r>
      <w:r w:rsidR="000C13B4" w:rsidRPr="0010293D">
        <w:t xml:space="preserve"> </w:t>
      </w:r>
      <w:r w:rsidRPr="0010293D">
        <w:t>/</w:t>
      </w:r>
      <w:r w:rsidR="000C13B4" w:rsidRPr="0010293D">
        <w:t xml:space="preserve"> </w:t>
      </w:r>
      <w:r w:rsidRPr="0010293D">
        <w:t>pavadinimo nuomos objektą, nesikeičia.</w:t>
      </w:r>
    </w:p>
    <w:p w14:paraId="19BF2F1E" w14:textId="308BAC35" w:rsidR="00D018B3" w:rsidRPr="0010293D" w:rsidRDefault="00D018B3" w:rsidP="00C34535">
      <w:pPr>
        <w:ind w:firstLine="737"/>
        <w:jc w:val="both"/>
      </w:pPr>
      <w:r w:rsidRPr="0010293D">
        <w:t xml:space="preserve">3.7. </w:t>
      </w:r>
      <w:r w:rsidRPr="0010293D">
        <w:rPr>
          <w:b/>
        </w:rPr>
        <w:t>Nuomotojas</w:t>
      </w:r>
      <w:r w:rsidRPr="0010293D">
        <w:t xml:space="preserve"> įsipareigoja nepasitelkti priešiškų valstybių piliečių (darbuotojų, subtiekėjų ir kt.), kai vykdant Sutartyje numatytus įsipareigojimus reikia patekti į karinę teritoriją. Priešiškomis </w:t>
      </w:r>
      <w:r w:rsidRPr="0010293D">
        <w:lastRenderedPageBreak/>
        <w:t>valstybėmis yra laikomos valstybės</w:t>
      </w:r>
      <w:r w:rsidR="009A047F" w:rsidRPr="0010293D">
        <w:t>,</w:t>
      </w:r>
      <w:r w:rsidRPr="0010293D">
        <w:t xml:space="preserve">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10293D">
        <w:t>pajėgumais</w:t>
      </w:r>
      <w:proofErr w:type="spellEnd"/>
      <w:r w:rsidRPr="0010293D">
        <w:t xml:space="preserve">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10293D">
        <w:t>. </w:t>
      </w:r>
      <w:r w:rsidRPr="0010293D">
        <w:t>280 „Dėl Lietuvos Respublikos viešųjų pirkimų įstatymo 92 straipsnio 13, 14 ir 15 dalių nuostatų įgyvendinimo“</w:t>
      </w:r>
      <w:r w:rsidR="00A6188E" w:rsidRPr="0010293D">
        <w:t xml:space="preserve">. </w:t>
      </w:r>
      <w:r w:rsidRPr="0010293D">
        <w:rPr>
          <w:b/>
        </w:rPr>
        <w:t>Nuomotojas</w:t>
      </w:r>
      <w:r w:rsidRPr="0010293D">
        <w:t xml:space="preserve"> įsipareigoja ne mažiau kaip </w:t>
      </w:r>
      <w:r w:rsidR="009A047F" w:rsidRPr="0010293D">
        <w:t xml:space="preserve">prieš </w:t>
      </w:r>
      <w:r w:rsidRPr="0010293D">
        <w:t>3 darbo dien</w:t>
      </w:r>
      <w:r w:rsidR="009A047F" w:rsidRPr="0010293D">
        <w:t>a</w:t>
      </w:r>
      <w:r w:rsidRPr="0010293D">
        <w:t xml:space="preserve">s iki patekimo į karinę teritoriją pranešti </w:t>
      </w:r>
      <w:r w:rsidR="0065299F" w:rsidRPr="0010293D">
        <w:t>k</w:t>
      </w:r>
      <w:r w:rsidRPr="0010293D">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10293D">
        <w:rPr>
          <w:b/>
        </w:rPr>
        <w:t>Nuomotojo</w:t>
      </w:r>
      <w:r w:rsidRPr="0010293D">
        <w:t xml:space="preserve"> atstovai, patekdami į karinę teritoriją, privalo pateikti asmens tapatybę ir pilietybę patvirtinančius dokumentus.</w:t>
      </w:r>
    </w:p>
    <w:p w14:paraId="19BF2F1F" w14:textId="77777777" w:rsidR="000F5445" w:rsidRPr="0010293D" w:rsidRDefault="000F5445" w:rsidP="00C34535">
      <w:pPr>
        <w:ind w:firstLine="737"/>
        <w:jc w:val="both"/>
      </w:pPr>
    </w:p>
    <w:p w14:paraId="19BF2F20" w14:textId="77777777" w:rsidR="000F5445" w:rsidRPr="0010293D" w:rsidRDefault="000F5445" w:rsidP="00C34535">
      <w:pPr>
        <w:ind w:firstLine="737"/>
        <w:jc w:val="both"/>
        <w:rPr>
          <w:b/>
        </w:rPr>
      </w:pPr>
      <w:r w:rsidRPr="0010293D">
        <w:rPr>
          <w:b/>
        </w:rPr>
        <w:t>4. Mokėjimo terminai ir sąlygos</w:t>
      </w:r>
    </w:p>
    <w:p w14:paraId="19BF2F21" w14:textId="6BD114E9" w:rsidR="00BF14D3" w:rsidRPr="0010293D" w:rsidRDefault="000F5445" w:rsidP="00C34535">
      <w:pPr>
        <w:ind w:firstLine="737"/>
        <w:jc w:val="both"/>
      </w:pPr>
      <w:r w:rsidRPr="0010293D">
        <w:rPr>
          <w:b/>
        </w:rPr>
        <w:t>Nuomotojui</w:t>
      </w:r>
      <w:r w:rsidRPr="0010293D">
        <w:t xml:space="preserve"> sumokama, kai </w:t>
      </w:r>
      <w:r w:rsidR="0065299F" w:rsidRPr="0010293D">
        <w:t>S</w:t>
      </w:r>
      <w:r w:rsidRPr="0010293D">
        <w:t>utarties objektas</w:t>
      </w:r>
      <w:r w:rsidR="0065299F" w:rsidRPr="0010293D">
        <w:t>,</w:t>
      </w:r>
      <w:r w:rsidRPr="0010293D">
        <w:t xml:space="preserve"> atitinkantis Sutartyje ir jos priede (-</w:t>
      </w:r>
      <w:proofErr w:type="spellStart"/>
      <w:r w:rsidRPr="0010293D">
        <w:t>uose</w:t>
      </w:r>
      <w:proofErr w:type="spellEnd"/>
      <w:r w:rsidRPr="0010293D">
        <w:t>) nustatytus reikalavimus</w:t>
      </w:r>
      <w:r w:rsidR="0065299F" w:rsidRPr="0010293D">
        <w:t>,</w:t>
      </w:r>
      <w:r w:rsidRPr="0010293D">
        <w:t xml:space="preserve"> perduodamas </w:t>
      </w:r>
      <w:r w:rsidRPr="0010293D">
        <w:rPr>
          <w:b/>
        </w:rPr>
        <w:t>Nuomininkui</w:t>
      </w:r>
      <w:r w:rsidRPr="0010293D">
        <w:t xml:space="preserve">, abiem Šalims pasirašius </w:t>
      </w:r>
      <w:r w:rsidR="0078369A" w:rsidRPr="0010293D">
        <w:t xml:space="preserve">dokumentą, patvirtinantį </w:t>
      </w:r>
      <w:r w:rsidR="00D646F4" w:rsidRPr="0010293D">
        <w:t xml:space="preserve">nuomos objekto </w:t>
      </w:r>
      <w:r w:rsidR="0078369A" w:rsidRPr="0010293D">
        <w:t>perdavimą</w:t>
      </w:r>
      <w:r w:rsidR="0065299F" w:rsidRPr="0010293D">
        <w:t>–</w:t>
      </w:r>
      <w:r w:rsidR="0078369A" w:rsidRPr="0010293D">
        <w:t>priėmimą,</w:t>
      </w:r>
      <w:r w:rsidRPr="0010293D">
        <w:t xml:space="preserve"> per 30 (trisdešimt) dienų nuo sąskaitos gavimo dienos (sąskaita faktūra turi būti pateikiama Viešųjų pirkimų įstatymo 22 straipsnio 3 dalyje numatytomis elektroninėmis priemonėmis). </w:t>
      </w:r>
      <w:r w:rsidR="00BF14D3" w:rsidRPr="0010293D">
        <w:rPr>
          <w:b/>
          <w:bCs/>
        </w:rPr>
        <w:t xml:space="preserve">Nuomininkui </w:t>
      </w:r>
      <w:r w:rsidR="00BF14D3" w:rsidRPr="0010293D">
        <w:t>vėluojant atsiskaityti šiame punkte numatytu terminu,</w:t>
      </w:r>
      <w:r w:rsidR="00BF14D3" w:rsidRPr="0010293D">
        <w:rPr>
          <w:b/>
          <w:bCs/>
        </w:rPr>
        <w:t xml:space="preserve"> Nuomininkas, Nuomotojui </w:t>
      </w:r>
      <w:r w:rsidR="00BF14D3" w:rsidRPr="0010293D">
        <w:t>pareikalavus (ne vėliau kaip per 30 (trisdešimt) dienų nuo pareikalavimo gavimo), moka palūkanas pagal Lietuvos Respublikos mokėjimų, atliekamų pagal komercines sutartis, vėlavimo prevencijos įstatymą.</w:t>
      </w:r>
      <w:r w:rsidR="00B17AA9" w:rsidRPr="0010293D">
        <w:t xml:space="preserve"> </w:t>
      </w:r>
    </w:p>
    <w:p w14:paraId="19BF2F23" w14:textId="77777777" w:rsidR="000F5445" w:rsidRPr="0010293D" w:rsidRDefault="000F5445" w:rsidP="00C34535">
      <w:pPr>
        <w:ind w:firstLine="737"/>
        <w:jc w:val="both"/>
      </w:pPr>
    </w:p>
    <w:p w14:paraId="19BF2F24" w14:textId="77777777" w:rsidR="000F5445" w:rsidRPr="0010293D" w:rsidRDefault="000F5445" w:rsidP="00C34535">
      <w:pPr>
        <w:ind w:firstLine="737"/>
        <w:jc w:val="both"/>
        <w:rPr>
          <w:b/>
        </w:rPr>
      </w:pPr>
      <w:r w:rsidRPr="0010293D">
        <w:rPr>
          <w:b/>
        </w:rPr>
        <w:t>5. Nuomos objekto</w:t>
      </w:r>
      <w:r w:rsidRPr="0010293D">
        <w:t xml:space="preserve"> </w:t>
      </w:r>
      <w:r w:rsidRPr="0010293D">
        <w:rPr>
          <w:b/>
        </w:rPr>
        <w:t>kokybė</w:t>
      </w:r>
    </w:p>
    <w:p w14:paraId="19BF2F25" w14:textId="77777777" w:rsidR="000F5445" w:rsidRPr="0010293D" w:rsidRDefault="000F5445" w:rsidP="00C34535">
      <w:pPr>
        <w:ind w:firstLine="737"/>
        <w:jc w:val="both"/>
      </w:pPr>
      <w:r w:rsidRPr="0010293D">
        <w:t>5.1. Nuomos objektas turi atitikti Sutartyje ir jos priede (-</w:t>
      </w:r>
      <w:proofErr w:type="spellStart"/>
      <w:r w:rsidRPr="0010293D">
        <w:t>uose</w:t>
      </w:r>
      <w:proofErr w:type="spellEnd"/>
      <w:r w:rsidRPr="0010293D">
        <w:t xml:space="preserve">) nurodytus reikalavimus. </w:t>
      </w:r>
    </w:p>
    <w:p w14:paraId="19BF2F26" w14:textId="071F8B57" w:rsidR="000F5445" w:rsidRPr="0010293D" w:rsidRDefault="000F5445" w:rsidP="00C34535">
      <w:pPr>
        <w:ind w:firstLine="737"/>
        <w:jc w:val="both"/>
      </w:pPr>
      <w:r w:rsidRPr="0010293D">
        <w:t>5.2. Nuomos objekto perdavimo</w:t>
      </w:r>
      <w:r w:rsidR="00044DFA" w:rsidRPr="0010293D">
        <w:t>–</w:t>
      </w:r>
      <w:r w:rsidRPr="0010293D">
        <w:t>priėmimo metu nustačius jo neatitikimą Sutartyje ir jos priede (-</w:t>
      </w:r>
      <w:proofErr w:type="spellStart"/>
      <w:r w:rsidRPr="0010293D">
        <w:t>uose</w:t>
      </w:r>
      <w:proofErr w:type="spellEnd"/>
      <w:r w:rsidRPr="0010293D">
        <w:t xml:space="preserve">) nustatytiems reikalavimams, nedelsiant kviečiami </w:t>
      </w:r>
      <w:r w:rsidRPr="0010293D">
        <w:rPr>
          <w:b/>
        </w:rPr>
        <w:t>Nuomotojo</w:t>
      </w:r>
      <w:r w:rsidRPr="0010293D">
        <w:t xml:space="preserve"> atstovai, kuriems dalyvaujant surašomas aktas, nuomos objektas nepriimamas, o </w:t>
      </w:r>
      <w:r w:rsidRPr="0010293D">
        <w:rPr>
          <w:b/>
        </w:rPr>
        <w:t xml:space="preserve">Nuomotojui </w:t>
      </w:r>
      <w:r w:rsidRPr="0010293D">
        <w:t>taikoma sutartinė atsakomybė (šiuo atveju sutartinė atsakomybė taikoma, jeigu nuomos objekto pristatymo terminas jau pasibaigęs).</w:t>
      </w:r>
    </w:p>
    <w:p w14:paraId="19BF2F27" w14:textId="37394E44" w:rsidR="000F5445" w:rsidRPr="0010293D" w:rsidRDefault="000F5445" w:rsidP="00C34535">
      <w:pPr>
        <w:ind w:firstLine="737"/>
        <w:jc w:val="both"/>
      </w:pPr>
      <w:r w:rsidRPr="0010293D">
        <w:t>5.3. Tuo atveju, kai konfliktas dėl nuomos objekto kokybės ir jo atitik</w:t>
      </w:r>
      <w:r w:rsidR="00044DFA" w:rsidRPr="0010293D">
        <w:t>ties</w:t>
      </w:r>
      <w:r w:rsidRPr="0010293D">
        <w:t xml:space="preserve"> Sutartyje ir jos priede (-</w:t>
      </w:r>
      <w:proofErr w:type="spellStart"/>
      <w:r w:rsidRPr="0010293D">
        <w:t>uose</w:t>
      </w:r>
      <w:proofErr w:type="spellEnd"/>
      <w:r w:rsidRPr="0010293D">
        <w:t>) nustatytiems reikalavimams negali būti išspręstas Sutarties Šalių susitarimu, Šalys turi teisę kviesti nepriklausomus ekspertus. Visas su ekspert</w:t>
      </w:r>
      <w:r w:rsidR="00044DFA" w:rsidRPr="0010293D">
        <w:t>ų</w:t>
      </w:r>
      <w:r w:rsidRPr="0010293D">
        <w:t xml:space="preserve"> darbu susijusias išlaidas padengia Šalis, kurios nenaudai priimtas ekspertų sprendimas.</w:t>
      </w:r>
    </w:p>
    <w:p w14:paraId="19BF2F28" w14:textId="77777777" w:rsidR="000F5445" w:rsidRPr="0010293D" w:rsidRDefault="000F5445" w:rsidP="00C34535">
      <w:pPr>
        <w:ind w:firstLine="737"/>
        <w:jc w:val="both"/>
        <w:rPr>
          <w:b/>
        </w:rPr>
      </w:pPr>
    </w:p>
    <w:p w14:paraId="19BF2F29" w14:textId="77777777" w:rsidR="000F5445" w:rsidRPr="0010293D" w:rsidRDefault="000F5445" w:rsidP="00C34535">
      <w:pPr>
        <w:ind w:firstLine="737"/>
        <w:jc w:val="both"/>
        <w:rPr>
          <w:b/>
        </w:rPr>
      </w:pPr>
      <w:r w:rsidRPr="0010293D">
        <w:rPr>
          <w:b/>
        </w:rPr>
        <w:t>6. Nuomos objekto</w:t>
      </w:r>
      <w:r w:rsidRPr="0010293D">
        <w:t xml:space="preserve"> </w:t>
      </w:r>
      <w:r w:rsidRPr="0010293D">
        <w:rPr>
          <w:b/>
        </w:rPr>
        <w:t>kokybės garantija</w:t>
      </w:r>
    </w:p>
    <w:p w14:paraId="19BF2F2A" w14:textId="329D1464" w:rsidR="000F5445" w:rsidRPr="0010293D" w:rsidRDefault="000F5445" w:rsidP="00C34535">
      <w:pPr>
        <w:ind w:firstLine="737"/>
        <w:jc w:val="both"/>
      </w:pPr>
      <w:r w:rsidRPr="0010293D">
        <w:t xml:space="preserve">6.1. Nuomos objekto kokybę </w:t>
      </w:r>
      <w:r w:rsidRPr="0010293D">
        <w:rPr>
          <w:b/>
        </w:rPr>
        <w:t>Nuomotojas</w:t>
      </w:r>
      <w:r w:rsidRPr="0010293D">
        <w:t xml:space="preserve"> privalo užtikrinti visą Sutarties specialiojoje dalyje nurodytą nuomos objekto nuomos terminą (toliau </w:t>
      </w:r>
      <w:r w:rsidR="00044DFA" w:rsidRPr="0010293D">
        <w:t>–</w:t>
      </w:r>
      <w:r w:rsidRPr="0010293D">
        <w:t xml:space="preserve"> garantinis terminas).</w:t>
      </w:r>
    </w:p>
    <w:p w14:paraId="19BF2F2B" w14:textId="00084E0D" w:rsidR="000F5445" w:rsidRPr="0010293D" w:rsidRDefault="000F5445" w:rsidP="00C34535">
      <w:pPr>
        <w:ind w:firstLine="737"/>
        <w:jc w:val="both"/>
      </w:pPr>
      <w:r w:rsidRPr="0010293D">
        <w:t xml:space="preserve">6.2. Garantinio termino metu </w:t>
      </w:r>
      <w:r w:rsidRPr="0010293D">
        <w:rPr>
          <w:b/>
        </w:rPr>
        <w:t>Nuomotojas</w:t>
      </w:r>
      <w:r w:rsidRPr="0010293D">
        <w:t xml:space="preserve"> privalo ne vėliau kaip per Sutarties specialiojoje dalyje nustatytą terminą savo sąskaita nuomos objektą su trūkumais pakeisti nauju nuomos objektu, atitinkančiu šioje Sutartyje ir jos priede (-</w:t>
      </w:r>
      <w:proofErr w:type="spellStart"/>
      <w:r w:rsidRPr="0010293D">
        <w:t>uose</w:t>
      </w:r>
      <w:proofErr w:type="spellEnd"/>
      <w:r w:rsidRPr="0010293D">
        <w:t xml:space="preserve">) nustatytus reikalavimus </w:t>
      </w:r>
      <w:r w:rsidRPr="0010293D">
        <w:rPr>
          <w:i/>
        </w:rPr>
        <w:t xml:space="preserve">(jei </w:t>
      </w:r>
      <w:r w:rsidR="00044DFA" w:rsidRPr="0010293D">
        <w:rPr>
          <w:i/>
        </w:rPr>
        <w:t xml:space="preserve">specialiojoje </w:t>
      </w:r>
      <w:r w:rsidRPr="0010293D">
        <w:rPr>
          <w:i/>
        </w:rPr>
        <w:t>dalyje nurodyta, kad ši sąlyga taikoma)</w:t>
      </w:r>
      <w:r w:rsidR="00044DFA" w:rsidRPr="0010293D">
        <w:t>, trūkumų šalinimo laikotarpiui.</w:t>
      </w:r>
    </w:p>
    <w:p w14:paraId="19BF2F2C" w14:textId="77777777" w:rsidR="000F5445" w:rsidRPr="0010293D" w:rsidRDefault="000F5445" w:rsidP="00C34535">
      <w:pPr>
        <w:ind w:firstLine="737"/>
        <w:jc w:val="both"/>
      </w:pPr>
      <w:r w:rsidRPr="0010293D">
        <w:t>6.3.</w:t>
      </w:r>
      <w:r w:rsidRPr="0010293D">
        <w:rPr>
          <w:b/>
        </w:rPr>
        <w:t xml:space="preserve"> </w:t>
      </w:r>
      <w:r w:rsidRPr="0010293D">
        <w:t xml:space="preserve">Kokybės garantijos termino metu </w:t>
      </w:r>
      <w:r w:rsidRPr="0010293D">
        <w:rPr>
          <w:b/>
        </w:rPr>
        <w:t>Nuomotojas</w:t>
      </w:r>
      <w:r w:rsidRPr="001029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10293D">
        <w:t>uose</w:t>
      </w:r>
      <w:proofErr w:type="spellEnd"/>
      <w:r w:rsidRPr="0010293D">
        <w:t>) nustatytus reikalavimus.</w:t>
      </w:r>
    </w:p>
    <w:p w14:paraId="19BF2F2D" w14:textId="4E439E19" w:rsidR="000F5445" w:rsidRPr="0010293D" w:rsidRDefault="000F5445" w:rsidP="00C34535">
      <w:pPr>
        <w:ind w:firstLine="737"/>
        <w:jc w:val="both"/>
      </w:pPr>
      <w:r w:rsidRPr="0010293D">
        <w:t xml:space="preserve">6.4. Apie garantinio termino metu pastebėtus nuomos objekto trūkumus </w:t>
      </w:r>
      <w:r w:rsidRPr="0010293D">
        <w:rPr>
          <w:b/>
        </w:rPr>
        <w:t>Nuomotojas</w:t>
      </w:r>
      <w:r w:rsidRPr="0010293D">
        <w:t xml:space="preserve"> informuojamas raštu (</w:t>
      </w:r>
      <w:r w:rsidR="0005311A" w:rsidRPr="0010293D">
        <w:t>a</w:t>
      </w:r>
      <w:r w:rsidRPr="0010293D">
        <w:t xml:space="preserve">rba </w:t>
      </w:r>
      <w:r w:rsidR="0005311A" w:rsidRPr="0010293D">
        <w:t xml:space="preserve">el. </w:t>
      </w:r>
      <w:r w:rsidRPr="0010293D">
        <w:t>paštu). Pareikšti pretenziją dėl nuomos objekto kokybės galima viso garantinio</w:t>
      </w:r>
      <w:r w:rsidR="00044DFA" w:rsidRPr="0010293D">
        <w:t xml:space="preserve"> </w:t>
      </w:r>
      <w:r w:rsidRPr="0010293D">
        <w:t>/</w:t>
      </w:r>
      <w:r w:rsidR="00044DFA" w:rsidRPr="0010293D">
        <w:t xml:space="preserve"> </w:t>
      </w:r>
      <w:r w:rsidRPr="0010293D">
        <w:t>tinkamumo naudoti termino galiojimo metu.</w:t>
      </w:r>
    </w:p>
    <w:p w14:paraId="19BF2F2E" w14:textId="77777777" w:rsidR="000F5445" w:rsidRPr="0010293D" w:rsidRDefault="000F5445" w:rsidP="00C34535">
      <w:pPr>
        <w:ind w:firstLine="737"/>
        <w:jc w:val="both"/>
      </w:pPr>
    </w:p>
    <w:p w14:paraId="19BF2F2F" w14:textId="7B771139" w:rsidR="000F5445" w:rsidRPr="0010293D" w:rsidRDefault="000F5445" w:rsidP="00C34535">
      <w:pPr>
        <w:ind w:firstLine="737"/>
        <w:jc w:val="both"/>
        <w:rPr>
          <w:b/>
        </w:rPr>
      </w:pPr>
      <w:r w:rsidRPr="0010293D">
        <w:rPr>
          <w:b/>
        </w:rPr>
        <w:t xml:space="preserve">7. Nenugalimos jėgos </w:t>
      </w:r>
      <w:r w:rsidRPr="0010293D">
        <w:rPr>
          <w:b/>
          <w:i/>
        </w:rPr>
        <w:t>(force majeure)</w:t>
      </w:r>
      <w:r w:rsidRPr="0010293D">
        <w:rPr>
          <w:b/>
        </w:rPr>
        <w:t xml:space="preserve"> aplinkybės</w:t>
      </w:r>
    </w:p>
    <w:p w14:paraId="19BF2F30" w14:textId="28526730" w:rsidR="000F5445" w:rsidRPr="0010293D" w:rsidRDefault="000F5445" w:rsidP="00C34535">
      <w:pPr>
        <w:ind w:firstLine="737"/>
        <w:jc w:val="both"/>
      </w:pPr>
      <w:r w:rsidRPr="0010293D">
        <w:lastRenderedPageBreak/>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rsidRPr="0010293D">
        <w:t>aipsnyje</w:t>
      </w:r>
      <w:r w:rsidRPr="0010293D">
        <w:t xml:space="preserve"> ir Atleidimo nuo atsakomybės esant nenugalimos jėgos </w:t>
      </w:r>
      <w:r w:rsidRPr="0010293D">
        <w:rPr>
          <w:i/>
          <w:iCs/>
        </w:rPr>
        <w:t>(force majeure)</w:t>
      </w:r>
      <w:r w:rsidRPr="0010293D">
        <w:t xml:space="preserve"> aplinkybėms taisyklėse, patvirtintose Lietuvos Respublikos Vyriausybės </w:t>
      </w:r>
      <w:smartTag w:uri="urn:schemas-microsoft-com:office:smarttags" w:element="metricconverter">
        <w:smartTagPr>
          <w:attr w:name="ProductID" w:val="1996ﾠm"/>
        </w:smartTagPr>
        <w:r w:rsidRPr="0010293D">
          <w:t>1996 m</w:t>
        </w:r>
      </w:smartTag>
      <w:r w:rsidRPr="0010293D">
        <w:t>. liepos 15 d. nutarimu Nr. 840. Nustatydamos nenugalimos jėgos aplinkybes</w:t>
      </w:r>
      <w:r w:rsidR="00F31439" w:rsidRPr="0010293D">
        <w:t>,</w:t>
      </w:r>
      <w:r w:rsidRPr="0010293D">
        <w:t xml:space="preserve"> Šalys vadovaujasi Lietuvos Respublikos Vyriausybės 1997</w:t>
      </w:r>
      <w:r w:rsidR="00044DFA" w:rsidRPr="0010293D">
        <w:t xml:space="preserve"> m.</w:t>
      </w:r>
      <w:r w:rsidRPr="0010293D">
        <w:t xml:space="preserve"> kovo 13 d. nutarimu Nr. 222 „Dėl </w:t>
      </w:r>
      <w:r w:rsidR="00F31439" w:rsidRPr="0010293D">
        <w:t>N</w:t>
      </w:r>
      <w:r w:rsidRPr="0010293D">
        <w:t xml:space="preserve">enugalimos jėgos </w:t>
      </w:r>
      <w:r w:rsidRPr="0010293D">
        <w:rPr>
          <w:i/>
          <w:iCs/>
        </w:rPr>
        <w:t>(force majeure)</w:t>
      </w:r>
      <w:r w:rsidRPr="0010293D">
        <w:t xml:space="preserve"> aplinkybes liudijančių pažymų išdavimo tvarkos </w:t>
      </w:r>
      <w:r w:rsidR="00F31439" w:rsidRPr="0010293D">
        <w:t xml:space="preserve">aprašo </w:t>
      </w:r>
      <w:r w:rsidRPr="0010293D">
        <w:t>patvirtinimo“ ar jį pakeičiančiais norminiais teisės aktais. Esant nenugalimos jėgos aplinkybėms</w:t>
      </w:r>
      <w:r w:rsidR="00F31439" w:rsidRPr="0010293D">
        <w:t>,</w:t>
      </w:r>
      <w:r w:rsidRPr="0010293D">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10293D" w:rsidRDefault="000F5445" w:rsidP="00C34535">
      <w:pPr>
        <w:ind w:firstLine="737"/>
        <w:jc w:val="both"/>
      </w:pPr>
      <w:r w:rsidRPr="0010293D">
        <w:t>7.2. Šalis, prašanti ją atleisti nuo atsakomybės, privalo pranešti kitai Šaliai raštu apie nenugalimos jėgos aplinkybes nedels</w:t>
      </w:r>
      <w:r w:rsidR="004F6057" w:rsidRPr="0010293D">
        <w:t>dama</w:t>
      </w:r>
      <w:r w:rsidRPr="0010293D">
        <w:t xml:space="preserve">, bet ne vėliau kaip per 10 (dešimt) darbo dienų nuo tokių aplinkybių atsiradimo ar paaiškėjimo, pateikdama </w:t>
      </w:r>
      <w:proofErr w:type="spellStart"/>
      <w:r w:rsidRPr="0010293D">
        <w:t>įrodymus</w:t>
      </w:r>
      <w:proofErr w:type="spellEnd"/>
      <w:r w:rsidRPr="001029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10293D" w:rsidRDefault="000F5445" w:rsidP="00C34535">
      <w:pPr>
        <w:ind w:firstLine="737"/>
        <w:jc w:val="both"/>
      </w:pPr>
    </w:p>
    <w:p w14:paraId="19BF2F33" w14:textId="77777777" w:rsidR="000F5445" w:rsidRPr="0010293D" w:rsidRDefault="000F5445" w:rsidP="00C34535">
      <w:pPr>
        <w:ind w:firstLine="737"/>
        <w:jc w:val="both"/>
        <w:rPr>
          <w:b/>
        </w:rPr>
      </w:pPr>
      <w:r w:rsidRPr="0010293D">
        <w:rPr>
          <w:b/>
        </w:rPr>
        <w:t>8. Sutarties nutraukimas</w:t>
      </w:r>
    </w:p>
    <w:p w14:paraId="19BF2F34" w14:textId="77777777" w:rsidR="000F5445" w:rsidRPr="0010293D" w:rsidRDefault="000F5445" w:rsidP="00C34535">
      <w:pPr>
        <w:ind w:firstLine="737"/>
        <w:jc w:val="both"/>
      </w:pPr>
      <w:r w:rsidRPr="0010293D">
        <w:t>8.1. Ši Sutartis gali būti nutraukta:</w:t>
      </w:r>
    </w:p>
    <w:p w14:paraId="19BF2F35" w14:textId="77777777" w:rsidR="000F5445" w:rsidRPr="0010293D" w:rsidRDefault="000F5445" w:rsidP="00C34535">
      <w:pPr>
        <w:ind w:firstLine="737"/>
        <w:jc w:val="both"/>
      </w:pPr>
      <w:r w:rsidRPr="0010293D">
        <w:t xml:space="preserve">8.1.1. raštišku </w:t>
      </w:r>
      <w:r w:rsidRPr="0010293D">
        <w:rPr>
          <w:bCs/>
        </w:rPr>
        <w:t>Šalių</w:t>
      </w:r>
      <w:r w:rsidRPr="0010293D">
        <w:t xml:space="preserve"> susitarimu; </w:t>
      </w:r>
    </w:p>
    <w:p w14:paraId="19BF2F36" w14:textId="1E5C78F5" w:rsidR="000F5445" w:rsidRPr="0010293D" w:rsidRDefault="000F5445" w:rsidP="00C34535">
      <w:pPr>
        <w:ind w:firstLine="737"/>
        <w:jc w:val="both"/>
      </w:pPr>
      <w:r w:rsidRPr="0010293D">
        <w:t xml:space="preserve">8.1.2. nenugalimos jėgos aplinkybėms užtrukus ilgiau nei </w:t>
      </w:r>
      <w:r w:rsidR="004F6057" w:rsidRPr="0010293D">
        <w:t>Sutarties s</w:t>
      </w:r>
      <w:r w:rsidRPr="0010293D">
        <w:t xml:space="preserve">pecialiojoje dalyje nurodytą dienų skaičių (priklausomai nuo </w:t>
      </w:r>
      <w:r w:rsidR="004F6057" w:rsidRPr="0010293D">
        <w:t>S</w:t>
      </w:r>
      <w:r w:rsidRPr="0010293D">
        <w:t>utarties vykdymo specifikos, konkretus terminas</w:t>
      </w:r>
      <w:r w:rsidR="004F6057" w:rsidRPr="0010293D">
        <w:t>,</w:t>
      </w:r>
      <w:r w:rsidRPr="0010293D">
        <w:t xml:space="preserve"> nurodomas S</w:t>
      </w:r>
      <w:r w:rsidR="004F6057" w:rsidRPr="0010293D">
        <w:t>utarties s</w:t>
      </w:r>
      <w:r w:rsidRPr="0010293D">
        <w:t>pecialiojoje dalyje</w:t>
      </w:r>
      <w:r w:rsidR="004F6057" w:rsidRPr="0010293D">
        <w:t>,</w:t>
      </w:r>
      <w:r w:rsidRPr="0010293D">
        <w:t xml:space="preserve"> gali būti nuo 14 iki 60 dienų) ir abiem Šalims nesudarius susitarimų dėl šios Sutarties pakeitimo, leidžiančių Šalims toliau vykdyti savo įsipareigojimus.</w:t>
      </w:r>
    </w:p>
    <w:p w14:paraId="19BF2F37" w14:textId="77777777" w:rsidR="000F5445" w:rsidRPr="0010293D" w:rsidRDefault="000F5445" w:rsidP="00C34535">
      <w:pPr>
        <w:ind w:firstLine="737"/>
        <w:jc w:val="both"/>
      </w:pPr>
      <w:r w:rsidRPr="0010293D">
        <w:t xml:space="preserve">8.2. </w:t>
      </w:r>
      <w:r w:rsidRPr="0010293D">
        <w:rPr>
          <w:b/>
          <w:bCs/>
        </w:rPr>
        <w:t xml:space="preserve">Nuomininkas, </w:t>
      </w:r>
      <w:r w:rsidRPr="0010293D">
        <w:rPr>
          <w:bCs/>
        </w:rPr>
        <w:t>ne vėliau kaip</w:t>
      </w:r>
      <w:r w:rsidRPr="0010293D">
        <w:rPr>
          <w:b/>
          <w:bCs/>
        </w:rPr>
        <w:t xml:space="preserve"> </w:t>
      </w:r>
      <w:r w:rsidRPr="0010293D">
        <w:t>prieš 7 (septynias) dienas (</w:t>
      </w:r>
      <w:r w:rsidRPr="0010293D">
        <w:rPr>
          <w:i/>
        </w:rPr>
        <w:t>jeigu Sutarties specialiojoje dalyje nenurodytas kitas terminas</w:t>
      </w:r>
      <w:r w:rsidRPr="0010293D">
        <w:t xml:space="preserve">) raštu informavęs </w:t>
      </w:r>
      <w:r w:rsidRPr="0010293D">
        <w:rPr>
          <w:b/>
          <w:bCs/>
        </w:rPr>
        <w:t>Nuomotoją</w:t>
      </w:r>
      <w:r w:rsidRPr="0010293D">
        <w:rPr>
          <w:bCs/>
        </w:rPr>
        <w:t>,</w:t>
      </w:r>
      <w:r w:rsidRPr="0010293D">
        <w:rPr>
          <w:b/>
          <w:bCs/>
        </w:rPr>
        <w:t xml:space="preserve"> </w:t>
      </w:r>
      <w:r w:rsidRPr="0010293D">
        <w:rPr>
          <w:bCs/>
        </w:rPr>
        <w:t>turi teisę</w:t>
      </w:r>
      <w:r w:rsidRPr="0010293D">
        <w:t xml:space="preserve"> vienašališkai nutraukti Sutartį, jeigu:</w:t>
      </w:r>
    </w:p>
    <w:p w14:paraId="19BF2F38" w14:textId="35D123EE" w:rsidR="000F5445" w:rsidRPr="0010293D" w:rsidRDefault="000F5445" w:rsidP="00C34535">
      <w:pPr>
        <w:ind w:firstLine="737"/>
        <w:jc w:val="both"/>
      </w:pPr>
      <w:r w:rsidRPr="0010293D">
        <w:t xml:space="preserve">8.2.1. </w:t>
      </w:r>
      <w:r w:rsidRPr="0010293D">
        <w:rPr>
          <w:b/>
        </w:rPr>
        <w:t>Nuomotojas</w:t>
      </w:r>
      <w:r w:rsidRPr="0010293D">
        <w:t xml:space="preserve"> vėluoja pristatyti nuomos objektą Sutarties specialio</w:t>
      </w:r>
      <w:r w:rsidR="004F6057" w:rsidRPr="0010293D">
        <w:t>jo</w:t>
      </w:r>
      <w:r w:rsidRPr="0010293D">
        <w:t xml:space="preserve">je dalyje nurodytu terminu; </w:t>
      </w:r>
    </w:p>
    <w:p w14:paraId="19BF2F39" w14:textId="77777777" w:rsidR="000F5445" w:rsidRPr="0010293D" w:rsidRDefault="000F5445" w:rsidP="00C34535">
      <w:pPr>
        <w:ind w:firstLine="737"/>
        <w:jc w:val="both"/>
      </w:pPr>
      <w:r w:rsidRPr="0010293D">
        <w:t xml:space="preserve">8.2.2. </w:t>
      </w:r>
      <w:r w:rsidRPr="0010293D">
        <w:rPr>
          <w:b/>
        </w:rPr>
        <w:t>Nuomotojas</w:t>
      </w:r>
      <w:r w:rsidRPr="0010293D">
        <w:t xml:space="preserve"> nevykdo (ar informuoja, kad negalės vykdyti) sutartinio įsipareigojimo išnuomoti nuomos objektą;</w:t>
      </w:r>
    </w:p>
    <w:p w14:paraId="19BF2F3A" w14:textId="149CB935" w:rsidR="000F5445" w:rsidRPr="0010293D" w:rsidRDefault="000F5445" w:rsidP="00C34535">
      <w:pPr>
        <w:ind w:firstLine="737"/>
        <w:jc w:val="both"/>
      </w:pPr>
      <w:r w:rsidRPr="0010293D">
        <w:t xml:space="preserve">8.2.3. </w:t>
      </w:r>
      <w:r w:rsidRPr="0010293D">
        <w:rPr>
          <w:b/>
        </w:rPr>
        <w:t>Nuomotojas</w:t>
      </w:r>
      <w:r w:rsidRPr="0010293D">
        <w:t xml:space="preserve"> didina nuomos kainas</w:t>
      </w:r>
      <w:r w:rsidR="004F6057" w:rsidRPr="0010293D">
        <w:t xml:space="preserve"> </w:t>
      </w:r>
      <w:r w:rsidRPr="0010293D">
        <w:t>/</w:t>
      </w:r>
      <w:r w:rsidR="004F6057" w:rsidRPr="0010293D">
        <w:t xml:space="preserve"> </w:t>
      </w:r>
      <w:r w:rsidRPr="0010293D">
        <w:t xml:space="preserve">įkainius, išskyrus Sutarties bendrosios dalies 2.2 </w:t>
      </w:r>
      <w:r w:rsidR="004F6057" w:rsidRPr="0010293D">
        <w:t>pa</w:t>
      </w:r>
      <w:r w:rsidRPr="0010293D">
        <w:t>punkt</w:t>
      </w:r>
      <w:r w:rsidR="004F6057" w:rsidRPr="0010293D">
        <w:t>yj</w:t>
      </w:r>
      <w:r w:rsidRPr="0010293D">
        <w:t>e numatytą atvejį;</w:t>
      </w:r>
    </w:p>
    <w:p w14:paraId="19BF2F3B" w14:textId="77777777" w:rsidR="000F5445" w:rsidRPr="0010293D" w:rsidRDefault="000F5445" w:rsidP="00C34535">
      <w:pPr>
        <w:ind w:firstLine="737"/>
        <w:jc w:val="both"/>
      </w:pPr>
      <w:r w:rsidRPr="0010293D">
        <w:t xml:space="preserve">8.2.4. </w:t>
      </w:r>
      <w:r w:rsidRPr="0010293D">
        <w:rPr>
          <w:b/>
        </w:rPr>
        <w:t>Nuomotojas</w:t>
      </w:r>
      <w:r w:rsidRPr="0010293D">
        <w:t xml:space="preserve"> nevykdo arba netinkamai vykdo Sutarties bendrosios dalies 6 punkte numatytus garantinius įsipareigojimus;</w:t>
      </w:r>
    </w:p>
    <w:p w14:paraId="19BF2F3C" w14:textId="345C503E" w:rsidR="000F5445" w:rsidRPr="0010293D" w:rsidRDefault="000F5445" w:rsidP="00C34535">
      <w:pPr>
        <w:ind w:firstLine="737"/>
        <w:jc w:val="both"/>
      </w:pPr>
      <w:r w:rsidRPr="0010293D">
        <w:t xml:space="preserve">8.2.5. </w:t>
      </w:r>
      <w:r w:rsidRPr="0010293D">
        <w:rPr>
          <w:b/>
        </w:rPr>
        <w:t>Nuomotojas</w:t>
      </w:r>
      <w:r w:rsidRPr="0010293D">
        <w:t xml:space="preserve"> nevykdo Sutarties bendrosios dalies 11.4 </w:t>
      </w:r>
      <w:r w:rsidR="004F6057" w:rsidRPr="0010293D">
        <w:t>pa</w:t>
      </w:r>
      <w:r w:rsidRPr="0010293D">
        <w:t>punkt</w:t>
      </w:r>
      <w:r w:rsidR="004F6057" w:rsidRPr="0010293D">
        <w:t>yj</w:t>
      </w:r>
      <w:r w:rsidRPr="0010293D">
        <w:t>e numatyto įsipareigojimo (</w:t>
      </w:r>
      <w:r w:rsidRPr="0010293D">
        <w:rPr>
          <w:i/>
        </w:rPr>
        <w:t xml:space="preserve">jeigu </w:t>
      </w:r>
      <w:r w:rsidR="004F6057" w:rsidRPr="0010293D">
        <w:rPr>
          <w:i/>
        </w:rPr>
        <w:t>S</w:t>
      </w:r>
      <w:r w:rsidRPr="0010293D">
        <w:rPr>
          <w:i/>
        </w:rPr>
        <w:t>utarties vykdymas bus užtikrintas laidavimu arba banko garantija</w:t>
      </w:r>
      <w:r w:rsidRPr="0010293D">
        <w:t>);</w:t>
      </w:r>
    </w:p>
    <w:p w14:paraId="19BF2F3D" w14:textId="13F85E47" w:rsidR="000F5445" w:rsidRPr="0010293D" w:rsidRDefault="000F5445" w:rsidP="00C34535">
      <w:pPr>
        <w:ind w:firstLine="737"/>
        <w:jc w:val="both"/>
      </w:pPr>
      <w:r w:rsidRPr="0010293D">
        <w:t xml:space="preserve">8.2.6. </w:t>
      </w:r>
      <w:r w:rsidRPr="0010293D">
        <w:rPr>
          <w:b/>
        </w:rPr>
        <w:t>Nuomotojo</w:t>
      </w:r>
      <w:r w:rsidRPr="0010293D">
        <w:t xml:space="preserve"> pateiktas nuomos objektas ar jo kokybė neatitinka Sutartyje ir jos priede</w:t>
      </w:r>
      <w:r w:rsidR="004F6057" w:rsidRPr="0010293D">
        <w:t xml:space="preserve"> </w:t>
      </w:r>
      <w:r w:rsidRPr="0010293D">
        <w:t xml:space="preserve"> (-</w:t>
      </w:r>
      <w:proofErr w:type="spellStart"/>
      <w:r w:rsidRPr="0010293D">
        <w:t>uose</w:t>
      </w:r>
      <w:proofErr w:type="spellEnd"/>
      <w:r w:rsidRPr="0010293D">
        <w:t>) nustatytų reikalavimų;</w:t>
      </w:r>
    </w:p>
    <w:p w14:paraId="19BF2F3E" w14:textId="68AAD185" w:rsidR="000F5445" w:rsidRPr="0010293D" w:rsidRDefault="000F5445" w:rsidP="00C34535">
      <w:pPr>
        <w:autoSpaceDE w:val="0"/>
        <w:autoSpaceDN w:val="0"/>
        <w:adjustRightInd w:val="0"/>
        <w:ind w:firstLine="737"/>
        <w:jc w:val="both"/>
      </w:pPr>
      <w:r w:rsidRPr="0010293D">
        <w:t xml:space="preserve">8.2.7. </w:t>
      </w:r>
      <w:r w:rsidRPr="0010293D">
        <w:rPr>
          <w:b/>
        </w:rPr>
        <w:t>Nuomotojas</w:t>
      </w:r>
      <w:r w:rsidRPr="0010293D">
        <w:t xml:space="preserve"> yra</w:t>
      </w:r>
      <w:r w:rsidRPr="0010293D">
        <w:rPr>
          <w:b/>
        </w:rPr>
        <w:t xml:space="preserve"> </w:t>
      </w:r>
      <w:r w:rsidRPr="0010293D">
        <w:t>likviduojamas ar</w:t>
      </w:r>
      <w:r w:rsidR="004F6057" w:rsidRPr="0010293D">
        <w:t>ba</w:t>
      </w:r>
      <w:r w:rsidRPr="0010293D">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10293D" w:rsidRDefault="000F5445" w:rsidP="00C34535">
      <w:pPr>
        <w:autoSpaceDE w:val="0"/>
        <w:autoSpaceDN w:val="0"/>
        <w:adjustRightInd w:val="0"/>
        <w:ind w:firstLine="737"/>
        <w:jc w:val="both"/>
      </w:pPr>
      <w:r w:rsidRPr="0010293D">
        <w:t xml:space="preserve">8.2.8. </w:t>
      </w:r>
      <w:r w:rsidR="004F6057" w:rsidRPr="0010293D">
        <w:t>p</w:t>
      </w:r>
      <w:r w:rsidRPr="0010293D">
        <w:t xml:space="preserve">aaiškėjus, kad Sutarties galiojimo laikotarpiu </w:t>
      </w:r>
      <w:r w:rsidRPr="0010293D">
        <w:rPr>
          <w:b/>
        </w:rPr>
        <w:t>Nuomotojas</w:t>
      </w:r>
      <w:r w:rsidRPr="0010293D">
        <w:t xml:space="preserve"> yra įtrauktas į Nepatikimų tiekėjų ar Melagingą informaciją pateikusių tiekėjų sąrašus; </w:t>
      </w:r>
    </w:p>
    <w:p w14:paraId="19BF2F40" w14:textId="3FA7F92C" w:rsidR="000F5445" w:rsidRPr="0010293D" w:rsidRDefault="000F5445" w:rsidP="00C34535">
      <w:pPr>
        <w:autoSpaceDE w:val="0"/>
        <w:autoSpaceDN w:val="0"/>
        <w:adjustRightInd w:val="0"/>
        <w:ind w:firstLine="737"/>
        <w:jc w:val="both"/>
      </w:pPr>
      <w:r w:rsidRPr="0010293D">
        <w:t xml:space="preserve">8.2.9. </w:t>
      </w:r>
      <w:r w:rsidR="004F6057" w:rsidRPr="0010293D">
        <w:t>p</w:t>
      </w:r>
      <w:r w:rsidRPr="0010293D">
        <w:t xml:space="preserve">aaiškėjus, kad </w:t>
      </w:r>
      <w:r w:rsidRPr="0010293D">
        <w:rPr>
          <w:b/>
        </w:rPr>
        <w:t>Nuomotojas</w:t>
      </w:r>
      <w:r w:rsidRPr="0010293D">
        <w:t xml:space="preserve"> nėra patikimas ir kelia pavojų nacionaliniam saugumui</w:t>
      </w:r>
      <w:r w:rsidR="00DA46F1" w:rsidRPr="0010293D">
        <w:t>;</w:t>
      </w:r>
    </w:p>
    <w:p w14:paraId="19BF2F41" w14:textId="7414D9E8" w:rsidR="000F5445" w:rsidRPr="0010293D" w:rsidRDefault="000F5445" w:rsidP="00C34535">
      <w:pPr>
        <w:ind w:firstLine="737"/>
        <w:jc w:val="both"/>
      </w:pPr>
      <w:r w:rsidRPr="0010293D">
        <w:t>8.2.10</w:t>
      </w:r>
      <w:r w:rsidR="004F6057" w:rsidRPr="0010293D">
        <w:t>.</w:t>
      </w:r>
      <w:r w:rsidRPr="0010293D">
        <w:t xml:space="preserve"> Sutarties vykdymo metu paaiškėj</w:t>
      </w:r>
      <w:r w:rsidR="004F6057" w:rsidRPr="0010293D">
        <w:t>us</w:t>
      </w:r>
      <w:r w:rsidRPr="0010293D">
        <w:t xml:space="preserve">, kad </w:t>
      </w:r>
      <w:r w:rsidR="00B5202A" w:rsidRPr="0010293D">
        <w:rPr>
          <w:b/>
        </w:rPr>
        <w:t>Nuomotoja</w:t>
      </w:r>
      <w:r w:rsidR="00B5202A" w:rsidRPr="0010293D">
        <w:t>s</w:t>
      </w:r>
      <w:r w:rsidRPr="0010293D">
        <w:t xml:space="preserve"> turėjo būti pašalintas iš pirkimo procedūros pagal Viešųjų pirkimų įstatymo 46 straipsnio 1 dalį</w:t>
      </w:r>
      <w:r w:rsidR="00DA46F1" w:rsidRPr="0010293D">
        <w:t xml:space="preserve"> </w:t>
      </w:r>
      <w:r w:rsidRPr="0010293D">
        <w:t>/</w:t>
      </w:r>
      <w:r w:rsidR="00DA46F1" w:rsidRPr="0010293D">
        <w:t xml:space="preserve"> </w:t>
      </w:r>
      <w:r w:rsidRPr="0010293D">
        <w:t>Viešųjų pirkimų</w:t>
      </w:r>
      <w:r w:rsidR="00DA46F1" w:rsidRPr="0010293D">
        <w:t>,</w:t>
      </w:r>
      <w:r w:rsidRPr="0010293D">
        <w:t xml:space="preserve"> atliekamų gynybos ir saugumo srityje</w:t>
      </w:r>
      <w:r w:rsidR="00DA46F1" w:rsidRPr="0010293D">
        <w:t>,</w:t>
      </w:r>
      <w:r w:rsidRPr="0010293D">
        <w:t xml:space="preserve"> įstatymo 33 straipsnio 1 dalį; </w:t>
      </w:r>
    </w:p>
    <w:p w14:paraId="19BF2F42" w14:textId="597A0594" w:rsidR="000F5445" w:rsidRPr="0010293D" w:rsidRDefault="000F5445" w:rsidP="00C34535">
      <w:pPr>
        <w:ind w:firstLine="737"/>
        <w:jc w:val="both"/>
      </w:pPr>
      <w:r w:rsidRPr="0010293D">
        <w:lastRenderedPageBreak/>
        <w:t>8.2.11</w:t>
      </w:r>
      <w:r w:rsidR="00DA46F1" w:rsidRPr="0010293D">
        <w:t>.</w:t>
      </w:r>
      <w:r w:rsidRPr="0010293D">
        <w:t xml:space="preserve"> Sutarties vykdymo metu paaiškėj</w:t>
      </w:r>
      <w:r w:rsidR="00DA46F1" w:rsidRPr="0010293D">
        <w:t>us</w:t>
      </w:r>
      <w:r w:rsidRPr="0010293D">
        <w:t>, kad Sutartis buvo pakeista pažeidžiant Viešųjų pirkimų įstatymo 89 straipsnį</w:t>
      </w:r>
      <w:r w:rsidR="00DA46F1" w:rsidRPr="0010293D">
        <w:t xml:space="preserve"> </w:t>
      </w:r>
      <w:r w:rsidRPr="0010293D">
        <w:t>/</w:t>
      </w:r>
      <w:r w:rsidR="00DA46F1" w:rsidRPr="0010293D">
        <w:t xml:space="preserve"> </w:t>
      </w:r>
      <w:r w:rsidRPr="0010293D">
        <w:t>Viešųjų pirkimų</w:t>
      </w:r>
      <w:r w:rsidR="00DA46F1" w:rsidRPr="0010293D">
        <w:t>,</w:t>
      </w:r>
      <w:r w:rsidRPr="0010293D">
        <w:t xml:space="preserve"> atliekamų gynybos ir saugumo srityje</w:t>
      </w:r>
      <w:r w:rsidR="00DA46F1" w:rsidRPr="0010293D">
        <w:t>,</w:t>
      </w:r>
      <w:r w:rsidRPr="0010293D">
        <w:t xml:space="preserve"> įstatymo 50 straipsnio 6 dalį.</w:t>
      </w:r>
    </w:p>
    <w:p w14:paraId="19BF2F43" w14:textId="77777777" w:rsidR="000F5445" w:rsidRPr="0010293D" w:rsidRDefault="000F5445" w:rsidP="00C34535">
      <w:pPr>
        <w:ind w:firstLine="737"/>
        <w:jc w:val="both"/>
        <w:rPr>
          <w:b/>
        </w:rPr>
      </w:pPr>
      <w:r w:rsidRPr="0010293D">
        <w:rPr>
          <w:b/>
        </w:rPr>
        <w:t>9. Ginčų sprendimo tvarka</w:t>
      </w:r>
    </w:p>
    <w:p w14:paraId="19BF2F44" w14:textId="77777777" w:rsidR="000F5445" w:rsidRPr="0010293D" w:rsidRDefault="000F5445" w:rsidP="00C34535">
      <w:pPr>
        <w:ind w:firstLine="737"/>
        <w:jc w:val="both"/>
      </w:pPr>
      <w:r w:rsidRPr="0010293D">
        <w:t>9.1. Sutartis sudaryta ir turi būti aiškinama pagal Lietuvos Respublikos teisę.</w:t>
      </w:r>
    </w:p>
    <w:p w14:paraId="19BF2F45" w14:textId="42DBCA39" w:rsidR="000F5445" w:rsidRPr="0010293D" w:rsidRDefault="000F5445" w:rsidP="00C34535">
      <w:pPr>
        <w:ind w:firstLine="737"/>
        <w:jc w:val="both"/>
      </w:pPr>
      <w:r w:rsidRPr="0010293D">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10293D">
        <w:rPr>
          <w:b/>
        </w:rPr>
        <w:t>Nuomininko</w:t>
      </w:r>
      <w:r w:rsidRPr="0010293D">
        <w:t xml:space="preserve"> (jeigu </w:t>
      </w:r>
      <w:r w:rsidRPr="0010293D">
        <w:rPr>
          <w:b/>
        </w:rPr>
        <w:t>Nuomininkas</w:t>
      </w:r>
      <w:r w:rsidRPr="0010293D">
        <w:t xml:space="preserve"> ne juridinis asmuo, o Lietuvos kariuomenės padalinys </w:t>
      </w:r>
      <w:r w:rsidR="00DA46F1" w:rsidRPr="0010293D">
        <w:t xml:space="preserve">– </w:t>
      </w:r>
      <w:r w:rsidRPr="0010293D">
        <w:rPr>
          <w:i/>
        </w:rPr>
        <w:t>pagal juridinio asmens – Lietuvos kariuomenės</w:t>
      </w:r>
      <w:r w:rsidRPr="0010293D">
        <w:t>) buveinės vietą.</w:t>
      </w:r>
    </w:p>
    <w:p w14:paraId="19BF2F46" w14:textId="77777777" w:rsidR="000F5445" w:rsidRPr="0010293D" w:rsidRDefault="000F5445" w:rsidP="00C34535">
      <w:pPr>
        <w:ind w:firstLine="737"/>
        <w:jc w:val="both"/>
      </w:pPr>
    </w:p>
    <w:p w14:paraId="19BF2F47" w14:textId="77777777" w:rsidR="000F5445" w:rsidRPr="0010293D" w:rsidRDefault="000F5445" w:rsidP="00C34535">
      <w:pPr>
        <w:ind w:firstLine="737"/>
        <w:jc w:val="both"/>
        <w:rPr>
          <w:b/>
        </w:rPr>
      </w:pPr>
      <w:r w:rsidRPr="0010293D">
        <w:rPr>
          <w:b/>
        </w:rPr>
        <w:t>10. Atsakomybė</w:t>
      </w:r>
    </w:p>
    <w:p w14:paraId="19BF2F48" w14:textId="34286EAA" w:rsidR="000F5445" w:rsidRPr="0010293D" w:rsidRDefault="000F5445" w:rsidP="00C34535">
      <w:pPr>
        <w:ind w:firstLine="737"/>
        <w:jc w:val="both"/>
      </w:pPr>
      <w:r w:rsidRPr="0010293D">
        <w:t xml:space="preserve">10.1. Pavėlavęs pristatyti nuomos objektą per Sutarties specialiojoje dalyje nurodytą terminą, </w:t>
      </w:r>
      <w:r w:rsidRPr="0010293D">
        <w:rPr>
          <w:b/>
        </w:rPr>
        <w:t>Nuomotojas</w:t>
      </w:r>
      <w:r w:rsidRPr="0010293D">
        <w:t xml:space="preserve"> moka </w:t>
      </w:r>
      <w:r w:rsidRPr="0010293D">
        <w:rPr>
          <w:b/>
        </w:rPr>
        <w:t xml:space="preserve">Nuomininkui </w:t>
      </w:r>
      <w:r w:rsidRPr="0010293D">
        <w:t>nuo 0,05 iki</w:t>
      </w:r>
      <w:r w:rsidRPr="0010293D">
        <w:rPr>
          <w:b/>
        </w:rPr>
        <w:t xml:space="preserve"> </w:t>
      </w:r>
      <w:r w:rsidRPr="0010293D">
        <w:t xml:space="preserve">0,2 </w:t>
      </w:r>
      <w:r w:rsidR="005701E1" w:rsidRPr="0010293D">
        <w:t>proc.</w:t>
      </w:r>
      <w:r w:rsidRPr="0010293D">
        <w:t xml:space="preserve"> dydžio (</w:t>
      </w:r>
      <w:r w:rsidRPr="0010293D">
        <w:rPr>
          <w:i/>
        </w:rPr>
        <w:t>konkretus dydis nurodomas Sutarties specialiojoje dalyje</w:t>
      </w:r>
      <w:r w:rsidRPr="0010293D">
        <w:t>) nuo nepristatyto nuomos objekto nuomos kainos be PVM už kiekvieną uždelstą dieną</w:t>
      </w:r>
      <w:r w:rsidR="005701E1" w:rsidRPr="0010293D">
        <w:t xml:space="preserve"> </w:t>
      </w:r>
      <w:r w:rsidRPr="0010293D">
        <w:t>/</w:t>
      </w:r>
      <w:r w:rsidR="005701E1" w:rsidRPr="0010293D">
        <w:t xml:space="preserve"> </w:t>
      </w:r>
      <w:r w:rsidRPr="0010293D">
        <w:t>valandą (</w:t>
      </w:r>
      <w:r w:rsidRPr="0010293D">
        <w:rPr>
          <w:i/>
        </w:rPr>
        <w:t>taikoma priklausomai nuo to, kaip įsipareigojimo terminas yra skaičiuojamas Sutarties specialiojoje dalyje</w:t>
      </w:r>
      <w:r w:rsidRPr="0010293D">
        <w:t xml:space="preserve">) Šalių iš anksto sutartus minimalius nuostolius, kurių sumokėjimas neatleidžia </w:t>
      </w:r>
      <w:r w:rsidRPr="0010293D">
        <w:rPr>
          <w:b/>
        </w:rPr>
        <w:t>Nuomotojo</w:t>
      </w:r>
      <w:r w:rsidRPr="0010293D">
        <w:t xml:space="preserve"> nuo pareigos atlyginti visus </w:t>
      </w:r>
      <w:r w:rsidRPr="0010293D">
        <w:rPr>
          <w:b/>
          <w:bCs/>
        </w:rPr>
        <w:t>Nuomininko</w:t>
      </w:r>
      <w:r w:rsidRPr="0010293D">
        <w:rPr>
          <w:b/>
        </w:rPr>
        <w:t xml:space="preserve"> </w:t>
      </w:r>
      <w:r w:rsidRPr="0010293D">
        <w:t>patirtus nuostolius</w:t>
      </w:r>
      <w:r w:rsidR="002406EF" w:rsidRPr="0010293D">
        <w:t>,</w:t>
      </w:r>
      <w:r w:rsidRPr="0010293D">
        <w:t xml:space="preserve"> </w:t>
      </w:r>
      <w:r w:rsidRPr="0010293D">
        <w:rPr>
          <w:b/>
        </w:rPr>
        <w:t>Nuomotojui</w:t>
      </w:r>
      <w:r w:rsidRPr="0010293D">
        <w:t xml:space="preserve"> nevykdant arba netinkamai vykdant </w:t>
      </w:r>
      <w:r w:rsidR="005701E1" w:rsidRPr="0010293D">
        <w:t>S</w:t>
      </w:r>
      <w:r w:rsidRPr="0010293D">
        <w:t xml:space="preserve">utartį. Šalių iš anksto sutartus minimalius nuostolius </w:t>
      </w:r>
      <w:r w:rsidRPr="0010293D">
        <w:rPr>
          <w:b/>
        </w:rPr>
        <w:t>Nuomotojas</w:t>
      </w:r>
      <w:r w:rsidRPr="0010293D">
        <w:t xml:space="preserve"> įsipareigoja sumokėti ne vėliau kaip per sąskaitoje faktūroje ar pareikalavime nurodytą terminą.</w:t>
      </w:r>
    </w:p>
    <w:p w14:paraId="19BF2F49" w14:textId="0A8A8A8F" w:rsidR="000F5445" w:rsidRPr="0010293D" w:rsidRDefault="000F5445" w:rsidP="00C34535">
      <w:pPr>
        <w:ind w:firstLine="737"/>
        <w:jc w:val="both"/>
      </w:pPr>
      <w:r w:rsidRPr="0010293D">
        <w:t>10.2</w:t>
      </w:r>
      <w:r w:rsidRPr="0010293D">
        <w:rPr>
          <w:i/>
        </w:rPr>
        <w:t xml:space="preserve">. </w:t>
      </w:r>
      <w:r w:rsidRPr="0010293D">
        <w:t>Garantinio termino metu pavėlavęs per Sutarties specialio</w:t>
      </w:r>
      <w:r w:rsidR="005A00AF" w:rsidRPr="0010293D">
        <w:t>jo</w:t>
      </w:r>
      <w:r w:rsidRPr="0010293D">
        <w:t xml:space="preserve">je dalyje nustatytą terminą įvykdyti Sutarties bendrosios dalies 6.2 </w:t>
      </w:r>
      <w:r w:rsidR="005A00AF" w:rsidRPr="0010293D">
        <w:t>pa</w:t>
      </w:r>
      <w:r w:rsidRPr="0010293D">
        <w:t>punkt</w:t>
      </w:r>
      <w:r w:rsidR="005A00AF" w:rsidRPr="0010293D">
        <w:t>yj</w:t>
      </w:r>
      <w:r w:rsidRPr="0010293D">
        <w:t xml:space="preserve">e nustatytus įsipareigojimus, </w:t>
      </w:r>
      <w:r w:rsidRPr="0010293D">
        <w:rPr>
          <w:b/>
        </w:rPr>
        <w:t>Nuomotojas</w:t>
      </w:r>
      <w:r w:rsidRPr="0010293D">
        <w:t xml:space="preserve"> moka </w:t>
      </w:r>
      <w:r w:rsidRPr="0010293D">
        <w:rPr>
          <w:b/>
        </w:rPr>
        <w:t xml:space="preserve">Nuomininkui </w:t>
      </w:r>
      <w:r w:rsidRPr="0010293D">
        <w:t>nuo 0,05 iki</w:t>
      </w:r>
      <w:r w:rsidRPr="0010293D">
        <w:rPr>
          <w:b/>
        </w:rPr>
        <w:t xml:space="preserve"> </w:t>
      </w:r>
      <w:r w:rsidRPr="0010293D">
        <w:t xml:space="preserve">0,2 </w:t>
      </w:r>
      <w:r w:rsidR="005701E1" w:rsidRPr="0010293D">
        <w:t>proc.</w:t>
      </w:r>
      <w:r w:rsidRPr="0010293D">
        <w:t xml:space="preserve"> dydžio (</w:t>
      </w:r>
      <w:r w:rsidRPr="0010293D">
        <w:rPr>
          <w:i/>
        </w:rPr>
        <w:t>konkretus dydis nurodomas Sutarties specialiojoje dalyje</w:t>
      </w:r>
      <w:r w:rsidRPr="0010293D">
        <w:t>) nuo nuomos objekto, kuris yra nepakeistas, nuomos kainos už kiekvieną uždelstą dieną</w:t>
      </w:r>
      <w:r w:rsidR="00C90F36" w:rsidRPr="0010293D">
        <w:t xml:space="preserve"> </w:t>
      </w:r>
      <w:r w:rsidRPr="0010293D">
        <w:t>/</w:t>
      </w:r>
      <w:r w:rsidR="00C90F36" w:rsidRPr="0010293D">
        <w:t xml:space="preserve"> </w:t>
      </w:r>
      <w:r w:rsidRPr="0010293D">
        <w:t>valandą</w:t>
      </w:r>
      <w:r w:rsidRPr="0010293D">
        <w:rPr>
          <w:i/>
        </w:rPr>
        <w:t xml:space="preserve"> </w:t>
      </w:r>
      <w:r w:rsidRPr="0010293D">
        <w:t>Šalių iš anksto sutartus minimalius nuostolius,</w:t>
      </w:r>
      <w:r w:rsidRPr="0010293D">
        <w:rPr>
          <w:bCs/>
        </w:rPr>
        <w:t xml:space="preserve"> kurių sumokėjimas neatleidžia </w:t>
      </w:r>
      <w:r w:rsidRPr="0010293D">
        <w:rPr>
          <w:b/>
        </w:rPr>
        <w:t>Nuomotojo</w:t>
      </w:r>
      <w:r w:rsidRPr="0010293D">
        <w:t xml:space="preserve"> </w:t>
      </w:r>
      <w:r w:rsidRPr="0010293D">
        <w:rPr>
          <w:bCs/>
        </w:rPr>
        <w:t xml:space="preserve">nuo pareigos atlyginti visus </w:t>
      </w:r>
      <w:r w:rsidRPr="0010293D">
        <w:rPr>
          <w:b/>
          <w:bCs/>
        </w:rPr>
        <w:t>Nuomininko</w:t>
      </w:r>
      <w:r w:rsidRPr="0010293D">
        <w:rPr>
          <w:bCs/>
        </w:rPr>
        <w:t xml:space="preserve"> patirtus nuostolius</w:t>
      </w:r>
      <w:r w:rsidR="002406EF" w:rsidRPr="0010293D">
        <w:rPr>
          <w:bCs/>
        </w:rPr>
        <w:t>,</w:t>
      </w:r>
      <w:r w:rsidRPr="0010293D">
        <w:t xml:space="preserve"> </w:t>
      </w:r>
      <w:r w:rsidRPr="0010293D">
        <w:rPr>
          <w:b/>
        </w:rPr>
        <w:t>Nuomotojui</w:t>
      </w:r>
      <w:r w:rsidRPr="0010293D">
        <w:t xml:space="preserve"> nevykdant arba netinkamai vykdant savo įsipareigojimus, susijusius su nuomos objekto garantiniu terminu.</w:t>
      </w:r>
    </w:p>
    <w:p w14:paraId="19BF2F4A" w14:textId="327002E4" w:rsidR="000F5445" w:rsidRPr="0010293D" w:rsidRDefault="000F5445" w:rsidP="00C34535">
      <w:pPr>
        <w:ind w:firstLine="737"/>
        <w:jc w:val="both"/>
      </w:pPr>
      <w:r w:rsidRPr="0010293D">
        <w:t>10.3. Garantinio termino metu pavėlavęs per Sutarties specialio</w:t>
      </w:r>
      <w:r w:rsidR="00C90F36" w:rsidRPr="0010293D">
        <w:t>jo</w:t>
      </w:r>
      <w:r w:rsidRPr="0010293D">
        <w:t xml:space="preserve">je dalyje nustatytą terminą įvykdyti Sutarties bendrosios dalies 6.3 </w:t>
      </w:r>
      <w:r w:rsidR="00C90F36" w:rsidRPr="0010293D">
        <w:t>pa</w:t>
      </w:r>
      <w:r w:rsidRPr="0010293D">
        <w:t>punkt</w:t>
      </w:r>
      <w:r w:rsidR="00C90F36" w:rsidRPr="0010293D">
        <w:t>yj</w:t>
      </w:r>
      <w:r w:rsidRPr="0010293D">
        <w:t xml:space="preserve">e nustatytus įsipareigojimus, </w:t>
      </w:r>
      <w:r w:rsidRPr="0010293D">
        <w:rPr>
          <w:b/>
        </w:rPr>
        <w:t>Nuomotojas</w:t>
      </w:r>
      <w:r w:rsidRPr="0010293D">
        <w:t xml:space="preserve"> moka </w:t>
      </w:r>
      <w:r w:rsidRPr="0010293D">
        <w:rPr>
          <w:b/>
        </w:rPr>
        <w:t xml:space="preserve">Nuomininkui </w:t>
      </w:r>
      <w:r w:rsidRPr="0010293D">
        <w:t xml:space="preserve">0,2 </w:t>
      </w:r>
      <w:r w:rsidR="005701E1" w:rsidRPr="0010293D">
        <w:t>proc.</w:t>
      </w:r>
      <w:r w:rsidRPr="0010293D">
        <w:t xml:space="preserve"> dydžio nuo nuomos objekto, kurio trūkumai nepašalinti, ar nuomos objekto, kuris yra nepakeistas, nuomos kainos už kiekvieną uždelstą dieną</w:t>
      </w:r>
      <w:r w:rsidR="00C90F36" w:rsidRPr="0010293D">
        <w:t xml:space="preserve"> </w:t>
      </w:r>
      <w:r w:rsidRPr="0010293D">
        <w:t>/</w:t>
      </w:r>
      <w:r w:rsidR="00C90F36" w:rsidRPr="0010293D">
        <w:t xml:space="preserve"> </w:t>
      </w:r>
      <w:r w:rsidRPr="0010293D">
        <w:t>valandą</w:t>
      </w:r>
      <w:r w:rsidRPr="0010293D">
        <w:rPr>
          <w:i/>
        </w:rPr>
        <w:t xml:space="preserve"> </w:t>
      </w:r>
      <w:r w:rsidRPr="0010293D">
        <w:t>Šalių iš anksto sutartus minimalius nuostolius,</w:t>
      </w:r>
      <w:r w:rsidRPr="0010293D">
        <w:rPr>
          <w:bCs/>
        </w:rPr>
        <w:t xml:space="preserve"> kurių sumokėjimas neatleidžia </w:t>
      </w:r>
      <w:r w:rsidRPr="0010293D">
        <w:rPr>
          <w:b/>
        </w:rPr>
        <w:t>Nuomotojo</w:t>
      </w:r>
      <w:r w:rsidRPr="0010293D">
        <w:t xml:space="preserve"> </w:t>
      </w:r>
      <w:r w:rsidRPr="0010293D">
        <w:rPr>
          <w:bCs/>
        </w:rPr>
        <w:t xml:space="preserve">nuo pareigos atlyginti visus </w:t>
      </w:r>
      <w:r w:rsidRPr="0010293D">
        <w:rPr>
          <w:b/>
          <w:bCs/>
        </w:rPr>
        <w:t>Nuomininko</w:t>
      </w:r>
      <w:r w:rsidRPr="0010293D">
        <w:rPr>
          <w:bCs/>
        </w:rPr>
        <w:t xml:space="preserve"> patirtus nuostolius</w:t>
      </w:r>
      <w:r w:rsidR="002406EF" w:rsidRPr="0010293D">
        <w:rPr>
          <w:bCs/>
        </w:rPr>
        <w:t>,</w:t>
      </w:r>
      <w:r w:rsidRPr="0010293D">
        <w:t xml:space="preserve"> </w:t>
      </w:r>
      <w:r w:rsidRPr="0010293D">
        <w:rPr>
          <w:b/>
        </w:rPr>
        <w:t>Nuomotojui</w:t>
      </w:r>
      <w:r w:rsidRPr="0010293D">
        <w:t xml:space="preserve"> nevykdant arba netinkamai vykdant savo įsipareigojimus, susijusius su nuomos objekto garantiniu terminu.</w:t>
      </w:r>
    </w:p>
    <w:p w14:paraId="19BF2F4B" w14:textId="6832AFE2" w:rsidR="000F5445" w:rsidRPr="0010293D" w:rsidRDefault="000F5445" w:rsidP="00C34535">
      <w:pPr>
        <w:ind w:firstLine="737"/>
        <w:jc w:val="both"/>
      </w:pPr>
      <w:r w:rsidRPr="0010293D">
        <w:t>10.4. Nutraukus Sutartį dėl Sutarties bendro</w:t>
      </w:r>
      <w:r w:rsidR="00C90F36" w:rsidRPr="0010293D">
        <w:t>sios</w:t>
      </w:r>
      <w:r w:rsidRPr="0010293D">
        <w:t xml:space="preserve"> dal</w:t>
      </w:r>
      <w:r w:rsidR="00C90F36" w:rsidRPr="0010293D">
        <w:t>ies</w:t>
      </w:r>
      <w:r w:rsidRPr="0010293D">
        <w:t xml:space="preserve"> 8.2.1, 8.2.2, 8.2.3, 8.2.4, 8.2.5, 8.2.6 </w:t>
      </w:r>
      <w:r w:rsidR="00C90F36" w:rsidRPr="0010293D">
        <w:t>pa</w:t>
      </w:r>
      <w:r w:rsidRPr="0010293D">
        <w:t>punk</w:t>
      </w:r>
      <w:r w:rsidR="00C90F36" w:rsidRPr="0010293D">
        <w:t>či</w:t>
      </w:r>
      <w:r w:rsidRPr="0010293D">
        <w:t>uose, 8.2.</w:t>
      </w:r>
      <w:r w:rsidR="001D20A4" w:rsidRPr="0010293D">
        <w:t xml:space="preserve">5 </w:t>
      </w:r>
      <w:r w:rsidRPr="0010293D">
        <w:t>(</w:t>
      </w:r>
      <w:r w:rsidRPr="0010293D">
        <w:rPr>
          <w:i/>
        </w:rPr>
        <w:t>taikoma, kai Sutarties įvykdymas užtikrinimas laidavimo raštu ar garantija</w:t>
      </w:r>
      <w:r w:rsidRPr="0010293D">
        <w:t xml:space="preserve">) </w:t>
      </w:r>
      <w:r w:rsidR="00C90F36" w:rsidRPr="0010293D">
        <w:t>pa</w:t>
      </w:r>
      <w:r w:rsidRPr="0010293D">
        <w:t>punkt</w:t>
      </w:r>
      <w:r w:rsidR="00C90F36" w:rsidRPr="0010293D">
        <w:t>yj</w:t>
      </w:r>
      <w:r w:rsidRPr="0010293D">
        <w:t>e ar kitų Sutarties specialiojoje dalyje išvard</w:t>
      </w:r>
      <w:r w:rsidR="001E5920" w:rsidRPr="0010293D">
        <w:t>y</w:t>
      </w:r>
      <w:r w:rsidRPr="0010293D">
        <w:t xml:space="preserve">tų priežasčių, </w:t>
      </w:r>
      <w:r w:rsidRPr="0010293D">
        <w:rPr>
          <w:b/>
        </w:rPr>
        <w:t>Nuomotojas</w:t>
      </w:r>
      <w:r w:rsidRPr="0010293D">
        <w:t xml:space="preserve"> per 14 (keturiolika) dienų (skaičiuojant nuo Sutarties nutraukimo dienos) turi sumokėti</w:t>
      </w:r>
      <w:r w:rsidRPr="0010293D">
        <w:rPr>
          <w:b/>
          <w:bCs/>
        </w:rPr>
        <w:t xml:space="preserve"> Nuomininkui</w:t>
      </w:r>
      <w:r w:rsidRPr="0010293D">
        <w:rPr>
          <w:b/>
        </w:rPr>
        <w:t xml:space="preserve"> </w:t>
      </w:r>
      <w:r w:rsidRPr="0010293D">
        <w:t>ne mažiau kaip</w:t>
      </w:r>
      <w:r w:rsidRPr="0010293D">
        <w:rPr>
          <w:b/>
        </w:rPr>
        <w:t xml:space="preserve"> </w:t>
      </w:r>
      <w:r w:rsidRPr="0010293D">
        <w:t xml:space="preserve">7 (septynių) </w:t>
      </w:r>
      <w:r w:rsidR="001E5920" w:rsidRPr="0010293D">
        <w:t>proc.</w:t>
      </w:r>
      <w:r w:rsidRPr="0010293D">
        <w:t xml:space="preserve"> Sutarties kainos be PVM (arba bendros pasiūlymo kainos be PVM) (konkretus procentinis dydis arba konkreti fiksuota suma nurodoma Sutarties specialio</w:t>
      </w:r>
      <w:r w:rsidR="007B6D2C" w:rsidRPr="0010293D">
        <w:t>jo</w:t>
      </w:r>
      <w:r w:rsidRPr="0010293D">
        <w:t xml:space="preserve">je dalyje) </w:t>
      </w:r>
      <w:r w:rsidRPr="0010293D">
        <w:rPr>
          <w:bCs/>
        </w:rPr>
        <w:t xml:space="preserve">Šalių </w:t>
      </w:r>
      <w:r w:rsidRPr="0010293D">
        <w:t xml:space="preserve">iš anksto sutartų minimalių nuostolių, bet ne daugiau kaip visų pagal šią Sutartį neįvykdytų įsipareigojimų vertės. Šalių iš anksto sutartų minimalių nuostolių sumokėjimas neatleidžia </w:t>
      </w:r>
      <w:r w:rsidRPr="0010293D">
        <w:rPr>
          <w:b/>
        </w:rPr>
        <w:t>Nuomotojo</w:t>
      </w:r>
      <w:r w:rsidRPr="0010293D">
        <w:t xml:space="preserve"> nuo pareigos atlyginti visus </w:t>
      </w:r>
      <w:r w:rsidRPr="0010293D">
        <w:rPr>
          <w:b/>
          <w:bCs/>
        </w:rPr>
        <w:t>Nuominink</w:t>
      </w:r>
      <w:r w:rsidR="007B6D2C" w:rsidRPr="0010293D">
        <w:rPr>
          <w:b/>
          <w:bCs/>
        </w:rPr>
        <w:t>o</w:t>
      </w:r>
      <w:r w:rsidRPr="0010293D">
        <w:t xml:space="preserve"> patirtus nuostolius, </w:t>
      </w:r>
      <w:r w:rsidRPr="0010293D">
        <w:rPr>
          <w:b/>
        </w:rPr>
        <w:t>Nuomotojui</w:t>
      </w:r>
      <w:r w:rsidRPr="0010293D">
        <w:t xml:space="preserve"> nevykdant ar netinkamai vykdant </w:t>
      </w:r>
      <w:r w:rsidR="007B6D2C" w:rsidRPr="0010293D">
        <w:t>S</w:t>
      </w:r>
      <w:r w:rsidRPr="0010293D">
        <w:t>utartį.</w:t>
      </w:r>
    </w:p>
    <w:p w14:paraId="19BF2F4C" w14:textId="0DFA1C2D" w:rsidR="000F5445" w:rsidRPr="0010293D" w:rsidRDefault="000F5445" w:rsidP="00C34535">
      <w:pPr>
        <w:ind w:firstLine="737"/>
        <w:jc w:val="both"/>
        <w:rPr>
          <w:b/>
        </w:rPr>
      </w:pPr>
      <w:r w:rsidRPr="0010293D">
        <w:t xml:space="preserve">10.5. Nutraukus Sutartį dėl Sutarties </w:t>
      </w:r>
      <w:r w:rsidR="002C640D" w:rsidRPr="0010293D">
        <w:t xml:space="preserve">bendrosios dalies </w:t>
      </w:r>
      <w:r w:rsidRPr="0010293D">
        <w:t xml:space="preserve">8.2.4 </w:t>
      </w:r>
      <w:r w:rsidR="007B6D2C" w:rsidRPr="0010293D">
        <w:t>pa</w:t>
      </w:r>
      <w:r w:rsidRPr="0010293D">
        <w:t>punkt</w:t>
      </w:r>
      <w:r w:rsidR="007B6D2C" w:rsidRPr="0010293D">
        <w:t>yj</w:t>
      </w:r>
      <w:r w:rsidRPr="0010293D">
        <w:t xml:space="preserve">e nurodytos priežasties, </w:t>
      </w:r>
      <w:r w:rsidRPr="0010293D">
        <w:rPr>
          <w:b/>
        </w:rPr>
        <w:t>Nuomotojas</w:t>
      </w:r>
      <w:r w:rsidRPr="0010293D">
        <w:t xml:space="preserve"> per 7 (septynias) dienas (skaičiuojant nuo Sutarties nutraukimo dienos) turi sumokėti</w:t>
      </w:r>
      <w:r w:rsidRPr="0010293D">
        <w:rPr>
          <w:b/>
          <w:bCs/>
        </w:rPr>
        <w:t xml:space="preserve"> Nuomininkui</w:t>
      </w:r>
      <w:r w:rsidRPr="0010293D">
        <w:rPr>
          <w:b/>
        </w:rPr>
        <w:t xml:space="preserve"> </w:t>
      </w:r>
      <w:r w:rsidRPr="0010293D">
        <w:t>nuomos objekto su trūkumais nuomos kainos be PVM dydžio</w:t>
      </w:r>
      <w:r w:rsidRPr="0010293D">
        <w:rPr>
          <w:b/>
        </w:rPr>
        <w:t xml:space="preserve"> </w:t>
      </w:r>
      <w:r w:rsidRPr="0010293D">
        <w:rPr>
          <w:bCs/>
        </w:rPr>
        <w:t xml:space="preserve">Šalių </w:t>
      </w:r>
      <w:r w:rsidRPr="0010293D">
        <w:t xml:space="preserve">iš anksto sutartus minimalius nuostolius. Šalių iš anksto sutartų minimalių nuostolių sumokėjimas neatleidžia </w:t>
      </w:r>
      <w:r w:rsidRPr="0010293D">
        <w:rPr>
          <w:b/>
        </w:rPr>
        <w:t>Nuomotojo</w:t>
      </w:r>
      <w:r w:rsidRPr="0010293D">
        <w:t xml:space="preserve"> nuo pareigos atlyginti visus </w:t>
      </w:r>
      <w:r w:rsidRPr="0010293D">
        <w:rPr>
          <w:b/>
          <w:bCs/>
        </w:rPr>
        <w:t>Nuomininko</w:t>
      </w:r>
      <w:r w:rsidRPr="0010293D">
        <w:t xml:space="preserve"> patirtus nuostolius, </w:t>
      </w:r>
      <w:r w:rsidRPr="0010293D">
        <w:rPr>
          <w:b/>
        </w:rPr>
        <w:t>Nuomotojui</w:t>
      </w:r>
      <w:r w:rsidRPr="0010293D">
        <w:t xml:space="preserve"> nevykdant ar netinkamai vykdant sutartį. </w:t>
      </w:r>
    </w:p>
    <w:p w14:paraId="19BF2F4D" w14:textId="77777777" w:rsidR="000F5445" w:rsidRPr="0010293D" w:rsidRDefault="000F5445" w:rsidP="00C34535">
      <w:pPr>
        <w:ind w:firstLine="737"/>
        <w:jc w:val="both"/>
      </w:pPr>
      <w:r w:rsidRPr="0010293D">
        <w:t xml:space="preserve">10.6. Kiti sutartinės atsakomybės taikymo </w:t>
      </w:r>
      <w:r w:rsidRPr="0010293D">
        <w:rPr>
          <w:b/>
        </w:rPr>
        <w:t>Nuomotojui</w:t>
      </w:r>
      <w:r w:rsidRPr="0010293D">
        <w:t xml:space="preserve"> atvejai nurodyti Sutarties specialiojoje dalyje.</w:t>
      </w:r>
    </w:p>
    <w:p w14:paraId="19BF2F4E" w14:textId="486106AD" w:rsidR="001D20A4" w:rsidRPr="0010293D" w:rsidRDefault="001D20A4" w:rsidP="00C34535">
      <w:pPr>
        <w:pStyle w:val="BodyTextIndent2"/>
        <w:ind w:left="0" w:firstLine="737"/>
        <w:jc w:val="both"/>
        <w:rPr>
          <w:i w:val="0"/>
          <w:color w:val="auto"/>
          <w:sz w:val="24"/>
          <w:szCs w:val="24"/>
          <w:lang w:val="lt-LT"/>
        </w:rPr>
      </w:pPr>
      <w:r w:rsidRPr="0010293D">
        <w:rPr>
          <w:i w:val="0"/>
          <w:color w:val="auto"/>
          <w:sz w:val="24"/>
          <w:szCs w:val="24"/>
          <w:lang w:val="lt-LT"/>
        </w:rPr>
        <w:lastRenderedPageBreak/>
        <w:t>1</w:t>
      </w:r>
      <w:r w:rsidR="00D31B48" w:rsidRPr="0010293D">
        <w:rPr>
          <w:i w:val="0"/>
          <w:color w:val="auto"/>
          <w:sz w:val="24"/>
          <w:szCs w:val="24"/>
          <w:lang w:val="lt-LT"/>
        </w:rPr>
        <w:t>0</w:t>
      </w:r>
      <w:r w:rsidRPr="0010293D">
        <w:rPr>
          <w:i w:val="0"/>
          <w:color w:val="auto"/>
          <w:sz w:val="24"/>
          <w:szCs w:val="24"/>
          <w:lang w:val="lt-LT"/>
        </w:rPr>
        <w:t>.</w:t>
      </w:r>
      <w:r w:rsidR="00D31B48" w:rsidRPr="0010293D">
        <w:rPr>
          <w:i w:val="0"/>
          <w:color w:val="auto"/>
          <w:sz w:val="24"/>
          <w:szCs w:val="24"/>
          <w:lang w:val="lt-LT"/>
        </w:rPr>
        <w:t>7</w:t>
      </w:r>
      <w:r w:rsidRPr="0010293D">
        <w:rPr>
          <w:i w:val="0"/>
          <w:color w:val="auto"/>
          <w:sz w:val="24"/>
          <w:szCs w:val="24"/>
          <w:lang w:val="lt-LT"/>
        </w:rPr>
        <w:t>. Finansavimo vėlavimas iš biudžeto yra sąlyga</w:t>
      </w:r>
      <w:r w:rsidR="002406EF" w:rsidRPr="0010293D">
        <w:rPr>
          <w:i w:val="0"/>
          <w:color w:val="auto"/>
          <w:sz w:val="24"/>
          <w:szCs w:val="24"/>
          <w:lang w:val="lt-LT"/>
        </w:rPr>
        <w:t>,</w:t>
      </w:r>
      <w:r w:rsidRPr="0010293D">
        <w:rPr>
          <w:i w:val="0"/>
          <w:color w:val="auto"/>
          <w:sz w:val="24"/>
          <w:szCs w:val="24"/>
          <w:lang w:val="lt-LT"/>
        </w:rPr>
        <w:t xml:space="preserve"> visiškai atleidžianti nuo civilinės atsakomybės ir palūkanų mokėjimo </w:t>
      </w:r>
      <w:r w:rsidRPr="0010293D">
        <w:rPr>
          <w:b/>
          <w:i w:val="0"/>
          <w:color w:val="auto"/>
          <w:sz w:val="24"/>
          <w:szCs w:val="24"/>
          <w:lang w:val="lt-LT"/>
        </w:rPr>
        <w:t xml:space="preserve">Nuomotojui </w:t>
      </w:r>
      <w:r w:rsidRPr="0010293D">
        <w:rPr>
          <w:i w:val="0"/>
          <w:color w:val="auto"/>
          <w:sz w:val="24"/>
          <w:szCs w:val="24"/>
          <w:lang w:val="lt-LT"/>
        </w:rPr>
        <w:t>už pavėluotą atsiskaitymą.</w:t>
      </w:r>
    </w:p>
    <w:p w14:paraId="19BF2F4F" w14:textId="77777777" w:rsidR="000F5445" w:rsidRPr="0010293D" w:rsidRDefault="000F5445" w:rsidP="00C34535">
      <w:pPr>
        <w:ind w:firstLine="737"/>
        <w:jc w:val="both"/>
      </w:pPr>
    </w:p>
    <w:p w14:paraId="19BF2F50" w14:textId="77777777" w:rsidR="000F5445" w:rsidRPr="0010293D" w:rsidRDefault="000F5445" w:rsidP="00C34535">
      <w:pPr>
        <w:ind w:firstLine="737"/>
        <w:jc w:val="both"/>
        <w:rPr>
          <w:b/>
        </w:rPr>
      </w:pPr>
      <w:r w:rsidRPr="0010293D">
        <w:rPr>
          <w:b/>
        </w:rPr>
        <w:t>11. Sutarties galiojimas</w:t>
      </w:r>
    </w:p>
    <w:p w14:paraId="19BF2F51" w14:textId="7E6F7991" w:rsidR="000F5445" w:rsidRPr="0010293D" w:rsidRDefault="000F5445" w:rsidP="00C34535">
      <w:pPr>
        <w:ind w:firstLine="737"/>
        <w:jc w:val="both"/>
      </w:pPr>
      <w:r w:rsidRPr="0010293D">
        <w:t xml:space="preserve">11.1. Sutartis įsigalioja abiem Šalims ją pasirašius ir </w:t>
      </w:r>
      <w:r w:rsidRPr="0010293D">
        <w:rPr>
          <w:b/>
        </w:rPr>
        <w:t>Nuomotojui</w:t>
      </w:r>
      <w:r w:rsidRPr="0010293D">
        <w:t xml:space="preserve"> pateikus </w:t>
      </w:r>
      <w:r w:rsidRPr="0010293D">
        <w:rPr>
          <w:b/>
        </w:rPr>
        <w:t xml:space="preserve">Nuomininkui </w:t>
      </w:r>
      <w:r w:rsidRPr="0010293D">
        <w:t xml:space="preserve">Sutarties įvykdymo užtikrinimo banko garantiją ar draudimo bendrovės laidavimo raštą </w:t>
      </w:r>
      <w:r w:rsidRPr="0010293D">
        <w:rPr>
          <w:i/>
        </w:rPr>
        <w:t xml:space="preserve">(sąlyga taikoma, jeigu </w:t>
      </w:r>
      <w:r w:rsidR="00942346" w:rsidRPr="0010293D">
        <w:rPr>
          <w:i/>
        </w:rPr>
        <w:t>S</w:t>
      </w:r>
      <w:r w:rsidRPr="0010293D">
        <w:rPr>
          <w:i/>
        </w:rPr>
        <w:t>utarties vykdymas bus užtikrintas laidavimu arba banko garantija)</w:t>
      </w:r>
      <w:r w:rsidRPr="0010293D">
        <w:t xml:space="preserve">, užtikrinantį Sutarties bendrosios dalies 10.4 </w:t>
      </w:r>
      <w:r w:rsidR="00942346" w:rsidRPr="0010293D">
        <w:t>pa</w:t>
      </w:r>
      <w:r w:rsidRPr="0010293D">
        <w:t>punkt</w:t>
      </w:r>
      <w:r w:rsidR="00942346" w:rsidRPr="0010293D">
        <w:t>yj</w:t>
      </w:r>
      <w:r w:rsidRPr="0010293D">
        <w:t>e nurodytos sumos sumokėjimą (</w:t>
      </w:r>
      <w:r w:rsidR="006175E4" w:rsidRPr="0010293D">
        <w:t>b</w:t>
      </w:r>
      <w:r w:rsidRPr="0010293D">
        <w:t>anko garantijoje ar draudimo bendrovės laidavimo rašte garantas</w:t>
      </w:r>
      <w:r w:rsidR="006175E4" w:rsidRPr="0010293D">
        <w:t xml:space="preserve"> </w:t>
      </w:r>
      <w:r w:rsidRPr="0010293D">
        <w:t>/</w:t>
      </w:r>
      <w:r w:rsidR="006175E4" w:rsidRPr="0010293D">
        <w:t xml:space="preserve"> </w:t>
      </w:r>
      <w:r w:rsidRPr="0010293D">
        <w:t xml:space="preserve">laiduotojas turi įsipareigoti sumokėti Sutarties bendrosios dalies 10.4 </w:t>
      </w:r>
      <w:r w:rsidR="00942346" w:rsidRPr="0010293D">
        <w:t>pa</w:t>
      </w:r>
      <w:r w:rsidRPr="0010293D">
        <w:t>punkt</w:t>
      </w:r>
      <w:r w:rsidR="00942346" w:rsidRPr="0010293D">
        <w:t>yj</w:t>
      </w:r>
      <w:r w:rsidRPr="0010293D">
        <w:t xml:space="preserve">e nurodytą sumą </w:t>
      </w:r>
      <w:r w:rsidRPr="0010293D">
        <w:rPr>
          <w:b/>
        </w:rPr>
        <w:t xml:space="preserve">Nuomininkui </w:t>
      </w:r>
      <w:r w:rsidRPr="0010293D">
        <w:t>nutraukus Sutartį dėl bent vienos iš 8.2.1</w:t>
      </w:r>
      <w:r w:rsidR="00942346" w:rsidRPr="0010293D">
        <w:t>–</w:t>
      </w:r>
      <w:r w:rsidRPr="0010293D">
        <w:t xml:space="preserve">8.2.7 </w:t>
      </w:r>
      <w:r w:rsidR="00942346" w:rsidRPr="0010293D">
        <w:t>pa</w:t>
      </w:r>
      <w:r w:rsidRPr="0010293D">
        <w:t>punk</w:t>
      </w:r>
      <w:r w:rsidR="00942346" w:rsidRPr="0010293D">
        <w:t>či</w:t>
      </w:r>
      <w:r w:rsidRPr="0010293D">
        <w:t>uose ar kitų Sutarties specialiojoje dalyje išvard</w:t>
      </w:r>
      <w:r w:rsidR="00942346" w:rsidRPr="0010293D">
        <w:t>y</w:t>
      </w:r>
      <w:r w:rsidRPr="0010293D">
        <w:t>tų priežasčių). Garantij</w:t>
      </w:r>
      <w:r w:rsidR="006175E4" w:rsidRPr="0010293D">
        <w:t>a</w:t>
      </w:r>
      <w:r w:rsidRPr="0010293D">
        <w:t xml:space="preserve"> ar laidavimo raštas, kuriame nurodoma, kad garantas ar laiduotojas atsako tik už tiesioginių nuostolių atlyginimą</w:t>
      </w:r>
      <w:r w:rsidR="006175E4" w:rsidRPr="0010293D">
        <w:t>,</w:t>
      </w:r>
      <w:r w:rsidRPr="0010293D">
        <w:t xml:space="preserve"> nebus priimamas, kadangi turi būti įsipareigojama atlyginti konkrečią Sutarties įvykdymo užtikrinimo sumą, nurodytą </w:t>
      </w:r>
      <w:r w:rsidR="006175E4" w:rsidRPr="0010293D">
        <w:t>S</w:t>
      </w:r>
      <w:r w:rsidRPr="0010293D">
        <w:t xml:space="preserve">utarties 10.4 </w:t>
      </w:r>
      <w:r w:rsidR="00942346" w:rsidRPr="0010293D">
        <w:t>pa</w:t>
      </w:r>
      <w:r w:rsidRPr="0010293D">
        <w:t>punkt</w:t>
      </w:r>
      <w:r w:rsidR="00942346" w:rsidRPr="0010293D">
        <w:t>yj</w:t>
      </w:r>
      <w:r w:rsidRPr="0010293D">
        <w:t>e) (</w:t>
      </w:r>
      <w:r w:rsidRPr="0010293D">
        <w:rPr>
          <w:i/>
        </w:rPr>
        <w:t xml:space="preserve">jeigu </w:t>
      </w:r>
      <w:r w:rsidR="00942346" w:rsidRPr="0010293D">
        <w:rPr>
          <w:i/>
        </w:rPr>
        <w:t>S</w:t>
      </w:r>
      <w:r w:rsidRPr="0010293D">
        <w:rPr>
          <w:i/>
        </w:rPr>
        <w:t>utarties vykdymas bus užtikrintas laidavimu arba banko garantija</w:t>
      </w:r>
      <w:r w:rsidRPr="0010293D">
        <w:t>).</w:t>
      </w:r>
    </w:p>
    <w:p w14:paraId="19BF2F52" w14:textId="32CE397E" w:rsidR="000F5445" w:rsidRPr="0010293D" w:rsidRDefault="000F5445" w:rsidP="00C34535">
      <w:pPr>
        <w:ind w:firstLine="737"/>
        <w:jc w:val="both"/>
      </w:pPr>
      <w:r w:rsidRPr="0010293D">
        <w:t>11.2. Garantas</w:t>
      </w:r>
      <w:r w:rsidR="00942346" w:rsidRPr="0010293D">
        <w:t xml:space="preserve"> </w:t>
      </w:r>
      <w:r w:rsidRPr="0010293D">
        <w:t>/</w:t>
      </w:r>
      <w:r w:rsidR="00942346" w:rsidRPr="0010293D">
        <w:t xml:space="preserve"> </w:t>
      </w:r>
      <w:r w:rsidRPr="0010293D">
        <w:t xml:space="preserve">laiduotojas turi neatšaukiamai ir besąlygiškai įsipareigoti ne vėliau kaip per 14 (keturiolika) dienų nuo raštiško pranešimo, patvirtinančio Sutarties nutraukimą dėl Sutartyje numatytų pagrindų esant </w:t>
      </w:r>
      <w:r w:rsidRPr="0010293D">
        <w:rPr>
          <w:b/>
        </w:rPr>
        <w:t>Nuomotojo</w:t>
      </w:r>
      <w:r w:rsidRPr="0010293D">
        <w:t xml:space="preserve"> kaltei, įvykdyti prievolę ir sumokėti įsipareigotą sumą, pinigus pervedant į </w:t>
      </w:r>
      <w:r w:rsidRPr="0010293D">
        <w:rPr>
          <w:b/>
        </w:rPr>
        <w:t>Nuomininko</w:t>
      </w:r>
      <w:r w:rsidRPr="0010293D">
        <w:t xml:space="preserve"> sąskaitą (</w:t>
      </w:r>
      <w:r w:rsidRPr="0010293D">
        <w:rPr>
          <w:i/>
        </w:rPr>
        <w:t xml:space="preserve">jeigu </w:t>
      </w:r>
      <w:r w:rsidR="006B055D" w:rsidRPr="0010293D">
        <w:rPr>
          <w:i/>
        </w:rPr>
        <w:t>S</w:t>
      </w:r>
      <w:r w:rsidRPr="0010293D">
        <w:rPr>
          <w:i/>
        </w:rPr>
        <w:t>utarties vykdymas bus užtikrintas laidavimu arba banko garantija</w:t>
      </w:r>
      <w:r w:rsidRPr="0010293D">
        <w:t>).</w:t>
      </w:r>
    </w:p>
    <w:p w14:paraId="19BF2F53" w14:textId="73033947" w:rsidR="000F5445" w:rsidRPr="0010293D" w:rsidRDefault="000F5445" w:rsidP="00C34535">
      <w:pPr>
        <w:ind w:firstLine="737"/>
        <w:jc w:val="both"/>
        <w:rPr>
          <w:b/>
        </w:rPr>
      </w:pPr>
      <w:r w:rsidRPr="0010293D">
        <w:t>11.3.</w:t>
      </w:r>
      <w:r w:rsidRPr="0010293D">
        <w:rPr>
          <w:b/>
        </w:rPr>
        <w:t xml:space="preserve"> Nuomotojas</w:t>
      </w:r>
      <w:r w:rsidRPr="0010293D">
        <w:t xml:space="preserve"> ne vėliau kaip</w:t>
      </w:r>
      <w:r w:rsidRPr="0010293D">
        <w:rPr>
          <w:b/>
        </w:rPr>
        <w:t xml:space="preserve"> </w:t>
      </w:r>
      <w:r w:rsidRPr="0010293D">
        <w:t xml:space="preserve">per 5 (penkias) darbo dienas </w:t>
      </w:r>
      <w:r w:rsidR="006B055D" w:rsidRPr="0010293D">
        <w:t xml:space="preserve">nuo </w:t>
      </w:r>
      <w:r w:rsidRPr="0010293D">
        <w:t xml:space="preserve">Sutarties pasirašymo pateikia </w:t>
      </w:r>
      <w:r w:rsidRPr="0010293D">
        <w:rPr>
          <w:b/>
        </w:rPr>
        <w:t xml:space="preserve">Nuomininkui </w:t>
      </w:r>
      <w:r w:rsidRPr="0010293D">
        <w:t xml:space="preserve">Sutarties bendrosios dalies 11.1 </w:t>
      </w:r>
      <w:r w:rsidR="00B37256" w:rsidRPr="0010293D">
        <w:t>pa</w:t>
      </w:r>
      <w:r w:rsidRPr="0010293D">
        <w:t>punkt</w:t>
      </w:r>
      <w:r w:rsidR="00B37256" w:rsidRPr="0010293D">
        <w:t>yj</w:t>
      </w:r>
      <w:r w:rsidRPr="001029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10293D">
        <w:rPr>
          <w:b/>
        </w:rPr>
        <w:t>Nuomininko</w:t>
      </w:r>
      <w:r w:rsidRPr="0010293D">
        <w:t xml:space="preserve"> patirtų nuostolių atlyginimu ir neatleidžia </w:t>
      </w:r>
      <w:r w:rsidRPr="0010293D">
        <w:rPr>
          <w:b/>
        </w:rPr>
        <w:t>Nuomotojo</w:t>
      </w:r>
      <w:r w:rsidRPr="0010293D">
        <w:t xml:space="preserve"> nuo pareigos juos </w:t>
      </w:r>
      <w:r w:rsidR="00B37256" w:rsidRPr="0010293D">
        <w:t xml:space="preserve">visiškai </w:t>
      </w:r>
      <w:r w:rsidRPr="0010293D">
        <w:t xml:space="preserve">atlyginti. </w:t>
      </w:r>
      <w:r w:rsidRPr="0010293D">
        <w:rPr>
          <w:b/>
        </w:rPr>
        <w:t>Nuomotojas</w:t>
      </w:r>
      <w:r w:rsidRPr="0010293D">
        <w:t xml:space="preserve"> taip pat turi pateikti patvirtinimą iš draudimo bendrovės, kad laidavimo raštas yra galiojantis (</w:t>
      </w:r>
      <w:r w:rsidRPr="0010293D">
        <w:rPr>
          <w:i/>
        </w:rPr>
        <w:t xml:space="preserve">jeigu </w:t>
      </w:r>
      <w:r w:rsidR="00B37256" w:rsidRPr="0010293D">
        <w:rPr>
          <w:i/>
        </w:rPr>
        <w:t>S</w:t>
      </w:r>
      <w:r w:rsidRPr="0010293D">
        <w:rPr>
          <w:i/>
        </w:rPr>
        <w:t>utarties vykdymas bus užtikrintas laidavimu arba banko garantija</w:t>
      </w:r>
      <w:r w:rsidRPr="0010293D">
        <w:t xml:space="preserve">). </w:t>
      </w:r>
    </w:p>
    <w:p w14:paraId="19BF2F54" w14:textId="603262A6" w:rsidR="000F5445" w:rsidRPr="0010293D" w:rsidRDefault="000F5445" w:rsidP="00C34535">
      <w:pPr>
        <w:ind w:firstLine="737"/>
        <w:jc w:val="both"/>
      </w:pPr>
      <w:r w:rsidRPr="0010293D">
        <w:t xml:space="preserve">11.4. Jei </w:t>
      </w:r>
      <w:r w:rsidR="00942346" w:rsidRPr="0010293D">
        <w:t>S</w:t>
      </w:r>
      <w:r w:rsidRPr="0010293D">
        <w:t xml:space="preserve">utarties vykdymo metu </w:t>
      </w:r>
      <w:r w:rsidR="00B37256" w:rsidRPr="0010293D">
        <w:t>S</w:t>
      </w:r>
      <w:r w:rsidRPr="0010293D">
        <w:t xml:space="preserve">utarties įvykdymo užtikrinimą išdavęs juridinis asmuo (bankas ar draudimo bendrovė) negali vykdyti savo įsipareigojimų (sustabdoma veikla, paskelbiamas moratoriumas ir pan.), </w:t>
      </w:r>
      <w:r w:rsidRPr="0010293D">
        <w:rPr>
          <w:b/>
        </w:rPr>
        <w:t>Nuomotojas</w:t>
      </w:r>
      <w:r w:rsidRPr="0010293D">
        <w:t xml:space="preserve"> per 10 (dešimt) dienų pateikia naują Sutarties vykdymo užtikrinimą, tokiomis pačiomis sąlygomis</w:t>
      </w:r>
      <w:r w:rsidR="00B37256" w:rsidRPr="0010293D">
        <w:t>,</w:t>
      </w:r>
      <w:r w:rsidRPr="0010293D">
        <w:t xml:space="preserve"> kaip ir ankstesnysis. Jei </w:t>
      </w:r>
      <w:r w:rsidRPr="0010293D">
        <w:rPr>
          <w:b/>
        </w:rPr>
        <w:t>Nuomotojas</w:t>
      </w:r>
      <w:r w:rsidRPr="0010293D">
        <w:t xml:space="preserve"> nepateikia naujo Sutarties įvykdymo užtikrinimo, </w:t>
      </w:r>
      <w:r w:rsidRPr="0010293D">
        <w:rPr>
          <w:b/>
        </w:rPr>
        <w:t>Nuomininkas</w:t>
      </w:r>
      <w:r w:rsidRPr="0010293D">
        <w:t xml:space="preserve"> turi teisę nutraukti Sutartį Sutarties bendrosios dalies 8.2.5 </w:t>
      </w:r>
      <w:r w:rsidR="00B37256" w:rsidRPr="0010293D">
        <w:t>pa</w:t>
      </w:r>
      <w:r w:rsidRPr="0010293D">
        <w:t>punkt</w:t>
      </w:r>
      <w:r w:rsidR="00B37256" w:rsidRPr="0010293D">
        <w:t>yj</w:t>
      </w:r>
      <w:r w:rsidRPr="0010293D">
        <w:t>e nustatyta tvarka.</w:t>
      </w:r>
    </w:p>
    <w:p w14:paraId="19BF2F55" w14:textId="14BBB933" w:rsidR="000F5445" w:rsidRPr="0010293D" w:rsidRDefault="000F5445" w:rsidP="00C34535">
      <w:pPr>
        <w:ind w:firstLine="737"/>
        <w:jc w:val="both"/>
      </w:pPr>
      <w:r w:rsidRPr="0010293D">
        <w:t>11.5. Sutarties įvykdymo užtikrinimas grąžinamas per 10 (dešimt) dienų nuo užtikrinimo galiojimo termino pabaigos</w:t>
      </w:r>
      <w:r w:rsidR="00406037" w:rsidRPr="0010293D">
        <w:t>,</w:t>
      </w:r>
      <w:r w:rsidRPr="0010293D">
        <w:t xml:space="preserve"> </w:t>
      </w:r>
      <w:r w:rsidRPr="0010293D">
        <w:rPr>
          <w:b/>
        </w:rPr>
        <w:t>Nuomotojui</w:t>
      </w:r>
      <w:r w:rsidRPr="0010293D">
        <w:t xml:space="preserve"> pateikus raštišką prašymą (</w:t>
      </w:r>
      <w:r w:rsidRPr="0010293D">
        <w:rPr>
          <w:i/>
        </w:rPr>
        <w:t xml:space="preserve">jeigu </w:t>
      </w:r>
      <w:r w:rsidR="00406037" w:rsidRPr="0010293D">
        <w:rPr>
          <w:i/>
        </w:rPr>
        <w:t>S</w:t>
      </w:r>
      <w:r w:rsidRPr="0010293D">
        <w:rPr>
          <w:i/>
        </w:rPr>
        <w:t>utarties vykdymas bus užtikrintas laidavimu arba banko garantija</w:t>
      </w:r>
      <w:r w:rsidRPr="0010293D">
        <w:t>).</w:t>
      </w:r>
    </w:p>
    <w:p w14:paraId="19BF2F56" w14:textId="508E2CD9" w:rsidR="000F5445" w:rsidRPr="0010293D" w:rsidRDefault="000F5445" w:rsidP="00C34535">
      <w:pPr>
        <w:ind w:firstLine="737"/>
        <w:jc w:val="both"/>
      </w:pPr>
      <w:r w:rsidRPr="0010293D">
        <w:t>11.6. Sutarties sąlygos pirkimo sutarties galiojimo laikotarpiu negali būti keičiamos, išskyrus atvejus, kai pakeitimas galimas remiantis Viešųjų pirkimų įstatymo 89 straipsnio nu</w:t>
      </w:r>
      <w:r w:rsidR="00406037" w:rsidRPr="0010293D">
        <w:t>o</w:t>
      </w:r>
      <w:r w:rsidRPr="0010293D">
        <w:t>statomis ir neprieštarauja pagrindiniams viešųjų pirkimų principa</w:t>
      </w:r>
      <w:r w:rsidR="00F60EBD" w:rsidRPr="0010293D">
        <w:t>m</w:t>
      </w:r>
      <w:r w:rsidRPr="0010293D">
        <w:t>s bei tikslui. Sutarties keitimo sąlygos, atitinkančios Viešųjų pirkimų</w:t>
      </w:r>
      <w:r w:rsidR="00F60EBD" w:rsidRPr="0010293D">
        <w:t xml:space="preserve"> įstatymo</w:t>
      </w:r>
      <w:r w:rsidRPr="0010293D">
        <w:t xml:space="preserve"> 89 straipsnio reikalavimus, privalo būti nurodytos Sutarties specialiojoje dalyje. </w:t>
      </w:r>
    </w:p>
    <w:p w14:paraId="19BF2F57" w14:textId="3797C27C" w:rsidR="000F5445" w:rsidRPr="0010293D" w:rsidRDefault="000F5445" w:rsidP="00C34535">
      <w:pPr>
        <w:ind w:firstLine="737"/>
        <w:jc w:val="both"/>
      </w:pPr>
      <w:r w:rsidRPr="0010293D">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rsidRPr="0010293D">
        <w:t>damos</w:t>
      </w:r>
      <w:r w:rsidRPr="0010293D">
        <w:t xml:space="preserve"> į Viešųjų pirkimų tarnybą. Toks </w:t>
      </w:r>
      <w:r w:rsidR="00F60EBD" w:rsidRPr="0010293D">
        <w:t>S</w:t>
      </w:r>
      <w:r w:rsidRPr="0010293D">
        <w:t>utarties sąlygų patikslinimas nebus laikomas Sutarties sąlygų keitimu.</w:t>
      </w:r>
    </w:p>
    <w:p w14:paraId="19BF2F58" w14:textId="7AB18651" w:rsidR="000F5445" w:rsidRPr="0010293D" w:rsidRDefault="000F5445" w:rsidP="00C34535">
      <w:pPr>
        <w:ind w:firstLine="737"/>
        <w:jc w:val="both"/>
      </w:pPr>
      <w:r w:rsidRPr="0010293D">
        <w:t xml:space="preserve">11.8. Sutartis gali būti pratęsta Sutarties </w:t>
      </w:r>
      <w:r w:rsidR="00F60EBD" w:rsidRPr="0010293D">
        <w:t>s</w:t>
      </w:r>
      <w:r w:rsidRPr="0010293D">
        <w:t>pecialiojoje dalyje nustatytomis sąlygomis.</w:t>
      </w:r>
    </w:p>
    <w:p w14:paraId="19BF2F59" w14:textId="77777777" w:rsidR="000F5445" w:rsidRPr="0010293D" w:rsidRDefault="000F5445" w:rsidP="00C34535">
      <w:pPr>
        <w:ind w:firstLine="737"/>
        <w:jc w:val="both"/>
      </w:pPr>
      <w:r w:rsidRPr="0010293D">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10293D" w:rsidRDefault="000F5445" w:rsidP="006767E5">
      <w:pPr>
        <w:pStyle w:val="BodyText"/>
        <w:spacing w:after="0"/>
        <w:ind w:firstLine="737"/>
        <w:jc w:val="both"/>
        <w:rPr>
          <w:b/>
          <w:bCs/>
        </w:rPr>
      </w:pPr>
      <w:r w:rsidRPr="0010293D">
        <w:rPr>
          <w:b/>
          <w:bCs/>
        </w:rPr>
        <w:lastRenderedPageBreak/>
        <w:t>12. Susirašinėjimas</w:t>
      </w:r>
    </w:p>
    <w:p w14:paraId="19BF2F5C" w14:textId="2398EC57" w:rsidR="000F5445" w:rsidRPr="0010293D" w:rsidRDefault="000F5445" w:rsidP="006767E5">
      <w:pPr>
        <w:pStyle w:val="BodyText"/>
        <w:spacing w:after="0"/>
        <w:ind w:firstLine="737"/>
        <w:jc w:val="both"/>
      </w:pPr>
      <w:r w:rsidRPr="0010293D">
        <w:t xml:space="preserve">12.1. </w:t>
      </w:r>
      <w:r w:rsidRPr="0010293D">
        <w:rPr>
          <w:b/>
        </w:rPr>
        <w:t>Nuomininko</w:t>
      </w:r>
      <w:r w:rsidRPr="0010293D">
        <w:t xml:space="preserve"> ir </w:t>
      </w:r>
      <w:r w:rsidRPr="0010293D">
        <w:rPr>
          <w:b/>
        </w:rPr>
        <w:t>Nuomotojo</w:t>
      </w:r>
      <w:r w:rsidRPr="0010293D">
        <w:t xml:space="preserve"> vienas kitam siunčiami pranešimai lietuvių</w:t>
      </w:r>
      <w:r w:rsidR="00736110" w:rsidRPr="0010293D">
        <w:t xml:space="preserve"> </w:t>
      </w:r>
      <w:r w:rsidRPr="0010293D">
        <w:t>/</w:t>
      </w:r>
      <w:r w:rsidR="00736110" w:rsidRPr="0010293D">
        <w:t xml:space="preserve"> </w:t>
      </w:r>
      <w:r w:rsidRPr="0010293D">
        <w:t>anglų (</w:t>
      </w:r>
      <w:r w:rsidRPr="0010293D">
        <w:rPr>
          <w:i/>
        </w:rPr>
        <w:t xml:space="preserve">taikoma, jeigu </w:t>
      </w:r>
      <w:r w:rsidR="00736110" w:rsidRPr="0010293D">
        <w:rPr>
          <w:i/>
        </w:rPr>
        <w:t>S</w:t>
      </w:r>
      <w:r w:rsidRPr="0010293D">
        <w:rPr>
          <w:i/>
        </w:rPr>
        <w:t>utartis sudaroma anglų kalba</w:t>
      </w:r>
      <w:r w:rsidRPr="0010293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10293D" w:rsidRDefault="000F5445" w:rsidP="00421235">
      <w:pPr>
        <w:ind w:firstLine="737"/>
        <w:jc w:val="both"/>
      </w:pPr>
      <w:r w:rsidRPr="0010293D">
        <w:t>12.2. Šalys įsipareigoja ne vėliau kaip per 3 (tris) darbo dienas raštu viena kitai pranešti apie Sutarties specialiojoje dalyje nurodytų Šalies rekvizitų pasikeitimą. Šalis</w:t>
      </w:r>
      <w:r w:rsidR="00736110" w:rsidRPr="0010293D">
        <w:t>,</w:t>
      </w:r>
      <w:r w:rsidRPr="0010293D">
        <w:t xml:space="preserve"> nepranešusi apie savo rekvizitų pasikeitimą laiku, negali reikšti pretenzijų dėl kitos Šalies veiksmų, atliktų vadovaujantis Sutartyje pateiktais Šalies rekvizitais.</w:t>
      </w:r>
    </w:p>
    <w:p w14:paraId="19BF2F5E" w14:textId="77777777" w:rsidR="000F5445" w:rsidRPr="0010293D" w:rsidRDefault="000F5445" w:rsidP="00421235">
      <w:pPr>
        <w:ind w:firstLine="737"/>
        <w:jc w:val="both"/>
        <w:rPr>
          <w:b/>
        </w:rPr>
      </w:pPr>
    </w:p>
    <w:p w14:paraId="19BF2F5F" w14:textId="77777777" w:rsidR="001E637F" w:rsidRPr="0010293D" w:rsidRDefault="000F5445" w:rsidP="00421235">
      <w:pPr>
        <w:ind w:firstLine="737"/>
        <w:jc w:val="both"/>
        <w:rPr>
          <w:b/>
          <w:bCs/>
        </w:rPr>
      </w:pPr>
      <w:r w:rsidRPr="0010293D">
        <w:t>13.</w:t>
      </w:r>
      <w:r w:rsidRPr="0010293D">
        <w:rPr>
          <w:b/>
        </w:rPr>
        <w:t xml:space="preserve"> </w:t>
      </w:r>
      <w:r w:rsidRPr="0010293D">
        <w:rPr>
          <w:b/>
          <w:bCs/>
        </w:rPr>
        <w:t>Informacijos konfidencialumas, slaptumas ir asmens duomenys</w:t>
      </w:r>
      <w:r w:rsidRPr="0010293D" w:rsidDel="00454579">
        <w:rPr>
          <w:b/>
          <w:bCs/>
        </w:rPr>
        <w:t xml:space="preserve"> </w:t>
      </w:r>
    </w:p>
    <w:p w14:paraId="19BF2F60" w14:textId="5EB6212C" w:rsidR="000F5445" w:rsidRPr="0010293D" w:rsidRDefault="000F5445" w:rsidP="00421235">
      <w:pPr>
        <w:ind w:firstLine="737"/>
        <w:jc w:val="both"/>
      </w:pPr>
      <w:r w:rsidRPr="0010293D">
        <w:t xml:space="preserve">13.1. Šalys privalo užtikrinti, kad informacija, kurią jos perduoda viena kitai, </w:t>
      </w:r>
      <w:r w:rsidR="00927E6C" w:rsidRPr="0010293D">
        <w:t xml:space="preserve">būtų </w:t>
      </w:r>
      <w:r w:rsidRPr="0010293D">
        <w:t>naudojama tik vykdant Sutartį ir neb</w:t>
      </w:r>
      <w:r w:rsidR="00927E6C" w:rsidRPr="0010293D">
        <w:t>ūtų</w:t>
      </w:r>
      <w:r w:rsidRPr="0010293D">
        <w:t xml:space="preserve"> naudojama tokiu būdu, kuris pakenktų informaciją perdavusiai Šaliai. </w:t>
      </w:r>
    </w:p>
    <w:p w14:paraId="19BF2F61" w14:textId="77777777" w:rsidR="000F5445" w:rsidRPr="0010293D" w:rsidRDefault="000F5445" w:rsidP="00421235">
      <w:pPr>
        <w:ind w:firstLine="737"/>
        <w:jc w:val="both"/>
      </w:pPr>
      <w:r w:rsidRPr="0010293D">
        <w:t>13.2. Šalys įsipareigoja užtikrinti visos joms žinomos ir (ar) patikėtos informacijos slaptumą Sutarties galiojimo metu ir pasibaigus Sutarties galiojimo laikotarpiui ar ją nutraukus.</w:t>
      </w:r>
    </w:p>
    <w:p w14:paraId="19BF2F62" w14:textId="77777777" w:rsidR="000F5445" w:rsidRPr="0010293D" w:rsidRDefault="000F5445" w:rsidP="00421235">
      <w:pPr>
        <w:ind w:firstLine="737"/>
        <w:jc w:val="both"/>
      </w:pPr>
      <w:r w:rsidRPr="0010293D">
        <w:rPr>
          <w:bCs/>
        </w:rPr>
        <w:t>13.3.</w:t>
      </w:r>
      <w:r w:rsidRPr="0010293D">
        <w:rPr>
          <w:b/>
          <w:bCs/>
        </w:rPr>
        <w:t xml:space="preserve"> </w:t>
      </w:r>
      <w:r w:rsidRPr="0010293D">
        <w:rPr>
          <w:b/>
        </w:rPr>
        <w:t>Nuomotojas</w:t>
      </w:r>
      <w:r w:rsidRPr="0010293D">
        <w:t xml:space="preserve"> įsipareigoja be </w:t>
      </w:r>
      <w:r w:rsidRPr="0010293D">
        <w:rPr>
          <w:b/>
          <w:bCs/>
        </w:rPr>
        <w:t>Nuomininko</w:t>
      </w:r>
      <w:r w:rsidRPr="0010293D">
        <w:t xml:space="preserve"> išankstinio rašytinio sutikimo nenaudoti </w:t>
      </w:r>
      <w:r w:rsidRPr="0010293D">
        <w:rPr>
          <w:b/>
        </w:rPr>
        <w:t>Nuomininko</w:t>
      </w:r>
      <w:r w:rsidRPr="0010293D">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10293D" w:rsidRDefault="000F5445" w:rsidP="00421235">
      <w:pPr>
        <w:ind w:firstLine="737"/>
        <w:jc w:val="both"/>
      </w:pPr>
      <w:r w:rsidRPr="0010293D">
        <w:t xml:space="preserve">13.4. Sutartyje ir jos prieduose nurodyti asmens duomenys (vardai, pavardės, pareigos, el. paštas ar telefono numeris) gali būti naudojami tik nustatant Šalių ar </w:t>
      </w:r>
      <w:r w:rsidRPr="0010293D">
        <w:rPr>
          <w:b/>
        </w:rPr>
        <w:t>Gavėjo</w:t>
      </w:r>
      <w:r w:rsidRPr="0010293D">
        <w:t xml:space="preserve"> atsakingus asmenis už Sutarties vykdymą ir bendrauti Sutarties vykdymo klausimais. Jei Sutarties vykdymo metu yra tvarkomi kokie nors papildomi asmens duomenys, šie duomenys ir jų tvarkymo tikslas yra </w:t>
      </w:r>
      <w:r w:rsidR="00E9756A" w:rsidRPr="0010293D">
        <w:t xml:space="preserve">nurodomi </w:t>
      </w:r>
      <w:r w:rsidRPr="0010293D">
        <w:t xml:space="preserve">Specialiosios dalies 9.2 </w:t>
      </w:r>
      <w:r w:rsidR="00E9756A" w:rsidRPr="0010293D">
        <w:t>pa</w:t>
      </w:r>
      <w:r w:rsidRPr="0010293D">
        <w:t>punkt</w:t>
      </w:r>
      <w:r w:rsidR="00E9756A" w:rsidRPr="0010293D">
        <w:t>yj</w:t>
      </w:r>
      <w:r w:rsidRPr="0010293D">
        <w:t>e.</w:t>
      </w:r>
    </w:p>
    <w:p w14:paraId="19BF2F64" w14:textId="24544B69" w:rsidR="000F5445" w:rsidRPr="0010293D" w:rsidRDefault="000F5445" w:rsidP="00421235">
      <w:pPr>
        <w:ind w:firstLine="737"/>
        <w:jc w:val="both"/>
      </w:pPr>
      <w:r w:rsidRPr="0010293D">
        <w:t xml:space="preserve">13.5. </w:t>
      </w:r>
      <w:r w:rsidR="00E9756A" w:rsidRPr="0010293D">
        <w:t>Š</w:t>
      </w:r>
      <w:r w:rsidRPr="0010293D">
        <w:t>alys užtikrina, kad su asmens duomenimis</w:t>
      </w:r>
      <w:r w:rsidR="00E9756A" w:rsidRPr="0010293D">
        <w:t>,</w:t>
      </w:r>
      <w:r w:rsidRPr="0010293D">
        <w:t xml:space="preserve"> tvarkomais vykdant Sutartį</w:t>
      </w:r>
      <w:r w:rsidR="00E9756A" w:rsidRPr="0010293D">
        <w:t>,</w:t>
      </w:r>
      <w:r w:rsidRPr="0010293D">
        <w:t xml:space="preserve"> susipažins tik tie asmenys, kuriems tai yra būtina vykdant įsipareigojimus pagal Sutartį. </w:t>
      </w:r>
    </w:p>
    <w:p w14:paraId="19BF2F65" w14:textId="680C4471" w:rsidR="000F5445" w:rsidRPr="0010293D" w:rsidRDefault="000F5445" w:rsidP="00421235">
      <w:pPr>
        <w:ind w:firstLine="737"/>
        <w:jc w:val="both"/>
      </w:pPr>
      <w:r w:rsidRPr="0010293D">
        <w:t xml:space="preserve">13.6. Sutartyje ir jos prieduose nurodyti asmens duomenys be atskiro kitos </w:t>
      </w:r>
      <w:r w:rsidR="00E9756A" w:rsidRPr="0010293D">
        <w:t>Š</w:t>
      </w:r>
      <w:r w:rsidRPr="0010293D">
        <w:t xml:space="preserve">alies sutikimo negali būti perduoti tretiesiems asmenims, išskyrus </w:t>
      </w:r>
      <w:r w:rsidRPr="0010293D">
        <w:rPr>
          <w:b/>
        </w:rPr>
        <w:t>Nuomotojo</w:t>
      </w:r>
      <w:r w:rsidRPr="0010293D">
        <w:t xml:space="preserve"> </w:t>
      </w:r>
      <w:r w:rsidR="00E9756A" w:rsidRPr="0010293D">
        <w:t xml:space="preserve">nurodytus </w:t>
      </w:r>
      <w:r w:rsidRPr="0010293D">
        <w:t xml:space="preserve">subtiekėjus ir </w:t>
      </w:r>
      <w:r w:rsidRPr="0010293D">
        <w:rPr>
          <w:b/>
        </w:rPr>
        <w:t>Gavėją</w:t>
      </w:r>
      <w:r w:rsidRPr="0010293D">
        <w:t xml:space="preserve"> (jei toks nurodytas), kurie yra pasitelkiami </w:t>
      </w:r>
      <w:r w:rsidR="00E9756A" w:rsidRPr="0010293D">
        <w:t>S</w:t>
      </w:r>
      <w:r w:rsidRPr="0010293D">
        <w:t>utarties vykdymui</w:t>
      </w:r>
      <w:r w:rsidR="00E9756A" w:rsidRPr="0010293D">
        <w:t>,</w:t>
      </w:r>
      <w:r w:rsidRPr="0010293D">
        <w:t xml:space="preserve"> ir tik tais atvejais, kai tai yra būtina Sutarties vykdymui arba tokių duomenų neatskleidimas sukeltų itin didelius sunkumus vykdant Sutartį. Jei subtiekėjas S</w:t>
      </w:r>
      <w:r w:rsidR="00E9756A" w:rsidRPr="0010293D">
        <w:t>utarties s</w:t>
      </w:r>
      <w:r w:rsidRPr="0010293D">
        <w:t xml:space="preserve">pecialiosios dalies numatyta tvarka yra keičiamas, turi būti gautas atskiras kitos Šalies sutikimas dėl duomenų perdavimo. </w:t>
      </w:r>
    </w:p>
    <w:p w14:paraId="19BF2F66" w14:textId="0AAC4334" w:rsidR="000F5445" w:rsidRPr="0010293D" w:rsidRDefault="000F5445" w:rsidP="00421235">
      <w:pPr>
        <w:ind w:firstLine="737"/>
        <w:jc w:val="both"/>
      </w:pPr>
      <w:r w:rsidRPr="0010293D">
        <w:t xml:space="preserve">13.7. Jei Sutarties vykdymo metu paaiškėja, kad yra tvarkomi asmens duomenys, kurie nėra aptarti Sutarties sąlygose, </w:t>
      </w:r>
      <w:r w:rsidR="00E9756A" w:rsidRPr="0010293D">
        <w:t>Š</w:t>
      </w:r>
      <w:r w:rsidRPr="0010293D">
        <w:t>alys turi nedels</w:t>
      </w:r>
      <w:r w:rsidR="00E9756A" w:rsidRPr="0010293D">
        <w:t>damos</w:t>
      </w:r>
      <w:r w:rsidRPr="0010293D">
        <w:t xml:space="preserve"> informuoti </w:t>
      </w:r>
      <w:r w:rsidR="00E9756A" w:rsidRPr="0010293D">
        <w:t xml:space="preserve">viena </w:t>
      </w:r>
      <w:r w:rsidRPr="0010293D">
        <w:t xml:space="preserve">kitą dėl tokių duomenų ir išlaikyti šių duomenų konfidencialumą. </w:t>
      </w:r>
      <w:r w:rsidR="00D31B48" w:rsidRPr="0010293D">
        <w:t>Nustačius, kad yra tvarkomi Sutartyje nenumatyti asmens duomenys</w:t>
      </w:r>
      <w:r w:rsidRPr="0010293D">
        <w:t xml:space="preserve">, yra pildomas </w:t>
      </w:r>
      <w:r w:rsidR="00E9756A" w:rsidRPr="0010293D">
        <w:t xml:space="preserve">Sutarties </w:t>
      </w:r>
      <w:r w:rsidRPr="0010293D">
        <w:t xml:space="preserve">specialiosios dalies 9 punktas. </w:t>
      </w:r>
    </w:p>
    <w:p w14:paraId="19BF2F67" w14:textId="0F3638FB" w:rsidR="000F5445" w:rsidRPr="0010293D" w:rsidRDefault="000F5445" w:rsidP="00421235">
      <w:pPr>
        <w:ind w:firstLine="737"/>
        <w:jc w:val="both"/>
      </w:pPr>
      <w:r w:rsidRPr="0010293D">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rsidRPr="0010293D">
        <w:t>S</w:t>
      </w:r>
      <w:r w:rsidRPr="0010293D">
        <w:t xml:space="preserve">utarties rezultato naudojimo tikslais. </w:t>
      </w:r>
    </w:p>
    <w:p w14:paraId="19BF2F68" w14:textId="5D821897" w:rsidR="000F5445" w:rsidRPr="0010293D" w:rsidRDefault="000F5445" w:rsidP="00421235">
      <w:pPr>
        <w:ind w:firstLine="737"/>
        <w:jc w:val="both"/>
      </w:pPr>
      <w:r w:rsidRPr="0010293D">
        <w:t xml:space="preserve">13.9. Šalys privalo imtis pakankamų techninių ir organizacinių priemonių informacijos saugumui ir konfidencialumui užtikrinti. Apie bet kokį pagal Sutartį tvarkomų asmens duomenų pažeidimą Šalys viena kitą informuoja per 1 </w:t>
      </w:r>
      <w:r w:rsidR="00E9756A" w:rsidRPr="0010293D">
        <w:t xml:space="preserve">(vieną) </w:t>
      </w:r>
      <w:r w:rsidRPr="0010293D">
        <w:t>darbo dieną. Pranešime apie pažeidimą privalo būti nurodytas pažeidimo pobūdis, galimos pažeidimo pasekmės ir priemonės, kurių buvo imtasi pažeidimo padariniams panaikinti ar sušvelninti.</w:t>
      </w:r>
    </w:p>
    <w:p w14:paraId="19BF2F69" w14:textId="77777777" w:rsidR="007B1675" w:rsidRPr="0010293D" w:rsidRDefault="000F5445" w:rsidP="00421235">
      <w:pPr>
        <w:ind w:firstLine="737"/>
        <w:jc w:val="both"/>
      </w:pPr>
      <w:r w:rsidRPr="0010293D">
        <w:t>13.10. Šalys neatlygina viena kitos patirtų išlaidų ir nuostolių dėl asmens duomenų tvarkymo įsipareigojimų pagal šią Sutartį vykdymo.</w:t>
      </w:r>
    </w:p>
    <w:p w14:paraId="19BF2F6A" w14:textId="77777777" w:rsidR="00D31B48" w:rsidRPr="0010293D" w:rsidRDefault="00D31B48" w:rsidP="00421235">
      <w:pPr>
        <w:ind w:firstLine="737"/>
        <w:jc w:val="both"/>
      </w:pPr>
    </w:p>
    <w:p w14:paraId="19BF2F6B" w14:textId="77777777" w:rsidR="000F5445" w:rsidRPr="0010293D" w:rsidRDefault="000F5445" w:rsidP="00421235">
      <w:pPr>
        <w:ind w:firstLine="737"/>
        <w:jc w:val="both"/>
        <w:rPr>
          <w:b/>
        </w:rPr>
      </w:pPr>
      <w:r w:rsidRPr="0010293D">
        <w:rPr>
          <w:b/>
        </w:rPr>
        <w:t>14. Baigiamosios nuostatos</w:t>
      </w:r>
    </w:p>
    <w:p w14:paraId="19BF2F6C" w14:textId="11919EE4" w:rsidR="000F5445" w:rsidRPr="0010293D" w:rsidRDefault="000F5445" w:rsidP="00421235">
      <w:pPr>
        <w:ind w:firstLine="737"/>
        <w:jc w:val="both"/>
      </w:pPr>
      <w:r w:rsidRPr="0010293D">
        <w:lastRenderedPageBreak/>
        <w:t>14.1. Sutartis sudaryta lietuvių</w:t>
      </w:r>
      <w:r w:rsidR="00E9756A" w:rsidRPr="0010293D">
        <w:t xml:space="preserve"> </w:t>
      </w:r>
      <w:r w:rsidRPr="0010293D">
        <w:t>/</w:t>
      </w:r>
      <w:r w:rsidR="00E9756A" w:rsidRPr="0010293D">
        <w:t xml:space="preserve"> </w:t>
      </w:r>
      <w:r w:rsidRPr="0010293D">
        <w:t>anglų, lietuvių ir anglų kalb</w:t>
      </w:r>
      <w:r w:rsidR="00E9756A" w:rsidRPr="0010293D">
        <w:t>omis</w:t>
      </w:r>
      <w:r w:rsidRPr="0010293D">
        <w:t xml:space="preserve"> dviem</w:t>
      </w:r>
      <w:r w:rsidR="00E9756A" w:rsidRPr="0010293D">
        <w:t xml:space="preserve"> </w:t>
      </w:r>
      <w:r w:rsidRPr="0010293D">
        <w:t>/</w:t>
      </w:r>
      <w:r w:rsidR="00E9756A" w:rsidRPr="0010293D">
        <w:t xml:space="preserve"> </w:t>
      </w:r>
      <w:r w:rsidRPr="0010293D">
        <w:t>keturiais egzemplioriais (po vieną</w:t>
      </w:r>
      <w:r w:rsidR="00A575A3" w:rsidRPr="0010293D">
        <w:t xml:space="preserve"> </w:t>
      </w:r>
      <w:r w:rsidRPr="0010293D">
        <w:t>/</w:t>
      </w:r>
      <w:r w:rsidR="00A575A3" w:rsidRPr="0010293D">
        <w:t xml:space="preserve"> </w:t>
      </w:r>
      <w:r w:rsidRPr="0010293D">
        <w:t>du kiekvienai Šaliai) (</w:t>
      </w:r>
      <w:r w:rsidRPr="0010293D">
        <w:rPr>
          <w:i/>
        </w:rPr>
        <w:t>taikoma priklausomai nuo to</w:t>
      </w:r>
      <w:r w:rsidR="00E9756A" w:rsidRPr="0010293D">
        <w:rPr>
          <w:i/>
        </w:rPr>
        <w:t>,</w:t>
      </w:r>
      <w:r w:rsidRPr="0010293D">
        <w:t xml:space="preserve"> </w:t>
      </w:r>
      <w:r w:rsidRPr="0010293D">
        <w:rPr>
          <w:i/>
        </w:rPr>
        <w:t xml:space="preserve">kokiomis kalbomis bus sudaroma </w:t>
      </w:r>
      <w:r w:rsidR="00E9756A" w:rsidRPr="0010293D">
        <w:rPr>
          <w:i/>
        </w:rPr>
        <w:t>S</w:t>
      </w:r>
      <w:r w:rsidRPr="0010293D">
        <w:rPr>
          <w:i/>
        </w:rPr>
        <w:t>utartis</w:t>
      </w:r>
      <w:r w:rsidRPr="0010293D">
        <w:t>). Abu tekstai autentiški ir turi vienodą teisinę galią. Atsiradus neatitikim</w:t>
      </w:r>
      <w:r w:rsidR="00E9756A" w:rsidRPr="0010293D">
        <w:t>ų</w:t>
      </w:r>
      <w:r w:rsidRPr="0010293D">
        <w:t xml:space="preserve"> tarp tekstų lietuvių ir anglų kalbomis, pirmenybė teikiama tekstui anglų kalba (</w:t>
      </w:r>
      <w:r w:rsidRPr="0010293D">
        <w:rPr>
          <w:i/>
        </w:rPr>
        <w:t xml:space="preserve">taikoma, jeigu </w:t>
      </w:r>
      <w:r w:rsidR="00E9756A" w:rsidRPr="0010293D">
        <w:rPr>
          <w:i/>
        </w:rPr>
        <w:t>S</w:t>
      </w:r>
      <w:r w:rsidRPr="0010293D">
        <w:rPr>
          <w:i/>
        </w:rPr>
        <w:t>utartis sudaroma su užsienio nuomotoju</w:t>
      </w:r>
      <w:r w:rsidRPr="0010293D">
        <w:t xml:space="preserve"> </w:t>
      </w:r>
      <w:r w:rsidRPr="0010293D">
        <w:rPr>
          <w:i/>
        </w:rPr>
        <w:t>lietuvių ir anglų kalb</w:t>
      </w:r>
      <w:r w:rsidR="00E9756A" w:rsidRPr="0010293D">
        <w:rPr>
          <w:i/>
        </w:rPr>
        <w:t>omis</w:t>
      </w:r>
      <w:r w:rsidRPr="0010293D">
        <w:t>).</w:t>
      </w:r>
    </w:p>
    <w:p w14:paraId="19BF2F6D" w14:textId="6A78BA4F" w:rsidR="000F5445" w:rsidRPr="0010293D" w:rsidRDefault="000F5445" w:rsidP="00421235">
      <w:pPr>
        <w:ind w:firstLine="737"/>
        <w:jc w:val="both"/>
      </w:pPr>
      <w:r w:rsidRPr="0010293D">
        <w:t xml:space="preserve">14.2. Šią </w:t>
      </w:r>
      <w:r w:rsidR="00E9756A" w:rsidRPr="0010293D">
        <w:t>S</w:t>
      </w:r>
      <w:r w:rsidRPr="0010293D">
        <w:t xml:space="preserve">utartį sudaro bendroji ir specialioji dalys bei priedas (-ai). Visi šios Sutarties priedai yra neatskiriama Sutarties dalis. </w:t>
      </w:r>
    </w:p>
    <w:p w14:paraId="19BF2F6E" w14:textId="77777777" w:rsidR="000F5445" w:rsidRPr="0010293D" w:rsidRDefault="000F5445" w:rsidP="00421235">
      <w:pPr>
        <w:ind w:firstLine="737"/>
        <w:jc w:val="both"/>
      </w:pPr>
      <w:r w:rsidRPr="0010293D">
        <w:t>14.3. Nė viena iš Šalių neturi teisės perduoti trečiajam asmeniui teisių ir įsipareigojimų pagal šią Sutartį be išankstinio raštiško kitos Šalies sutikimo.</w:t>
      </w:r>
    </w:p>
    <w:p w14:paraId="19BF2F6F" w14:textId="6F3BA794" w:rsidR="000F5445" w:rsidRPr="0010293D" w:rsidRDefault="000F5445" w:rsidP="00421235">
      <w:pPr>
        <w:ind w:firstLine="737"/>
        <w:jc w:val="both"/>
      </w:pPr>
      <w:r w:rsidRPr="0010293D">
        <w:t xml:space="preserve">14.4. Pažeidęs šios </w:t>
      </w:r>
      <w:r w:rsidR="00E9756A" w:rsidRPr="0010293D">
        <w:t>S</w:t>
      </w:r>
      <w:r w:rsidRPr="0010293D">
        <w:t xml:space="preserve">utarties 14.3 </w:t>
      </w:r>
      <w:r w:rsidR="00E9756A" w:rsidRPr="0010293D">
        <w:t>pa</w:t>
      </w:r>
      <w:r w:rsidRPr="0010293D">
        <w:t>punkt</w:t>
      </w:r>
      <w:r w:rsidR="00E9756A" w:rsidRPr="0010293D">
        <w:t>yj</w:t>
      </w:r>
      <w:r w:rsidRPr="0010293D">
        <w:t>e nurodytą įpareigojimą</w:t>
      </w:r>
      <w:r w:rsidR="00E9756A" w:rsidRPr="0010293D">
        <w:t>,</w:t>
      </w:r>
      <w:r w:rsidRPr="0010293D">
        <w:t xml:space="preserve"> </w:t>
      </w:r>
      <w:r w:rsidRPr="0010293D">
        <w:rPr>
          <w:b/>
        </w:rPr>
        <w:t>Nuomotojas</w:t>
      </w:r>
      <w:r w:rsidRPr="0010293D">
        <w:t xml:space="preserve"> moka </w:t>
      </w:r>
      <w:r w:rsidRPr="0010293D">
        <w:rPr>
          <w:b/>
        </w:rPr>
        <w:t xml:space="preserve">Nuomininkui </w:t>
      </w:r>
      <w:r w:rsidRPr="0010293D">
        <w:t xml:space="preserve">5 </w:t>
      </w:r>
      <w:r w:rsidR="00402DE0" w:rsidRPr="0010293D">
        <w:t xml:space="preserve">(penkis) </w:t>
      </w:r>
      <w:r w:rsidRPr="0010293D">
        <w:t xml:space="preserve">proc. </w:t>
      </w:r>
      <w:r w:rsidR="00402DE0" w:rsidRPr="0010293D">
        <w:t>S</w:t>
      </w:r>
      <w:r w:rsidRPr="0010293D">
        <w:t>utarties</w:t>
      </w:r>
      <w:r w:rsidR="00402DE0" w:rsidRPr="0010293D">
        <w:t xml:space="preserve"> </w:t>
      </w:r>
      <w:r w:rsidRPr="0010293D">
        <w:t>/</w:t>
      </w:r>
      <w:r w:rsidR="00402DE0" w:rsidRPr="0010293D">
        <w:t xml:space="preserve"> </w:t>
      </w:r>
      <w:r w:rsidRPr="0010293D">
        <w:t>pasiūlymo</w:t>
      </w:r>
      <w:r w:rsidRPr="0010293D">
        <w:rPr>
          <w:b/>
        </w:rPr>
        <w:t xml:space="preserve"> </w:t>
      </w:r>
      <w:r w:rsidRPr="0010293D">
        <w:t xml:space="preserve">kainos dydžio </w:t>
      </w:r>
      <w:r w:rsidR="00402DE0" w:rsidRPr="0010293D">
        <w:t>Š</w:t>
      </w:r>
      <w:r w:rsidRPr="0010293D">
        <w:t xml:space="preserve">alių iš anksto sutartų minimalių nuostolių sumą, jeigu </w:t>
      </w:r>
      <w:r w:rsidR="00402DE0" w:rsidRPr="0010293D">
        <w:t>S</w:t>
      </w:r>
      <w:r w:rsidRPr="0010293D">
        <w:t xml:space="preserve">utarties </w:t>
      </w:r>
      <w:r w:rsidR="00402DE0" w:rsidRPr="0010293D">
        <w:t>s</w:t>
      </w:r>
      <w:r w:rsidRPr="0010293D">
        <w:t>pecialiojoje dalyje nenustatyta kitaip.</w:t>
      </w:r>
    </w:p>
    <w:p w14:paraId="19BF2F70" w14:textId="77777777" w:rsidR="000F5445" w:rsidRPr="0010293D" w:rsidRDefault="000F5445" w:rsidP="00421235">
      <w:pPr>
        <w:ind w:firstLine="737"/>
        <w:jc w:val="both"/>
      </w:pPr>
      <w:r w:rsidRPr="0010293D">
        <w:t xml:space="preserve">14.5. </w:t>
      </w:r>
      <w:r w:rsidRPr="0010293D">
        <w:rPr>
          <w:b/>
        </w:rPr>
        <w:t>Nuomotojas</w:t>
      </w:r>
      <w:r w:rsidRPr="0010293D">
        <w:t xml:space="preserve"> garantuoja, kad turi visas Sutarties įvykdymui reikalingas licencijas. </w:t>
      </w:r>
      <w:r w:rsidRPr="0010293D">
        <w:rPr>
          <w:b/>
        </w:rPr>
        <w:t>Nuomotojas</w:t>
      </w:r>
      <w:r w:rsidRPr="0010293D">
        <w:t xml:space="preserve"> įsipareigoja atlyginti </w:t>
      </w:r>
      <w:r w:rsidRPr="0010293D">
        <w:rPr>
          <w:b/>
        </w:rPr>
        <w:t xml:space="preserve">Nuomininkui </w:t>
      </w:r>
      <w:r w:rsidRPr="0010293D">
        <w:t xml:space="preserve">nuostolius, jeigu </w:t>
      </w:r>
      <w:r w:rsidRPr="0010293D">
        <w:rPr>
          <w:b/>
        </w:rPr>
        <w:t>Nuomininkui</w:t>
      </w:r>
      <w:r w:rsidRPr="0010293D">
        <w:t xml:space="preserve"> būtų pateikta pretenzijų ar iškelta bylų dėl patentų ar licencijų pažeidimų, kylančių iš Sutarties ar padarytų ją vykdant. </w:t>
      </w:r>
    </w:p>
    <w:p w14:paraId="19BF2F71" w14:textId="7A2663CB" w:rsidR="000F5445" w:rsidRPr="0010293D" w:rsidRDefault="000F5445" w:rsidP="00421235">
      <w:pPr>
        <w:pStyle w:val="BodyText"/>
        <w:tabs>
          <w:tab w:val="left" w:pos="-360"/>
          <w:tab w:val="left" w:pos="0"/>
          <w:tab w:val="left" w:pos="1701"/>
        </w:tabs>
        <w:spacing w:after="0"/>
        <w:ind w:firstLine="737"/>
        <w:jc w:val="both"/>
      </w:pPr>
      <w:r w:rsidRPr="0010293D">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10293D" w:rsidRDefault="000F5445" w:rsidP="00421235">
      <w:pPr>
        <w:pStyle w:val="NoSpacing"/>
        <w:ind w:firstLine="737"/>
        <w:jc w:val="both"/>
        <w:rPr>
          <w:lang w:val="lt-LT"/>
        </w:rPr>
      </w:pPr>
      <w:r w:rsidRPr="0010293D">
        <w:rPr>
          <w:lang w:val="lt-LT"/>
        </w:rPr>
        <w:t>14.</w:t>
      </w:r>
      <w:r w:rsidR="001D20A4" w:rsidRPr="0010293D">
        <w:rPr>
          <w:lang w:val="lt-LT"/>
        </w:rPr>
        <w:t>7</w:t>
      </w:r>
      <w:r w:rsidRPr="0010293D">
        <w:rPr>
          <w:lang w:val="lt-LT"/>
        </w:rPr>
        <w:t>. Subtiekėjo</w:t>
      </w:r>
      <w:r w:rsidR="00A575A3" w:rsidRPr="0010293D">
        <w:rPr>
          <w:lang w:val="lt-LT"/>
        </w:rPr>
        <w:t xml:space="preserve"> </w:t>
      </w:r>
      <w:r w:rsidRPr="0010293D">
        <w:rPr>
          <w:lang w:val="lt-LT"/>
        </w:rPr>
        <w:t>/</w:t>
      </w:r>
      <w:r w:rsidR="00A575A3" w:rsidRPr="0010293D">
        <w:rPr>
          <w:lang w:val="lt-LT"/>
        </w:rPr>
        <w:t xml:space="preserve"> </w:t>
      </w:r>
      <w:proofErr w:type="spellStart"/>
      <w:r w:rsidRPr="0010293D">
        <w:rPr>
          <w:lang w:val="lt-LT"/>
        </w:rPr>
        <w:t>subteikėjo</w:t>
      </w:r>
      <w:proofErr w:type="spellEnd"/>
      <w:r w:rsidR="00A575A3" w:rsidRPr="0010293D">
        <w:rPr>
          <w:lang w:val="lt-LT"/>
        </w:rPr>
        <w:t xml:space="preserve"> </w:t>
      </w:r>
      <w:r w:rsidRPr="0010293D">
        <w:rPr>
          <w:lang w:val="lt-LT"/>
        </w:rPr>
        <w:t>pavadinimas, jo vykdomų sutartinių įsipareigojimų dalis yra nurodyti Sutarties specialiojoje dalyje.</w:t>
      </w:r>
    </w:p>
    <w:p w14:paraId="19BF2F73" w14:textId="5EB228F8" w:rsidR="000F5445" w:rsidRPr="0010293D" w:rsidRDefault="000F5445" w:rsidP="00421235">
      <w:pPr>
        <w:pStyle w:val="NoSpacing"/>
        <w:ind w:firstLine="737"/>
        <w:jc w:val="both"/>
        <w:rPr>
          <w:lang w:val="lt-LT"/>
        </w:rPr>
      </w:pPr>
      <w:r w:rsidRPr="0010293D">
        <w:rPr>
          <w:lang w:val="lt-LT"/>
        </w:rPr>
        <w:t>14.</w:t>
      </w:r>
      <w:r w:rsidR="001D20A4" w:rsidRPr="0010293D">
        <w:rPr>
          <w:lang w:val="lt-LT"/>
        </w:rPr>
        <w:t>8</w:t>
      </w:r>
      <w:r w:rsidRPr="0010293D">
        <w:rPr>
          <w:lang w:val="lt-LT"/>
        </w:rPr>
        <w:t>. Sutartyje nustatyto subtiekėjo</w:t>
      </w:r>
      <w:r w:rsidR="00A575A3" w:rsidRPr="0010293D">
        <w:rPr>
          <w:lang w:val="lt-LT"/>
        </w:rPr>
        <w:t xml:space="preserve"> </w:t>
      </w:r>
      <w:r w:rsidRPr="0010293D">
        <w:rPr>
          <w:lang w:val="lt-LT"/>
        </w:rPr>
        <w:t>/</w:t>
      </w:r>
      <w:r w:rsidR="00A575A3" w:rsidRPr="0010293D">
        <w:rPr>
          <w:lang w:val="lt-LT"/>
        </w:rPr>
        <w:t xml:space="preserve"> </w:t>
      </w:r>
      <w:proofErr w:type="spellStart"/>
      <w:r w:rsidRPr="0010293D">
        <w:rPr>
          <w:lang w:val="lt-LT"/>
        </w:rPr>
        <w:t>subteikėjo</w:t>
      </w:r>
      <w:proofErr w:type="spellEnd"/>
      <w:r w:rsidRPr="0010293D">
        <w:rPr>
          <w:lang w:val="lt-LT"/>
        </w:rPr>
        <w:t xml:space="preserve"> pakeitimas kitu subtiekėju</w:t>
      </w:r>
      <w:r w:rsidR="00402DE0" w:rsidRPr="0010293D">
        <w:rPr>
          <w:lang w:val="lt-LT"/>
        </w:rPr>
        <w:t xml:space="preserve"> </w:t>
      </w:r>
      <w:r w:rsidRPr="0010293D">
        <w:rPr>
          <w:lang w:val="lt-LT"/>
        </w:rPr>
        <w:t xml:space="preserve">/ </w:t>
      </w:r>
      <w:proofErr w:type="spellStart"/>
      <w:r w:rsidRPr="0010293D">
        <w:rPr>
          <w:lang w:val="lt-LT"/>
        </w:rPr>
        <w:t>subteikėju</w:t>
      </w:r>
      <w:proofErr w:type="spellEnd"/>
      <w:r w:rsidRPr="0010293D">
        <w:rPr>
          <w:lang w:val="lt-LT"/>
        </w:rPr>
        <w:t xml:space="preserve"> įforminamas rašytiniu Sutarties pakeitimu (</w:t>
      </w:r>
      <w:r w:rsidRPr="0010293D">
        <w:rPr>
          <w:i/>
          <w:lang w:val="lt-LT"/>
        </w:rPr>
        <w:t xml:space="preserve">taikoma, jei </w:t>
      </w:r>
      <w:r w:rsidRPr="0010293D">
        <w:rPr>
          <w:b/>
          <w:i/>
          <w:lang w:val="lt-LT"/>
        </w:rPr>
        <w:t>Nuomininkas</w:t>
      </w:r>
      <w:r w:rsidRPr="0010293D">
        <w:rPr>
          <w:i/>
          <w:lang w:val="lt-LT"/>
        </w:rPr>
        <w:t xml:space="preserve">  juos numato pasitelkti</w:t>
      </w:r>
      <w:r w:rsidRPr="0010293D">
        <w:rPr>
          <w:lang w:val="lt-LT"/>
        </w:rPr>
        <w:t>).</w:t>
      </w:r>
    </w:p>
    <w:p w14:paraId="19BF2F74" w14:textId="49AE1A32" w:rsidR="000F5445" w:rsidRPr="0010293D" w:rsidRDefault="000F5445" w:rsidP="00421235">
      <w:pPr>
        <w:ind w:firstLine="737"/>
        <w:jc w:val="both"/>
      </w:pPr>
      <w:r w:rsidRPr="0010293D">
        <w:t>14.</w:t>
      </w:r>
      <w:r w:rsidR="001D20A4" w:rsidRPr="0010293D">
        <w:t>9</w:t>
      </w:r>
      <w:r w:rsidRPr="0010293D">
        <w:t>.</w:t>
      </w:r>
      <w:r w:rsidRPr="0010293D">
        <w:rPr>
          <w:b/>
        </w:rPr>
        <w:t xml:space="preserve"> Nuomotojo</w:t>
      </w:r>
      <w:r w:rsidRPr="0010293D">
        <w:t xml:space="preserve"> paskirtas asmuo, kuri</w:t>
      </w:r>
      <w:r w:rsidR="00402DE0" w:rsidRPr="0010293D">
        <w:t>s</w:t>
      </w:r>
      <w:r w:rsidRPr="0010293D">
        <w:t xml:space="preserve"> atstovauja</w:t>
      </w:r>
      <w:r w:rsidRPr="0010293D">
        <w:rPr>
          <w:b/>
        </w:rPr>
        <w:t xml:space="preserve"> Nuomotojui</w:t>
      </w:r>
      <w:r w:rsidRPr="0010293D">
        <w:t>,</w:t>
      </w:r>
      <w:r w:rsidRPr="0010293D">
        <w:rPr>
          <w:b/>
        </w:rPr>
        <w:t xml:space="preserve"> </w:t>
      </w:r>
      <w:r w:rsidRPr="0010293D">
        <w:t>priiminėja ir tvirtina</w:t>
      </w:r>
      <w:r w:rsidRPr="0010293D">
        <w:rPr>
          <w:b/>
        </w:rPr>
        <w:t xml:space="preserve"> Nuomininko </w:t>
      </w:r>
      <w:r w:rsidRPr="0010293D">
        <w:t xml:space="preserve">teikiamus nuomos objekto užsakymus, dalyvauja susitikimuose su </w:t>
      </w:r>
      <w:r w:rsidRPr="0010293D">
        <w:rPr>
          <w:b/>
        </w:rPr>
        <w:t xml:space="preserve">Nuomininku </w:t>
      </w:r>
      <w:r w:rsidRPr="0010293D">
        <w:t>ir atlieka kitus veiksmus, būtinus tinkamam šios Sutarties vykdymui</w:t>
      </w:r>
      <w:r w:rsidR="00D4758D" w:rsidRPr="0010293D">
        <w:t>,</w:t>
      </w:r>
      <w:r w:rsidRPr="0010293D">
        <w:t xml:space="preserve"> yra nurodyt</w:t>
      </w:r>
      <w:r w:rsidR="00D4758D" w:rsidRPr="0010293D">
        <w:t>as</w:t>
      </w:r>
      <w:r w:rsidRPr="0010293D">
        <w:t xml:space="preserve"> Sutarties specialiojoje dalyje. </w:t>
      </w:r>
    </w:p>
    <w:p w14:paraId="19BF2F75" w14:textId="4B6FA645" w:rsidR="000F5445" w:rsidRPr="0010293D" w:rsidRDefault="001D20A4" w:rsidP="00421235">
      <w:pPr>
        <w:ind w:firstLine="737"/>
        <w:jc w:val="both"/>
      </w:pPr>
      <w:r w:rsidRPr="0010293D">
        <w:t>14.10</w:t>
      </w:r>
      <w:r w:rsidR="000F5445" w:rsidRPr="0010293D">
        <w:t xml:space="preserve">. </w:t>
      </w:r>
      <w:r w:rsidR="000F5445" w:rsidRPr="0010293D">
        <w:rPr>
          <w:b/>
        </w:rPr>
        <w:t xml:space="preserve">Nuomininko </w:t>
      </w:r>
      <w:r w:rsidR="000F5445" w:rsidRPr="0010293D">
        <w:t>paskirt</w:t>
      </w:r>
      <w:r w:rsidR="00D4758D" w:rsidRPr="0010293D">
        <w:t>as</w:t>
      </w:r>
      <w:r w:rsidR="000F5445" w:rsidRPr="0010293D">
        <w:t xml:space="preserve"> asmuo, kuri</w:t>
      </w:r>
      <w:r w:rsidR="00D4758D" w:rsidRPr="0010293D">
        <w:t>s</w:t>
      </w:r>
      <w:r w:rsidR="000F5445" w:rsidRPr="0010293D">
        <w:t xml:space="preserve"> atstovauja</w:t>
      </w:r>
      <w:r w:rsidR="000F5445" w:rsidRPr="0010293D">
        <w:rPr>
          <w:b/>
        </w:rPr>
        <w:t xml:space="preserve"> Nuomininkui, </w:t>
      </w:r>
      <w:r w:rsidR="000F5445" w:rsidRPr="0010293D">
        <w:t>teikia</w:t>
      </w:r>
      <w:r w:rsidR="000F5445" w:rsidRPr="0010293D">
        <w:rPr>
          <w:b/>
        </w:rPr>
        <w:t xml:space="preserve"> Nuomotojui </w:t>
      </w:r>
      <w:r w:rsidR="000F5445" w:rsidRPr="0010293D">
        <w:t>nuomos objekto užsakymus, dalyvauja susitikimuose su</w:t>
      </w:r>
      <w:r w:rsidR="000F5445" w:rsidRPr="0010293D">
        <w:rPr>
          <w:b/>
        </w:rPr>
        <w:t xml:space="preserve"> Nuomotoju </w:t>
      </w:r>
      <w:r w:rsidR="000F5445" w:rsidRPr="0010293D">
        <w:t>ir atlieka kitus veiksmus, būtinus tinkamam šios Sutarties vykdymui, yra nurodyt</w:t>
      </w:r>
      <w:r w:rsidR="00D4758D" w:rsidRPr="0010293D">
        <w:t>as</w:t>
      </w:r>
      <w:r w:rsidR="000F5445" w:rsidRPr="0010293D">
        <w:t xml:space="preserve"> Sutarties specialiojoje dalyje.</w:t>
      </w:r>
    </w:p>
    <w:p w14:paraId="19BF2F76" w14:textId="77777777" w:rsidR="000F5445" w:rsidRPr="0010293D" w:rsidRDefault="000F5445" w:rsidP="00421235">
      <w:pPr>
        <w:suppressAutoHyphens/>
        <w:ind w:firstLine="737"/>
        <w:jc w:val="both"/>
        <w:rPr>
          <w:b/>
        </w:rPr>
      </w:pPr>
    </w:p>
    <w:p w14:paraId="19BF2F77" w14:textId="77777777" w:rsidR="000F5445" w:rsidRPr="0010293D" w:rsidRDefault="000F5445" w:rsidP="000F5445">
      <w:pPr>
        <w:suppressAutoHyphens/>
        <w:jc w:val="both"/>
        <w:rPr>
          <w:b/>
        </w:rPr>
      </w:pPr>
    </w:p>
    <w:p w14:paraId="19BF2F78" w14:textId="77777777" w:rsidR="000F5445" w:rsidRPr="0010293D" w:rsidRDefault="000F5445" w:rsidP="000F5445">
      <w:pPr>
        <w:rPr>
          <w:rFonts w:eastAsia="Arial"/>
          <w:b/>
          <w:lang w:eastAsia="ar-SA"/>
        </w:rPr>
      </w:pPr>
      <w:r w:rsidRPr="0010293D">
        <w:rPr>
          <w:rFonts w:eastAsia="Arial"/>
          <w:b/>
          <w:lang w:eastAsia="ar-SA"/>
        </w:rPr>
        <w:t>NUOMININKAS</w:t>
      </w:r>
      <w:r w:rsidRPr="0010293D">
        <w:rPr>
          <w:rFonts w:eastAsia="Arial"/>
          <w:b/>
          <w:lang w:eastAsia="ar-SA"/>
        </w:rPr>
        <w:tab/>
      </w:r>
      <w:r w:rsidRPr="0010293D">
        <w:rPr>
          <w:rFonts w:eastAsia="Arial"/>
          <w:b/>
          <w:lang w:eastAsia="ar-SA"/>
        </w:rPr>
        <w:tab/>
      </w:r>
      <w:r w:rsidRPr="0010293D">
        <w:rPr>
          <w:rFonts w:eastAsia="Arial"/>
          <w:b/>
          <w:lang w:eastAsia="ar-SA"/>
        </w:rPr>
        <w:tab/>
      </w:r>
      <w:r w:rsidRPr="0010293D">
        <w:rPr>
          <w:rFonts w:eastAsia="Arial"/>
          <w:b/>
          <w:lang w:eastAsia="ar-SA"/>
        </w:rPr>
        <w:tab/>
      </w:r>
      <w:r w:rsidRPr="0010293D">
        <w:rPr>
          <w:rFonts w:eastAsia="Arial"/>
          <w:b/>
          <w:lang w:eastAsia="ar-SA"/>
        </w:rPr>
        <w:tab/>
        <w:t>NUOMOTOJAS</w:t>
      </w:r>
    </w:p>
    <w:p w14:paraId="19BF2F79" w14:textId="77777777" w:rsidR="000F5445" w:rsidRPr="0010293D" w:rsidRDefault="000F5445" w:rsidP="000F5445">
      <w:pPr>
        <w:rPr>
          <w:rFonts w:eastAsia="Arial"/>
          <w:lang w:eastAsia="ar-SA"/>
        </w:rPr>
      </w:pPr>
    </w:p>
    <w:p w14:paraId="19BF2F7A" w14:textId="77777777" w:rsidR="000F5445" w:rsidRPr="0010293D" w:rsidRDefault="000F5445" w:rsidP="000F5445">
      <w:pPr>
        <w:rPr>
          <w:rFonts w:eastAsia="Arial"/>
          <w:lang w:eastAsia="ar-SA"/>
        </w:rPr>
      </w:pPr>
    </w:p>
    <w:p w14:paraId="19BF2F7B" w14:textId="77777777" w:rsidR="000F5445" w:rsidRPr="0010293D" w:rsidRDefault="000F5445" w:rsidP="000F5445">
      <w:pPr>
        <w:rPr>
          <w:rFonts w:eastAsia="Arial"/>
          <w:lang w:eastAsia="ar-SA"/>
        </w:rPr>
      </w:pPr>
    </w:p>
    <w:p w14:paraId="19BF2F7C" w14:textId="77777777" w:rsidR="000F5445" w:rsidRPr="0010293D" w:rsidRDefault="000F5445" w:rsidP="000F5445">
      <w:pPr>
        <w:rPr>
          <w:rFonts w:eastAsia="Arial"/>
          <w:lang w:eastAsia="ar-SA"/>
        </w:rPr>
      </w:pPr>
      <w:r w:rsidRPr="0010293D">
        <w:rPr>
          <w:rFonts w:eastAsia="Arial"/>
          <w:lang w:eastAsia="ar-SA"/>
        </w:rPr>
        <w:t>_____________________</w:t>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t>____________________</w:t>
      </w:r>
    </w:p>
    <w:p w14:paraId="19BF2F7D" w14:textId="77777777" w:rsidR="000F5445" w:rsidRPr="0010293D" w:rsidRDefault="000F5445" w:rsidP="000F5445">
      <w:pPr>
        <w:rPr>
          <w:rFonts w:eastAsia="Arial"/>
          <w:lang w:eastAsia="ar-SA"/>
        </w:rPr>
      </w:pPr>
      <w:r w:rsidRPr="0010293D">
        <w:rPr>
          <w:rFonts w:eastAsia="Arial"/>
          <w:lang w:eastAsia="ar-SA"/>
        </w:rPr>
        <w:t>(parašas)</w:t>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t>(parašas)</w:t>
      </w:r>
    </w:p>
    <w:p w14:paraId="19BF2F7E" w14:textId="77777777" w:rsidR="000F5445" w:rsidRPr="0010293D" w:rsidRDefault="000F5445" w:rsidP="000F5445">
      <w:pPr>
        <w:rPr>
          <w:rFonts w:eastAsia="Arial"/>
          <w:lang w:eastAsia="ar-SA"/>
        </w:rPr>
      </w:pPr>
    </w:p>
    <w:p w14:paraId="19BF2F7F" w14:textId="77777777" w:rsidR="000F5445" w:rsidRPr="0010293D" w:rsidRDefault="000F5445" w:rsidP="000F5445">
      <w:pPr>
        <w:rPr>
          <w:rFonts w:eastAsia="Arial"/>
          <w:lang w:eastAsia="ar-SA"/>
        </w:rPr>
      </w:pP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r>
    </w:p>
    <w:p w14:paraId="19BF2F80" w14:textId="77777777" w:rsidR="000F5445" w:rsidRPr="0010293D" w:rsidRDefault="000F5445" w:rsidP="000F5445">
      <w:pPr>
        <w:rPr>
          <w:rFonts w:eastAsia="Arial"/>
          <w:lang w:eastAsia="ar-SA"/>
        </w:rPr>
      </w:pPr>
    </w:p>
    <w:p w14:paraId="19BF2F81" w14:textId="77777777" w:rsidR="000F5445" w:rsidRPr="0010293D" w:rsidRDefault="000F5445" w:rsidP="000F5445">
      <w:r w:rsidRPr="0010293D">
        <w:rPr>
          <w:rFonts w:eastAsia="Arial"/>
          <w:lang w:eastAsia="ar-SA"/>
        </w:rPr>
        <w:t>A. V.</w:t>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r>
      <w:r w:rsidRPr="0010293D">
        <w:rPr>
          <w:rFonts w:eastAsia="Arial"/>
          <w:lang w:eastAsia="ar-SA"/>
        </w:rPr>
        <w:tab/>
        <w:t>A. V.</w:t>
      </w:r>
    </w:p>
    <w:p w14:paraId="19BF2F82" w14:textId="77777777" w:rsidR="003B1F71" w:rsidRPr="0010293D" w:rsidRDefault="003B1F71" w:rsidP="000F5445"/>
    <w:sectPr w:rsidR="003B1F71" w:rsidRPr="0010293D" w:rsidSect="006767E5">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2771C" w14:textId="77777777" w:rsidR="00B72412" w:rsidRDefault="00B72412">
      <w:r>
        <w:separator/>
      </w:r>
    </w:p>
  </w:endnote>
  <w:endnote w:type="continuationSeparator" w:id="0">
    <w:p w14:paraId="0BE33918" w14:textId="77777777" w:rsidR="00B72412" w:rsidRDefault="00B7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499A7" w14:textId="77777777" w:rsidR="00B72412" w:rsidRDefault="00B72412">
      <w:r>
        <w:separator/>
      </w:r>
    </w:p>
  </w:footnote>
  <w:footnote w:type="continuationSeparator" w:id="0">
    <w:p w14:paraId="63F35C12" w14:textId="77777777" w:rsidR="00B72412" w:rsidRDefault="00B7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B5202A" w:rsidRDefault="00B5202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B5202A" w:rsidRDefault="00B5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7562983D" w:rsidR="00B5202A" w:rsidRDefault="00B5202A">
        <w:pPr>
          <w:pStyle w:val="Header"/>
          <w:jc w:val="center"/>
        </w:pPr>
        <w:r>
          <w:fldChar w:fldCharType="begin"/>
        </w:r>
        <w:r>
          <w:instrText xml:space="preserve"> PAGE   \* MERGEFORMAT </w:instrText>
        </w:r>
        <w:r>
          <w:fldChar w:fldCharType="separate"/>
        </w:r>
        <w:r w:rsidR="00E24284">
          <w:rPr>
            <w:noProof/>
          </w:rPr>
          <w:t>4</w:t>
        </w:r>
        <w:r>
          <w:rPr>
            <w:noProof/>
          </w:rPr>
          <w:fldChar w:fldCharType="end"/>
        </w:r>
      </w:p>
    </w:sdtContent>
  </w:sdt>
  <w:p w14:paraId="19BF2F8A" w14:textId="77777777" w:rsidR="00B5202A" w:rsidRDefault="00B5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B5202A" w:rsidRDefault="00B5202A">
    <w:pPr>
      <w:pStyle w:val="Header"/>
      <w:jc w:val="center"/>
    </w:pPr>
  </w:p>
  <w:p w14:paraId="67883C02" w14:textId="77777777" w:rsidR="00B5202A" w:rsidRDefault="00B5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24B7"/>
    <w:rsid w:val="00033999"/>
    <w:rsid w:val="00043F0E"/>
    <w:rsid w:val="00044DFA"/>
    <w:rsid w:val="00044E1B"/>
    <w:rsid w:val="00046519"/>
    <w:rsid w:val="000530A6"/>
    <w:rsid w:val="0005311A"/>
    <w:rsid w:val="00053538"/>
    <w:rsid w:val="000541E1"/>
    <w:rsid w:val="000670D5"/>
    <w:rsid w:val="00067FB9"/>
    <w:rsid w:val="00074550"/>
    <w:rsid w:val="00074DAB"/>
    <w:rsid w:val="00075263"/>
    <w:rsid w:val="000803B6"/>
    <w:rsid w:val="0008050E"/>
    <w:rsid w:val="00082062"/>
    <w:rsid w:val="00091508"/>
    <w:rsid w:val="0009328E"/>
    <w:rsid w:val="000970F7"/>
    <w:rsid w:val="000A3634"/>
    <w:rsid w:val="000A3FAF"/>
    <w:rsid w:val="000A5F78"/>
    <w:rsid w:val="000A7966"/>
    <w:rsid w:val="000B10FF"/>
    <w:rsid w:val="000B1E6C"/>
    <w:rsid w:val="000B3B27"/>
    <w:rsid w:val="000B3CAF"/>
    <w:rsid w:val="000B6DAD"/>
    <w:rsid w:val="000C0FE3"/>
    <w:rsid w:val="000C13B4"/>
    <w:rsid w:val="000C2205"/>
    <w:rsid w:val="000C45FF"/>
    <w:rsid w:val="000C7166"/>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10119C"/>
    <w:rsid w:val="0010248B"/>
    <w:rsid w:val="0010293D"/>
    <w:rsid w:val="00104989"/>
    <w:rsid w:val="0010749C"/>
    <w:rsid w:val="00107939"/>
    <w:rsid w:val="00107F79"/>
    <w:rsid w:val="00107FA3"/>
    <w:rsid w:val="001101A3"/>
    <w:rsid w:val="001112AB"/>
    <w:rsid w:val="00115837"/>
    <w:rsid w:val="00116D84"/>
    <w:rsid w:val="001172CC"/>
    <w:rsid w:val="00117375"/>
    <w:rsid w:val="00122596"/>
    <w:rsid w:val="001238E7"/>
    <w:rsid w:val="00123F75"/>
    <w:rsid w:val="00125DC7"/>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1F1"/>
    <w:rsid w:val="00164ED9"/>
    <w:rsid w:val="00164FA0"/>
    <w:rsid w:val="00170B15"/>
    <w:rsid w:val="00171524"/>
    <w:rsid w:val="001724C1"/>
    <w:rsid w:val="00172F4B"/>
    <w:rsid w:val="00173548"/>
    <w:rsid w:val="00174CEB"/>
    <w:rsid w:val="00190248"/>
    <w:rsid w:val="00196FEF"/>
    <w:rsid w:val="001A0D32"/>
    <w:rsid w:val="001A1C50"/>
    <w:rsid w:val="001A1F7A"/>
    <w:rsid w:val="001A3672"/>
    <w:rsid w:val="001A4564"/>
    <w:rsid w:val="001A7311"/>
    <w:rsid w:val="001B1F64"/>
    <w:rsid w:val="001B41AA"/>
    <w:rsid w:val="001B47DB"/>
    <w:rsid w:val="001C61FF"/>
    <w:rsid w:val="001D005E"/>
    <w:rsid w:val="001D1EEA"/>
    <w:rsid w:val="001D20A4"/>
    <w:rsid w:val="001D222D"/>
    <w:rsid w:val="001D4DE5"/>
    <w:rsid w:val="001D7E4A"/>
    <w:rsid w:val="001D7E6A"/>
    <w:rsid w:val="001E17A9"/>
    <w:rsid w:val="001E5920"/>
    <w:rsid w:val="001E637F"/>
    <w:rsid w:val="001F14E1"/>
    <w:rsid w:val="002007A3"/>
    <w:rsid w:val="00201C02"/>
    <w:rsid w:val="00202F29"/>
    <w:rsid w:val="00202FA1"/>
    <w:rsid w:val="002044E5"/>
    <w:rsid w:val="0020486A"/>
    <w:rsid w:val="00211E52"/>
    <w:rsid w:val="00213F8C"/>
    <w:rsid w:val="002171B8"/>
    <w:rsid w:val="00221422"/>
    <w:rsid w:val="00230C73"/>
    <w:rsid w:val="00236A22"/>
    <w:rsid w:val="002406EF"/>
    <w:rsid w:val="00242262"/>
    <w:rsid w:val="00242BED"/>
    <w:rsid w:val="002443FF"/>
    <w:rsid w:val="002455E4"/>
    <w:rsid w:val="00254816"/>
    <w:rsid w:val="00257B89"/>
    <w:rsid w:val="0026173E"/>
    <w:rsid w:val="00263377"/>
    <w:rsid w:val="00264C29"/>
    <w:rsid w:val="00273403"/>
    <w:rsid w:val="00273767"/>
    <w:rsid w:val="00274F0A"/>
    <w:rsid w:val="002765AE"/>
    <w:rsid w:val="00280A96"/>
    <w:rsid w:val="00284C03"/>
    <w:rsid w:val="002857F9"/>
    <w:rsid w:val="00290B54"/>
    <w:rsid w:val="0029437E"/>
    <w:rsid w:val="002966FF"/>
    <w:rsid w:val="00297CD8"/>
    <w:rsid w:val="002A0272"/>
    <w:rsid w:val="002A0F1D"/>
    <w:rsid w:val="002A6433"/>
    <w:rsid w:val="002A7B95"/>
    <w:rsid w:val="002B3381"/>
    <w:rsid w:val="002B6BE8"/>
    <w:rsid w:val="002C048E"/>
    <w:rsid w:val="002C24F4"/>
    <w:rsid w:val="002C37D7"/>
    <w:rsid w:val="002C38B0"/>
    <w:rsid w:val="002C640D"/>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276B"/>
    <w:rsid w:val="003639C7"/>
    <w:rsid w:val="00367684"/>
    <w:rsid w:val="0037045D"/>
    <w:rsid w:val="003758B5"/>
    <w:rsid w:val="003802E8"/>
    <w:rsid w:val="00382394"/>
    <w:rsid w:val="003911A8"/>
    <w:rsid w:val="00394EA5"/>
    <w:rsid w:val="00397574"/>
    <w:rsid w:val="003A1099"/>
    <w:rsid w:val="003A12E8"/>
    <w:rsid w:val="003A528D"/>
    <w:rsid w:val="003B0799"/>
    <w:rsid w:val="003B0CA0"/>
    <w:rsid w:val="003B0FCA"/>
    <w:rsid w:val="003B15CC"/>
    <w:rsid w:val="003B1F71"/>
    <w:rsid w:val="003B319E"/>
    <w:rsid w:val="003B4BCD"/>
    <w:rsid w:val="003B52DC"/>
    <w:rsid w:val="003B65D9"/>
    <w:rsid w:val="003B79A7"/>
    <w:rsid w:val="003B7BF9"/>
    <w:rsid w:val="003C018B"/>
    <w:rsid w:val="003C3415"/>
    <w:rsid w:val="003D09D2"/>
    <w:rsid w:val="003D3BB4"/>
    <w:rsid w:val="003D3FC8"/>
    <w:rsid w:val="003D5542"/>
    <w:rsid w:val="003D5E39"/>
    <w:rsid w:val="003E090F"/>
    <w:rsid w:val="003E6412"/>
    <w:rsid w:val="003E7AF9"/>
    <w:rsid w:val="003F46EA"/>
    <w:rsid w:val="003F7EB0"/>
    <w:rsid w:val="00402DE0"/>
    <w:rsid w:val="00403322"/>
    <w:rsid w:val="004055FB"/>
    <w:rsid w:val="00406037"/>
    <w:rsid w:val="00410503"/>
    <w:rsid w:val="00411ECC"/>
    <w:rsid w:val="00414355"/>
    <w:rsid w:val="00415D1F"/>
    <w:rsid w:val="00416C96"/>
    <w:rsid w:val="00421235"/>
    <w:rsid w:val="00424E20"/>
    <w:rsid w:val="00425E86"/>
    <w:rsid w:val="00427155"/>
    <w:rsid w:val="00427F9A"/>
    <w:rsid w:val="00430481"/>
    <w:rsid w:val="00440292"/>
    <w:rsid w:val="004462E3"/>
    <w:rsid w:val="004467EC"/>
    <w:rsid w:val="004479F5"/>
    <w:rsid w:val="00447AAA"/>
    <w:rsid w:val="004545BC"/>
    <w:rsid w:val="00456DB6"/>
    <w:rsid w:val="00457A24"/>
    <w:rsid w:val="004613B8"/>
    <w:rsid w:val="00461C7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46B3"/>
    <w:rsid w:val="004A6DBB"/>
    <w:rsid w:val="004B138D"/>
    <w:rsid w:val="004B2A04"/>
    <w:rsid w:val="004B4FFE"/>
    <w:rsid w:val="004C00C1"/>
    <w:rsid w:val="004C49D4"/>
    <w:rsid w:val="004C4E7C"/>
    <w:rsid w:val="004C6623"/>
    <w:rsid w:val="004D2424"/>
    <w:rsid w:val="004D4B9C"/>
    <w:rsid w:val="004E3654"/>
    <w:rsid w:val="004E5569"/>
    <w:rsid w:val="004E6219"/>
    <w:rsid w:val="004E6B59"/>
    <w:rsid w:val="004F2201"/>
    <w:rsid w:val="004F38D0"/>
    <w:rsid w:val="004F4AEB"/>
    <w:rsid w:val="004F6057"/>
    <w:rsid w:val="005004C4"/>
    <w:rsid w:val="0050107A"/>
    <w:rsid w:val="00505CF1"/>
    <w:rsid w:val="00507315"/>
    <w:rsid w:val="00510336"/>
    <w:rsid w:val="00515E8C"/>
    <w:rsid w:val="0051758C"/>
    <w:rsid w:val="00520E13"/>
    <w:rsid w:val="00521E04"/>
    <w:rsid w:val="00523F9A"/>
    <w:rsid w:val="00525793"/>
    <w:rsid w:val="005268AC"/>
    <w:rsid w:val="00530F55"/>
    <w:rsid w:val="005322FC"/>
    <w:rsid w:val="005331C1"/>
    <w:rsid w:val="00534894"/>
    <w:rsid w:val="005373C0"/>
    <w:rsid w:val="0053760D"/>
    <w:rsid w:val="00540FB8"/>
    <w:rsid w:val="00541A2D"/>
    <w:rsid w:val="00541C7D"/>
    <w:rsid w:val="00544308"/>
    <w:rsid w:val="005452A7"/>
    <w:rsid w:val="00550F72"/>
    <w:rsid w:val="005511D7"/>
    <w:rsid w:val="005518C7"/>
    <w:rsid w:val="0055239D"/>
    <w:rsid w:val="00554E63"/>
    <w:rsid w:val="005571CF"/>
    <w:rsid w:val="00557657"/>
    <w:rsid w:val="005605FB"/>
    <w:rsid w:val="00560CF9"/>
    <w:rsid w:val="00560D10"/>
    <w:rsid w:val="00562108"/>
    <w:rsid w:val="00562546"/>
    <w:rsid w:val="00562BE2"/>
    <w:rsid w:val="005639C2"/>
    <w:rsid w:val="00564489"/>
    <w:rsid w:val="00564717"/>
    <w:rsid w:val="00564C5F"/>
    <w:rsid w:val="0056524B"/>
    <w:rsid w:val="005679DC"/>
    <w:rsid w:val="005701E1"/>
    <w:rsid w:val="00571C08"/>
    <w:rsid w:val="00572B7E"/>
    <w:rsid w:val="00572D87"/>
    <w:rsid w:val="005739F8"/>
    <w:rsid w:val="00574A76"/>
    <w:rsid w:val="00576817"/>
    <w:rsid w:val="005815B9"/>
    <w:rsid w:val="00585126"/>
    <w:rsid w:val="00593CF1"/>
    <w:rsid w:val="00593E93"/>
    <w:rsid w:val="00594149"/>
    <w:rsid w:val="00595ABA"/>
    <w:rsid w:val="00596BAB"/>
    <w:rsid w:val="005A00AF"/>
    <w:rsid w:val="005A3553"/>
    <w:rsid w:val="005B1AC5"/>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5E4"/>
    <w:rsid w:val="00617CBB"/>
    <w:rsid w:val="0062140A"/>
    <w:rsid w:val="0062376F"/>
    <w:rsid w:val="00631A51"/>
    <w:rsid w:val="006346BE"/>
    <w:rsid w:val="006349E1"/>
    <w:rsid w:val="00641428"/>
    <w:rsid w:val="00645EAE"/>
    <w:rsid w:val="0064641E"/>
    <w:rsid w:val="00646DC6"/>
    <w:rsid w:val="0065299F"/>
    <w:rsid w:val="00652C7D"/>
    <w:rsid w:val="00653344"/>
    <w:rsid w:val="006565EC"/>
    <w:rsid w:val="006573EA"/>
    <w:rsid w:val="0066117A"/>
    <w:rsid w:val="0066134A"/>
    <w:rsid w:val="006654B6"/>
    <w:rsid w:val="00670913"/>
    <w:rsid w:val="00670AC5"/>
    <w:rsid w:val="00670FD6"/>
    <w:rsid w:val="00671D4B"/>
    <w:rsid w:val="00674589"/>
    <w:rsid w:val="00675F65"/>
    <w:rsid w:val="006767E5"/>
    <w:rsid w:val="00680B53"/>
    <w:rsid w:val="00681C35"/>
    <w:rsid w:val="00681D91"/>
    <w:rsid w:val="00683419"/>
    <w:rsid w:val="006841A5"/>
    <w:rsid w:val="00684E2A"/>
    <w:rsid w:val="0068537A"/>
    <w:rsid w:val="00690AB0"/>
    <w:rsid w:val="00693E67"/>
    <w:rsid w:val="006958AF"/>
    <w:rsid w:val="006976FE"/>
    <w:rsid w:val="006B055D"/>
    <w:rsid w:val="006B392F"/>
    <w:rsid w:val="006B479B"/>
    <w:rsid w:val="006B64F4"/>
    <w:rsid w:val="006C05C4"/>
    <w:rsid w:val="006C0E9C"/>
    <w:rsid w:val="006C5F56"/>
    <w:rsid w:val="006D35E8"/>
    <w:rsid w:val="006D67EE"/>
    <w:rsid w:val="006E16CC"/>
    <w:rsid w:val="006E3687"/>
    <w:rsid w:val="006E7E78"/>
    <w:rsid w:val="006F008D"/>
    <w:rsid w:val="006F078E"/>
    <w:rsid w:val="006F0E08"/>
    <w:rsid w:val="006F5433"/>
    <w:rsid w:val="006F709F"/>
    <w:rsid w:val="00700824"/>
    <w:rsid w:val="0070112A"/>
    <w:rsid w:val="0070327D"/>
    <w:rsid w:val="00706E7E"/>
    <w:rsid w:val="007202AD"/>
    <w:rsid w:val="00723B2D"/>
    <w:rsid w:val="00724FB4"/>
    <w:rsid w:val="007268A9"/>
    <w:rsid w:val="007309EA"/>
    <w:rsid w:val="00730A14"/>
    <w:rsid w:val="00730A62"/>
    <w:rsid w:val="00731E84"/>
    <w:rsid w:val="00732AB0"/>
    <w:rsid w:val="0073507F"/>
    <w:rsid w:val="0073554B"/>
    <w:rsid w:val="00736110"/>
    <w:rsid w:val="00736297"/>
    <w:rsid w:val="00736C6F"/>
    <w:rsid w:val="007442D5"/>
    <w:rsid w:val="00746F04"/>
    <w:rsid w:val="00747A6E"/>
    <w:rsid w:val="007511AF"/>
    <w:rsid w:val="007517E0"/>
    <w:rsid w:val="007522B4"/>
    <w:rsid w:val="00754BA4"/>
    <w:rsid w:val="0077168A"/>
    <w:rsid w:val="00771DB6"/>
    <w:rsid w:val="00772920"/>
    <w:rsid w:val="007749DB"/>
    <w:rsid w:val="00775D43"/>
    <w:rsid w:val="00777BF9"/>
    <w:rsid w:val="00777F64"/>
    <w:rsid w:val="00781D66"/>
    <w:rsid w:val="00782F8D"/>
    <w:rsid w:val="0078369A"/>
    <w:rsid w:val="007848F0"/>
    <w:rsid w:val="00787FB7"/>
    <w:rsid w:val="00793EA3"/>
    <w:rsid w:val="00794FD8"/>
    <w:rsid w:val="007961D0"/>
    <w:rsid w:val="0079744B"/>
    <w:rsid w:val="007A0CD9"/>
    <w:rsid w:val="007A5B76"/>
    <w:rsid w:val="007B1675"/>
    <w:rsid w:val="007B5864"/>
    <w:rsid w:val="007B607C"/>
    <w:rsid w:val="007B6AA0"/>
    <w:rsid w:val="007B6D2C"/>
    <w:rsid w:val="007C3926"/>
    <w:rsid w:val="007C497A"/>
    <w:rsid w:val="007C7744"/>
    <w:rsid w:val="007D1042"/>
    <w:rsid w:val="007D1445"/>
    <w:rsid w:val="007D2FDE"/>
    <w:rsid w:val="007D3592"/>
    <w:rsid w:val="007D3CF1"/>
    <w:rsid w:val="007D57DC"/>
    <w:rsid w:val="007E1537"/>
    <w:rsid w:val="007E3835"/>
    <w:rsid w:val="007E4370"/>
    <w:rsid w:val="007E53CA"/>
    <w:rsid w:val="007F2235"/>
    <w:rsid w:val="007F3BF7"/>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CBA"/>
    <w:rsid w:val="00815EAA"/>
    <w:rsid w:val="008163BF"/>
    <w:rsid w:val="0082340A"/>
    <w:rsid w:val="008274E5"/>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8508E"/>
    <w:rsid w:val="0089280A"/>
    <w:rsid w:val="00892904"/>
    <w:rsid w:val="00894457"/>
    <w:rsid w:val="00896F39"/>
    <w:rsid w:val="00897D9F"/>
    <w:rsid w:val="008A029F"/>
    <w:rsid w:val="008A1B1E"/>
    <w:rsid w:val="008A1BFD"/>
    <w:rsid w:val="008A24D9"/>
    <w:rsid w:val="008A36E6"/>
    <w:rsid w:val="008A3B5D"/>
    <w:rsid w:val="008B09CE"/>
    <w:rsid w:val="008B5732"/>
    <w:rsid w:val="008C1E8D"/>
    <w:rsid w:val="008D6722"/>
    <w:rsid w:val="008E64FC"/>
    <w:rsid w:val="008E7C0A"/>
    <w:rsid w:val="008F0586"/>
    <w:rsid w:val="008F29B4"/>
    <w:rsid w:val="008F5077"/>
    <w:rsid w:val="00910B3B"/>
    <w:rsid w:val="009123ED"/>
    <w:rsid w:val="00914BD3"/>
    <w:rsid w:val="0091504A"/>
    <w:rsid w:val="009262BD"/>
    <w:rsid w:val="00927B15"/>
    <w:rsid w:val="00927E6C"/>
    <w:rsid w:val="009300B1"/>
    <w:rsid w:val="009405E7"/>
    <w:rsid w:val="0094227D"/>
    <w:rsid w:val="00942346"/>
    <w:rsid w:val="00943766"/>
    <w:rsid w:val="009440EA"/>
    <w:rsid w:val="0094474A"/>
    <w:rsid w:val="009523E7"/>
    <w:rsid w:val="00955E42"/>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047F"/>
    <w:rsid w:val="009A1D39"/>
    <w:rsid w:val="009A3FDD"/>
    <w:rsid w:val="009A47C9"/>
    <w:rsid w:val="009A58AF"/>
    <w:rsid w:val="009A638A"/>
    <w:rsid w:val="009A6F92"/>
    <w:rsid w:val="009B0A70"/>
    <w:rsid w:val="009B1E46"/>
    <w:rsid w:val="009B4411"/>
    <w:rsid w:val="009B46A4"/>
    <w:rsid w:val="009C03F2"/>
    <w:rsid w:val="009C351C"/>
    <w:rsid w:val="009D107C"/>
    <w:rsid w:val="009D28DD"/>
    <w:rsid w:val="009D6A2D"/>
    <w:rsid w:val="009D706B"/>
    <w:rsid w:val="009E02E5"/>
    <w:rsid w:val="009E09E6"/>
    <w:rsid w:val="009E2E30"/>
    <w:rsid w:val="009E2E9B"/>
    <w:rsid w:val="009E43E9"/>
    <w:rsid w:val="009E5B6E"/>
    <w:rsid w:val="009F27A3"/>
    <w:rsid w:val="009F412A"/>
    <w:rsid w:val="009F51DA"/>
    <w:rsid w:val="00A02EE9"/>
    <w:rsid w:val="00A0386F"/>
    <w:rsid w:val="00A041A3"/>
    <w:rsid w:val="00A0561C"/>
    <w:rsid w:val="00A06203"/>
    <w:rsid w:val="00A1016B"/>
    <w:rsid w:val="00A130A8"/>
    <w:rsid w:val="00A134EE"/>
    <w:rsid w:val="00A13D08"/>
    <w:rsid w:val="00A13EE1"/>
    <w:rsid w:val="00A179BF"/>
    <w:rsid w:val="00A17C1E"/>
    <w:rsid w:val="00A21014"/>
    <w:rsid w:val="00A2178F"/>
    <w:rsid w:val="00A23A42"/>
    <w:rsid w:val="00A24F84"/>
    <w:rsid w:val="00A25DD0"/>
    <w:rsid w:val="00A2635A"/>
    <w:rsid w:val="00A3091D"/>
    <w:rsid w:val="00A36A7B"/>
    <w:rsid w:val="00A433B0"/>
    <w:rsid w:val="00A478B9"/>
    <w:rsid w:val="00A47F36"/>
    <w:rsid w:val="00A55C30"/>
    <w:rsid w:val="00A570DD"/>
    <w:rsid w:val="00A575A3"/>
    <w:rsid w:val="00A57CA3"/>
    <w:rsid w:val="00A6188E"/>
    <w:rsid w:val="00A710F2"/>
    <w:rsid w:val="00A73687"/>
    <w:rsid w:val="00A73B3F"/>
    <w:rsid w:val="00A759CC"/>
    <w:rsid w:val="00A777FF"/>
    <w:rsid w:val="00A82B7E"/>
    <w:rsid w:val="00A83637"/>
    <w:rsid w:val="00A926FA"/>
    <w:rsid w:val="00A9352E"/>
    <w:rsid w:val="00AA0D56"/>
    <w:rsid w:val="00AA2BD4"/>
    <w:rsid w:val="00AA6A6D"/>
    <w:rsid w:val="00AA6F6E"/>
    <w:rsid w:val="00AB4E34"/>
    <w:rsid w:val="00AB5FBE"/>
    <w:rsid w:val="00AC110A"/>
    <w:rsid w:val="00AC214A"/>
    <w:rsid w:val="00AC38B8"/>
    <w:rsid w:val="00AC3965"/>
    <w:rsid w:val="00AC5C03"/>
    <w:rsid w:val="00AC739B"/>
    <w:rsid w:val="00AD1F49"/>
    <w:rsid w:val="00AD36F7"/>
    <w:rsid w:val="00AD67C9"/>
    <w:rsid w:val="00AE153C"/>
    <w:rsid w:val="00AE446D"/>
    <w:rsid w:val="00AE454F"/>
    <w:rsid w:val="00AF2974"/>
    <w:rsid w:val="00AF377A"/>
    <w:rsid w:val="00AF3D5D"/>
    <w:rsid w:val="00AF5175"/>
    <w:rsid w:val="00AF563B"/>
    <w:rsid w:val="00AF65FF"/>
    <w:rsid w:val="00AF66A6"/>
    <w:rsid w:val="00B03C14"/>
    <w:rsid w:val="00B055D4"/>
    <w:rsid w:val="00B108A5"/>
    <w:rsid w:val="00B10DB9"/>
    <w:rsid w:val="00B11D0D"/>
    <w:rsid w:val="00B131B8"/>
    <w:rsid w:val="00B16867"/>
    <w:rsid w:val="00B17AA9"/>
    <w:rsid w:val="00B21162"/>
    <w:rsid w:val="00B21581"/>
    <w:rsid w:val="00B21825"/>
    <w:rsid w:val="00B22C14"/>
    <w:rsid w:val="00B24184"/>
    <w:rsid w:val="00B2621F"/>
    <w:rsid w:val="00B267D7"/>
    <w:rsid w:val="00B30A16"/>
    <w:rsid w:val="00B3200A"/>
    <w:rsid w:val="00B33C8A"/>
    <w:rsid w:val="00B367C9"/>
    <w:rsid w:val="00B37256"/>
    <w:rsid w:val="00B41F59"/>
    <w:rsid w:val="00B475CF"/>
    <w:rsid w:val="00B517EB"/>
    <w:rsid w:val="00B5202A"/>
    <w:rsid w:val="00B5208D"/>
    <w:rsid w:val="00B55010"/>
    <w:rsid w:val="00B5664B"/>
    <w:rsid w:val="00B56C6E"/>
    <w:rsid w:val="00B577A8"/>
    <w:rsid w:val="00B71CCD"/>
    <w:rsid w:val="00B72412"/>
    <w:rsid w:val="00B77B63"/>
    <w:rsid w:val="00B80DDD"/>
    <w:rsid w:val="00B82D68"/>
    <w:rsid w:val="00B95FA3"/>
    <w:rsid w:val="00BA14EB"/>
    <w:rsid w:val="00BA530F"/>
    <w:rsid w:val="00BB13B6"/>
    <w:rsid w:val="00BB53D3"/>
    <w:rsid w:val="00BC08D4"/>
    <w:rsid w:val="00BC1136"/>
    <w:rsid w:val="00BC230A"/>
    <w:rsid w:val="00BC3320"/>
    <w:rsid w:val="00BC3AEA"/>
    <w:rsid w:val="00BD215D"/>
    <w:rsid w:val="00BD3350"/>
    <w:rsid w:val="00BD4A1E"/>
    <w:rsid w:val="00BE2C85"/>
    <w:rsid w:val="00BE2DD2"/>
    <w:rsid w:val="00BE5351"/>
    <w:rsid w:val="00BE57A9"/>
    <w:rsid w:val="00BF14D3"/>
    <w:rsid w:val="00BF33CA"/>
    <w:rsid w:val="00BF5336"/>
    <w:rsid w:val="00C00158"/>
    <w:rsid w:val="00C031CB"/>
    <w:rsid w:val="00C03DBC"/>
    <w:rsid w:val="00C0644E"/>
    <w:rsid w:val="00C066EB"/>
    <w:rsid w:val="00C102B0"/>
    <w:rsid w:val="00C212AA"/>
    <w:rsid w:val="00C26557"/>
    <w:rsid w:val="00C332AB"/>
    <w:rsid w:val="00C33813"/>
    <w:rsid w:val="00C33CC2"/>
    <w:rsid w:val="00C33D3A"/>
    <w:rsid w:val="00C34535"/>
    <w:rsid w:val="00C41C5A"/>
    <w:rsid w:val="00C43BC5"/>
    <w:rsid w:val="00C4732A"/>
    <w:rsid w:val="00C51B07"/>
    <w:rsid w:val="00C52D42"/>
    <w:rsid w:val="00C61A76"/>
    <w:rsid w:val="00C646EE"/>
    <w:rsid w:val="00C676E6"/>
    <w:rsid w:val="00C67A3D"/>
    <w:rsid w:val="00C7082D"/>
    <w:rsid w:val="00C7180C"/>
    <w:rsid w:val="00C73B88"/>
    <w:rsid w:val="00C74492"/>
    <w:rsid w:val="00C80824"/>
    <w:rsid w:val="00C90F36"/>
    <w:rsid w:val="00C93876"/>
    <w:rsid w:val="00C96953"/>
    <w:rsid w:val="00CB2BDE"/>
    <w:rsid w:val="00CB31DF"/>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8B3"/>
    <w:rsid w:val="00D0549D"/>
    <w:rsid w:val="00D06ACE"/>
    <w:rsid w:val="00D06E0F"/>
    <w:rsid w:val="00D1015D"/>
    <w:rsid w:val="00D136E9"/>
    <w:rsid w:val="00D21145"/>
    <w:rsid w:val="00D262A9"/>
    <w:rsid w:val="00D276C8"/>
    <w:rsid w:val="00D31B48"/>
    <w:rsid w:val="00D31CFE"/>
    <w:rsid w:val="00D426A3"/>
    <w:rsid w:val="00D4555C"/>
    <w:rsid w:val="00D4758D"/>
    <w:rsid w:val="00D478FC"/>
    <w:rsid w:val="00D63C36"/>
    <w:rsid w:val="00D646F4"/>
    <w:rsid w:val="00D657D5"/>
    <w:rsid w:val="00D70353"/>
    <w:rsid w:val="00D70CB6"/>
    <w:rsid w:val="00D73574"/>
    <w:rsid w:val="00D7482F"/>
    <w:rsid w:val="00D8002B"/>
    <w:rsid w:val="00D804D5"/>
    <w:rsid w:val="00D92F70"/>
    <w:rsid w:val="00DA00ED"/>
    <w:rsid w:val="00DA133F"/>
    <w:rsid w:val="00DA282E"/>
    <w:rsid w:val="00DA46F1"/>
    <w:rsid w:val="00DB2A11"/>
    <w:rsid w:val="00DB3A72"/>
    <w:rsid w:val="00DC0FDE"/>
    <w:rsid w:val="00DC1476"/>
    <w:rsid w:val="00DC3798"/>
    <w:rsid w:val="00DC7C13"/>
    <w:rsid w:val="00DD2B77"/>
    <w:rsid w:val="00DD32E5"/>
    <w:rsid w:val="00DD41CC"/>
    <w:rsid w:val="00DD5BA0"/>
    <w:rsid w:val="00DD6B0A"/>
    <w:rsid w:val="00DD777F"/>
    <w:rsid w:val="00DE03D6"/>
    <w:rsid w:val="00DE219D"/>
    <w:rsid w:val="00DE22AA"/>
    <w:rsid w:val="00DE4757"/>
    <w:rsid w:val="00DE5488"/>
    <w:rsid w:val="00DF18D4"/>
    <w:rsid w:val="00DF6F4D"/>
    <w:rsid w:val="00E02CA9"/>
    <w:rsid w:val="00E03423"/>
    <w:rsid w:val="00E054DB"/>
    <w:rsid w:val="00E063B4"/>
    <w:rsid w:val="00E15AFA"/>
    <w:rsid w:val="00E20234"/>
    <w:rsid w:val="00E21B83"/>
    <w:rsid w:val="00E24284"/>
    <w:rsid w:val="00E24E38"/>
    <w:rsid w:val="00E31EED"/>
    <w:rsid w:val="00E35D4E"/>
    <w:rsid w:val="00E40BDB"/>
    <w:rsid w:val="00E47197"/>
    <w:rsid w:val="00E505D8"/>
    <w:rsid w:val="00E520D1"/>
    <w:rsid w:val="00E52292"/>
    <w:rsid w:val="00E54B7F"/>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665D"/>
    <w:rsid w:val="00E92FB3"/>
    <w:rsid w:val="00E9545F"/>
    <w:rsid w:val="00E9756A"/>
    <w:rsid w:val="00EA4347"/>
    <w:rsid w:val="00EA4DE9"/>
    <w:rsid w:val="00EA654F"/>
    <w:rsid w:val="00EA67D6"/>
    <w:rsid w:val="00EA6CFD"/>
    <w:rsid w:val="00EA73AC"/>
    <w:rsid w:val="00EA7641"/>
    <w:rsid w:val="00EB04AE"/>
    <w:rsid w:val="00EB0782"/>
    <w:rsid w:val="00EB1DD8"/>
    <w:rsid w:val="00EB3B83"/>
    <w:rsid w:val="00EB4422"/>
    <w:rsid w:val="00EB5D84"/>
    <w:rsid w:val="00EB7F79"/>
    <w:rsid w:val="00EC372A"/>
    <w:rsid w:val="00EC3C7D"/>
    <w:rsid w:val="00EC69B8"/>
    <w:rsid w:val="00ED0D23"/>
    <w:rsid w:val="00ED2CF8"/>
    <w:rsid w:val="00ED4FDB"/>
    <w:rsid w:val="00ED6A8D"/>
    <w:rsid w:val="00ED7083"/>
    <w:rsid w:val="00EE0FF0"/>
    <w:rsid w:val="00EE3D9E"/>
    <w:rsid w:val="00EF1E5D"/>
    <w:rsid w:val="00EF517F"/>
    <w:rsid w:val="00EF7207"/>
    <w:rsid w:val="00F000E2"/>
    <w:rsid w:val="00F028D1"/>
    <w:rsid w:val="00F0310D"/>
    <w:rsid w:val="00F039F8"/>
    <w:rsid w:val="00F0567C"/>
    <w:rsid w:val="00F07521"/>
    <w:rsid w:val="00F13282"/>
    <w:rsid w:val="00F1478D"/>
    <w:rsid w:val="00F16613"/>
    <w:rsid w:val="00F16DA6"/>
    <w:rsid w:val="00F20776"/>
    <w:rsid w:val="00F20928"/>
    <w:rsid w:val="00F2390B"/>
    <w:rsid w:val="00F26698"/>
    <w:rsid w:val="00F26E90"/>
    <w:rsid w:val="00F3043C"/>
    <w:rsid w:val="00F31439"/>
    <w:rsid w:val="00F31463"/>
    <w:rsid w:val="00F34A81"/>
    <w:rsid w:val="00F35E5A"/>
    <w:rsid w:val="00F404EB"/>
    <w:rsid w:val="00F4159A"/>
    <w:rsid w:val="00F450F3"/>
    <w:rsid w:val="00F456D1"/>
    <w:rsid w:val="00F50F65"/>
    <w:rsid w:val="00F5213A"/>
    <w:rsid w:val="00F60A47"/>
    <w:rsid w:val="00F60EBD"/>
    <w:rsid w:val="00F6376D"/>
    <w:rsid w:val="00F64239"/>
    <w:rsid w:val="00F66FD2"/>
    <w:rsid w:val="00F6734F"/>
    <w:rsid w:val="00F71408"/>
    <w:rsid w:val="00F714F1"/>
    <w:rsid w:val="00F74BA1"/>
    <w:rsid w:val="00F8051F"/>
    <w:rsid w:val="00F815BD"/>
    <w:rsid w:val="00F8412E"/>
    <w:rsid w:val="00F865DC"/>
    <w:rsid w:val="00F87933"/>
    <w:rsid w:val="00F91050"/>
    <w:rsid w:val="00F91D4D"/>
    <w:rsid w:val="00F929BC"/>
    <w:rsid w:val="00F93DEC"/>
    <w:rsid w:val="00F94439"/>
    <w:rsid w:val="00FB0202"/>
    <w:rsid w:val="00FB33F0"/>
    <w:rsid w:val="00FC364A"/>
    <w:rsid w:val="00FD157B"/>
    <w:rsid w:val="00FE5BE0"/>
    <w:rsid w:val="00FF0289"/>
    <w:rsid w:val="00FF05D5"/>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77520419">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73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C5C8-6E93-4962-A167-E21D1790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6554</Words>
  <Characters>37361</Characters>
  <Application>Microsoft Office Word</Application>
  <DocSecurity>0</DocSecurity>
  <Lines>311</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minta Kaledinskaite</cp:lastModifiedBy>
  <cp:revision>20</cp:revision>
  <cp:lastPrinted>2013-04-29T10:59:00Z</cp:lastPrinted>
  <dcterms:created xsi:type="dcterms:W3CDTF">2026-01-26T10:52:00Z</dcterms:created>
  <dcterms:modified xsi:type="dcterms:W3CDTF">2026-02-03T06:34:00Z</dcterms:modified>
</cp:coreProperties>
</file>